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7628" w14:textId="6E334009" w:rsidR="00C11E76" w:rsidRPr="00C77944" w:rsidRDefault="00C11E76" w:rsidP="003A4F63">
      <w:pPr>
        <w:jc w:val="right"/>
        <w:rPr>
          <w:lang w:val="en-GB"/>
        </w:rPr>
      </w:pPr>
    </w:p>
    <w:p w14:paraId="479F19D4" w14:textId="37E6429C" w:rsidR="003B4826" w:rsidRDefault="00A422BE" w:rsidP="003B4826">
      <w:r w:rsidRPr="004C1CC6">
        <w:rPr>
          <w:noProof/>
        </w:rPr>
        <mc:AlternateContent>
          <mc:Choice Requires="wps">
            <w:drawing>
              <wp:anchor distT="0" distB="0" distL="114300" distR="114300" simplePos="0" relativeHeight="251658242" behindDoc="0" locked="0" layoutInCell="1" allowOverlap="1" wp14:anchorId="3AB3C1E7" wp14:editId="785B848F">
                <wp:simplePos x="0" y="0"/>
                <wp:positionH relativeFrom="column">
                  <wp:posOffset>191135</wp:posOffset>
                </wp:positionH>
                <wp:positionV relativeFrom="paragraph">
                  <wp:posOffset>5871845</wp:posOffset>
                </wp:positionV>
                <wp:extent cx="5759450" cy="13716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59990A3F" w14:textId="7872070B" w:rsidR="003B4826" w:rsidRPr="00962CFA" w:rsidRDefault="00A422BE" w:rsidP="00A422BE">
                            <w:pPr>
                              <w:spacing w:line="240" w:lineRule="auto"/>
                              <w:jc w:val="center"/>
                              <w:rPr>
                                <w:rFonts w:ascii="Calibri" w:hAnsi="Calibri" w:cs="Calibri"/>
                                <w:color w:val="797979"/>
                                <w:sz w:val="32"/>
                                <w:szCs w:val="32"/>
                                <w:lang w:val="en-GB"/>
                              </w:rPr>
                            </w:pPr>
                            <w:r w:rsidRPr="00962CFA">
                              <w:rPr>
                                <w:rFonts w:ascii="Calibri" w:hAnsi="Calibri" w:cs="Calibri"/>
                                <w:color w:val="797979"/>
                                <w:sz w:val="32"/>
                                <w:szCs w:val="32"/>
                                <w:lang w:val="en-GB"/>
                              </w:rPr>
                              <w:t>Quality and Environmental Certification</w:t>
                            </w:r>
                          </w:p>
                          <w:p w14:paraId="5F2B07C6" w14:textId="1F6C4059" w:rsidR="003B4826" w:rsidRPr="00962CFA" w:rsidRDefault="00A422BE" w:rsidP="00A422BE">
                            <w:pPr>
                              <w:spacing w:line="240" w:lineRule="auto"/>
                              <w:jc w:val="center"/>
                              <w:rPr>
                                <w:rFonts w:ascii="Calibri" w:hAnsi="Calibri" w:cs="Calibri"/>
                                <w:color w:val="797979"/>
                                <w:sz w:val="32"/>
                                <w:szCs w:val="32"/>
                                <w:lang w:val="en-GB"/>
                              </w:rPr>
                            </w:pPr>
                            <w:r w:rsidRPr="00962CFA">
                              <w:rPr>
                                <w:rFonts w:ascii="Calibri" w:hAnsi="Calibri" w:cs="Calibri"/>
                                <w:color w:val="797979"/>
                                <w:sz w:val="32"/>
                                <w:szCs w:val="32"/>
                                <w:lang w:val="en-GB"/>
                              </w:rPr>
                              <w:t>On the Way to Sustainable Tourism</w:t>
                            </w:r>
                          </w:p>
                          <w:p w14:paraId="10D61E8F" w14:textId="77777777" w:rsidR="003B4826" w:rsidRDefault="003B4826" w:rsidP="003B4826">
                            <w:pPr>
                              <w:jc w:val="center"/>
                              <w:rPr>
                                <w:rFonts w:ascii="Calibri" w:hAnsi="Calibri" w:cs="Calibri"/>
                                <w:color w:val="797979"/>
                                <w:sz w:val="32"/>
                                <w:szCs w:val="32"/>
                              </w:rPr>
                            </w:pPr>
                          </w:p>
                          <w:p w14:paraId="015F0F72"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vakinn.is</w:t>
                            </w:r>
                          </w:p>
                          <w:p w14:paraId="36E0446F" w14:textId="77777777" w:rsidR="003B4826" w:rsidRPr="003C48C6" w:rsidRDefault="003B4826" w:rsidP="003B4826">
                            <w:pPr>
                              <w:jc w:val="center"/>
                              <w:rPr>
                                <w:rFonts w:ascii="Calibri" w:hAnsi="Calibri" w:cs="Calibri"/>
                                <w:color w:val="797979"/>
                                <w:sz w:val="32"/>
                                <w:szCs w:val="32"/>
                              </w:rPr>
                            </w:pPr>
                          </w:p>
                          <w:p w14:paraId="54AE1CC2" w14:textId="77777777" w:rsidR="003B4826" w:rsidRPr="0099133D" w:rsidRDefault="003B4826" w:rsidP="003B4826">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C1E7" id="_x0000_t202" coordsize="21600,21600" o:spt="202" path="m,l,21600r21600,l21600,xe">
                <v:stroke joinstyle="miter"/>
                <v:path gradientshapeok="t" o:connecttype="rect"/>
              </v:shapetype>
              <v:shape id="Text Box 29" o:spid="_x0000_s1026" type="#_x0000_t202" style="position:absolute;margin-left:15.05pt;margin-top:462.35pt;width:453.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" fillcolor="white [3201]" stroked="f" strokeweight=".5pt">
                <v:textbox>
                  <w:txbxContent>
                    <w:p w14:paraId="59990A3F" w14:textId="7872070B" w:rsidR="003B4826" w:rsidRPr="00962CFA" w:rsidRDefault="00A422BE" w:rsidP="00A422BE">
                      <w:pPr>
                        <w:spacing w:line="240" w:lineRule="auto"/>
                        <w:jc w:val="center"/>
                        <w:rPr>
                          <w:rFonts w:ascii="Calibri" w:hAnsi="Calibri" w:cs="Calibri"/>
                          <w:color w:val="797979"/>
                          <w:sz w:val="32"/>
                          <w:szCs w:val="32"/>
                          <w:lang w:val="en-GB"/>
                        </w:rPr>
                      </w:pPr>
                      <w:r w:rsidRPr="00962CFA">
                        <w:rPr>
                          <w:rFonts w:ascii="Calibri" w:hAnsi="Calibri" w:cs="Calibri"/>
                          <w:color w:val="797979"/>
                          <w:sz w:val="32"/>
                          <w:szCs w:val="32"/>
                          <w:lang w:val="en-GB"/>
                        </w:rPr>
                        <w:t>Quality and Environmental Certification</w:t>
                      </w:r>
                    </w:p>
                    <w:p w14:paraId="5F2B07C6" w14:textId="1F6C4059" w:rsidR="003B4826" w:rsidRPr="00962CFA" w:rsidRDefault="00A422BE" w:rsidP="00A422BE">
                      <w:pPr>
                        <w:spacing w:line="240" w:lineRule="auto"/>
                        <w:jc w:val="center"/>
                        <w:rPr>
                          <w:rFonts w:ascii="Calibri" w:hAnsi="Calibri" w:cs="Calibri"/>
                          <w:color w:val="797979"/>
                          <w:sz w:val="32"/>
                          <w:szCs w:val="32"/>
                          <w:lang w:val="en-GB"/>
                        </w:rPr>
                      </w:pPr>
                      <w:r w:rsidRPr="00962CFA">
                        <w:rPr>
                          <w:rFonts w:ascii="Calibri" w:hAnsi="Calibri" w:cs="Calibri"/>
                          <w:color w:val="797979"/>
                          <w:sz w:val="32"/>
                          <w:szCs w:val="32"/>
                          <w:lang w:val="en-GB"/>
                        </w:rPr>
                        <w:t>On the Way to Sustainable Tourism</w:t>
                      </w:r>
                    </w:p>
                    <w:p w14:paraId="10D61E8F" w14:textId="77777777" w:rsidR="003B4826" w:rsidRDefault="003B4826" w:rsidP="003B4826">
                      <w:pPr>
                        <w:jc w:val="center"/>
                        <w:rPr>
                          <w:rFonts w:ascii="Calibri" w:hAnsi="Calibri" w:cs="Calibri"/>
                          <w:color w:val="797979"/>
                          <w:sz w:val="32"/>
                          <w:szCs w:val="32"/>
                        </w:rPr>
                      </w:pPr>
                    </w:p>
                    <w:p w14:paraId="015F0F72"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vakinn.is</w:t>
                      </w:r>
                    </w:p>
                    <w:p w14:paraId="36E0446F" w14:textId="77777777" w:rsidR="003B4826" w:rsidRPr="003C48C6" w:rsidRDefault="003B4826" w:rsidP="003B4826">
                      <w:pPr>
                        <w:jc w:val="center"/>
                        <w:rPr>
                          <w:rFonts w:ascii="Calibri" w:hAnsi="Calibri" w:cs="Calibri"/>
                          <w:color w:val="797979"/>
                          <w:sz w:val="32"/>
                          <w:szCs w:val="32"/>
                        </w:rPr>
                      </w:pPr>
                    </w:p>
                    <w:p w14:paraId="54AE1CC2" w14:textId="77777777" w:rsidR="003B4826" w:rsidRPr="0099133D" w:rsidRDefault="003B4826" w:rsidP="003B4826">
                      <w:pPr>
                        <w:jc w:val="center"/>
                        <w:rPr>
                          <w:rFonts w:ascii="Calibri" w:hAnsi="Calibri" w:cs="Calibri"/>
                          <w:color w:val="797979"/>
                        </w:rPr>
                      </w:pPr>
                    </w:p>
                  </w:txbxContent>
                </v:textbox>
              </v:shape>
            </w:pict>
          </mc:Fallback>
        </mc:AlternateContent>
      </w:r>
      <w:r w:rsidR="003B4826" w:rsidRPr="004C1CC6">
        <w:rPr>
          <w:noProof/>
        </w:rPr>
        <mc:AlternateContent>
          <mc:Choice Requires="wps">
            <w:drawing>
              <wp:anchor distT="0" distB="0" distL="114300" distR="114300" simplePos="0" relativeHeight="251658241" behindDoc="0" locked="0" layoutInCell="1" allowOverlap="1" wp14:anchorId="72D1E33E" wp14:editId="7936FF46">
                <wp:simplePos x="0" y="0"/>
                <wp:positionH relativeFrom="column">
                  <wp:posOffset>0</wp:posOffset>
                </wp:positionH>
                <wp:positionV relativeFrom="paragraph">
                  <wp:posOffset>4429125</wp:posOffset>
                </wp:positionV>
                <wp:extent cx="5760085" cy="952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952500"/>
                        </a:xfrm>
                        <a:prstGeom prst="rect">
                          <a:avLst/>
                        </a:prstGeom>
                        <a:solidFill>
                          <a:schemeClr val="lt1"/>
                        </a:solidFill>
                        <a:ln w="6350">
                          <a:noFill/>
                        </a:ln>
                      </wps:spPr>
                      <wps:txbx>
                        <w:txbxContent>
                          <w:p w14:paraId="5E37BB61" w14:textId="0E1E5C16" w:rsidR="003B4826" w:rsidRDefault="00A422BE" w:rsidP="003B4826">
                            <w:pPr>
                              <w:jc w:val="center"/>
                              <w:rPr>
                                <w:rFonts w:ascii="Calibri" w:hAnsi="Calibri" w:cs="Calibri"/>
                                <w:color w:val="797979"/>
                                <w:sz w:val="36"/>
                                <w:szCs w:val="36"/>
                                <w:lang w:val="en-GB"/>
                              </w:rPr>
                            </w:pPr>
                            <w:r w:rsidRPr="00C44E7E">
                              <w:rPr>
                                <w:rFonts w:ascii="Calibri" w:hAnsi="Calibri" w:cs="Calibri"/>
                                <w:color w:val="797979"/>
                                <w:sz w:val="36"/>
                                <w:szCs w:val="36"/>
                                <w:lang w:val="en-GB"/>
                              </w:rPr>
                              <w:t>Tourism Services other than Accommodation</w:t>
                            </w:r>
                          </w:p>
                          <w:p w14:paraId="1B1C53A7" w14:textId="79E37D98" w:rsidR="003B4826" w:rsidRPr="003C48C6" w:rsidRDefault="003B4826" w:rsidP="003B4826">
                            <w:pPr>
                              <w:jc w:val="center"/>
                              <w:rPr>
                                <w:rFonts w:ascii="Calibri" w:hAnsi="Calibri" w:cs="Calibri"/>
                                <w:color w:val="797979"/>
                                <w:sz w:val="36"/>
                                <w:szCs w:val="36"/>
                              </w:rPr>
                            </w:pPr>
                            <w:r w:rsidRPr="00C44E7E">
                              <w:rPr>
                                <w:rFonts w:ascii="Calibri" w:hAnsi="Calibri" w:cs="Calibri"/>
                                <w:color w:val="797979"/>
                                <w:sz w:val="36"/>
                                <w:szCs w:val="36"/>
                                <w:lang w:val="en-GB"/>
                              </w:rPr>
                              <w:t>n</w:t>
                            </w:r>
                            <w:r w:rsidR="00A422BE" w:rsidRPr="00C44E7E">
                              <w:rPr>
                                <w:rFonts w:ascii="Calibri" w:hAnsi="Calibri" w:cs="Calibri"/>
                                <w:color w:val="797979"/>
                                <w:sz w:val="36"/>
                                <w:szCs w:val="36"/>
                                <w:lang w:val="en-GB"/>
                              </w:rPr>
                              <w:t>o</w:t>
                            </w:r>
                            <w:r w:rsidRPr="003C48C6">
                              <w:rPr>
                                <w:rFonts w:ascii="Calibri" w:hAnsi="Calibri" w:cs="Calibri"/>
                                <w:color w:val="797979"/>
                                <w:sz w:val="36"/>
                                <w:szCs w:val="36"/>
                              </w:rPr>
                              <w:t>. 200</w:t>
                            </w:r>
                          </w:p>
                          <w:p w14:paraId="28C1F839"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E33E" id="Text Box 28" o:spid="_x0000_s1027" type="#_x0000_t202" style="position:absolute;margin-left:0;margin-top:348.75pt;width:453.5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wsLw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" fillcolor="white [3201]" stroked="f" strokeweight=".5pt">
                <v:textbox>
                  <w:txbxContent>
                    <w:p w14:paraId="5E37BB61" w14:textId="0E1E5C16" w:rsidR="003B4826" w:rsidRDefault="00A422BE" w:rsidP="003B4826">
                      <w:pPr>
                        <w:jc w:val="center"/>
                        <w:rPr>
                          <w:rFonts w:ascii="Calibri" w:hAnsi="Calibri" w:cs="Calibri"/>
                          <w:color w:val="797979"/>
                          <w:sz w:val="36"/>
                          <w:szCs w:val="36"/>
                          <w:lang w:val="en-GB"/>
                        </w:rPr>
                      </w:pPr>
                      <w:r w:rsidRPr="00C44E7E">
                        <w:rPr>
                          <w:rFonts w:ascii="Calibri" w:hAnsi="Calibri" w:cs="Calibri"/>
                          <w:color w:val="797979"/>
                          <w:sz w:val="36"/>
                          <w:szCs w:val="36"/>
                          <w:lang w:val="en-GB"/>
                        </w:rPr>
                        <w:t>Tourism Services other than Accommodation</w:t>
                      </w:r>
                    </w:p>
                    <w:p w14:paraId="1B1C53A7" w14:textId="79E37D98" w:rsidR="003B4826" w:rsidRPr="003C48C6" w:rsidRDefault="003B4826" w:rsidP="003B4826">
                      <w:pPr>
                        <w:jc w:val="center"/>
                        <w:rPr>
                          <w:rFonts w:ascii="Calibri" w:hAnsi="Calibri" w:cs="Calibri"/>
                          <w:color w:val="797979"/>
                          <w:sz w:val="36"/>
                          <w:szCs w:val="36"/>
                        </w:rPr>
                      </w:pPr>
                      <w:r w:rsidRPr="00C44E7E">
                        <w:rPr>
                          <w:rFonts w:ascii="Calibri" w:hAnsi="Calibri" w:cs="Calibri"/>
                          <w:color w:val="797979"/>
                          <w:sz w:val="36"/>
                          <w:szCs w:val="36"/>
                          <w:lang w:val="en-GB"/>
                        </w:rPr>
                        <w:t>n</w:t>
                      </w:r>
                      <w:r w:rsidR="00A422BE" w:rsidRPr="00C44E7E">
                        <w:rPr>
                          <w:rFonts w:ascii="Calibri" w:hAnsi="Calibri" w:cs="Calibri"/>
                          <w:color w:val="797979"/>
                          <w:sz w:val="36"/>
                          <w:szCs w:val="36"/>
                          <w:lang w:val="en-GB"/>
                        </w:rPr>
                        <w:t>o</w:t>
                      </w:r>
                      <w:r w:rsidRPr="003C48C6">
                        <w:rPr>
                          <w:rFonts w:ascii="Calibri" w:hAnsi="Calibri" w:cs="Calibri"/>
                          <w:color w:val="797979"/>
                          <w:sz w:val="36"/>
                          <w:szCs w:val="36"/>
                        </w:rPr>
                        <w:t>. 200</w:t>
                      </w:r>
                    </w:p>
                    <w:p w14:paraId="28C1F839"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003B4826" w:rsidRPr="004C1CC6">
        <w:rPr>
          <w:noProof/>
        </w:rPr>
        <mc:AlternateContent>
          <mc:Choice Requires="wps">
            <w:drawing>
              <wp:anchor distT="0" distB="0" distL="114300" distR="114300" simplePos="0" relativeHeight="251658240" behindDoc="0" locked="0" layoutInCell="1" allowOverlap="1" wp14:anchorId="51E2B176" wp14:editId="00BECB12">
                <wp:simplePos x="0" y="0"/>
                <wp:positionH relativeFrom="column">
                  <wp:posOffset>0</wp:posOffset>
                </wp:positionH>
                <wp:positionV relativeFrom="paragraph">
                  <wp:posOffset>3974465</wp:posOffset>
                </wp:positionV>
                <wp:extent cx="5760085" cy="99187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1DF80A62" w14:textId="05B4FF90" w:rsidR="003B4826" w:rsidRPr="00C44E7E" w:rsidRDefault="00115CFB" w:rsidP="003B4826">
                            <w:pPr>
                              <w:jc w:val="center"/>
                              <w:rPr>
                                <w:rFonts w:ascii="Calibri" w:hAnsi="Calibri" w:cs="Calibri"/>
                                <w:b/>
                                <w:bCs/>
                                <w:color w:val="797979"/>
                                <w:sz w:val="54"/>
                                <w:szCs w:val="54"/>
                                <w:lang w:val="en-GB"/>
                              </w:rPr>
                            </w:pPr>
                            <w:r w:rsidRPr="00C44E7E">
                              <w:rPr>
                                <w:rFonts w:ascii="Calibri" w:hAnsi="Calibri" w:cs="Calibri"/>
                                <w:b/>
                                <w:bCs/>
                                <w:color w:val="797979"/>
                                <w:sz w:val="54"/>
                                <w:szCs w:val="54"/>
                                <w:lang w:val="en-GB"/>
                              </w:rPr>
                              <w:t>General Qualit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B176" id="Text Box 27" o:spid="_x0000_s1028" type="#_x0000_t202" style="position:absolute;margin-left:0;margin-top:312.95pt;width:453.55pt;height: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" fillcolor="white [3201]" stroked="f" strokeweight=".5pt">
                <v:textbox>
                  <w:txbxContent>
                    <w:p w14:paraId="1DF80A62" w14:textId="05B4FF90" w:rsidR="003B4826" w:rsidRPr="00C44E7E" w:rsidRDefault="00115CFB" w:rsidP="003B4826">
                      <w:pPr>
                        <w:jc w:val="center"/>
                        <w:rPr>
                          <w:rFonts w:ascii="Calibri" w:hAnsi="Calibri" w:cs="Calibri"/>
                          <w:b/>
                          <w:bCs/>
                          <w:color w:val="797979"/>
                          <w:sz w:val="54"/>
                          <w:szCs w:val="54"/>
                          <w:lang w:val="en-GB"/>
                        </w:rPr>
                      </w:pPr>
                      <w:r w:rsidRPr="00C44E7E">
                        <w:rPr>
                          <w:rFonts w:ascii="Calibri" w:hAnsi="Calibri" w:cs="Calibri"/>
                          <w:b/>
                          <w:bCs/>
                          <w:color w:val="797979"/>
                          <w:sz w:val="54"/>
                          <w:szCs w:val="54"/>
                          <w:lang w:val="en-GB"/>
                        </w:rPr>
                        <w:t>General Quality Criteria</w:t>
                      </w:r>
                    </w:p>
                  </w:txbxContent>
                </v:textbox>
              </v:shape>
            </w:pict>
          </mc:Fallback>
        </mc:AlternateContent>
      </w:r>
      <w:r w:rsidR="003B4826" w:rsidRPr="004C1CC6">
        <w:rPr>
          <w:noProof/>
        </w:rPr>
        <mc:AlternateContent>
          <mc:Choice Requires="wps">
            <w:drawing>
              <wp:anchor distT="0" distB="0" distL="114300" distR="114300" simplePos="0" relativeHeight="251658243" behindDoc="0" locked="0" layoutInCell="1" allowOverlap="1" wp14:anchorId="328124CB" wp14:editId="1F6D3C84">
                <wp:simplePos x="0" y="0"/>
                <wp:positionH relativeFrom="column">
                  <wp:posOffset>-12700</wp:posOffset>
                </wp:positionH>
                <wp:positionV relativeFrom="paragraph">
                  <wp:posOffset>-6182360</wp:posOffset>
                </wp:positionV>
                <wp:extent cx="5760085" cy="99187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260C9171" w14:textId="77777777" w:rsidR="003B4826" w:rsidRPr="0099133D" w:rsidRDefault="003B4826" w:rsidP="003B4826">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4B346A93" w14:textId="77777777" w:rsidR="003B4826" w:rsidRPr="0099133D" w:rsidRDefault="003B4826" w:rsidP="003B4826">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34E97107" w14:textId="77777777" w:rsidR="003B4826" w:rsidRPr="0099133D" w:rsidRDefault="003B4826" w:rsidP="003B4826">
                            <w:pPr>
                              <w:rPr>
                                <w:rFonts w:ascii="Calibri" w:hAnsi="Calibri" w:cs="Calibri"/>
                                <w:b/>
                                <w:bCs/>
                                <w:color w:val="797979"/>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24CB" id="Text Box 2" o:spid="_x0000_s1029" type="#_x0000_t202" style="position:absolute;margin-left:-1pt;margin-top:-486.8pt;width:453.55pt;height:7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" fillcolor="white [3201]" stroked="f" strokeweight=".5pt">
                <v:textbox>
                  <w:txbxContent>
                    <w:p w14:paraId="260C9171" w14:textId="77777777" w:rsidR="003B4826" w:rsidRPr="0099133D" w:rsidRDefault="003B4826" w:rsidP="003B4826">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4B346A93" w14:textId="77777777" w:rsidR="003B4826" w:rsidRPr="0099133D" w:rsidRDefault="003B4826" w:rsidP="003B4826">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34E97107" w14:textId="77777777" w:rsidR="003B4826" w:rsidRPr="0099133D" w:rsidRDefault="003B4826" w:rsidP="003B4826">
                      <w:pPr>
                        <w:rPr>
                          <w:rFonts w:ascii="Calibri" w:hAnsi="Calibri" w:cs="Calibri"/>
                          <w:b/>
                          <w:bCs/>
                          <w:color w:val="797979"/>
                          <w:sz w:val="54"/>
                          <w:szCs w:val="54"/>
                        </w:rPr>
                      </w:pPr>
                    </w:p>
                  </w:txbxContent>
                </v:textbox>
              </v:shape>
            </w:pict>
          </mc:Fallback>
        </mc:AlternateContent>
      </w:r>
      <w:r w:rsidR="003B4826" w:rsidRPr="004C1CC6">
        <w:rPr>
          <w:noProof/>
        </w:rPr>
        <mc:AlternateContent>
          <mc:Choice Requires="wps">
            <w:drawing>
              <wp:anchor distT="0" distB="0" distL="114300" distR="114300" simplePos="0" relativeHeight="251658244" behindDoc="0" locked="0" layoutInCell="1" allowOverlap="1" wp14:anchorId="3CB75ED8" wp14:editId="61BE6037">
                <wp:simplePos x="0" y="0"/>
                <wp:positionH relativeFrom="column">
                  <wp:posOffset>-15240</wp:posOffset>
                </wp:positionH>
                <wp:positionV relativeFrom="paragraph">
                  <wp:posOffset>-5189855</wp:posOffset>
                </wp:positionV>
                <wp:extent cx="5760085" cy="99187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33365A70" w14:textId="77777777" w:rsidR="003B4826" w:rsidRPr="003C48C6" w:rsidRDefault="003B4826" w:rsidP="003B4826">
                            <w:pPr>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47384132"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5ED8" id="Text Box 3" o:spid="_x0000_s1030" type="#_x0000_t202" style="position:absolute;margin-left:-1.2pt;margin-top:-408.65pt;width:453.55pt;height:7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" fillcolor="white [3201]" stroked="f" strokeweight=".5pt">
                <v:textbox>
                  <w:txbxContent>
                    <w:p w14:paraId="33365A70" w14:textId="77777777" w:rsidR="003B4826" w:rsidRPr="003C48C6" w:rsidRDefault="003B4826" w:rsidP="003B4826">
                      <w:pPr>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47384132"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003B4826" w:rsidRPr="004C1CC6">
        <w:rPr>
          <w:noProof/>
        </w:rPr>
        <mc:AlternateContent>
          <mc:Choice Requires="wps">
            <w:drawing>
              <wp:anchor distT="0" distB="0" distL="114300" distR="114300" simplePos="0" relativeHeight="251658245" behindDoc="0" locked="0" layoutInCell="1" allowOverlap="1" wp14:anchorId="5F7E1B1C" wp14:editId="03E2E80D">
                <wp:simplePos x="0" y="0"/>
                <wp:positionH relativeFrom="column">
                  <wp:posOffset>-12065</wp:posOffset>
                </wp:positionH>
                <wp:positionV relativeFrom="paragraph">
                  <wp:posOffset>-4062730</wp:posOffset>
                </wp:positionV>
                <wp:extent cx="5759450" cy="13716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6838DE14" w14:textId="77777777" w:rsidR="003B4826" w:rsidRPr="003C48C6" w:rsidRDefault="003B4826" w:rsidP="003B4826">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68AC85EC" w14:textId="77777777" w:rsidR="003B4826" w:rsidRDefault="003B4826" w:rsidP="003B4826">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3D9A94B6" w14:textId="77777777" w:rsidR="003B4826" w:rsidRDefault="003B4826" w:rsidP="003B4826">
                            <w:pPr>
                              <w:jc w:val="center"/>
                              <w:rPr>
                                <w:rFonts w:ascii="Calibri" w:hAnsi="Calibri" w:cs="Calibri"/>
                                <w:color w:val="797979"/>
                                <w:sz w:val="32"/>
                                <w:szCs w:val="32"/>
                              </w:rPr>
                            </w:pPr>
                          </w:p>
                          <w:p w14:paraId="6E47EC1F"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vakinn.is</w:t>
                            </w:r>
                          </w:p>
                          <w:p w14:paraId="583A5194" w14:textId="77777777" w:rsidR="003B4826" w:rsidRPr="003C48C6" w:rsidRDefault="003B4826" w:rsidP="003B4826">
                            <w:pPr>
                              <w:jc w:val="center"/>
                              <w:rPr>
                                <w:rFonts w:ascii="Calibri" w:hAnsi="Calibri" w:cs="Calibri"/>
                                <w:color w:val="797979"/>
                                <w:sz w:val="32"/>
                                <w:szCs w:val="32"/>
                              </w:rPr>
                            </w:pPr>
                          </w:p>
                          <w:p w14:paraId="50587F65" w14:textId="77777777" w:rsidR="003B4826" w:rsidRPr="0099133D" w:rsidRDefault="003B4826" w:rsidP="003B4826">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1B1C" id="Text Box 6" o:spid="_x0000_s1031" type="#_x0000_t202" style="position:absolute;margin-left:-.95pt;margin-top:-319.9pt;width:453.5pt;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jMAIAAFw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" fillcolor="white [3201]" stroked="f" strokeweight=".5pt">
                <v:textbox>
                  <w:txbxContent>
                    <w:p w14:paraId="6838DE14" w14:textId="77777777" w:rsidR="003B4826" w:rsidRPr="003C48C6" w:rsidRDefault="003B4826" w:rsidP="003B4826">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68AC85EC" w14:textId="77777777" w:rsidR="003B4826" w:rsidRDefault="003B4826" w:rsidP="003B4826">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3D9A94B6" w14:textId="77777777" w:rsidR="003B4826" w:rsidRDefault="003B4826" w:rsidP="003B4826">
                      <w:pPr>
                        <w:jc w:val="center"/>
                        <w:rPr>
                          <w:rFonts w:ascii="Calibri" w:hAnsi="Calibri" w:cs="Calibri"/>
                          <w:color w:val="797979"/>
                          <w:sz w:val="32"/>
                          <w:szCs w:val="32"/>
                        </w:rPr>
                      </w:pPr>
                    </w:p>
                    <w:p w14:paraId="6E47EC1F"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vakinn.is</w:t>
                      </w:r>
                    </w:p>
                    <w:p w14:paraId="583A5194" w14:textId="77777777" w:rsidR="003B4826" w:rsidRPr="003C48C6" w:rsidRDefault="003B4826" w:rsidP="003B4826">
                      <w:pPr>
                        <w:jc w:val="center"/>
                        <w:rPr>
                          <w:rFonts w:ascii="Calibri" w:hAnsi="Calibri" w:cs="Calibri"/>
                          <w:color w:val="797979"/>
                          <w:sz w:val="32"/>
                          <w:szCs w:val="32"/>
                        </w:rPr>
                      </w:pPr>
                    </w:p>
                    <w:p w14:paraId="50587F65" w14:textId="77777777" w:rsidR="003B4826" w:rsidRPr="0099133D" w:rsidRDefault="003B4826" w:rsidP="003B4826">
                      <w:pPr>
                        <w:jc w:val="center"/>
                        <w:rPr>
                          <w:rFonts w:ascii="Calibri" w:hAnsi="Calibri" w:cs="Calibri"/>
                          <w:color w:val="797979"/>
                        </w:rPr>
                      </w:pPr>
                    </w:p>
                  </w:txbxContent>
                </v:textbox>
              </v:shape>
            </w:pict>
          </mc:Fallback>
        </mc:AlternateContent>
      </w:r>
      <w:r w:rsidR="003B4826">
        <w:br w:type="page"/>
      </w:r>
      <w:r w:rsidR="003B4826">
        <w:rPr>
          <w:noProof/>
        </w:rPr>
        <w:drawing>
          <wp:anchor distT="0" distB="0" distL="114300" distR="114300" simplePos="0" relativeHeight="251658246" behindDoc="1" locked="0" layoutInCell="1" allowOverlap="1" wp14:anchorId="32ECFD43" wp14:editId="48BCB234">
            <wp:simplePos x="0" y="0"/>
            <wp:positionH relativeFrom="page">
              <wp:align>center</wp:align>
            </wp:positionH>
            <wp:positionV relativeFrom="page">
              <wp:align>center</wp:align>
            </wp:positionV>
            <wp:extent cx="7552800" cy="10693474"/>
            <wp:effectExtent l="0" t="0" r="381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759" cy="10692000"/>
                    </a:xfrm>
                    <a:prstGeom prst="rect">
                      <a:avLst/>
                    </a:prstGeom>
                  </pic:spPr>
                </pic:pic>
              </a:graphicData>
            </a:graphic>
            <wp14:sizeRelH relativeFrom="page">
              <wp14:pctWidth>0</wp14:pctWidth>
            </wp14:sizeRelH>
            <wp14:sizeRelV relativeFrom="page">
              <wp14:pctHeight>0</wp14:pctHeight>
            </wp14:sizeRelV>
          </wp:anchor>
        </w:drawing>
      </w:r>
    </w:p>
    <w:p w14:paraId="70F86606" w14:textId="0D159930" w:rsidR="004353FD" w:rsidRPr="00115CFB" w:rsidRDefault="00096A42" w:rsidP="00115CFB">
      <w:pPr>
        <w:spacing w:before="120" w:after="120"/>
        <w:rPr>
          <w:sz w:val="78"/>
          <w:szCs w:val="78"/>
          <w:lang w:val="en-GB"/>
          <w14:shadow w14:blurRad="50800" w14:dist="38100" w14:dir="2700000" w14:sx="100000" w14:sy="100000" w14:kx="0" w14:ky="0" w14:algn="tl">
            <w14:srgbClr w14:val="000000">
              <w14:alpha w14:val="60000"/>
            </w14:srgbClr>
          </w14:shadow>
        </w:rPr>
      </w:pPr>
      <w:r w:rsidRPr="00C77944">
        <w:rPr>
          <w:rFonts w:ascii="Calibri" w:eastAsia="Times New Roman" w:hAnsi="Calibri" w:cs="Times New Roman"/>
          <w:b/>
          <w:bCs/>
          <w:sz w:val="24"/>
          <w:szCs w:val="24"/>
          <w:lang w:val="en-GB"/>
        </w:rPr>
        <w:lastRenderedPageBreak/>
        <w:t>Following criteria</w:t>
      </w:r>
      <w:r w:rsidR="00BA6554" w:rsidRPr="00C77944">
        <w:rPr>
          <w:rFonts w:ascii="Calibri" w:eastAsia="Times New Roman" w:hAnsi="Calibri" w:cs="Times New Roman"/>
          <w:b/>
          <w:bCs/>
          <w:sz w:val="24"/>
          <w:szCs w:val="24"/>
          <w:lang w:val="en-GB"/>
        </w:rPr>
        <w:t xml:space="preserve">, if applicable, </w:t>
      </w:r>
      <w:r w:rsidRPr="00C77944">
        <w:rPr>
          <w:rFonts w:ascii="Calibri" w:eastAsia="Times New Roman" w:hAnsi="Calibri" w:cs="Times New Roman"/>
          <w:b/>
          <w:bCs/>
          <w:sz w:val="24"/>
          <w:szCs w:val="24"/>
          <w:lang w:val="en-GB"/>
        </w:rPr>
        <w:t>must be fulfilled. Documents and/or photos are required as a confirmation on how the crit</w:t>
      </w:r>
      <w:r w:rsidR="003D3ADA">
        <w:rPr>
          <w:rFonts w:ascii="Calibri" w:eastAsia="Times New Roman" w:hAnsi="Calibri" w:cs="Times New Roman"/>
          <w:b/>
          <w:bCs/>
          <w:sz w:val="24"/>
          <w:szCs w:val="24"/>
          <w:lang w:val="en-GB"/>
        </w:rPr>
        <w:t>eri</w:t>
      </w:r>
      <w:r w:rsidRPr="00C77944">
        <w:rPr>
          <w:rFonts w:ascii="Calibri" w:eastAsia="Times New Roman" w:hAnsi="Calibri" w:cs="Times New Roman"/>
          <w:b/>
          <w:bCs/>
          <w:sz w:val="24"/>
          <w:szCs w:val="24"/>
          <w:lang w:val="en-GB"/>
        </w:rPr>
        <w:t>a is fulfilled</w:t>
      </w:r>
      <w:r w:rsidR="001416F2" w:rsidRPr="00C77944">
        <w:rPr>
          <w:rFonts w:ascii="Calibri" w:eastAsia="Times New Roman" w:hAnsi="Calibri" w:cs="Times New Roman"/>
          <w:b/>
          <w:bCs/>
          <w:sz w:val="24"/>
          <w:szCs w:val="24"/>
          <w:lang w:val="en-GB"/>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06"/>
      </w:tblGrid>
      <w:tr w:rsidR="00C77944" w:rsidRPr="00C77944" w14:paraId="5DDBB10A" w14:textId="77777777" w:rsidTr="00A422BE">
        <w:trPr>
          <w:trHeight w:val="1036"/>
        </w:trPr>
        <w:tc>
          <w:tcPr>
            <w:tcW w:w="9736" w:type="dxa"/>
            <w:gridSpan w:val="2"/>
            <w:shd w:val="clear" w:color="auto" w:fill="FFC000"/>
          </w:tcPr>
          <w:p w14:paraId="2F4EC92D" w14:textId="558D1371" w:rsidR="00B01188" w:rsidRPr="00C77944" w:rsidRDefault="3BBB6BF1" w:rsidP="00A422BE">
            <w:pPr>
              <w:autoSpaceDE w:val="0"/>
              <w:autoSpaceDN w:val="0"/>
              <w:adjustRightInd w:val="0"/>
              <w:spacing w:before="360" w:after="120" w:line="240" w:lineRule="auto"/>
              <w:rPr>
                <w:b/>
                <w:bCs/>
                <w:i/>
                <w:iCs/>
                <w:strike/>
                <w:sz w:val="28"/>
                <w:szCs w:val="28"/>
                <w:lang w:val="en-GB"/>
              </w:rPr>
            </w:pPr>
            <w:r w:rsidRPr="00C77944">
              <w:rPr>
                <w:b/>
                <w:bCs/>
                <w:i/>
                <w:iCs/>
                <w:sz w:val="28"/>
                <w:szCs w:val="28"/>
                <w:lang w:val="en-GB"/>
              </w:rPr>
              <w:t>1</w:t>
            </w:r>
            <w:r w:rsidRPr="00C77944">
              <w:rPr>
                <w:i/>
                <w:iCs/>
                <w:sz w:val="28"/>
                <w:szCs w:val="28"/>
                <w:lang w:val="en-GB"/>
              </w:rPr>
              <w:t xml:space="preserve">.  </w:t>
            </w:r>
            <w:r w:rsidR="009D1D49" w:rsidRPr="00C77944">
              <w:rPr>
                <w:b/>
                <w:i/>
                <w:sz w:val="28"/>
                <w:szCs w:val="32"/>
                <w:lang w:val="en-GB"/>
              </w:rPr>
              <w:t xml:space="preserve">Website and </w:t>
            </w:r>
            <w:r w:rsidR="0041696F" w:rsidRPr="00C77944">
              <w:rPr>
                <w:b/>
                <w:i/>
                <w:sz w:val="28"/>
                <w:szCs w:val="32"/>
                <w:lang w:val="en-GB"/>
              </w:rPr>
              <w:t>I</w:t>
            </w:r>
            <w:r w:rsidR="009D1D49" w:rsidRPr="00C77944">
              <w:rPr>
                <w:b/>
                <w:i/>
                <w:sz w:val="28"/>
                <w:szCs w:val="32"/>
                <w:lang w:val="en-GB"/>
              </w:rPr>
              <w:t>nformation</w:t>
            </w:r>
            <w:r w:rsidR="444620EB" w:rsidRPr="00C77944">
              <w:rPr>
                <w:b/>
                <w:bCs/>
                <w:i/>
                <w:iCs/>
                <w:sz w:val="28"/>
                <w:szCs w:val="28"/>
                <w:lang w:val="en-GB"/>
              </w:rPr>
              <w:t xml:space="preserve"> </w:t>
            </w:r>
          </w:p>
        </w:tc>
      </w:tr>
      <w:tr w:rsidR="00C77944" w:rsidRPr="00C77944" w14:paraId="20AC7371" w14:textId="77777777" w:rsidTr="644B3B5A">
        <w:trPr>
          <w:trHeight w:val="298"/>
        </w:trPr>
        <w:tc>
          <w:tcPr>
            <w:tcW w:w="1530" w:type="dxa"/>
            <w:shd w:val="clear" w:color="auto" w:fill="auto"/>
          </w:tcPr>
          <w:p w14:paraId="72683A23" w14:textId="46155316" w:rsidR="00B01188" w:rsidRPr="00C77944" w:rsidRDefault="001451C5" w:rsidP="00DC3542">
            <w:pPr>
              <w:pStyle w:val="Textitflu"/>
              <w:rPr>
                <w:i/>
                <w:sz w:val="24"/>
                <w:szCs w:val="24"/>
                <w:lang w:val="en-GB"/>
              </w:rPr>
            </w:pPr>
            <w:r w:rsidRPr="00C77944">
              <w:rPr>
                <w:i/>
                <w:sz w:val="24"/>
                <w:szCs w:val="24"/>
                <w:lang w:val="en-GB"/>
              </w:rPr>
              <w:t>200-1.1</w:t>
            </w:r>
          </w:p>
        </w:tc>
        <w:tc>
          <w:tcPr>
            <w:tcW w:w="8206" w:type="dxa"/>
            <w:shd w:val="clear" w:color="auto" w:fill="auto"/>
          </w:tcPr>
          <w:p w14:paraId="238B3AE4" w14:textId="015EFDF8" w:rsidR="00C74286" w:rsidRPr="00C77944" w:rsidRDefault="005068E0" w:rsidP="00FA688B">
            <w:pPr>
              <w:pStyle w:val="Textitflu"/>
              <w:spacing w:before="60" w:after="60"/>
              <w:rPr>
                <w:sz w:val="22"/>
                <w:szCs w:val="22"/>
                <w:lang w:val="en-GB"/>
              </w:rPr>
            </w:pPr>
            <w:r w:rsidRPr="00C77944">
              <w:rPr>
                <w:sz w:val="22"/>
                <w:szCs w:val="22"/>
                <w:lang w:val="en-GB"/>
              </w:rPr>
              <w:t>The company has a website and / or page on social media with credible images and detailed information that is updated regularly.</w:t>
            </w:r>
          </w:p>
        </w:tc>
      </w:tr>
      <w:tr w:rsidR="00C77944" w:rsidRPr="00C77944" w14:paraId="1F0B0292" w14:textId="77777777" w:rsidTr="644B3B5A">
        <w:trPr>
          <w:trHeight w:val="298"/>
        </w:trPr>
        <w:tc>
          <w:tcPr>
            <w:tcW w:w="1530" w:type="dxa"/>
            <w:shd w:val="clear" w:color="auto" w:fill="auto"/>
          </w:tcPr>
          <w:p w14:paraId="70B67939" w14:textId="0F4D2F67" w:rsidR="005B61F9" w:rsidRPr="00C77944" w:rsidRDefault="00EE7815" w:rsidP="00DC3542">
            <w:pPr>
              <w:pStyle w:val="Textitflu"/>
              <w:rPr>
                <w:i/>
                <w:sz w:val="24"/>
                <w:szCs w:val="24"/>
                <w:lang w:val="en-GB"/>
              </w:rPr>
            </w:pPr>
            <w:r w:rsidRPr="00C77944">
              <w:rPr>
                <w:i/>
                <w:sz w:val="24"/>
                <w:szCs w:val="24"/>
                <w:lang w:val="en-GB"/>
              </w:rPr>
              <w:t>200-1.2</w:t>
            </w:r>
          </w:p>
        </w:tc>
        <w:tc>
          <w:tcPr>
            <w:tcW w:w="8206" w:type="dxa"/>
            <w:shd w:val="clear" w:color="auto" w:fill="auto"/>
          </w:tcPr>
          <w:p w14:paraId="23556B88" w14:textId="57982300" w:rsidR="00A222EF" w:rsidRPr="00C77944" w:rsidRDefault="00C6466B" w:rsidP="00FA688B">
            <w:pPr>
              <w:pStyle w:val="Textitflu"/>
              <w:spacing w:before="60" w:after="60"/>
              <w:rPr>
                <w:sz w:val="22"/>
                <w:szCs w:val="22"/>
                <w:lang w:val="en-GB"/>
              </w:rPr>
            </w:pPr>
            <w:r w:rsidRPr="00C77944">
              <w:rPr>
                <w:sz w:val="22"/>
                <w:szCs w:val="22"/>
                <w:lang w:val="en-GB"/>
              </w:rPr>
              <w:t>Photos and information on the company´s website and in other promotional material show responsible behaviour towards nature</w:t>
            </w:r>
            <w:r w:rsidR="1BC3F417" w:rsidRPr="00C77944">
              <w:rPr>
                <w:sz w:val="22"/>
                <w:szCs w:val="22"/>
                <w:lang w:val="en-GB"/>
              </w:rPr>
              <w:t>.</w:t>
            </w:r>
            <w:r w:rsidR="00416FCC" w:rsidRPr="00C77944">
              <w:rPr>
                <w:sz w:val="22"/>
                <w:szCs w:val="22"/>
                <w:lang w:val="en-GB"/>
              </w:rPr>
              <w:t xml:space="preserve"> The company encourages customers to travel responsibly.</w:t>
            </w:r>
          </w:p>
        </w:tc>
      </w:tr>
      <w:tr w:rsidR="00C77944" w:rsidRPr="00C77944" w14:paraId="468B3C55" w14:textId="77777777" w:rsidTr="644B3B5A">
        <w:trPr>
          <w:trHeight w:val="298"/>
        </w:trPr>
        <w:tc>
          <w:tcPr>
            <w:tcW w:w="1530" w:type="dxa"/>
            <w:shd w:val="clear" w:color="auto" w:fill="auto"/>
          </w:tcPr>
          <w:p w14:paraId="62FAAEED" w14:textId="3F47BF56" w:rsidR="00EE7815" w:rsidRPr="00C77944" w:rsidRDefault="00EE7815" w:rsidP="00DC3542">
            <w:pPr>
              <w:pStyle w:val="Textitflu"/>
              <w:rPr>
                <w:i/>
                <w:sz w:val="24"/>
                <w:szCs w:val="24"/>
                <w:lang w:val="en-GB"/>
              </w:rPr>
            </w:pPr>
            <w:r w:rsidRPr="00C77944">
              <w:rPr>
                <w:i/>
                <w:sz w:val="24"/>
                <w:szCs w:val="24"/>
                <w:lang w:val="en-GB"/>
              </w:rPr>
              <w:t>200-1.3</w:t>
            </w:r>
          </w:p>
        </w:tc>
        <w:tc>
          <w:tcPr>
            <w:tcW w:w="8206" w:type="dxa"/>
            <w:shd w:val="clear" w:color="auto" w:fill="auto"/>
          </w:tcPr>
          <w:p w14:paraId="46159F40" w14:textId="3BAED33F" w:rsidR="0063020C" w:rsidRPr="00C77944" w:rsidRDefault="0012215E" w:rsidP="00FA688B">
            <w:pPr>
              <w:pStyle w:val="Textitflu"/>
              <w:spacing w:before="60" w:after="60"/>
              <w:rPr>
                <w:sz w:val="22"/>
                <w:szCs w:val="22"/>
                <w:lang w:val="en-GB"/>
              </w:rPr>
            </w:pPr>
            <w:r w:rsidRPr="00C77944">
              <w:rPr>
                <w:sz w:val="22"/>
                <w:szCs w:val="22"/>
                <w:lang w:val="en-GB"/>
              </w:rPr>
              <w:t>The Vakinn logo</w:t>
            </w:r>
            <w:r w:rsidR="0067076B" w:rsidRPr="00C77944">
              <w:rPr>
                <w:sz w:val="22"/>
                <w:szCs w:val="22"/>
                <w:lang w:val="en-GB"/>
              </w:rPr>
              <w:t xml:space="preserve"> and a text about the certification</w:t>
            </w:r>
            <w:r w:rsidRPr="00C77944">
              <w:rPr>
                <w:sz w:val="22"/>
                <w:szCs w:val="22"/>
                <w:lang w:val="en-GB"/>
              </w:rPr>
              <w:t xml:space="preserve"> is prominent on company’s website and in other promotional materials (applicable for Vakinn-certified companies).</w:t>
            </w:r>
          </w:p>
        </w:tc>
      </w:tr>
      <w:tr w:rsidR="00C77944" w:rsidRPr="00C77944" w14:paraId="2A5369A7" w14:textId="77777777" w:rsidTr="644B3B5A">
        <w:tc>
          <w:tcPr>
            <w:tcW w:w="1530" w:type="dxa"/>
            <w:tcBorders>
              <w:top w:val="single" w:sz="4" w:space="0" w:color="auto"/>
              <w:left w:val="single" w:sz="4" w:space="0" w:color="auto"/>
              <w:bottom w:val="single" w:sz="4" w:space="0" w:color="auto"/>
              <w:right w:val="single" w:sz="4" w:space="0" w:color="auto"/>
            </w:tcBorders>
            <w:shd w:val="clear" w:color="auto" w:fill="auto"/>
          </w:tcPr>
          <w:p w14:paraId="6F687002" w14:textId="6F995F75" w:rsidR="00B01188" w:rsidRPr="00C77944" w:rsidRDefault="00EE7815" w:rsidP="00DC3542">
            <w:pPr>
              <w:pStyle w:val="Textitflu"/>
              <w:rPr>
                <w:i/>
                <w:sz w:val="24"/>
                <w:szCs w:val="24"/>
                <w:lang w:val="en-GB"/>
              </w:rPr>
            </w:pPr>
            <w:r w:rsidRPr="00C77944">
              <w:rPr>
                <w:i/>
                <w:sz w:val="24"/>
                <w:szCs w:val="24"/>
                <w:lang w:val="en-GB"/>
              </w:rPr>
              <w:t>200-1.4</w:t>
            </w:r>
          </w:p>
        </w:tc>
        <w:tc>
          <w:tcPr>
            <w:tcW w:w="8206" w:type="dxa"/>
            <w:tcBorders>
              <w:top w:val="single" w:sz="4" w:space="0" w:color="auto"/>
              <w:left w:val="single" w:sz="4" w:space="0" w:color="auto"/>
              <w:bottom w:val="single" w:sz="4" w:space="0" w:color="auto"/>
              <w:right w:val="single" w:sz="4" w:space="0" w:color="auto"/>
            </w:tcBorders>
            <w:shd w:val="clear" w:color="auto" w:fill="auto"/>
          </w:tcPr>
          <w:p w14:paraId="22542174" w14:textId="77777777" w:rsidR="009B6B68" w:rsidRPr="00C77944" w:rsidRDefault="009B6B68" w:rsidP="00FA688B">
            <w:pPr>
              <w:pStyle w:val="Textitflu"/>
              <w:spacing w:before="60"/>
              <w:rPr>
                <w:sz w:val="22"/>
                <w:szCs w:val="22"/>
                <w:lang w:val="en-GB"/>
              </w:rPr>
            </w:pPr>
            <w:r w:rsidRPr="00C77944">
              <w:rPr>
                <w:sz w:val="22"/>
                <w:szCs w:val="22"/>
                <w:lang w:val="en-GB"/>
              </w:rPr>
              <w:t xml:space="preserve">It is clearly stated on the company´s website and in other promotional material: </w:t>
            </w:r>
          </w:p>
          <w:p w14:paraId="09E1840E" w14:textId="77777777" w:rsidR="009B6B68" w:rsidRPr="00C77944" w:rsidRDefault="009B6B68" w:rsidP="009B6B68">
            <w:pPr>
              <w:pStyle w:val="Textitflu"/>
              <w:numPr>
                <w:ilvl w:val="0"/>
                <w:numId w:val="17"/>
              </w:numPr>
              <w:rPr>
                <w:sz w:val="22"/>
                <w:szCs w:val="22"/>
                <w:lang w:val="en-GB"/>
              </w:rPr>
            </w:pPr>
            <w:r w:rsidRPr="00C77944">
              <w:rPr>
                <w:sz w:val="22"/>
                <w:szCs w:val="22"/>
                <w:lang w:val="en-GB"/>
              </w:rPr>
              <w:t xml:space="preserve">If the service (or parts of it) is performed by a partner. </w:t>
            </w:r>
          </w:p>
          <w:p w14:paraId="1EA10E51" w14:textId="77777777" w:rsidR="009B6B68" w:rsidRPr="00C77944" w:rsidRDefault="009B6B68" w:rsidP="009B6B68">
            <w:pPr>
              <w:pStyle w:val="Textitflu"/>
              <w:numPr>
                <w:ilvl w:val="0"/>
                <w:numId w:val="17"/>
              </w:numPr>
              <w:rPr>
                <w:sz w:val="22"/>
                <w:szCs w:val="22"/>
                <w:lang w:val="en-GB"/>
              </w:rPr>
            </w:pPr>
            <w:r w:rsidRPr="00C77944">
              <w:rPr>
                <w:sz w:val="22"/>
                <w:szCs w:val="22"/>
                <w:lang w:val="en-GB"/>
              </w:rPr>
              <w:t xml:space="preserve">What is included in the price. </w:t>
            </w:r>
          </w:p>
          <w:p w14:paraId="149DE003" w14:textId="1F8C2248" w:rsidR="00B01188" w:rsidRPr="00C77944" w:rsidRDefault="009B6B68" w:rsidP="00FA688B">
            <w:pPr>
              <w:pStyle w:val="Textitflu"/>
              <w:numPr>
                <w:ilvl w:val="0"/>
                <w:numId w:val="17"/>
              </w:numPr>
              <w:spacing w:after="60"/>
              <w:rPr>
                <w:sz w:val="22"/>
                <w:szCs w:val="22"/>
                <w:lang w:val="en-GB"/>
              </w:rPr>
            </w:pPr>
            <w:r w:rsidRPr="00C77944">
              <w:rPr>
                <w:sz w:val="22"/>
                <w:szCs w:val="22"/>
                <w:lang w:val="en-GB"/>
              </w:rPr>
              <w:t>Terms and conditions concerning confirmation fee, cancellations of a trip or order, customer´s absence (now show) and/or refund.</w:t>
            </w:r>
          </w:p>
        </w:tc>
      </w:tr>
      <w:tr w:rsidR="00C77944" w:rsidRPr="00C77944" w14:paraId="4201F2EF" w14:textId="77777777" w:rsidTr="644B3B5A">
        <w:tc>
          <w:tcPr>
            <w:tcW w:w="1530" w:type="dxa"/>
            <w:tcBorders>
              <w:top w:val="single" w:sz="4" w:space="0" w:color="auto"/>
              <w:left w:val="single" w:sz="4" w:space="0" w:color="auto"/>
              <w:bottom w:val="single" w:sz="4" w:space="0" w:color="auto"/>
              <w:right w:val="single" w:sz="4" w:space="0" w:color="auto"/>
            </w:tcBorders>
            <w:shd w:val="clear" w:color="auto" w:fill="auto"/>
          </w:tcPr>
          <w:p w14:paraId="690318D4" w14:textId="239D03D4" w:rsidR="003A4FFB" w:rsidRPr="00C77944" w:rsidRDefault="006A06A7" w:rsidP="00DC3542">
            <w:pPr>
              <w:pStyle w:val="Textitflu"/>
              <w:rPr>
                <w:i/>
                <w:sz w:val="24"/>
                <w:szCs w:val="24"/>
                <w:lang w:val="en-GB"/>
              </w:rPr>
            </w:pPr>
            <w:r w:rsidRPr="00C77944">
              <w:rPr>
                <w:i/>
                <w:sz w:val="24"/>
                <w:szCs w:val="24"/>
                <w:lang w:val="en-GB"/>
              </w:rPr>
              <w:t xml:space="preserve"> 200-1.5</w:t>
            </w:r>
          </w:p>
        </w:tc>
        <w:tc>
          <w:tcPr>
            <w:tcW w:w="8206" w:type="dxa"/>
            <w:tcBorders>
              <w:top w:val="single" w:sz="4" w:space="0" w:color="auto"/>
              <w:left w:val="single" w:sz="4" w:space="0" w:color="auto"/>
              <w:bottom w:val="single" w:sz="4" w:space="0" w:color="auto"/>
              <w:right w:val="single" w:sz="4" w:space="0" w:color="auto"/>
            </w:tcBorders>
            <w:shd w:val="clear" w:color="auto" w:fill="auto"/>
          </w:tcPr>
          <w:p w14:paraId="30CDFF62" w14:textId="450529B2" w:rsidR="00876ECC" w:rsidRPr="00C77944" w:rsidRDefault="00876ECC" w:rsidP="00C77944">
            <w:pPr>
              <w:pStyle w:val="Textitflu"/>
              <w:spacing w:before="60" w:after="60"/>
              <w:rPr>
                <w:sz w:val="22"/>
                <w:szCs w:val="22"/>
                <w:lang w:val="en-GB"/>
              </w:rPr>
            </w:pPr>
            <w:r w:rsidRPr="00C77944">
              <w:rPr>
                <w:sz w:val="22"/>
                <w:szCs w:val="22"/>
                <w:lang w:val="en-GB"/>
              </w:rPr>
              <w:t>When booking t</w:t>
            </w:r>
            <w:r w:rsidR="00C150CE" w:rsidRPr="00C77944">
              <w:rPr>
                <w:sz w:val="22"/>
                <w:szCs w:val="22"/>
                <w:lang w:val="en-GB"/>
              </w:rPr>
              <w:t>ours</w:t>
            </w:r>
            <w:r w:rsidRPr="00C77944">
              <w:rPr>
                <w:sz w:val="22"/>
                <w:szCs w:val="22"/>
                <w:lang w:val="en-GB"/>
              </w:rPr>
              <w:t xml:space="preserve"> / </w:t>
            </w:r>
            <w:r w:rsidR="00873DF1" w:rsidRPr="00C77944">
              <w:rPr>
                <w:sz w:val="22"/>
                <w:szCs w:val="22"/>
                <w:lang w:val="en-GB"/>
              </w:rPr>
              <w:t>recreation</w:t>
            </w:r>
            <w:r w:rsidRPr="00C77944">
              <w:rPr>
                <w:sz w:val="22"/>
                <w:szCs w:val="22"/>
                <w:lang w:val="en-GB"/>
              </w:rPr>
              <w:t>, customers receive detailed information, e.</w:t>
            </w:r>
            <w:r w:rsidR="00FA688B" w:rsidRPr="00C77944">
              <w:rPr>
                <w:sz w:val="22"/>
                <w:szCs w:val="22"/>
                <w:lang w:val="en-GB"/>
              </w:rPr>
              <w:t xml:space="preserve"> </w:t>
            </w:r>
            <w:r w:rsidRPr="00C77944">
              <w:rPr>
                <w:sz w:val="22"/>
                <w:szCs w:val="22"/>
                <w:lang w:val="en-GB"/>
              </w:rPr>
              <w:t>g. about the following:</w:t>
            </w:r>
          </w:p>
          <w:p w14:paraId="69CB0F37" w14:textId="68AFDB77" w:rsidR="00876ECC" w:rsidRPr="00C77944" w:rsidRDefault="00876ECC" w:rsidP="005E72B5">
            <w:pPr>
              <w:pStyle w:val="Textitflu"/>
              <w:numPr>
                <w:ilvl w:val="0"/>
                <w:numId w:val="11"/>
              </w:numPr>
              <w:rPr>
                <w:sz w:val="22"/>
                <w:szCs w:val="22"/>
                <w:lang w:val="en-GB"/>
              </w:rPr>
            </w:pPr>
            <w:r w:rsidRPr="00C77944">
              <w:rPr>
                <w:sz w:val="22"/>
                <w:szCs w:val="22"/>
                <w:lang w:val="en-GB"/>
              </w:rPr>
              <w:t>Appropriate protective clothing and equipment.</w:t>
            </w:r>
          </w:p>
          <w:p w14:paraId="2E13AF29" w14:textId="6FE1503A" w:rsidR="00876ECC" w:rsidRPr="00C77944" w:rsidRDefault="00876ECC" w:rsidP="005E72B5">
            <w:pPr>
              <w:pStyle w:val="Textitflu"/>
              <w:numPr>
                <w:ilvl w:val="0"/>
                <w:numId w:val="11"/>
              </w:numPr>
              <w:rPr>
                <w:sz w:val="22"/>
                <w:szCs w:val="22"/>
                <w:lang w:val="en-GB"/>
              </w:rPr>
            </w:pPr>
            <w:r w:rsidRPr="00C77944">
              <w:rPr>
                <w:sz w:val="22"/>
                <w:szCs w:val="22"/>
                <w:lang w:val="en-GB"/>
              </w:rPr>
              <w:t>Difficulty level of t</w:t>
            </w:r>
            <w:r w:rsidR="004A7937" w:rsidRPr="00C77944">
              <w:rPr>
                <w:sz w:val="22"/>
                <w:szCs w:val="22"/>
                <w:lang w:val="en-GB"/>
              </w:rPr>
              <w:t>our</w:t>
            </w:r>
            <w:r w:rsidRPr="00C77944">
              <w:rPr>
                <w:sz w:val="22"/>
                <w:szCs w:val="22"/>
                <w:lang w:val="en-GB"/>
              </w:rPr>
              <w:t xml:space="preserve"> / recreation.</w:t>
            </w:r>
          </w:p>
          <w:p w14:paraId="44338D3D" w14:textId="56A38CBA" w:rsidR="00876ECC" w:rsidRPr="00C77944" w:rsidRDefault="00876ECC" w:rsidP="005E72B5">
            <w:pPr>
              <w:pStyle w:val="Textitflu"/>
              <w:numPr>
                <w:ilvl w:val="0"/>
                <w:numId w:val="11"/>
              </w:numPr>
              <w:rPr>
                <w:sz w:val="22"/>
                <w:szCs w:val="22"/>
                <w:lang w:val="en-GB"/>
              </w:rPr>
            </w:pPr>
            <w:r w:rsidRPr="00C77944">
              <w:rPr>
                <w:sz w:val="22"/>
                <w:szCs w:val="22"/>
                <w:lang w:val="en-GB"/>
              </w:rPr>
              <w:t>Age limit (if applicable).</w:t>
            </w:r>
          </w:p>
          <w:p w14:paraId="36DC71AE" w14:textId="5FBEA6EA" w:rsidR="00876ECC" w:rsidRPr="00C77944" w:rsidRDefault="00876ECC" w:rsidP="00FA688B">
            <w:pPr>
              <w:pStyle w:val="Textitflu"/>
              <w:numPr>
                <w:ilvl w:val="0"/>
                <w:numId w:val="11"/>
              </w:numPr>
              <w:spacing w:after="60"/>
              <w:rPr>
                <w:sz w:val="22"/>
                <w:szCs w:val="22"/>
                <w:lang w:val="en-GB"/>
              </w:rPr>
            </w:pPr>
            <w:r w:rsidRPr="00C77944">
              <w:rPr>
                <w:sz w:val="22"/>
                <w:szCs w:val="22"/>
                <w:lang w:val="en-GB"/>
              </w:rPr>
              <w:t>Duration / schedule of t</w:t>
            </w:r>
            <w:r w:rsidR="004A7937" w:rsidRPr="00C77944">
              <w:rPr>
                <w:sz w:val="22"/>
                <w:szCs w:val="22"/>
                <w:lang w:val="en-GB"/>
              </w:rPr>
              <w:t>our</w:t>
            </w:r>
            <w:r w:rsidRPr="00C77944">
              <w:rPr>
                <w:sz w:val="22"/>
                <w:szCs w:val="22"/>
                <w:lang w:val="en-GB"/>
              </w:rPr>
              <w:t xml:space="preserve"> / recreation.</w:t>
            </w:r>
          </w:p>
        </w:tc>
      </w:tr>
      <w:tr w:rsidR="00C77944" w:rsidRPr="00C77944" w14:paraId="7895F0B2" w14:textId="77777777" w:rsidTr="00A422BE">
        <w:trPr>
          <w:trHeight w:val="974"/>
        </w:trPr>
        <w:tc>
          <w:tcPr>
            <w:tcW w:w="9736" w:type="dxa"/>
            <w:gridSpan w:val="2"/>
            <w:shd w:val="clear" w:color="auto" w:fill="FFC000"/>
          </w:tcPr>
          <w:p w14:paraId="118363BC" w14:textId="717D2877" w:rsidR="007B2A93" w:rsidRPr="00C77944" w:rsidRDefault="00C057CA" w:rsidP="00A422BE">
            <w:pPr>
              <w:pStyle w:val="Textitflu"/>
              <w:spacing w:before="240" w:after="120"/>
              <w:rPr>
                <w:b/>
                <w:i/>
                <w:lang w:val="en-GB"/>
              </w:rPr>
            </w:pPr>
            <w:r w:rsidRPr="00C77944">
              <w:rPr>
                <w:b/>
                <w:i/>
                <w:sz w:val="28"/>
                <w:szCs w:val="28"/>
                <w:lang w:val="en-GB"/>
              </w:rPr>
              <w:t>2</w:t>
            </w:r>
            <w:r w:rsidR="007B2A93" w:rsidRPr="00C77944">
              <w:rPr>
                <w:b/>
                <w:i/>
                <w:sz w:val="36"/>
                <w:lang w:val="en-GB"/>
              </w:rPr>
              <w:t xml:space="preserve">.  </w:t>
            </w:r>
            <w:r w:rsidR="009D62D1" w:rsidRPr="00C77944">
              <w:rPr>
                <w:b/>
                <w:i/>
                <w:sz w:val="28"/>
                <w:lang w:val="en-GB"/>
              </w:rPr>
              <w:t>Management and Human Resource</w:t>
            </w:r>
            <w:r w:rsidR="007A2958" w:rsidRPr="00C77944">
              <w:rPr>
                <w:b/>
                <w:i/>
                <w:sz w:val="28"/>
                <w:lang w:val="en-GB"/>
              </w:rPr>
              <w:t>s</w:t>
            </w:r>
          </w:p>
        </w:tc>
      </w:tr>
      <w:tr w:rsidR="00C77944" w:rsidRPr="00C77944" w14:paraId="3CCE2A02" w14:textId="77777777" w:rsidTr="644B3B5A">
        <w:trPr>
          <w:trHeight w:val="227"/>
        </w:trPr>
        <w:tc>
          <w:tcPr>
            <w:tcW w:w="1530" w:type="dxa"/>
            <w:shd w:val="clear" w:color="auto" w:fill="auto"/>
          </w:tcPr>
          <w:p w14:paraId="14917A68" w14:textId="5D392899" w:rsidR="00A739D7" w:rsidRPr="00C77944" w:rsidRDefault="00AC522C" w:rsidP="00A739D7">
            <w:pPr>
              <w:pStyle w:val="Textitflu"/>
              <w:spacing w:before="60"/>
              <w:rPr>
                <w:i/>
                <w:sz w:val="24"/>
                <w:szCs w:val="24"/>
                <w:lang w:val="en-GB"/>
              </w:rPr>
            </w:pPr>
            <w:r w:rsidRPr="00C77944">
              <w:rPr>
                <w:i/>
                <w:iCs/>
                <w:sz w:val="24"/>
                <w:szCs w:val="24"/>
                <w:lang w:val="en-GB"/>
              </w:rPr>
              <w:t>200-2.1</w:t>
            </w:r>
            <w:r w:rsidR="00A729A6" w:rsidRPr="00C77944">
              <w:rPr>
                <w:i/>
                <w:iCs/>
                <w:sz w:val="24"/>
                <w:szCs w:val="24"/>
                <w:lang w:val="en-GB"/>
              </w:rPr>
              <w:t>*</w:t>
            </w:r>
            <w:r w:rsidR="0005657A" w:rsidRPr="00C77944">
              <w:rPr>
                <w:rStyle w:val="FootnoteReference"/>
                <w:sz w:val="22"/>
                <w:szCs w:val="22"/>
                <w:lang w:val="en-GB"/>
              </w:rPr>
              <w:footnoteReference w:id="2"/>
            </w:r>
          </w:p>
        </w:tc>
        <w:tc>
          <w:tcPr>
            <w:tcW w:w="8206" w:type="dxa"/>
            <w:shd w:val="clear" w:color="auto" w:fill="auto"/>
          </w:tcPr>
          <w:p w14:paraId="2C11AAB2" w14:textId="4FD54D59" w:rsidR="00B70833" w:rsidRPr="00C77944" w:rsidRDefault="00B70833" w:rsidP="00FA688B">
            <w:pPr>
              <w:pStyle w:val="Textitflu"/>
              <w:spacing w:before="60" w:after="60"/>
              <w:rPr>
                <w:sz w:val="22"/>
                <w:szCs w:val="22"/>
                <w:lang w:val="en-GB"/>
              </w:rPr>
            </w:pPr>
            <w:r w:rsidRPr="00C77944">
              <w:rPr>
                <w:sz w:val="22"/>
                <w:szCs w:val="22"/>
                <w:lang w:val="en-GB"/>
              </w:rPr>
              <w:t>Specific quality criteria</w:t>
            </w:r>
            <w:r w:rsidR="00DF0164" w:rsidRPr="00C77944">
              <w:rPr>
                <w:sz w:val="22"/>
                <w:szCs w:val="22"/>
                <w:lang w:val="en-GB"/>
              </w:rPr>
              <w:t xml:space="preserve">, </w:t>
            </w:r>
            <w:r w:rsidRPr="00C77944">
              <w:rPr>
                <w:sz w:val="22"/>
                <w:szCs w:val="22"/>
                <w:lang w:val="en-GB"/>
              </w:rPr>
              <w:t>applicable to the operation</w:t>
            </w:r>
            <w:r w:rsidR="00DF0164" w:rsidRPr="00C77944">
              <w:rPr>
                <w:sz w:val="22"/>
                <w:szCs w:val="22"/>
                <w:lang w:val="en-GB"/>
              </w:rPr>
              <w:t>,</w:t>
            </w:r>
            <w:r w:rsidRPr="00C77944">
              <w:rPr>
                <w:sz w:val="22"/>
                <w:szCs w:val="22"/>
                <w:lang w:val="en-GB"/>
              </w:rPr>
              <w:t xml:space="preserve"> ha</w:t>
            </w:r>
            <w:r w:rsidR="00DF0164" w:rsidRPr="00C77944">
              <w:rPr>
                <w:sz w:val="22"/>
                <w:szCs w:val="22"/>
                <w:lang w:val="en-GB"/>
              </w:rPr>
              <w:t>ve</w:t>
            </w:r>
            <w:r w:rsidRPr="00C77944">
              <w:rPr>
                <w:sz w:val="22"/>
                <w:szCs w:val="22"/>
                <w:lang w:val="en-GB"/>
              </w:rPr>
              <w:t xml:space="preserve"> been filled in. F.</w:t>
            </w:r>
            <w:r w:rsidR="00FA688B" w:rsidRPr="00C77944">
              <w:rPr>
                <w:sz w:val="22"/>
                <w:szCs w:val="22"/>
                <w:lang w:val="en-GB"/>
              </w:rPr>
              <w:t xml:space="preserve"> </w:t>
            </w:r>
            <w:r w:rsidRPr="00C77944">
              <w:rPr>
                <w:sz w:val="22"/>
                <w:szCs w:val="22"/>
                <w:lang w:val="en-GB"/>
              </w:rPr>
              <w:t xml:space="preserve">ex. </w:t>
            </w:r>
            <w:r w:rsidR="00FA688B" w:rsidRPr="00C77944">
              <w:rPr>
                <w:sz w:val="22"/>
                <w:szCs w:val="22"/>
                <w:lang w:val="en-GB"/>
              </w:rPr>
              <w:t>horse riding</w:t>
            </w:r>
            <w:r w:rsidRPr="00C77944">
              <w:rPr>
                <w:sz w:val="22"/>
                <w:szCs w:val="22"/>
                <w:lang w:val="en-GB"/>
              </w:rPr>
              <w:t xml:space="preserve"> tours, hiking, travel agencies</w:t>
            </w:r>
            <w:r w:rsidR="00AA75F0" w:rsidRPr="00C77944">
              <w:rPr>
                <w:sz w:val="22"/>
                <w:szCs w:val="22"/>
                <w:lang w:val="en-GB"/>
              </w:rPr>
              <w:t>, car rentals</w:t>
            </w:r>
            <w:r w:rsidRPr="00C77944">
              <w:rPr>
                <w:sz w:val="22"/>
                <w:szCs w:val="22"/>
                <w:lang w:val="en-GB"/>
              </w:rPr>
              <w:t xml:space="preserve"> etc.</w:t>
            </w:r>
          </w:p>
        </w:tc>
      </w:tr>
      <w:tr w:rsidR="00C77944" w:rsidRPr="00C77944" w14:paraId="156D1668" w14:textId="77777777" w:rsidTr="644B3B5A">
        <w:trPr>
          <w:trHeight w:val="227"/>
        </w:trPr>
        <w:tc>
          <w:tcPr>
            <w:tcW w:w="1530" w:type="dxa"/>
            <w:shd w:val="clear" w:color="auto" w:fill="auto"/>
          </w:tcPr>
          <w:p w14:paraId="4F16D76A" w14:textId="0C1B59BF" w:rsidR="00AC522C" w:rsidRPr="00C77944" w:rsidRDefault="00AC522C" w:rsidP="00A739D7">
            <w:pPr>
              <w:pStyle w:val="Textitflu"/>
              <w:spacing w:before="60"/>
              <w:rPr>
                <w:i/>
                <w:sz w:val="24"/>
                <w:szCs w:val="24"/>
                <w:lang w:val="en-GB"/>
              </w:rPr>
            </w:pPr>
            <w:r w:rsidRPr="00C77944">
              <w:rPr>
                <w:i/>
                <w:sz w:val="24"/>
                <w:szCs w:val="24"/>
                <w:lang w:val="en-GB"/>
              </w:rPr>
              <w:t>200-2.2</w:t>
            </w:r>
            <w:r w:rsidR="00A729A6" w:rsidRPr="00C77944">
              <w:rPr>
                <w:i/>
                <w:sz w:val="24"/>
                <w:szCs w:val="24"/>
                <w:lang w:val="en-GB"/>
              </w:rPr>
              <w:t>*</w:t>
            </w:r>
          </w:p>
        </w:tc>
        <w:tc>
          <w:tcPr>
            <w:tcW w:w="8206" w:type="dxa"/>
            <w:shd w:val="clear" w:color="auto" w:fill="auto"/>
          </w:tcPr>
          <w:p w14:paraId="28661685" w14:textId="12C5C4CE" w:rsidR="00380E4C" w:rsidRPr="00C77944" w:rsidRDefault="00380E4C" w:rsidP="00C77944">
            <w:pPr>
              <w:pStyle w:val="Textitflu"/>
              <w:spacing w:before="60" w:after="60"/>
              <w:rPr>
                <w:sz w:val="22"/>
                <w:szCs w:val="22"/>
                <w:lang w:val="en-GB"/>
              </w:rPr>
            </w:pPr>
            <w:r w:rsidRPr="00C77944">
              <w:rPr>
                <w:sz w:val="22"/>
                <w:szCs w:val="22"/>
                <w:lang w:val="en-GB"/>
              </w:rPr>
              <w:t>An employee</w:t>
            </w:r>
            <w:r w:rsidR="00632E74" w:rsidRPr="00C77944">
              <w:rPr>
                <w:sz w:val="22"/>
                <w:szCs w:val="22"/>
                <w:lang w:val="en-GB"/>
              </w:rPr>
              <w:t>-</w:t>
            </w:r>
            <w:r w:rsidRPr="00C77944">
              <w:rPr>
                <w:sz w:val="22"/>
                <w:szCs w:val="22"/>
                <w:lang w:val="en-GB"/>
              </w:rPr>
              <w:t xml:space="preserve"> and/or quality manual has been compiled covering f. ex.:</w:t>
            </w:r>
          </w:p>
          <w:p w14:paraId="2C1794FD" w14:textId="7D5F1ADC" w:rsidR="00862E9D" w:rsidRPr="00C77944" w:rsidRDefault="001D2EF3" w:rsidP="5CD75F64">
            <w:pPr>
              <w:pStyle w:val="Textitflu"/>
              <w:numPr>
                <w:ilvl w:val="0"/>
                <w:numId w:val="8"/>
              </w:numPr>
              <w:rPr>
                <w:sz w:val="22"/>
                <w:szCs w:val="22"/>
                <w:lang w:val="en-GB"/>
              </w:rPr>
            </w:pPr>
            <w:r w:rsidRPr="00C77944">
              <w:rPr>
                <w:sz w:val="22"/>
                <w:szCs w:val="22"/>
                <w:lang w:val="en-GB"/>
              </w:rPr>
              <w:t>The company</w:t>
            </w:r>
            <w:r w:rsidR="00FE4CED" w:rsidRPr="00C77944">
              <w:rPr>
                <w:sz w:val="22"/>
                <w:szCs w:val="22"/>
                <w:lang w:val="en-GB"/>
              </w:rPr>
              <w:t>´s</w:t>
            </w:r>
            <w:r w:rsidRPr="00C77944">
              <w:rPr>
                <w:sz w:val="22"/>
                <w:szCs w:val="22"/>
                <w:lang w:val="en-GB"/>
              </w:rPr>
              <w:t xml:space="preserve"> strategy</w:t>
            </w:r>
            <w:r w:rsidR="00C12E2C" w:rsidRPr="00C77944">
              <w:rPr>
                <w:sz w:val="22"/>
                <w:szCs w:val="22"/>
                <w:lang w:val="en-GB"/>
              </w:rPr>
              <w:t>.</w:t>
            </w:r>
          </w:p>
          <w:p w14:paraId="32CA212D" w14:textId="7EE6DD1D" w:rsidR="00217238" w:rsidRPr="00C77944" w:rsidRDefault="00217238" w:rsidP="00CF63CF">
            <w:pPr>
              <w:pStyle w:val="Textitflu"/>
              <w:numPr>
                <w:ilvl w:val="0"/>
                <w:numId w:val="8"/>
              </w:numPr>
              <w:rPr>
                <w:sz w:val="22"/>
                <w:szCs w:val="22"/>
                <w:lang w:val="en-GB"/>
              </w:rPr>
            </w:pPr>
            <w:r w:rsidRPr="00C77944">
              <w:rPr>
                <w:sz w:val="22"/>
                <w:szCs w:val="22"/>
                <w:lang w:val="en-GB"/>
              </w:rPr>
              <w:t>Vakinn´s quality and environmental certification (</w:t>
            </w:r>
            <w:r w:rsidR="007A25C1" w:rsidRPr="00C77944">
              <w:rPr>
                <w:sz w:val="22"/>
                <w:szCs w:val="22"/>
                <w:lang w:val="en-GB"/>
              </w:rPr>
              <w:t>applies after the company has received certification)</w:t>
            </w:r>
            <w:r w:rsidR="00CF63CF" w:rsidRPr="00C77944">
              <w:rPr>
                <w:sz w:val="22"/>
                <w:szCs w:val="22"/>
                <w:lang w:val="en-GB"/>
              </w:rPr>
              <w:t>.</w:t>
            </w:r>
          </w:p>
          <w:p w14:paraId="7D00E3EB" w14:textId="43D754AE" w:rsidR="00862E9D" w:rsidRPr="00C77944" w:rsidRDefault="001D2EF3" w:rsidP="5CD75F64">
            <w:pPr>
              <w:pStyle w:val="Textitflu"/>
              <w:numPr>
                <w:ilvl w:val="0"/>
                <w:numId w:val="8"/>
              </w:numPr>
              <w:rPr>
                <w:sz w:val="22"/>
                <w:szCs w:val="22"/>
                <w:lang w:val="en-GB"/>
              </w:rPr>
            </w:pPr>
            <w:r w:rsidRPr="00C77944">
              <w:rPr>
                <w:sz w:val="22"/>
                <w:szCs w:val="22"/>
                <w:lang w:val="en-GB"/>
              </w:rPr>
              <w:t>Vakinn´s Code of Conduct</w:t>
            </w:r>
            <w:r w:rsidRPr="00C77944">
              <w:rPr>
                <w:lang w:val="en-GB"/>
              </w:rPr>
              <w:t>.</w:t>
            </w:r>
            <w:r w:rsidRPr="00C77944">
              <w:rPr>
                <w:sz w:val="22"/>
                <w:szCs w:val="22"/>
                <w:lang w:val="en-GB"/>
              </w:rPr>
              <w:t xml:space="preserve"> </w:t>
            </w:r>
          </w:p>
          <w:p w14:paraId="0A8DAC21" w14:textId="03A686A2" w:rsidR="00905CA6" w:rsidRPr="00C77944" w:rsidRDefault="00905CA6" w:rsidP="5CD75F64">
            <w:pPr>
              <w:pStyle w:val="Textitflu"/>
              <w:numPr>
                <w:ilvl w:val="0"/>
                <w:numId w:val="8"/>
              </w:numPr>
              <w:rPr>
                <w:sz w:val="22"/>
                <w:szCs w:val="22"/>
                <w:lang w:val="en-GB"/>
              </w:rPr>
            </w:pPr>
            <w:r w:rsidRPr="00C77944">
              <w:rPr>
                <w:sz w:val="22"/>
                <w:szCs w:val="22"/>
                <w:lang w:val="en-GB"/>
              </w:rPr>
              <w:t>Safety plans</w:t>
            </w:r>
            <w:r w:rsidR="00A779A2" w:rsidRPr="00C77944">
              <w:rPr>
                <w:sz w:val="22"/>
                <w:szCs w:val="22"/>
                <w:lang w:val="en-GB"/>
              </w:rPr>
              <w:t>.</w:t>
            </w:r>
          </w:p>
          <w:p w14:paraId="18D9557B" w14:textId="5A7AC07C" w:rsidR="6535192B" w:rsidRPr="00C77944" w:rsidRDefault="00905CA6" w:rsidP="5CD75F64">
            <w:pPr>
              <w:pStyle w:val="Textitflu"/>
              <w:numPr>
                <w:ilvl w:val="0"/>
                <w:numId w:val="8"/>
              </w:numPr>
              <w:rPr>
                <w:sz w:val="22"/>
                <w:szCs w:val="22"/>
                <w:lang w:val="en-GB"/>
              </w:rPr>
            </w:pPr>
            <w:r w:rsidRPr="00C77944">
              <w:rPr>
                <w:sz w:val="22"/>
                <w:szCs w:val="22"/>
                <w:lang w:val="en-GB"/>
              </w:rPr>
              <w:t>Environmental- or sustainab</w:t>
            </w:r>
            <w:r w:rsidR="006624F3" w:rsidRPr="00C77944">
              <w:rPr>
                <w:sz w:val="22"/>
                <w:szCs w:val="22"/>
                <w:lang w:val="en-GB"/>
              </w:rPr>
              <w:t>ility</w:t>
            </w:r>
            <w:r w:rsidRPr="00C77944">
              <w:rPr>
                <w:sz w:val="22"/>
                <w:szCs w:val="22"/>
                <w:lang w:val="en-GB"/>
              </w:rPr>
              <w:t xml:space="preserve"> polic</w:t>
            </w:r>
            <w:r w:rsidR="006624F3" w:rsidRPr="00C77944">
              <w:rPr>
                <w:sz w:val="22"/>
                <w:szCs w:val="22"/>
                <w:lang w:val="en-GB"/>
              </w:rPr>
              <w:t>y.</w:t>
            </w:r>
          </w:p>
          <w:p w14:paraId="0802E76A" w14:textId="012570A8" w:rsidR="00791F76" w:rsidRPr="00C77944" w:rsidRDefault="001C3572" w:rsidP="5CD75F64">
            <w:pPr>
              <w:pStyle w:val="Textitflu"/>
              <w:numPr>
                <w:ilvl w:val="0"/>
                <w:numId w:val="8"/>
              </w:numPr>
              <w:rPr>
                <w:sz w:val="22"/>
                <w:szCs w:val="22"/>
                <w:lang w:val="en-GB"/>
              </w:rPr>
            </w:pPr>
            <w:r w:rsidRPr="00C77944">
              <w:rPr>
                <w:sz w:val="22"/>
                <w:szCs w:val="22"/>
                <w:lang w:val="en-GB"/>
              </w:rPr>
              <w:t xml:space="preserve">The company's </w:t>
            </w:r>
            <w:r w:rsidR="00925771" w:rsidRPr="00C77944">
              <w:rPr>
                <w:sz w:val="22"/>
                <w:szCs w:val="22"/>
                <w:lang w:val="en-GB"/>
              </w:rPr>
              <w:t xml:space="preserve">emphasis </w:t>
            </w:r>
            <w:r w:rsidR="00962A08" w:rsidRPr="00C77944">
              <w:rPr>
                <w:sz w:val="22"/>
                <w:szCs w:val="22"/>
                <w:lang w:val="en-GB"/>
              </w:rPr>
              <w:t xml:space="preserve">and </w:t>
            </w:r>
            <w:r w:rsidRPr="00C77944">
              <w:rPr>
                <w:sz w:val="22"/>
                <w:szCs w:val="22"/>
                <w:lang w:val="en-GB"/>
              </w:rPr>
              <w:t xml:space="preserve">rules regarding </w:t>
            </w:r>
            <w:r w:rsidR="00DC4D5D" w:rsidRPr="00C77944">
              <w:rPr>
                <w:sz w:val="22"/>
                <w:szCs w:val="22"/>
                <w:lang w:val="en-GB"/>
              </w:rPr>
              <w:t xml:space="preserve">the natural environment </w:t>
            </w:r>
            <w:r w:rsidRPr="00C77944">
              <w:rPr>
                <w:sz w:val="22"/>
                <w:szCs w:val="22"/>
                <w:lang w:val="en-GB"/>
              </w:rPr>
              <w:t xml:space="preserve">and responsible travel </w:t>
            </w:r>
            <w:r w:rsidR="00FA688B" w:rsidRPr="00C77944">
              <w:rPr>
                <w:sz w:val="22"/>
                <w:szCs w:val="22"/>
                <w:lang w:val="en-GB"/>
              </w:rPr>
              <w:t>behaviour</w:t>
            </w:r>
            <w:r w:rsidRPr="00C77944">
              <w:rPr>
                <w:sz w:val="22"/>
                <w:szCs w:val="22"/>
                <w:lang w:val="en-GB"/>
              </w:rPr>
              <w:t>.</w:t>
            </w:r>
          </w:p>
          <w:p w14:paraId="36553FDF" w14:textId="2BD33931" w:rsidR="00862E9D" w:rsidRPr="00C77944" w:rsidRDefault="0007108A" w:rsidP="5CD75F64">
            <w:pPr>
              <w:pStyle w:val="Textitflu"/>
              <w:numPr>
                <w:ilvl w:val="0"/>
                <w:numId w:val="8"/>
              </w:numPr>
              <w:rPr>
                <w:sz w:val="22"/>
                <w:szCs w:val="22"/>
                <w:lang w:val="en-GB"/>
              </w:rPr>
            </w:pPr>
            <w:r w:rsidRPr="00C77944">
              <w:rPr>
                <w:sz w:val="22"/>
                <w:szCs w:val="22"/>
                <w:lang w:val="en-GB"/>
              </w:rPr>
              <w:t xml:space="preserve">Occupational safety. </w:t>
            </w:r>
            <w:r w:rsidR="11D7A57F" w:rsidRPr="00C77944">
              <w:rPr>
                <w:sz w:val="22"/>
                <w:szCs w:val="22"/>
                <w:lang w:val="en-GB"/>
              </w:rPr>
              <w:t xml:space="preserve"> </w:t>
            </w:r>
          </w:p>
          <w:p w14:paraId="0CFF6E04" w14:textId="77777777" w:rsidR="006F730E" w:rsidRPr="00C77944" w:rsidRDefault="006F730E" w:rsidP="5CD75F64">
            <w:pPr>
              <w:pStyle w:val="Textitflu"/>
              <w:numPr>
                <w:ilvl w:val="0"/>
                <w:numId w:val="8"/>
              </w:numPr>
              <w:rPr>
                <w:sz w:val="22"/>
                <w:szCs w:val="22"/>
                <w:lang w:val="en-GB"/>
              </w:rPr>
            </w:pPr>
            <w:r w:rsidRPr="00C77944">
              <w:rPr>
                <w:sz w:val="22"/>
                <w:szCs w:val="22"/>
                <w:lang w:val="en-GB"/>
              </w:rPr>
              <w:t>Service, communication and procedures.</w:t>
            </w:r>
          </w:p>
          <w:p w14:paraId="2DC6663E" w14:textId="33B06529" w:rsidR="00DC038B" w:rsidRPr="00C77944" w:rsidRDefault="00014F4F" w:rsidP="5CD75F64">
            <w:pPr>
              <w:pStyle w:val="Textitflu"/>
              <w:numPr>
                <w:ilvl w:val="0"/>
                <w:numId w:val="8"/>
              </w:numPr>
              <w:rPr>
                <w:sz w:val="22"/>
                <w:szCs w:val="22"/>
                <w:lang w:val="en-GB"/>
              </w:rPr>
            </w:pPr>
            <w:r w:rsidRPr="00C77944">
              <w:rPr>
                <w:sz w:val="22"/>
                <w:szCs w:val="22"/>
                <w:lang w:val="en-GB"/>
              </w:rPr>
              <w:t>How to answer in</w:t>
            </w:r>
            <w:r w:rsidR="00077A6D" w:rsidRPr="00C77944">
              <w:rPr>
                <w:sz w:val="22"/>
                <w:szCs w:val="22"/>
                <w:lang w:val="en-GB"/>
              </w:rPr>
              <w:t>quiries.</w:t>
            </w:r>
          </w:p>
          <w:p w14:paraId="6210F253" w14:textId="3D754A8F" w:rsidR="41E8C06A" w:rsidRPr="00C77944" w:rsidRDefault="001A29DD" w:rsidP="5CD75F64">
            <w:pPr>
              <w:pStyle w:val="Textitflu"/>
              <w:numPr>
                <w:ilvl w:val="0"/>
                <w:numId w:val="8"/>
              </w:numPr>
              <w:rPr>
                <w:sz w:val="22"/>
                <w:szCs w:val="22"/>
                <w:lang w:val="en-GB"/>
              </w:rPr>
            </w:pPr>
            <w:r w:rsidRPr="00C77944">
              <w:rPr>
                <w:sz w:val="22"/>
                <w:szCs w:val="22"/>
                <w:lang w:val="en-GB"/>
              </w:rPr>
              <w:t>How to receive and handle complaints.</w:t>
            </w:r>
            <w:r w:rsidR="00BB188D" w:rsidRPr="00C77944">
              <w:rPr>
                <w:sz w:val="22"/>
                <w:szCs w:val="22"/>
                <w:lang w:val="en-GB"/>
              </w:rPr>
              <w:t xml:space="preserve"> </w:t>
            </w:r>
          </w:p>
          <w:p w14:paraId="5FCF520D" w14:textId="48B6BD8D" w:rsidR="00AC522C" w:rsidRPr="00C77944" w:rsidRDefault="001A29DD" w:rsidP="5CD75F64">
            <w:pPr>
              <w:pStyle w:val="Textitflu"/>
              <w:numPr>
                <w:ilvl w:val="0"/>
                <w:numId w:val="8"/>
              </w:numPr>
              <w:rPr>
                <w:sz w:val="22"/>
                <w:szCs w:val="22"/>
                <w:lang w:val="en-GB"/>
              </w:rPr>
            </w:pPr>
            <w:r w:rsidRPr="00C77944">
              <w:rPr>
                <w:sz w:val="22"/>
                <w:szCs w:val="22"/>
                <w:lang w:val="en-GB"/>
              </w:rPr>
              <w:t xml:space="preserve">Cleaning plans and </w:t>
            </w:r>
            <w:r w:rsidR="005C0B6F" w:rsidRPr="00C77944">
              <w:rPr>
                <w:sz w:val="22"/>
                <w:szCs w:val="22"/>
                <w:lang w:val="en-GB"/>
              </w:rPr>
              <w:t>infection prevention.</w:t>
            </w:r>
          </w:p>
          <w:p w14:paraId="3A52CC1C" w14:textId="451C030F" w:rsidR="00CF147A" w:rsidRPr="00C77944" w:rsidRDefault="00CF147A" w:rsidP="00FA688B">
            <w:pPr>
              <w:pStyle w:val="Textitflu"/>
              <w:numPr>
                <w:ilvl w:val="0"/>
                <w:numId w:val="8"/>
              </w:numPr>
              <w:spacing w:after="60"/>
              <w:rPr>
                <w:sz w:val="22"/>
                <w:szCs w:val="22"/>
                <w:lang w:val="en-GB"/>
              </w:rPr>
            </w:pPr>
            <w:r w:rsidRPr="00C77944">
              <w:rPr>
                <w:sz w:val="22"/>
                <w:szCs w:val="22"/>
                <w:lang w:val="en-GB"/>
              </w:rPr>
              <w:lastRenderedPageBreak/>
              <w:t>Rules on uniforms</w:t>
            </w:r>
            <w:r w:rsidR="001178E3" w:rsidRPr="00C77944">
              <w:rPr>
                <w:sz w:val="22"/>
                <w:szCs w:val="22"/>
                <w:lang w:val="en-GB"/>
              </w:rPr>
              <w:t>/attire,</w:t>
            </w:r>
            <w:r w:rsidR="008A6894" w:rsidRPr="00C77944">
              <w:rPr>
                <w:sz w:val="22"/>
                <w:szCs w:val="22"/>
                <w:lang w:val="en-GB"/>
              </w:rPr>
              <w:t xml:space="preserve"> </w:t>
            </w:r>
            <w:r w:rsidR="001F45CC" w:rsidRPr="00C77944">
              <w:rPr>
                <w:sz w:val="22"/>
                <w:szCs w:val="22"/>
                <w:lang w:val="en-GB"/>
              </w:rPr>
              <w:t xml:space="preserve">cleanliness </w:t>
            </w:r>
            <w:r w:rsidR="001B1C10" w:rsidRPr="00C77944">
              <w:rPr>
                <w:sz w:val="22"/>
                <w:szCs w:val="22"/>
                <w:lang w:val="en-GB"/>
              </w:rPr>
              <w:t xml:space="preserve">and </w:t>
            </w:r>
            <w:r w:rsidRPr="00C77944">
              <w:rPr>
                <w:sz w:val="22"/>
                <w:szCs w:val="22"/>
                <w:lang w:val="en-GB"/>
              </w:rPr>
              <w:t>personal hygiene.</w:t>
            </w:r>
          </w:p>
        </w:tc>
      </w:tr>
      <w:tr w:rsidR="00C77944" w:rsidRPr="00C77944" w14:paraId="082FA965" w14:textId="77777777" w:rsidTr="644B3B5A">
        <w:trPr>
          <w:trHeight w:val="227"/>
        </w:trPr>
        <w:tc>
          <w:tcPr>
            <w:tcW w:w="1530" w:type="dxa"/>
            <w:shd w:val="clear" w:color="auto" w:fill="auto"/>
          </w:tcPr>
          <w:p w14:paraId="52D06714" w14:textId="104EBEB8" w:rsidR="000D5257" w:rsidRPr="00C77944" w:rsidRDefault="0057166C" w:rsidP="00A739D7">
            <w:pPr>
              <w:pStyle w:val="Textitflu"/>
              <w:spacing w:before="60"/>
              <w:rPr>
                <w:i/>
                <w:sz w:val="24"/>
                <w:szCs w:val="24"/>
                <w:lang w:val="en-GB"/>
              </w:rPr>
            </w:pPr>
            <w:r w:rsidRPr="00C77944">
              <w:rPr>
                <w:i/>
                <w:sz w:val="24"/>
                <w:szCs w:val="24"/>
                <w:lang w:val="en-GB"/>
              </w:rPr>
              <w:lastRenderedPageBreak/>
              <w:t>200-2.3</w:t>
            </w:r>
            <w:r w:rsidR="00A729A6" w:rsidRPr="00C77944">
              <w:rPr>
                <w:i/>
                <w:sz w:val="24"/>
                <w:szCs w:val="24"/>
                <w:lang w:val="en-GB"/>
              </w:rPr>
              <w:t>*</w:t>
            </w:r>
          </w:p>
        </w:tc>
        <w:tc>
          <w:tcPr>
            <w:tcW w:w="8206" w:type="dxa"/>
            <w:shd w:val="clear" w:color="auto" w:fill="auto"/>
          </w:tcPr>
          <w:p w14:paraId="200F5B56" w14:textId="4DFDA8CE" w:rsidR="000D5257" w:rsidRPr="00C77944" w:rsidRDefault="002E03AE" w:rsidP="00D6694E">
            <w:pPr>
              <w:pStyle w:val="Textitflu"/>
              <w:spacing w:before="60" w:after="60"/>
              <w:rPr>
                <w:sz w:val="22"/>
                <w:szCs w:val="22"/>
                <w:lang w:val="en-GB"/>
              </w:rPr>
            </w:pPr>
            <w:r w:rsidRPr="00C77944">
              <w:rPr>
                <w:sz w:val="22"/>
                <w:szCs w:val="22"/>
                <w:lang w:val="en-GB"/>
              </w:rPr>
              <w:t xml:space="preserve">The company </w:t>
            </w:r>
            <w:r w:rsidR="000B7CFF" w:rsidRPr="00C77944">
              <w:rPr>
                <w:sz w:val="22"/>
                <w:szCs w:val="22"/>
                <w:lang w:val="en-GB"/>
              </w:rPr>
              <w:t xml:space="preserve">complies </w:t>
            </w:r>
            <w:r w:rsidR="00120066" w:rsidRPr="00C77944">
              <w:rPr>
                <w:sz w:val="22"/>
                <w:szCs w:val="22"/>
                <w:lang w:val="en-GB"/>
              </w:rPr>
              <w:t>with</w:t>
            </w:r>
            <w:r w:rsidR="000B7CFF" w:rsidRPr="00C77944">
              <w:rPr>
                <w:sz w:val="22"/>
                <w:szCs w:val="22"/>
                <w:lang w:val="en-GB"/>
              </w:rPr>
              <w:t xml:space="preserve"> applicable laws</w:t>
            </w:r>
            <w:r w:rsidR="00B94371" w:rsidRPr="00C77944">
              <w:rPr>
                <w:sz w:val="22"/>
                <w:szCs w:val="22"/>
                <w:lang w:val="en-GB"/>
              </w:rPr>
              <w:t>.</w:t>
            </w:r>
            <w:r w:rsidR="007E24A6" w:rsidRPr="00C77944">
              <w:rPr>
                <w:sz w:val="22"/>
                <w:szCs w:val="22"/>
                <w:lang w:val="en-GB"/>
              </w:rPr>
              <w:t xml:space="preserve"> </w:t>
            </w:r>
            <w:r w:rsidR="00614BD5" w:rsidRPr="00C77944">
              <w:rPr>
                <w:sz w:val="22"/>
                <w:szCs w:val="22"/>
                <w:lang w:val="en-GB"/>
              </w:rPr>
              <w:t xml:space="preserve">All relevant licences and permits are valid and visible for guests as appropriate. </w:t>
            </w:r>
            <w:r w:rsidR="00D157FD" w:rsidRPr="00C77944">
              <w:rPr>
                <w:sz w:val="22"/>
                <w:szCs w:val="22"/>
                <w:lang w:val="en-GB"/>
              </w:rPr>
              <w:t>If the company has a licence from</w:t>
            </w:r>
            <w:r w:rsidR="00614BD5" w:rsidRPr="00C77944">
              <w:rPr>
                <w:sz w:val="22"/>
                <w:szCs w:val="22"/>
                <w:lang w:val="en-GB"/>
              </w:rPr>
              <w:t xml:space="preserve"> the Icelandic Tour</w:t>
            </w:r>
            <w:r w:rsidR="004B4F02" w:rsidRPr="00C77944">
              <w:rPr>
                <w:sz w:val="22"/>
                <w:szCs w:val="22"/>
                <w:lang w:val="en-GB"/>
              </w:rPr>
              <w:t>i</w:t>
            </w:r>
            <w:r w:rsidR="00614BD5" w:rsidRPr="00C77944">
              <w:rPr>
                <w:sz w:val="22"/>
                <w:szCs w:val="22"/>
                <w:lang w:val="en-GB"/>
              </w:rPr>
              <w:t>st Board</w:t>
            </w:r>
            <w:r w:rsidR="00D157FD" w:rsidRPr="00C77944">
              <w:rPr>
                <w:sz w:val="22"/>
                <w:szCs w:val="22"/>
                <w:lang w:val="en-GB"/>
              </w:rPr>
              <w:t xml:space="preserve">, the licence logo </w:t>
            </w:r>
            <w:r w:rsidR="00614BD5" w:rsidRPr="00C77944">
              <w:rPr>
                <w:sz w:val="22"/>
                <w:szCs w:val="22"/>
                <w:lang w:val="en-GB"/>
              </w:rPr>
              <w:t>is visible on the company´s website and on other promotional material.</w:t>
            </w:r>
          </w:p>
        </w:tc>
      </w:tr>
      <w:tr w:rsidR="00C77944" w:rsidRPr="00C77944" w14:paraId="73FF402D" w14:textId="77777777" w:rsidTr="644B3B5A">
        <w:trPr>
          <w:trHeight w:val="227"/>
        </w:trPr>
        <w:tc>
          <w:tcPr>
            <w:tcW w:w="1530" w:type="dxa"/>
            <w:shd w:val="clear" w:color="auto" w:fill="auto"/>
          </w:tcPr>
          <w:p w14:paraId="241EC67E" w14:textId="37F75383" w:rsidR="000D5257" w:rsidRPr="00C77944" w:rsidRDefault="0057166C" w:rsidP="00A739D7">
            <w:pPr>
              <w:pStyle w:val="Textitflu"/>
              <w:spacing w:before="60"/>
              <w:rPr>
                <w:i/>
                <w:sz w:val="24"/>
                <w:szCs w:val="24"/>
                <w:lang w:val="en-GB"/>
              </w:rPr>
            </w:pPr>
            <w:r w:rsidRPr="00C77944">
              <w:rPr>
                <w:i/>
                <w:sz w:val="24"/>
                <w:szCs w:val="24"/>
                <w:lang w:val="en-GB"/>
              </w:rPr>
              <w:t>200-2.4</w:t>
            </w:r>
            <w:r w:rsidR="00A729A6" w:rsidRPr="00C77944">
              <w:rPr>
                <w:i/>
                <w:sz w:val="24"/>
                <w:szCs w:val="24"/>
                <w:lang w:val="en-GB"/>
              </w:rPr>
              <w:t>*</w:t>
            </w:r>
          </w:p>
        </w:tc>
        <w:tc>
          <w:tcPr>
            <w:tcW w:w="8206" w:type="dxa"/>
            <w:shd w:val="clear" w:color="auto" w:fill="auto"/>
          </w:tcPr>
          <w:p w14:paraId="4BB18319" w14:textId="49CCEB22" w:rsidR="000D5257" w:rsidRPr="00C77944" w:rsidRDefault="00EB3DCA" w:rsidP="00D6694E">
            <w:pPr>
              <w:pStyle w:val="Textitflu"/>
              <w:spacing w:before="60" w:after="60"/>
              <w:rPr>
                <w:rFonts w:cstheme="minorHAnsi"/>
                <w:sz w:val="22"/>
                <w:szCs w:val="22"/>
                <w:lang w:val="en-GB"/>
              </w:rPr>
            </w:pPr>
            <w:r w:rsidRPr="00C77944">
              <w:rPr>
                <w:sz w:val="22"/>
                <w:szCs w:val="22"/>
                <w:lang w:val="en-GB"/>
              </w:rPr>
              <w:t>The operation is run in accordance with the current Act on accounting procedures and pertaining regulations. The customer gets a receipt for purchased services, indicating, among other things, VAT and the seller´s name, identity number and VAT number.</w:t>
            </w:r>
          </w:p>
        </w:tc>
      </w:tr>
      <w:tr w:rsidR="00C77944" w:rsidRPr="00C77944" w14:paraId="2F68E846" w14:textId="77777777" w:rsidTr="644B3B5A">
        <w:trPr>
          <w:trHeight w:val="213"/>
        </w:trPr>
        <w:tc>
          <w:tcPr>
            <w:tcW w:w="1530" w:type="dxa"/>
            <w:shd w:val="clear" w:color="auto" w:fill="auto"/>
          </w:tcPr>
          <w:p w14:paraId="56A173C1" w14:textId="264BAB0C" w:rsidR="000D5257" w:rsidRPr="00C77944" w:rsidRDefault="0057166C" w:rsidP="00A739D7">
            <w:pPr>
              <w:pStyle w:val="Textitflu"/>
              <w:spacing w:before="60"/>
              <w:rPr>
                <w:i/>
                <w:sz w:val="24"/>
                <w:szCs w:val="24"/>
                <w:lang w:val="en-GB"/>
              </w:rPr>
            </w:pPr>
            <w:r w:rsidRPr="00C77944">
              <w:rPr>
                <w:i/>
                <w:sz w:val="24"/>
                <w:szCs w:val="24"/>
                <w:lang w:val="en-GB"/>
              </w:rPr>
              <w:t>200-2.5</w:t>
            </w:r>
            <w:r w:rsidR="00A729A6" w:rsidRPr="00C77944">
              <w:rPr>
                <w:i/>
                <w:sz w:val="24"/>
                <w:szCs w:val="24"/>
                <w:lang w:val="en-GB"/>
              </w:rPr>
              <w:t>*</w:t>
            </w:r>
          </w:p>
        </w:tc>
        <w:tc>
          <w:tcPr>
            <w:tcW w:w="8206" w:type="dxa"/>
            <w:shd w:val="clear" w:color="auto" w:fill="auto"/>
          </w:tcPr>
          <w:p w14:paraId="0AE28730" w14:textId="1FDA0E15" w:rsidR="000D5257" w:rsidRPr="00C77944" w:rsidRDefault="00165E63" w:rsidP="00D6694E">
            <w:pPr>
              <w:pStyle w:val="Textitflu"/>
              <w:spacing w:before="60" w:after="60"/>
              <w:rPr>
                <w:lang w:val="en-GB"/>
              </w:rPr>
            </w:pPr>
            <w:r w:rsidRPr="00C77944">
              <w:rPr>
                <w:rFonts w:cstheme="minorHAnsi"/>
                <w:sz w:val="22"/>
                <w:szCs w:val="22"/>
                <w:lang w:val="en-GB"/>
              </w:rPr>
              <w:t>Liability insurance from an insurance company is valid.</w:t>
            </w:r>
          </w:p>
        </w:tc>
      </w:tr>
      <w:tr w:rsidR="00C77944" w:rsidRPr="00C77944" w14:paraId="4E949AF8" w14:textId="77777777" w:rsidTr="644B3B5A">
        <w:trPr>
          <w:trHeight w:val="227"/>
        </w:trPr>
        <w:tc>
          <w:tcPr>
            <w:tcW w:w="1530" w:type="dxa"/>
            <w:shd w:val="clear" w:color="auto" w:fill="auto"/>
          </w:tcPr>
          <w:p w14:paraId="0E25964C" w14:textId="0FBCC80A" w:rsidR="000D5257" w:rsidRPr="00C77944" w:rsidRDefault="20F90877" w:rsidP="000D5257">
            <w:pPr>
              <w:pStyle w:val="Textitflu"/>
              <w:spacing w:before="60"/>
              <w:rPr>
                <w:i/>
                <w:sz w:val="24"/>
                <w:szCs w:val="24"/>
                <w:lang w:val="en-GB"/>
              </w:rPr>
            </w:pPr>
            <w:r w:rsidRPr="00C77944">
              <w:rPr>
                <w:i/>
                <w:iCs/>
                <w:sz w:val="24"/>
                <w:szCs w:val="24"/>
                <w:lang w:val="en-GB"/>
              </w:rPr>
              <w:t>200-2.6</w:t>
            </w:r>
            <w:r w:rsidR="00A729A6" w:rsidRPr="00C77944">
              <w:rPr>
                <w:i/>
                <w:iCs/>
                <w:sz w:val="24"/>
                <w:szCs w:val="24"/>
                <w:lang w:val="en-GB"/>
              </w:rPr>
              <w:t>*</w:t>
            </w:r>
            <w:r w:rsidR="00A729A6" w:rsidRPr="00C77944">
              <w:rPr>
                <w:rStyle w:val="FootnoteReference"/>
                <w:i/>
                <w:iCs/>
                <w:sz w:val="24"/>
                <w:szCs w:val="24"/>
                <w:lang w:val="en-GB"/>
              </w:rPr>
              <w:footnoteReference w:id="3"/>
            </w:r>
          </w:p>
        </w:tc>
        <w:tc>
          <w:tcPr>
            <w:tcW w:w="8206" w:type="dxa"/>
            <w:shd w:val="clear" w:color="auto" w:fill="auto"/>
          </w:tcPr>
          <w:p w14:paraId="5303A9C4" w14:textId="307B6503" w:rsidR="000D5257" w:rsidRPr="00C77944" w:rsidRDefault="005503D1" w:rsidP="00D6694E">
            <w:pPr>
              <w:pStyle w:val="Textitflu"/>
              <w:spacing w:before="60" w:after="60"/>
              <w:rPr>
                <w:sz w:val="22"/>
                <w:szCs w:val="22"/>
                <w:lang w:val="en-GB"/>
              </w:rPr>
            </w:pPr>
            <w:r w:rsidRPr="00C77944">
              <w:rPr>
                <w:rFonts w:cstheme="minorHAnsi"/>
                <w:sz w:val="22"/>
                <w:szCs w:val="22"/>
                <w:lang w:val="en-GB"/>
              </w:rPr>
              <w:t>Written employment contracts/subcontracting agreements are drawn up for all employees and contractors.</w:t>
            </w:r>
          </w:p>
        </w:tc>
      </w:tr>
      <w:tr w:rsidR="00C77944" w:rsidRPr="00C77944" w14:paraId="2B732B44" w14:textId="77777777" w:rsidTr="644B3B5A">
        <w:trPr>
          <w:trHeight w:val="227"/>
        </w:trPr>
        <w:tc>
          <w:tcPr>
            <w:tcW w:w="1530" w:type="dxa"/>
            <w:shd w:val="clear" w:color="auto" w:fill="auto"/>
          </w:tcPr>
          <w:p w14:paraId="0933A9C4" w14:textId="49575C1C" w:rsidR="000D5257" w:rsidRPr="00C77944" w:rsidRDefault="20F90877" w:rsidP="000D5257">
            <w:pPr>
              <w:pStyle w:val="Textitflu"/>
              <w:spacing w:before="60"/>
              <w:rPr>
                <w:i/>
                <w:sz w:val="24"/>
                <w:szCs w:val="24"/>
                <w:lang w:val="en-GB"/>
              </w:rPr>
            </w:pPr>
            <w:r w:rsidRPr="00C77944">
              <w:rPr>
                <w:i/>
                <w:iCs/>
                <w:sz w:val="24"/>
                <w:szCs w:val="24"/>
                <w:lang w:val="en-GB"/>
              </w:rPr>
              <w:t>200-2.7</w:t>
            </w:r>
            <w:r w:rsidR="00A729A6" w:rsidRPr="00C77944">
              <w:rPr>
                <w:i/>
                <w:iCs/>
                <w:sz w:val="24"/>
                <w:szCs w:val="24"/>
                <w:lang w:val="en-GB"/>
              </w:rPr>
              <w:t>*</w:t>
            </w:r>
            <w:r w:rsidR="00A729A6" w:rsidRPr="00C77944">
              <w:rPr>
                <w:rStyle w:val="FootnoteReference"/>
                <w:i/>
                <w:iCs/>
                <w:sz w:val="24"/>
                <w:szCs w:val="24"/>
                <w:lang w:val="en-GB"/>
              </w:rPr>
              <w:footnoteReference w:id="4"/>
            </w:r>
          </w:p>
        </w:tc>
        <w:tc>
          <w:tcPr>
            <w:tcW w:w="8206" w:type="dxa"/>
            <w:shd w:val="clear" w:color="auto" w:fill="auto"/>
          </w:tcPr>
          <w:p w14:paraId="1E047116" w14:textId="4B123D87" w:rsidR="000D5257" w:rsidRPr="00C77944" w:rsidRDefault="00051F1B" w:rsidP="00D6694E">
            <w:pPr>
              <w:pStyle w:val="Textitflu"/>
              <w:spacing w:before="60" w:after="60"/>
              <w:rPr>
                <w:sz w:val="22"/>
                <w:szCs w:val="22"/>
                <w:lang w:val="en-GB"/>
              </w:rPr>
            </w:pPr>
            <w:r w:rsidRPr="00C77944">
              <w:rPr>
                <w:rFonts w:cstheme="minorHAnsi"/>
                <w:sz w:val="22"/>
                <w:szCs w:val="22"/>
                <w:lang w:val="en-GB"/>
              </w:rPr>
              <w:t>Job descriptions, defining employees’ roles and responsibilities, are available for all positions.</w:t>
            </w:r>
          </w:p>
        </w:tc>
      </w:tr>
      <w:tr w:rsidR="00C77944" w:rsidRPr="00C77944" w14:paraId="033B83A1" w14:textId="77777777" w:rsidTr="644B3B5A">
        <w:trPr>
          <w:trHeight w:val="227"/>
        </w:trPr>
        <w:tc>
          <w:tcPr>
            <w:tcW w:w="1530" w:type="dxa"/>
            <w:shd w:val="clear" w:color="auto" w:fill="auto"/>
          </w:tcPr>
          <w:p w14:paraId="2B3FCEDB" w14:textId="71C05B6B" w:rsidR="000D5257" w:rsidRPr="00C77944" w:rsidRDefault="0034075B" w:rsidP="000D5257">
            <w:pPr>
              <w:pStyle w:val="Textitflu"/>
              <w:spacing w:before="60"/>
              <w:rPr>
                <w:i/>
                <w:sz w:val="24"/>
                <w:szCs w:val="24"/>
                <w:lang w:val="en-GB"/>
              </w:rPr>
            </w:pPr>
            <w:r w:rsidRPr="00C77944">
              <w:rPr>
                <w:i/>
                <w:sz w:val="24"/>
                <w:szCs w:val="24"/>
                <w:lang w:val="en-GB"/>
              </w:rPr>
              <w:t>200-2.8</w:t>
            </w:r>
            <w:r w:rsidR="00A729A6" w:rsidRPr="00C77944">
              <w:rPr>
                <w:i/>
                <w:sz w:val="24"/>
                <w:szCs w:val="24"/>
                <w:lang w:val="en-GB"/>
              </w:rPr>
              <w:t>*</w:t>
            </w:r>
          </w:p>
        </w:tc>
        <w:tc>
          <w:tcPr>
            <w:tcW w:w="8206" w:type="dxa"/>
            <w:shd w:val="clear" w:color="auto" w:fill="auto"/>
          </w:tcPr>
          <w:p w14:paraId="49EF7A81" w14:textId="34CBBC2E" w:rsidR="000D5257" w:rsidRPr="00C77944" w:rsidRDefault="00687BF3" w:rsidP="00D6694E">
            <w:pPr>
              <w:pStyle w:val="Textitflu"/>
              <w:spacing w:before="60" w:after="60"/>
              <w:rPr>
                <w:sz w:val="22"/>
                <w:szCs w:val="22"/>
                <w:lang w:val="en-GB"/>
              </w:rPr>
            </w:pPr>
            <w:r w:rsidRPr="00C77944">
              <w:rPr>
                <w:sz w:val="22"/>
                <w:szCs w:val="22"/>
                <w:lang w:val="en-GB"/>
              </w:rPr>
              <w:t xml:space="preserve">Written procedures for training and orientation of new employees are in place. </w:t>
            </w:r>
          </w:p>
        </w:tc>
      </w:tr>
      <w:tr w:rsidR="00C77944" w:rsidRPr="00C77944" w14:paraId="4CD15F4C" w14:textId="77777777" w:rsidTr="644B3B5A">
        <w:trPr>
          <w:trHeight w:val="283"/>
        </w:trPr>
        <w:tc>
          <w:tcPr>
            <w:tcW w:w="1530" w:type="dxa"/>
            <w:shd w:val="clear" w:color="auto" w:fill="auto"/>
          </w:tcPr>
          <w:p w14:paraId="354825EA" w14:textId="7039F9A8" w:rsidR="000D5257" w:rsidRPr="00C77944" w:rsidRDefault="20F90877" w:rsidP="000D5257">
            <w:pPr>
              <w:pStyle w:val="Textitflu"/>
              <w:spacing w:before="60"/>
              <w:rPr>
                <w:i/>
                <w:sz w:val="24"/>
                <w:szCs w:val="24"/>
                <w:lang w:val="en-GB"/>
              </w:rPr>
            </w:pPr>
            <w:r w:rsidRPr="00C77944">
              <w:rPr>
                <w:i/>
                <w:iCs/>
                <w:sz w:val="24"/>
                <w:szCs w:val="24"/>
                <w:lang w:val="en-GB"/>
              </w:rPr>
              <w:t>200-2.9</w:t>
            </w:r>
            <w:r w:rsidR="00A729A6" w:rsidRPr="00C77944">
              <w:rPr>
                <w:i/>
                <w:iCs/>
                <w:sz w:val="24"/>
                <w:szCs w:val="24"/>
                <w:lang w:val="en-GB"/>
              </w:rPr>
              <w:t>*</w:t>
            </w:r>
            <w:r w:rsidR="001E44DA" w:rsidRPr="00C77944">
              <w:rPr>
                <w:rStyle w:val="FootnoteReference"/>
                <w:i/>
                <w:iCs/>
                <w:sz w:val="24"/>
                <w:szCs w:val="24"/>
                <w:lang w:val="en-GB"/>
              </w:rPr>
              <w:footnoteReference w:id="5"/>
            </w:r>
          </w:p>
        </w:tc>
        <w:tc>
          <w:tcPr>
            <w:tcW w:w="8206" w:type="dxa"/>
            <w:shd w:val="clear" w:color="auto" w:fill="auto"/>
          </w:tcPr>
          <w:p w14:paraId="2BE35F72" w14:textId="721D6DC0" w:rsidR="000D5257" w:rsidRPr="00C77944" w:rsidRDefault="000B0DE7" w:rsidP="00D6694E">
            <w:pPr>
              <w:pStyle w:val="Textitflu"/>
              <w:spacing w:before="60" w:after="60"/>
              <w:rPr>
                <w:sz w:val="22"/>
                <w:szCs w:val="22"/>
                <w:lang w:val="en-GB"/>
              </w:rPr>
            </w:pPr>
            <w:r w:rsidRPr="00C77944">
              <w:rPr>
                <w:sz w:val="22"/>
                <w:szCs w:val="22"/>
                <w:lang w:val="en-GB"/>
              </w:rPr>
              <w:t>All frontline employees carry nametags (or are otherwise identifiable) with their own name and/or the company name (uniform e.</w:t>
            </w:r>
            <w:r w:rsidR="00FA688B" w:rsidRPr="00C77944">
              <w:rPr>
                <w:sz w:val="22"/>
                <w:szCs w:val="22"/>
                <w:lang w:val="en-GB"/>
              </w:rPr>
              <w:t xml:space="preserve"> </w:t>
            </w:r>
            <w:r w:rsidRPr="00C77944">
              <w:rPr>
                <w:sz w:val="22"/>
                <w:szCs w:val="22"/>
                <w:lang w:val="en-GB"/>
              </w:rPr>
              <w:t>g. a light jacket, sweater or T-shirt).</w:t>
            </w:r>
          </w:p>
        </w:tc>
      </w:tr>
      <w:tr w:rsidR="00C77944" w:rsidRPr="00C77944" w14:paraId="6CAEFB91" w14:textId="77777777" w:rsidTr="644B3B5A">
        <w:trPr>
          <w:trHeight w:val="283"/>
        </w:trPr>
        <w:tc>
          <w:tcPr>
            <w:tcW w:w="1530" w:type="dxa"/>
            <w:shd w:val="clear" w:color="auto" w:fill="auto"/>
          </w:tcPr>
          <w:p w14:paraId="1741BA02" w14:textId="4B8E40AC" w:rsidR="000D5257" w:rsidRPr="00C77944" w:rsidRDefault="20F90877" w:rsidP="000D5257">
            <w:pPr>
              <w:pStyle w:val="Textitflu"/>
              <w:spacing w:before="60"/>
              <w:rPr>
                <w:i/>
                <w:sz w:val="24"/>
                <w:szCs w:val="24"/>
                <w:lang w:val="en-GB"/>
              </w:rPr>
            </w:pPr>
            <w:r w:rsidRPr="00C77944">
              <w:rPr>
                <w:i/>
                <w:iCs/>
                <w:sz w:val="24"/>
                <w:szCs w:val="24"/>
                <w:lang w:val="en-GB"/>
              </w:rPr>
              <w:t>200-2.10</w:t>
            </w:r>
            <w:r w:rsidR="00A729A6" w:rsidRPr="00C77944">
              <w:rPr>
                <w:i/>
                <w:iCs/>
                <w:sz w:val="24"/>
                <w:szCs w:val="24"/>
                <w:lang w:val="en-GB"/>
              </w:rPr>
              <w:t>*</w:t>
            </w:r>
            <w:r w:rsidR="00D65A2F" w:rsidRPr="00C77944">
              <w:rPr>
                <w:rStyle w:val="FootnoteReference"/>
                <w:i/>
                <w:iCs/>
                <w:sz w:val="24"/>
                <w:szCs w:val="24"/>
                <w:lang w:val="en-GB"/>
              </w:rPr>
              <w:footnoteReference w:id="6"/>
            </w:r>
          </w:p>
        </w:tc>
        <w:tc>
          <w:tcPr>
            <w:tcW w:w="8206" w:type="dxa"/>
            <w:shd w:val="clear" w:color="auto" w:fill="auto"/>
          </w:tcPr>
          <w:p w14:paraId="4F899892" w14:textId="5870C9E0" w:rsidR="0086688C" w:rsidRPr="00C77944" w:rsidRDefault="0086688C" w:rsidP="00D6694E">
            <w:pPr>
              <w:pStyle w:val="NoSpacing"/>
              <w:spacing w:before="60" w:after="60"/>
              <w:rPr>
                <w:lang w:val="en-GB"/>
              </w:rPr>
            </w:pPr>
            <w:r w:rsidRPr="00C77944">
              <w:rPr>
                <w:lang w:val="en-GB"/>
              </w:rPr>
              <w:t xml:space="preserve">The company maintains a list of </w:t>
            </w:r>
            <w:r w:rsidR="00CA3D44" w:rsidRPr="00C77944">
              <w:rPr>
                <w:lang w:val="en-GB"/>
              </w:rPr>
              <w:t>staff / guides / contractors who work for or on behalf of the company with information that they have completed courses and received training in accordance with the requirements set out in specific quality criteria that apply to the company's operations (cf. 200-2.1). The list is updated regularly (at least annually).</w:t>
            </w:r>
          </w:p>
        </w:tc>
      </w:tr>
      <w:tr w:rsidR="00C77944" w:rsidRPr="00C77944" w14:paraId="57D9B0DB" w14:textId="77777777" w:rsidTr="644B3B5A">
        <w:trPr>
          <w:trHeight w:val="283"/>
        </w:trPr>
        <w:tc>
          <w:tcPr>
            <w:tcW w:w="1530" w:type="dxa"/>
            <w:shd w:val="clear" w:color="auto" w:fill="auto"/>
          </w:tcPr>
          <w:p w14:paraId="29DD6125" w14:textId="32A7F243" w:rsidR="000D5257" w:rsidRPr="00C77944" w:rsidRDefault="20F90877" w:rsidP="5CD75F64">
            <w:pPr>
              <w:pStyle w:val="Textitflu"/>
              <w:spacing w:before="60"/>
              <w:rPr>
                <w:i/>
                <w:iCs/>
                <w:sz w:val="24"/>
                <w:szCs w:val="24"/>
                <w:lang w:val="en-GB"/>
              </w:rPr>
            </w:pPr>
            <w:r w:rsidRPr="00C77944">
              <w:rPr>
                <w:i/>
                <w:iCs/>
                <w:sz w:val="24"/>
                <w:szCs w:val="24"/>
                <w:lang w:val="en-GB"/>
              </w:rPr>
              <w:t>200-2.1</w:t>
            </w:r>
            <w:r w:rsidR="77D002C6" w:rsidRPr="00C77944">
              <w:rPr>
                <w:i/>
                <w:iCs/>
                <w:sz w:val="24"/>
                <w:szCs w:val="24"/>
                <w:lang w:val="en-GB"/>
              </w:rPr>
              <w:t>1</w:t>
            </w:r>
            <w:r w:rsidR="00A729A6" w:rsidRPr="00C77944">
              <w:rPr>
                <w:i/>
                <w:iCs/>
                <w:sz w:val="24"/>
                <w:szCs w:val="24"/>
                <w:lang w:val="en-GB"/>
              </w:rPr>
              <w:t>*</w:t>
            </w:r>
          </w:p>
        </w:tc>
        <w:tc>
          <w:tcPr>
            <w:tcW w:w="8206" w:type="dxa"/>
            <w:shd w:val="clear" w:color="auto" w:fill="auto"/>
          </w:tcPr>
          <w:p w14:paraId="2CE4929F" w14:textId="5B09D127" w:rsidR="00FF1D58" w:rsidRPr="00C77944" w:rsidRDefault="00FF1D58" w:rsidP="00D6694E">
            <w:pPr>
              <w:pStyle w:val="Textitflu"/>
              <w:spacing w:before="60" w:after="60"/>
              <w:rPr>
                <w:sz w:val="22"/>
                <w:szCs w:val="22"/>
                <w:lang w:val="en-GB"/>
              </w:rPr>
            </w:pPr>
            <w:r w:rsidRPr="00C77944">
              <w:rPr>
                <w:sz w:val="22"/>
                <w:szCs w:val="22"/>
                <w:lang w:val="en-GB"/>
              </w:rPr>
              <w:t>There are written procedures for receiving</w:t>
            </w:r>
            <w:r w:rsidR="008B7C65" w:rsidRPr="00C77944">
              <w:rPr>
                <w:sz w:val="22"/>
                <w:szCs w:val="22"/>
                <w:lang w:val="en-GB"/>
              </w:rPr>
              <w:t xml:space="preserve">, </w:t>
            </w:r>
            <w:r w:rsidRPr="00C77944">
              <w:rPr>
                <w:sz w:val="22"/>
                <w:szCs w:val="22"/>
                <w:lang w:val="en-GB"/>
              </w:rPr>
              <w:t xml:space="preserve">handling </w:t>
            </w:r>
            <w:r w:rsidR="008B7C65" w:rsidRPr="00C77944">
              <w:rPr>
                <w:sz w:val="22"/>
                <w:szCs w:val="22"/>
                <w:lang w:val="en-GB"/>
              </w:rPr>
              <w:t xml:space="preserve">and preservation of </w:t>
            </w:r>
            <w:r w:rsidRPr="00C77944">
              <w:rPr>
                <w:sz w:val="22"/>
                <w:szCs w:val="22"/>
                <w:lang w:val="en-GB"/>
              </w:rPr>
              <w:t xml:space="preserve">complaints and </w:t>
            </w:r>
            <w:r w:rsidR="00E57B36" w:rsidRPr="00C77944">
              <w:rPr>
                <w:sz w:val="22"/>
                <w:szCs w:val="22"/>
                <w:lang w:val="en-GB"/>
              </w:rPr>
              <w:t>feedback</w:t>
            </w:r>
            <w:r w:rsidRPr="00C77944">
              <w:rPr>
                <w:sz w:val="22"/>
                <w:szCs w:val="22"/>
                <w:lang w:val="en-GB"/>
              </w:rPr>
              <w:t xml:space="preserve"> that staff (including guides) </w:t>
            </w:r>
            <w:r w:rsidR="007C173D" w:rsidRPr="00C77944">
              <w:rPr>
                <w:sz w:val="22"/>
                <w:szCs w:val="22"/>
                <w:lang w:val="en-GB"/>
              </w:rPr>
              <w:t>are familiar with.</w:t>
            </w:r>
          </w:p>
        </w:tc>
      </w:tr>
      <w:tr w:rsidR="00C77944" w:rsidRPr="00C77944" w14:paraId="51722D06" w14:textId="77777777" w:rsidTr="644B3B5A">
        <w:trPr>
          <w:trHeight w:val="283"/>
        </w:trPr>
        <w:tc>
          <w:tcPr>
            <w:tcW w:w="1530" w:type="dxa"/>
            <w:shd w:val="clear" w:color="auto" w:fill="auto"/>
          </w:tcPr>
          <w:p w14:paraId="6829BE1B" w14:textId="2A22616E" w:rsidR="00A729A6" w:rsidRPr="00C77944" w:rsidRDefault="00A729A6" w:rsidP="5CD75F64">
            <w:pPr>
              <w:pStyle w:val="Textitflu"/>
              <w:spacing w:before="60"/>
              <w:rPr>
                <w:i/>
                <w:iCs/>
                <w:sz w:val="24"/>
                <w:szCs w:val="24"/>
                <w:lang w:val="en-GB"/>
              </w:rPr>
            </w:pPr>
            <w:r w:rsidRPr="00C77944">
              <w:rPr>
                <w:i/>
                <w:iCs/>
                <w:sz w:val="24"/>
                <w:szCs w:val="24"/>
                <w:lang w:val="en-GB"/>
              </w:rPr>
              <w:t>200-2.1</w:t>
            </w:r>
            <w:r w:rsidR="44D61B60" w:rsidRPr="00C77944">
              <w:rPr>
                <w:i/>
                <w:iCs/>
                <w:sz w:val="24"/>
                <w:szCs w:val="24"/>
                <w:lang w:val="en-GB"/>
              </w:rPr>
              <w:t>2</w:t>
            </w:r>
            <w:r w:rsidRPr="00C77944">
              <w:rPr>
                <w:i/>
                <w:iCs/>
                <w:sz w:val="24"/>
                <w:szCs w:val="24"/>
                <w:lang w:val="en-GB"/>
              </w:rPr>
              <w:t>*</w:t>
            </w:r>
          </w:p>
        </w:tc>
        <w:tc>
          <w:tcPr>
            <w:tcW w:w="8206" w:type="dxa"/>
            <w:shd w:val="clear" w:color="auto" w:fill="auto"/>
          </w:tcPr>
          <w:p w14:paraId="246F007B" w14:textId="24D4B835" w:rsidR="00DE15BF" w:rsidRPr="00C77944" w:rsidRDefault="00417AE8" w:rsidP="00D6694E">
            <w:pPr>
              <w:pStyle w:val="Textitflu"/>
              <w:spacing w:before="60" w:after="60"/>
              <w:rPr>
                <w:sz w:val="22"/>
                <w:szCs w:val="22"/>
                <w:lang w:val="en-GB"/>
              </w:rPr>
            </w:pPr>
            <w:r w:rsidRPr="00C77944">
              <w:rPr>
                <w:sz w:val="22"/>
                <w:szCs w:val="22"/>
                <w:lang w:val="en-GB"/>
              </w:rPr>
              <w:t xml:space="preserve"> </w:t>
            </w:r>
            <w:r w:rsidR="00DE15BF" w:rsidRPr="00C77944">
              <w:rPr>
                <w:sz w:val="22"/>
                <w:szCs w:val="22"/>
                <w:lang w:val="en-GB"/>
              </w:rPr>
              <w:t xml:space="preserve">A manager (and/or an employee with managers support) is responsible for the company´s quality- and </w:t>
            </w:r>
            <w:r w:rsidR="001E702E">
              <w:rPr>
                <w:sz w:val="22"/>
                <w:szCs w:val="22"/>
                <w:lang w:val="en-GB"/>
              </w:rPr>
              <w:t xml:space="preserve">safety </w:t>
            </w:r>
            <w:r w:rsidR="00DE15BF" w:rsidRPr="00C77944">
              <w:rPr>
                <w:sz w:val="22"/>
                <w:szCs w:val="22"/>
                <w:lang w:val="en-GB"/>
              </w:rPr>
              <w:t>system according to Vakinn´s criteria</w:t>
            </w:r>
            <w:r w:rsidRPr="00C77944">
              <w:rPr>
                <w:sz w:val="22"/>
                <w:szCs w:val="22"/>
                <w:lang w:val="en-GB"/>
              </w:rPr>
              <w:t>. The knowledge of other key employees is guaranteed.</w:t>
            </w:r>
          </w:p>
        </w:tc>
      </w:tr>
      <w:tr w:rsidR="00C77944" w:rsidRPr="00C77944" w14:paraId="5614E85C" w14:textId="77777777" w:rsidTr="00A422BE">
        <w:trPr>
          <w:trHeight w:val="842"/>
        </w:trPr>
        <w:tc>
          <w:tcPr>
            <w:tcW w:w="9736" w:type="dxa"/>
            <w:gridSpan w:val="2"/>
            <w:shd w:val="clear" w:color="auto" w:fill="FFC000"/>
          </w:tcPr>
          <w:p w14:paraId="7979F0B9" w14:textId="5A63AFD7" w:rsidR="000D5257" w:rsidRPr="00C77944" w:rsidRDefault="000D5257" w:rsidP="000B3C5D">
            <w:pPr>
              <w:pStyle w:val="CommentText"/>
              <w:spacing w:before="120" w:after="120"/>
              <w:rPr>
                <w:b/>
                <w:bCs/>
                <w:i/>
                <w:iCs/>
                <w:lang w:val="en-GB"/>
              </w:rPr>
            </w:pPr>
            <w:r w:rsidRPr="00A422BE">
              <w:rPr>
                <w:rFonts w:eastAsiaTheme="minorEastAsia"/>
                <w:b/>
                <w:i/>
                <w:sz w:val="36"/>
                <w:szCs w:val="32"/>
                <w:lang w:val="en-GB" w:eastAsia="is-IS"/>
              </w:rPr>
              <w:t>3</w:t>
            </w:r>
            <w:r w:rsidRPr="00A422BE">
              <w:rPr>
                <w:rFonts w:eastAsiaTheme="minorEastAsia"/>
                <w:b/>
                <w:i/>
                <w:sz w:val="28"/>
                <w:szCs w:val="28"/>
                <w:lang w:val="en-GB" w:eastAsia="is-IS"/>
              </w:rPr>
              <w:t xml:space="preserve">.  </w:t>
            </w:r>
            <w:r w:rsidR="007A2958" w:rsidRPr="00A422BE">
              <w:rPr>
                <w:rFonts w:eastAsiaTheme="minorEastAsia"/>
                <w:b/>
                <w:i/>
                <w:sz w:val="28"/>
                <w:szCs w:val="28"/>
                <w:lang w:val="en-GB" w:eastAsia="is-IS"/>
              </w:rPr>
              <w:t xml:space="preserve">Safety and </w:t>
            </w:r>
            <w:r w:rsidR="00C342E5" w:rsidRPr="00A422BE">
              <w:rPr>
                <w:rFonts w:eastAsiaTheme="minorEastAsia"/>
                <w:b/>
                <w:i/>
                <w:sz w:val="28"/>
                <w:szCs w:val="28"/>
                <w:lang w:val="en-GB" w:eastAsia="is-IS"/>
              </w:rPr>
              <w:t>Hygiene</w:t>
            </w:r>
          </w:p>
        </w:tc>
      </w:tr>
      <w:tr w:rsidR="00C77944" w:rsidRPr="00C77944" w14:paraId="77E3394C" w14:textId="77777777" w:rsidTr="00EA1814">
        <w:tc>
          <w:tcPr>
            <w:tcW w:w="1530" w:type="dxa"/>
            <w:shd w:val="clear" w:color="auto" w:fill="auto"/>
          </w:tcPr>
          <w:p w14:paraId="38A0EF2E" w14:textId="45D358E4" w:rsidR="00A729A6" w:rsidRPr="00C77944" w:rsidRDefault="00CC509E" w:rsidP="000D5257">
            <w:pPr>
              <w:pStyle w:val="Textitflu"/>
              <w:spacing w:before="60"/>
              <w:rPr>
                <w:i/>
                <w:sz w:val="24"/>
                <w:szCs w:val="24"/>
                <w:lang w:val="en-GB"/>
              </w:rPr>
            </w:pPr>
            <w:r w:rsidRPr="00C77944">
              <w:rPr>
                <w:i/>
                <w:sz w:val="24"/>
                <w:szCs w:val="24"/>
                <w:lang w:val="en-GB"/>
              </w:rPr>
              <w:t>200-3.1*</w:t>
            </w:r>
          </w:p>
        </w:tc>
        <w:tc>
          <w:tcPr>
            <w:tcW w:w="8206" w:type="dxa"/>
            <w:shd w:val="clear" w:color="auto" w:fill="auto"/>
          </w:tcPr>
          <w:p w14:paraId="3609C530" w14:textId="49CAF9B0" w:rsidR="008670AE" w:rsidRPr="00C77944" w:rsidRDefault="00A44E82" w:rsidP="00D6694E">
            <w:pPr>
              <w:pStyle w:val="CommentText"/>
              <w:spacing w:before="60"/>
              <w:rPr>
                <w:sz w:val="22"/>
                <w:szCs w:val="22"/>
                <w:lang w:val="en-GB"/>
              </w:rPr>
            </w:pPr>
            <w:r w:rsidRPr="00C77944">
              <w:rPr>
                <w:sz w:val="22"/>
                <w:szCs w:val="22"/>
                <w:lang w:val="en-GB"/>
              </w:rPr>
              <w:t>Safety plans for all services offered by the company have been compiled</w:t>
            </w:r>
            <w:r w:rsidR="00AF7FBD" w:rsidRPr="00C77944">
              <w:rPr>
                <w:sz w:val="22"/>
                <w:szCs w:val="22"/>
                <w:lang w:val="en-GB"/>
              </w:rPr>
              <w:t xml:space="preserve"> in Icelandic and English</w:t>
            </w:r>
            <w:r w:rsidR="00D225D1" w:rsidRPr="00C77944">
              <w:rPr>
                <w:sz w:val="22"/>
                <w:szCs w:val="22"/>
                <w:lang w:val="en-GB"/>
              </w:rPr>
              <w:t xml:space="preserve"> according to Artic</w:t>
            </w:r>
            <w:r w:rsidR="009F49F0" w:rsidRPr="00C77944">
              <w:rPr>
                <w:sz w:val="22"/>
                <w:szCs w:val="22"/>
                <w:lang w:val="en-GB"/>
              </w:rPr>
              <w:t xml:space="preserve">le 11 </w:t>
            </w:r>
            <w:r w:rsidR="0073160D" w:rsidRPr="00C77944">
              <w:rPr>
                <w:sz w:val="22"/>
                <w:szCs w:val="22"/>
                <w:lang w:val="en-GB"/>
              </w:rPr>
              <w:t>of</w:t>
            </w:r>
            <w:r w:rsidR="008A047F" w:rsidRPr="00C77944">
              <w:rPr>
                <w:sz w:val="22"/>
                <w:szCs w:val="22"/>
                <w:lang w:val="en-GB"/>
              </w:rPr>
              <w:t xml:space="preserve"> </w:t>
            </w:r>
            <w:r w:rsidR="00836362" w:rsidRPr="00C77944">
              <w:rPr>
                <w:sz w:val="22"/>
                <w:szCs w:val="22"/>
                <w:lang w:val="en-GB"/>
              </w:rPr>
              <w:t xml:space="preserve">Act </w:t>
            </w:r>
            <w:r w:rsidR="008A047F" w:rsidRPr="00C77944">
              <w:rPr>
                <w:sz w:val="22"/>
                <w:szCs w:val="22"/>
                <w:lang w:val="en-GB"/>
              </w:rPr>
              <w:t xml:space="preserve">no. 96/2018 </w:t>
            </w:r>
            <w:r w:rsidR="001C6EC1" w:rsidRPr="00C77944">
              <w:rPr>
                <w:sz w:val="22"/>
                <w:szCs w:val="22"/>
                <w:lang w:val="en-GB"/>
              </w:rPr>
              <w:t>on</w:t>
            </w:r>
            <w:r w:rsidR="008A047F" w:rsidRPr="00C77944">
              <w:rPr>
                <w:sz w:val="22"/>
                <w:szCs w:val="22"/>
                <w:lang w:val="en-GB"/>
              </w:rPr>
              <w:t xml:space="preserve"> the Icelandic Tourist Board</w:t>
            </w:r>
            <w:r w:rsidRPr="00C77944">
              <w:rPr>
                <w:sz w:val="22"/>
                <w:szCs w:val="22"/>
                <w:lang w:val="en-GB"/>
              </w:rPr>
              <w:t xml:space="preserve">. </w:t>
            </w:r>
            <w:r w:rsidR="00677C93" w:rsidRPr="00C77944">
              <w:rPr>
                <w:sz w:val="22"/>
                <w:szCs w:val="22"/>
                <w:lang w:val="en-GB"/>
              </w:rPr>
              <w:t>Responsible party</w:t>
            </w:r>
            <w:r w:rsidR="00BE1B71" w:rsidRPr="00C77944">
              <w:rPr>
                <w:sz w:val="22"/>
                <w:szCs w:val="22"/>
                <w:lang w:val="en-GB"/>
              </w:rPr>
              <w:t xml:space="preserve"> is defined.</w:t>
            </w:r>
          </w:p>
          <w:p w14:paraId="5D7C4DA6" w14:textId="462289B5" w:rsidR="00AF7FBD" w:rsidRPr="00C77944" w:rsidRDefault="00A44E82" w:rsidP="00BE1B71">
            <w:pPr>
              <w:pStyle w:val="CommentText"/>
              <w:rPr>
                <w:sz w:val="22"/>
                <w:szCs w:val="22"/>
                <w:lang w:val="en-GB"/>
              </w:rPr>
            </w:pPr>
            <w:r w:rsidRPr="00C77944">
              <w:rPr>
                <w:sz w:val="22"/>
                <w:szCs w:val="22"/>
                <w:lang w:val="en-GB"/>
              </w:rPr>
              <w:t>Th</w:t>
            </w:r>
            <w:r w:rsidR="008670AE" w:rsidRPr="00C77944">
              <w:rPr>
                <w:sz w:val="22"/>
                <w:szCs w:val="22"/>
                <w:lang w:val="en-GB"/>
              </w:rPr>
              <w:t>e safety plans</w:t>
            </w:r>
            <w:r w:rsidRPr="00C77944">
              <w:rPr>
                <w:sz w:val="22"/>
                <w:szCs w:val="22"/>
                <w:lang w:val="en-GB"/>
              </w:rPr>
              <w:t xml:space="preserve"> are reviewed once a year and more often if needed, especially in the wake of accidents or other mishaps. Safety plans include the following: </w:t>
            </w:r>
          </w:p>
          <w:p w14:paraId="22D8DD2F" w14:textId="77777777" w:rsidR="00AF7FBD" w:rsidRPr="00C77944" w:rsidRDefault="00A44E82" w:rsidP="00AF7FBD">
            <w:pPr>
              <w:pStyle w:val="CommentText"/>
              <w:numPr>
                <w:ilvl w:val="0"/>
                <w:numId w:val="9"/>
              </w:numPr>
              <w:rPr>
                <w:sz w:val="22"/>
                <w:szCs w:val="22"/>
                <w:lang w:val="en-GB"/>
              </w:rPr>
            </w:pPr>
            <w:r w:rsidRPr="00C77944">
              <w:rPr>
                <w:sz w:val="22"/>
                <w:szCs w:val="22"/>
                <w:lang w:val="en-GB"/>
              </w:rPr>
              <w:t xml:space="preserve">Risk assessment – a precise analysis of risks in the environment where a service is performed or goods are sold, that may potentially lead to accidents. </w:t>
            </w:r>
          </w:p>
          <w:p w14:paraId="42089FE5" w14:textId="77777777" w:rsidR="00AF7FBD" w:rsidRPr="00C77944" w:rsidRDefault="00A44E82" w:rsidP="00AF7FBD">
            <w:pPr>
              <w:pStyle w:val="CommentText"/>
              <w:numPr>
                <w:ilvl w:val="0"/>
                <w:numId w:val="9"/>
              </w:numPr>
              <w:rPr>
                <w:sz w:val="22"/>
                <w:szCs w:val="22"/>
                <w:lang w:val="en-GB"/>
              </w:rPr>
            </w:pPr>
            <w:r w:rsidRPr="00C77944">
              <w:rPr>
                <w:sz w:val="22"/>
                <w:szCs w:val="22"/>
                <w:lang w:val="en-GB"/>
              </w:rPr>
              <w:t xml:space="preserve">Written work procedures – description of work procedures that should be followed to minimise risk of accidents. </w:t>
            </w:r>
          </w:p>
          <w:p w14:paraId="488E5CDA" w14:textId="77777777" w:rsidR="00AF7FBD" w:rsidRPr="00C77944" w:rsidRDefault="00A44E82" w:rsidP="00AF7FBD">
            <w:pPr>
              <w:pStyle w:val="CommentText"/>
              <w:numPr>
                <w:ilvl w:val="0"/>
                <w:numId w:val="9"/>
              </w:numPr>
              <w:rPr>
                <w:sz w:val="22"/>
                <w:szCs w:val="22"/>
                <w:lang w:val="en-GB"/>
              </w:rPr>
            </w:pPr>
            <w:r w:rsidRPr="00C77944">
              <w:rPr>
                <w:sz w:val="22"/>
                <w:szCs w:val="22"/>
                <w:lang w:val="en-GB"/>
              </w:rPr>
              <w:t xml:space="preserve">Contingency plan – how to respond in the case of accidents and/or mishaps. </w:t>
            </w:r>
          </w:p>
          <w:p w14:paraId="11049560" w14:textId="188D0438" w:rsidR="00A44E82" w:rsidRPr="00C77944" w:rsidRDefault="00A44E82" w:rsidP="00D6694E">
            <w:pPr>
              <w:pStyle w:val="CommentText"/>
              <w:numPr>
                <w:ilvl w:val="0"/>
                <w:numId w:val="9"/>
              </w:numPr>
              <w:spacing w:after="60"/>
              <w:rPr>
                <w:sz w:val="22"/>
                <w:szCs w:val="22"/>
                <w:lang w:val="en-GB"/>
              </w:rPr>
            </w:pPr>
            <w:r w:rsidRPr="00C77944">
              <w:rPr>
                <w:sz w:val="22"/>
                <w:szCs w:val="22"/>
                <w:lang w:val="en-GB"/>
              </w:rPr>
              <w:t>Incident report – registration of all irregularities, mishaps and/or accidents</w:t>
            </w:r>
            <w:r w:rsidR="00AF7FBD" w:rsidRPr="00C77944">
              <w:rPr>
                <w:sz w:val="22"/>
                <w:szCs w:val="22"/>
                <w:lang w:val="en-GB"/>
              </w:rPr>
              <w:t>.</w:t>
            </w:r>
          </w:p>
        </w:tc>
      </w:tr>
      <w:tr w:rsidR="00C77944" w:rsidRPr="00C77944" w14:paraId="17050036" w14:textId="77777777" w:rsidTr="00EA1814">
        <w:tc>
          <w:tcPr>
            <w:tcW w:w="1530" w:type="dxa"/>
            <w:shd w:val="clear" w:color="auto" w:fill="auto"/>
          </w:tcPr>
          <w:p w14:paraId="40F61DC4" w14:textId="3FE25CA4" w:rsidR="006A06A7" w:rsidRPr="00C77944" w:rsidRDefault="006A06A7" w:rsidP="000D5257">
            <w:pPr>
              <w:pStyle w:val="Textitflu"/>
              <w:spacing w:before="60"/>
              <w:rPr>
                <w:i/>
                <w:sz w:val="24"/>
                <w:szCs w:val="24"/>
                <w:lang w:val="en-GB"/>
              </w:rPr>
            </w:pPr>
            <w:r w:rsidRPr="00C77944">
              <w:rPr>
                <w:i/>
                <w:sz w:val="24"/>
                <w:szCs w:val="24"/>
                <w:lang w:val="en-GB"/>
              </w:rPr>
              <w:lastRenderedPageBreak/>
              <w:t>200-3.2*</w:t>
            </w:r>
          </w:p>
        </w:tc>
        <w:tc>
          <w:tcPr>
            <w:tcW w:w="8206" w:type="dxa"/>
            <w:shd w:val="clear" w:color="auto" w:fill="auto"/>
          </w:tcPr>
          <w:p w14:paraId="3CE0CC28" w14:textId="18911E06" w:rsidR="006A06A7" w:rsidRPr="00C77944" w:rsidRDefault="006A06A7" w:rsidP="00D6694E">
            <w:pPr>
              <w:pStyle w:val="CommentText"/>
              <w:spacing w:before="60" w:after="60"/>
              <w:rPr>
                <w:sz w:val="22"/>
                <w:szCs w:val="22"/>
                <w:lang w:val="en-GB"/>
              </w:rPr>
            </w:pPr>
            <w:r w:rsidRPr="00C77944">
              <w:rPr>
                <w:sz w:val="22"/>
                <w:szCs w:val="22"/>
                <w:lang w:val="en-GB"/>
              </w:rPr>
              <w:t>The company's safety plans are reviewed with staff / guides / contractors each year. There is a written procedure for how this is done.</w:t>
            </w:r>
          </w:p>
        </w:tc>
      </w:tr>
      <w:tr w:rsidR="00C77944" w:rsidRPr="00C77944" w14:paraId="7E5C3E14" w14:textId="77777777" w:rsidTr="00EA1814">
        <w:tc>
          <w:tcPr>
            <w:tcW w:w="1530" w:type="dxa"/>
            <w:shd w:val="clear" w:color="auto" w:fill="auto"/>
          </w:tcPr>
          <w:p w14:paraId="43445E37" w14:textId="2E32D007" w:rsidR="001974C4" w:rsidRPr="00C77944" w:rsidRDefault="008A3646" w:rsidP="644B3B5A">
            <w:pPr>
              <w:pStyle w:val="Textitflu"/>
              <w:spacing w:before="60"/>
              <w:rPr>
                <w:i/>
                <w:sz w:val="24"/>
                <w:szCs w:val="24"/>
                <w:lang w:val="en-GB"/>
              </w:rPr>
            </w:pPr>
            <w:r w:rsidRPr="00C77944">
              <w:rPr>
                <w:i/>
                <w:sz w:val="24"/>
                <w:szCs w:val="24"/>
                <w:lang w:val="en-GB"/>
              </w:rPr>
              <w:t>200-3.3</w:t>
            </w:r>
            <w:r w:rsidR="003325B1" w:rsidRPr="00C77944">
              <w:rPr>
                <w:i/>
                <w:sz w:val="24"/>
                <w:szCs w:val="24"/>
                <w:lang w:val="en-GB"/>
              </w:rPr>
              <w:t>*</w:t>
            </w:r>
          </w:p>
        </w:tc>
        <w:tc>
          <w:tcPr>
            <w:tcW w:w="8206" w:type="dxa"/>
            <w:shd w:val="clear" w:color="auto" w:fill="auto"/>
          </w:tcPr>
          <w:p w14:paraId="30DF3760" w14:textId="3FA787AB" w:rsidR="001974C4" w:rsidRPr="00C77944" w:rsidRDefault="005645E1" w:rsidP="00D6694E">
            <w:pPr>
              <w:pStyle w:val="Textitflu"/>
              <w:spacing w:before="60" w:after="60"/>
              <w:rPr>
                <w:sz w:val="22"/>
                <w:szCs w:val="22"/>
                <w:lang w:val="en-GB"/>
              </w:rPr>
            </w:pPr>
            <w:r w:rsidRPr="00C77944">
              <w:rPr>
                <w:sz w:val="22"/>
                <w:szCs w:val="22"/>
                <w:lang w:val="en-GB"/>
              </w:rPr>
              <w:t>Guides / drivers confirm in the employment / contractor agreement that they have studied and work according to the company's safety plans.</w:t>
            </w:r>
          </w:p>
        </w:tc>
      </w:tr>
      <w:tr w:rsidR="00C77944" w:rsidRPr="00C77944" w14:paraId="39F99CC3" w14:textId="77777777" w:rsidTr="00EA1814">
        <w:trPr>
          <w:trHeight w:val="642"/>
        </w:trPr>
        <w:tc>
          <w:tcPr>
            <w:tcW w:w="1530" w:type="dxa"/>
            <w:shd w:val="clear" w:color="auto" w:fill="auto"/>
          </w:tcPr>
          <w:p w14:paraId="611B75F8" w14:textId="34162707" w:rsidR="001B2815" w:rsidRPr="00C77944" w:rsidRDefault="003325B1" w:rsidP="003325B1">
            <w:pPr>
              <w:pStyle w:val="Textitflu"/>
              <w:spacing w:before="60"/>
              <w:rPr>
                <w:i/>
                <w:sz w:val="24"/>
                <w:szCs w:val="24"/>
                <w:lang w:val="en-GB"/>
              </w:rPr>
            </w:pPr>
            <w:r w:rsidRPr="00C77944">
              <w:rPr>
                <w:i/>
                <w:sz w:val="24"/>
                <w:szCs w:val="24"/>
                <w:lang w:val="en-GB"/>
              </w:rPr>
              <w:t>200-3.4*</w:t>
            </w:r>
          </w:p>
        </w:tc>
        <w:tc>
          <w:tcPr>
            <w:tcW w:w="8206" w:type="dxa"/>
            <w:shd w:val="clear" w:color="auto" w:fill="auto"/>
          </w:tcPr>
          <w:p w14:paraId="758993D7" w14:textId="3FF9E094" w:rsidR="001B2815" w:rsidRPr="00C77944" w:rsidRDefault="006855B4" w:rsidP="00D6694E">
            <w:pPr>
              <w:pStyle w:val="Textitflu"/>
              <w:spacing w:before="60" w:after="60"/>
              <w:rPr>
                <w:sz w:val="22"/>
                <w:szCs w:val="22"/>
                <w:lang w:val="en-GB"/>
              </w:rPr>
            </w:pPr>
            <w:r w:rsidRPr="00C77944">
              <w:rPr>
                <w:sz w:val="22"/>
                <w:szCs w:val="22"/>
                <w:lang w:val="en-GB"/>
              </w:rPr>
              <w:t>In the case where a partner performs a service in the company’s name, the company gets a confirmation that safety plans from the partner in question have been compiled. This is done according to written procedures</w:t>
            </w:r>
            <w:r w:rsidR="000805B2" w:rsidRPr="00C77944">
              <w:rPr>
                <w:sz w:val="22"/>
                <w:szCs w:val="22"/>
                <w:lang w:val="en-GB"/>
              </w:rPr>
              <w:t>.</w:t>
            </w:r>
          </w:p>
        </w:tc>
      </w:tr>
      <w:tr w:rsidR="00C77944" w:rsidRPr="00C77944" w14:paraId="531B2191" w14:textId="77777777" w:rsidTr="00EA1814">
        <w:trPr>
          <w:trHeight w:val="642"/>
        </w:trPr>
        <w:tc>
          <w:tcPr>
            <w:tcW w:w="1530" w:type="dxa"/>
            <w:shd w:val="clear" w:color="auto" w:fill="auto"/>
          </w:tcPr>
          <w:p w14:paraId="70A33116" w14:textId="2CE0533F" w:rsidR="00650806" w:rsidRPr="00C77944" w:rsidRDefault="00650806" w:rsidP="003325B1">
            <w:pPr>
              <w:pStyle w:val="Textitflu"/>
              <w:spacing w:before="60"/>
              <w:rPr>
                <w:i/>
                <w:sz w:val="24"/>
                <w:szCs w:val="24"/>
                <w:lang w:val="en-GB"/>
              </w:rPr>
            </w:pPr>
            <w:r w:rsidRPr="00C77944">
              <w:rPr>
                <w:i/>
                <w:sz w:val="24"/>
                <w:szCs w:val="24"/>
                <w:lang w:val="en-GB"/>
              </w:rPr>
              <w:t>200-3.5</w:t>
            </w:r>
          </w:p>
        </w:tc>
        <w:tc>
          <w:tcPr>
            <w:tcW w:w="8206" w:type="dxa"/>
            <w:shd w:val="clear" w:color="auto" w:fill="auto"/>
          </w:tcPr>
          <w:p w14:paraId="3F9F08A3" w14:textId="5781182B" w:rsidR="00650806" w:rsidRPr="00C77944" w:rsidRDefault="00650806" w:rsidP="00D6694E">
            <w:pPr>
              <w:pStyle w:val="Textitflu"/>
              <w:spacing w:before="60" w:after="60"/>
              <w:rPr>
                <w:sz w:val="22"/>
                <w:szCs w:val="22"/>
                <w:lang w:val="en-GB"/>
              </w:rPr>
            </w:pPr>
            <w:r w:rsidRPr="00C77944">
              <w:rPr>
                <w:sz w:val="22"/>
                <w:szCs w:val="22"/>
                <w:lang w:val="en-GB"/>
              </w:rPr>
              <w:t>At least one employee on each tour (or each shift if applicable) has completed basic first aid course (4 hours) from a certified trainer and attends a refresher course every two years. Applicable for employees and contractors alike (Please note that additional first aid course requirements are in place in various specific quality criteria).</w:t>
            </w:r>
          </w:p>
        </w:tc>
      </w:tr>
      <w:tr w:rsidR="00C77944" w:rsidRPr="00C77944" w14:paraId="3BCEFA7E" w14:textId="77777777" w:rsidTr="00822250">
        <w:trPr>
          <w:trHeight w:val="351"/>
        </w:trPr>
        <w:tc>
          <w:tcPr>
            <w:tcW w:w="1530" w:type="dxa"/>
            <w:shd w:val="clear" w:color="auto" w:fill="auto"/>
          </w:tcPr>
          <w:p w14:paraId="0377D77D" w14:textId="78066066" w:rsidR="00822250" w:rsidRPr="00C77944" w:rsidRDefault="00671266" w:rsidP="644B3B5A">
            <w:pPr>
              <w:pStyle w:val="Textitflu"/>
              <w:spacing w:before="60"/>
              <w:rPr>
                <w:i/>
                <w:iCs/>
                <w:sz w:val="24"/>
                <w:szCs w:val="24"/>
                <w:lang w:val="en-GB"/>
              </w:rPr>
            </w:pPr>
            <w:r w:rsidRPr="00C77944">
              <w:rPr>
                <w:i/>
                <w:iCs/>
                <w:sz w:val="24"/>
                <w:szCs w:val="24"/>
                <w:lang w:val="en-GB"/>
              </w:rPr>
              <w:t>200-3.6</w:t>
            </w:r>
          </w:p>
        </w:tc>
        <w:tc>
          <w:tcPr>
            <w:tcW w:w="8206" w:type="dxa"/>
            <w:shd w:val="clear" w:color="auto" w:fill="auto"/>
          </w:tcPr>
          <w:p w14:paraId="27928A43" w14:textId="63F14C3D" w:rsidR="00822250" w:rsidRPr="00C77944" w:rsidRDefault="003E3D91" w:rsidP="00D6694E">
            <w:pPr>
              <w:pStyle w:val="Textitflu"/>
              <w:spacing w:before="60" w:after="60"/>
              <w:rPr>
                <w:sz w:val="22"/>
                <w:szCs w:val="22"/>
                <w:lang w:val="en-GB"/>
              </w:rPr>
            </w:pPr>
            <w:r w:rsidRPr="00C77944">
              <w:rPr>
                <w:sz w:val="22"/>
                <w:szCs w:val="22"/>
                <w:lang w:val="en-GB"/>
              </w:rPr>
              <w:t>First aid kit is inspected at least twice a year and as needed.</w:t>
            </w:r>
            <w:r w:rsidR="006A06A7" w:rsidRPr="00C77944">
              <w:rPr>
                <w:sz w:val="22"/>
                <w:szCs w:val="22"/>
                <w:lang w:val="en-GB"/>
              </w:rPr>
              <w:t xml:space="preserve"> Employee who is responsible is defined.</w:t>
            </w:r>
            <w:r w:rsidRPr="00C77944">
              <w:rPr>
                <w:sz w:val="22"/>
                <w:szCs w:val="22"/>
                <w:lang w:val="en-GB"/>
              </w:rPr>
              <w:t xml:space="preserve"> </w:t>
            </w:r>
          </w:p>
        </w:tc>
      </w:tr>
      <w:tr w:rsidR="00C77944" w:rsidRPr="00C77944" w14:paraId="471BD73F" w14:textId="77777777" w:rsidTr="644B3B5A">
        <w:trPr>
          <w:trHeight w:val="567"/>
        </w:trPr>
        <w:tc>
          <w:tcPr>
            <w:tcW w:w="1530" w:type="dxa"/>
            <w:shd w:val="clear" w:color="auto" w:fill="auto"/>
          </w:tcPr>
          <w:p w14:paraId="6311884D" w14:textId="67B03792" w:rsidR="001B2815" w:rsidRPr="00C77944" w:rsidRDefault="1E97F9B4" w:rsidP="644B3B5A">
            <w:pPr>
              <w:pStyle w:val="Textitflu"/>
              <w:spacing w:before="60"/>
              <w:rPr>
                <w:i/>
                <w:iCs/>
                <w:sz w:val="24"/>
                <w:szCs w:val="24"/>
                <w:lang w:val="en-GB"/>
              </w:rPr>
            </w:pPr>
            <w:r w:rsidRPr="00C77944">
              <w:rPr>
                <w:i/>
                <w:iCs/>
                <w:sz w:val="24"/>
                <w:szCs w:val="24"/>
                <w:lang w:val="en-GB"/>
              </w:rPr>
              <w:t>200-3.7*</w:t>
            </w:r>
          </w:p>
        </w:tc>
        <w:tc>
          <w:tcPr>
            <w:tcW w:w="8206" w:type="dxa"/>
            <w:shd w:val="clear" w:color="auto" w:fill="auto"/>
          </w:tcPr>
          <w:p w14:paraId="32A6E13E" w14:textId="30A25C5D" w:rsidR="001B2815" w:rsidRPr="00C77944" w:rsidRDefault="00E44C3D" w:rsidP="00D6694E">
            <w:pPr>
              <w:pStyle w:val="Textitflu"/>
              <w:spacing w:before="60" w:after="60"/>
              <w:rPr>
                <w:sz w:val="22"/>
                <w:szCs w:val="22"/>
                <w:lang w:val="en-GB"/>
              </w:rPr>
            </w:pPr>
            <w:r w:rsidRPr="00C77944">
              <w:rPr>
                <w:sz w:val="22"/>
                <w:szCs w:val="22"/>
                <w:lang w:val="en-GB"/>
              </w:rPr>
              <w:t>Fire preventions are checked at least once a year and employees are given guidance and/or trained in reaction to fire. This is done according to written procedures.</w:t>
            </w:r>
            <w:r w:rsidR="006B3F91" w:rsidRPr="00C77944">
              <w:rPr>
                <w:sz w:val="22"/>
                <w:szCs w:val="22"/>
                <w:lang w:val="en-GB"/>
              </w:rPr>
              <w:t xml:space="preserve"> Responsible party is defined.</w:t>
            </w:r>
          </w:p>
        </w:tc>
      </w:tr>
      <w:tr w:rsidR="00C77944" w:rsidRPr="00C77944" w14:paraId="058FA146" w14:textId="77777777" w:rsidTr="00671266">
        <w:trPr>
          <w:trHeight w:val="308"/>
        </w:trPr>
        <w:tc>
          <w:tcPr>
            <w:tcW w:w="1530" w:type="dxa"/>
            <w:shd w:val="clear" w:color="auto" w:fill="auto"/>
          </w:tcPr>
          <w:p w14:paraId="407B96AE" w14:textId="244C1E1B" w:rsidR="00671266" w:rsidRPr="00C77944" w:rsidRDefault="00671266" w:rsidP="644B3B5A">
            <w:pPr>
              <w:pStyle w:val="Textitflu"/>
              <w:spacing w:before="60"/>
              <w:rPr>
                <w:i/>
                <w:iCs/>
                <w:sz w:val="24"/>
                <w:szCs w:val="24"/>
                <w:lang w:val="en-GB"/>
              </w:rPr>
            </w:pPr>
            <w:r w:rsidRPr="00C77944">
              <w:rPr>
                <w:i/>
                <w:iCs/>
                <w:sz w:val="24"/>
                <w:szCs w:val="24"/>
                <w:lang w:val="en-GB"/>
              </w:rPr>
              <w:t>200-3.8</w:t>
            </w:r>
          </w:p>
        </w:tc>
        <w:tc>
          <w:tcPr>
            <w:tcW w:w="8206" w:type="dxa"/>
            <w:shd w:val="clear" w:color="auto" w:fill="auto"/>
          </w:tcPr>
          <w:p w14:paraId="605059BD" w14:textId="2CD36B88" w:rsidR="00671266" w:rsidRPr="00C77944" w:rsidRDefault="000871AA" w:rsidP="00D6694E">
            <w:pPr>
              <w:pStyle w:val="Textitflu"/>
              <w:spacing w:before="60" w:after="60"/>
              <w:rPr>
                <w:rFonts w:cs="Calibri"/>
                <w:sz w:val="22"/>
                <w:szCs w:val="22"/>
                <w:lang w:val="en-GB"/>
              </w:rPr>
            </w:pPr>
            <w:r w:rsidRPr="00C77944">
              <w:rPr>
                <w:rFonts w:cs="Calibri"/>
                <w:sz w:val="22"/>
                <w:szCs w:val="22"/>
                <w:lang w:val="en-GB"/>
              </w:rPr>
              <w:t>Facilities indoor and outdoor are clean and well maintained.</w:t>
            </w:r>
          </w:p>
        </w:tc>
      </w:tr>
      <w:tr w:rsidR="00C77944" w:rsidRPr="00C77944" w14:paraId="5A1A51ED" w14:textId="77777777" w:rsidTr="644B3B5A">
        <w:trPr>
          <w:trHeight w:val="567"/>
        </w:trPr>
        <w:tc>
          <w:tcPr>
            <w:tcW w:w="1530" w:type="dxa"/>
            <w:shd w:val="clear" w:color="auto" w:fill="auto"/>
          </w:tcPr>
          <w:p w14:paraId="253E94B3" w14:textId="47296EA7" w:rsidR="000B3C5D" w:rsidRPr="00C77944" w:rsidRDefault="25F89DE9" w:rsidP="644B3B5A">
            <w:pPr>
              <w:pStyle w:val="Textitflu"/>
              <w:spacing w:before="60"/>
              <w:rPr>
                <w:i/>
                <w:iCs/>
                <w:sz w:val="24"/>
                <w:szCs w:val="24"/>
                <w:lang w:val="en-GB"/>
              </w:rPr>
            </w:pPr>
            <w:r w:rsidRPr="00C77944">
              <w:rPr>
                <w:i/>
                <w:iCs/>
                <w:sz w:val="24"/>
                <w:szCs w:val="24"/>
                <w:lang w:val="en-GB"/>
              </w:rPr>
              <w:t>200-3.9*</w:t>
            </w:r>
          </w:p>
          <w:p w14:paraId="1C5A7AA0" w14:textId="221950C1" w:rsidR="000B3C5D" w:rsidRPr="00C77944" w:rsidRDefault="000B3C5D" w:rsidP="644B3B5A">
            <w:pPr>
              <w:pStyle w:val="Textitflu"/>
              <w:rPr>
                <w:i/>
                <w:iCs/>
                <w:szCs w:val="20"/>
                <w:lang w:val="en-GB"/>
              </w:rPr>
            </w:pPr>
          </w:p>
        </w:tc>
        <w:tc>
          <w:tcPr>
            <w:tcW w:w="8206" w:type="dxa"/>
            <w:shd w:val="clear" w:color="auto" w:fill="auto"/>
          </w:tcPr>
          <w:p w14:paraId="3073A3BE" w14:textId="4C1DA221" w:rsidR="005D15AD" w:rsidRPr="00C77944" w:rsidRDefault="005D15AD" w:rsidP="00D6694E">
            <w:pPr>
              <w:pStyle w:val="Textitflu"/>
              <w:spacing w:before="60"/>
              <w:rPr>
                <w:rFonts w:cs="Calibri"/>
                <w:sz w:val="22"/>
                <w:szCs w:val="22"/>
                <w:lang w:val="en-GB"/>
              </w:rPr>
            </w:pPr>
            <w:r w:rsidRPr="00C77944">
              <w:rPr>
                <w:rFonts w:cs="Calibri"/>
                <w:sz w:val="22"/>
                <w:szCs w:val="22"/>
                <w:lang w:val="en-GB"/>
              </w:rPr>
              <w:t>There are written cleaning plans that cover all spaces and areas indoors and outdoors. These include the following:</w:t>
            </w:r>
          </w:p>
          <w:p w14:paraId="5F5D88D0" w14:textId="2D6B7FC4" w:rsidR="005D15AD" w:rsidRPr="00C77944" w:rsidRDefault="005D15AD" w:rsidP="005D15AD">
            <w:pPr>
              <w:pStyle w:val="Textitflu"/>
              <w:numPr>
                <w:ilvl w:val="0"/>
                <w:numId w:val="1"/>
              </w:numPr>
              <w:rPr>
                <w:sz w:val="22"/>
                <w:szCs w:val="22"/>
                <w:lang w:val="en-GB"/>
              </w:rPr>
            </w:pPr>
            <w:r w:rsidRPr="00C77944">
              <w:rPr>
                <w:sz w:val="22"/>
                <w:szCs w:val="22"/>
                <w:lang w:val="en-GB"/>
              </w:rPr>
              <w:t>Daily cleaning and long-term cleaning.</w:t>
            </w:r>
          </w:p>
          <w:p w14:paraId="225676C5" w14:textId="62DDB659" w:rsidR="005D15AD" w:rsidRPr="00C77944" w:rsidRDefault="005D15AD" w:rsidP="005D15AD">
            <w:pPr>
              <w:pStyle w:val="Textitflu"/>
              <w:numPr>
                <w:ilvl w:val="0"/>
                <w:numId w:val="1"/>
              </w:numPr>
              <w:rPr>
                <w:sz w:val="22"/>
                <w:szCs w:val="22"/>
                <w:lang w:val="en-GB"/>
              </w:rPr>
            </w:pPr>
            <w:r w:rsidRPr="00C77944">
              <w:rPr>
                <w:sz w:val="22"/>
                <w:szCs w:val="22"/>
                <w:lang w:val="en-GB"/>
              </w:rPr>
              <w:t>Cleaning and disinfection of contact surfaces (during the day and between customers).</w:t>
            </w:r>
          </w:p>
          <w:p w14:paraId="349E183F" w14:textId="5D8A1583" w:rsidR="000B3C5D" w:rsidRPr="00C77944" w:rsidRDefault="005D15AD" w:rsidP="00D6694E">
            <w:pPr>
              <w:pStyle w:val="Textitflu"/>
              <w:numPr>
                <w:ilvl w:val="0"/>
                <w:numId w:val="1"/>
              </w:numPr>
              <w:spacing w:after="60"/>
              <w:rPr>
                <w:sz w:val="22"/>
                <w:szCs w:val="22"/>
                <w:lang w:val="en-GB"/>
              </w:rPr>
            </w:pPr>
            <w:r w:rsidRPr="00C77944">
              <w:rPr>
                <w:sz w:val="22"/>
                <w:szCs w:val="22"/>
                <w:lang w:val="en-GB"/>
              </w:rPr>
              <w:t xml:space="preserve">Location and filling of </w:t>
            </w:r>
            <w:r w:rsidR="00A261A6" w:rsidRPr="00C77944">
              <w:rPr>
                <w:sz w:val="22"/>
                <w:szCs w:val="22"/>
                <w:lang w:val="en-GB"/>
              </w:rPr>
              <w:t>hand sanitizers</w:t>
            </w:r>
            <w:r w:rsidRPr="00C77944">
              <w:rPr>
                <w:sz w:val="22"/>
                <w:szCs w:val="22"/>
                <w:lang w:val="en-GB"/>
              </w:rPr>
              <w:t>.</w:t>
            </w:r>
          </w:p>
        </w:tc>
      </w:tr>
      <w:tr w:rsidR="00C77944" w:rsidRPr="00C77944" w14:paraId="525DB7D7" w14:textId="77777777" w:rsidTr="644B3B5A">
        <w:trPr>
          <w:trHeight w:val="567"/>
        </w:trPr>
        <w:tc>
          <w:tcPr>
            <w:tcW w:w="1530" w:type="dxa"/>
            <w:shd w:val="clear" w:color="auto" w:fill="auto"/>
          </w:tcPr>
          <w:p w14:paraId="4A2992A2" w14:textId="6BB2DA7D" w:rsidR="411036A2" w:rsidRPr="00C77944" w:rsidRDefault="5D3CDEE5" w:rsidP="644B3B5A">
            <w:pPr>
              <w:pStyle w:val="Textitflu"/>
              <w:spacing w:before="60"/>
              <w:rPr>
                <w:i/>
                <w:iCs/>
                <w:sz w:val="24"/>
                <w:szCs w:val="24"/>
                <w:lang w:val="en-GB"/>
              </w:rPr>
            </w:pPr>
            <w:r w:rsidRPr="00C77944">
              <w:rPr>
                <w:i/>
                <w:iCs/>
                <w:sz w:val="24"/>
                <w:szCs w:val="24"/>
                <w:lang w:val="en-GB"/>
              </w:rPr>
              <w:t>200-3.10*</w:t>
            </w:r>
          </w:p>
          <w:p w14:paraId="713F96A2" w14:textId="0BCD70CC" w:rsidR="411036A2" w:rsidRPr="00C77944" w:rsidRDefault="411036A2" w:rsidP="644B3B5A">
            <w:pPr>
              <w:pStyle w:val="Textitflu"/>
              <w:rPr>
                <w:i/>
                <w:iCs/>
                <w:szCs w:val="20"/>
                <w:lang w:val="en-GB"/>
              </w:rPr>
            </w:pPr>
          </w:p>
        </w:tc>
        <w:tc>
          <w:tcPr>
            <w:tcW w:w="8206" w:type="dxa"/>
            <w:shd w:val="clear" w:color="auto" w:fill="auto"/>
          </w:tcPr>
          <w:p w14:paraId="28B5CF72" w14:textId="77777777" w:rsidR="007A6E1D" w:rsidRPr="00C77944" w:rsidRDefault="00375B25" w:rsidP="00D6694E">
            <w:pPr>
              <w:pStyle w:val="Textitflu"/>
              <w:spacing w:before="60"/>
              <w:rPr>
                <w:sz w:val="22"/>
                <w:szCs w:val="22"/>
                <w:lang w:val="en-GB"/>
              </w:rPr>
            </w:pPr>
            <w:r w:rsidRPr="00C77944">
              <w:rPr>
                <w:sz w:val="22"/>
                <w:szCs w:val="22"/>
                <w:lang w:val="en-GB"/>
              </w:rPr>
              <w:t>Where refreshments are available, there are written procedures e.g.</w:t>
            </w:r>
            <w:r w:rsidR="00F546BC" w:rsidRPr="00C77944">
              <w:rPr>
                <w:sz w:val="22"/>
                <w:szCs w:val="22"/>
                <w:lang w:val="en-GB"/>
              </w:rPr>
              <w:t>,</w:t>
            </w:r>
            <w:r w:rsidRPr="00C77944">
              <w:rPr>
                <w:sz w:val="22"/>
                <w:szCs w:val="22"/>
                <w:lang w:val="en-GB"/>
              </w:rPr>
              <w:t xml:space="preserve"> about the following:</w:t>
            </w:r>
          </w:p>
          <w:p w14:paraId="113AFF39" w14:textId="42238026" w:rsidR="007A6E1D" w:rsidRPr="00C77944" w:rsidRDefault="00375B25" w:rsidP="00375B25">
            <w:pPr>
              <w:pStyle w:val="Textitflu"/>
              <w:numPr>
                <w:ilvl w:val="0"/>
                <w:numId w:val="19"/>
              </w:numPr>
              <w:rPr>
                <w:sz w:val="22"/>
                <w:szCs w:val="22"/>
                <w:lang w:val="en-GB"/>
              </w:rPr>
            </w:pPr>
            <w:r w:rsidRPr="00C77944">
              <w:rPr>
                <w:sz w:val="22"/>
                <w:szCs w:val="22"/>
                <w:lang w:val="en-GB"/>
              </w:rPr>
              <w:t xml:space="preserve">How to serve refreshments with regard to hygiene and </w:t>
            </w:r>
            <w:r w:rsidR="00BE0B29" w:rsidRPr="00C77944">
              <w:rPr>
                <w:sz w:val="22"/>
                <w:szCs w:val="22"/>
                <w:lang w:val="en-GB"/>
              </w:rPr>
              <w:t>infection</w:t>
            </w:r>
            <w:r w:rsidRPr="00C77944">
              <w:rPr>
                <w:sz w:val="22"/>
                <w:szCs w:val="22"/>
                <w:lang w:val="en-GB"/>
              </w:rPr>
              <w:t xml:space="preserve"> control.</w:t>
            </w:r>
          </w:p>
          <w:p w14:paraId="6C9CD78A" w14:textId="77777777" w:rsidR="007A6E1D" w:rsidRPr="00C77944" w:rsidRDefault="00375B25" w:rsidP="00375B25">
            <w:pPr>
              <w:pStyle w:val="Textitflu"/>
              <w:numPr>
                <w:ilvl w:val="0"/>
                <w:numId w:val="19"/>
              </w:numPr>
              <w:rPr>
                <w:sz w:val="22"/>
                <w:szCs w:val="22"/>
                <w:lang w:val="en-GB"/>
              </w:rPr>
            </w:pPr>
            <w:r w:rsidRPr="00C77944">
              <w:rPr>
                <w:sz w:val="22"/>
                <w:szCs w:val="22"/>
                <w:lang w:val="en-GB"/>
              </w:rPr>
              <w:t>How customers are instructed on hygiene and infection control.</w:t>
            </w:r>
          </w:p>
          <w:p w14:paraId="393A28FF" w14:textId="1271AA0C" w:rsidR="000B3C5D" w:rsidRPr="00C77944" w:rsidRDefault="00375B25" w:rsidP="00D6694E">
            <w:pPr>
              <w:pStyle w:val="Textitflu"/>
              <w:numPr>
                <w:ilvl w:val="0"/>
                <w:numId w:val="19"/>
              </w:numPr>
              <w:spacing w:after="60"/>
              <w:rPr>
                <w:sz w:val="22"/>
                <w:szCs w:val="22"/>
                <w:lang w:val="en-GB"/>
              </w:rPr>
            </w:pPr>
            <w:r w:rsidRPr="00C77944">
              <w:rPr>
                <w:sz w:val="22"/>
                <w:szCs w:val="22"/>
                <w:lang w:val="en-GB"/>
              </w:rPr>
              <w:t>How to store refreshments during a trip / service.</w:t>
            </w:r>
          </w:p>
        </w:tc>
      </w:tr>
      <w:tr w:rsidR="00C77944" w:rsidRPr="00C77944" w14:paraId="0E69B04D" w14:textId="77777777" w:rsidTr="00A422BE">
        <w:trPr>
          <w:trHeight w:val="950"/>
        </w:trPr>
        <w:tc>
          <w:tcPr>
            <w:tcW w:w="9736" w:type="dxa"/>
            <w:gridSpan w:val="2"/>
            <w:shd w:val="clear" w:color="auto" w:fill="FFC000"/>
          </w:tcPr>
          <w:p w14:paraId="3EF66ABD" w14:textId="5CABE06F" w:rsidR="001B2815" w:rsidRPr="00C77944" w:rsidRDefault="000861B4" w:rsidP="00A422BE">
            <w:pPr>
              <w:pStyle w:val="CommentText"/>
              <w:numPr>
                <w:ilvl w:val="0"/>
                <w:numId w:val="7"/>
              </w:numPr>
              <w:spacing w:before="240" w:after="120"/>
              <w:ind w:left="455" w:hanging="425"/>
              <w:rPr>
                <w:b/>
                <w:i/>
                <w:lang w:val="en-GB"/>
              </w:rPr>
            </w:pPr>
            <w:r w:rsidRPr="00C77944">
              <w:rPr>
                <w:rFonts w:eastAsiaTheme="minorEastAsia"/>
                <w:b/>
                <w:i/>
                <w:sz w:val="28"/>
                <w:szCs w:val="32"/>
                <w:lang w:val="en-GB" w:eastAsia="is-IS"/>
              </w:rPr>
              <w:t>Environment</w:t>
            </w:r>
            <w:r w:rsidR="00CD5D74" w:rsidRPr="00C77944">
              <w:rPr>
                <w:rStyle w:val="FootnoteReference"/>
                <w:rFonts w:eastAsiaTheme="minorEastAsia"/>
                <w:b/>
                <w:i/>
                <w:sz w:val="28"/>
                <w:szCs w:val="32"/>
                <w:lang w:val="en-GB" w:eastAsia="is-IS"/>
              </w:rPr>
              <w:footnoteReference w:id="7"/>
            </w:r>
          </w:p>
        </w:tc>
      </w:tr>
      <w:tr w:rsidR="00C77944" w:rsidRPr="00C77944" w14:paraId="41A21D01" w14:textId="77777777" w:rsidTr="644B3B5A">
        <w:tc>
          <w:tcPr>
            <w:tcW w:w="1530" w:type="dxa"/>
            <w:shd w:val="clear" w:color="auto" w:fill="auto"/>
          </w:tcPr>
          <w:p w14:paraId="64E132A2" w14:textId="53112158" w:rsidR="00760046" w:rsidRPr="00C77944" w:rsidRDefault="00464142" w:rsidP="001B2815">
            <w:pPr>
              <w:pStyle w:val="Textitflu"/>
              <w:spacing w:before="60"/>
              <w:rPr>
                <w:i/>
                <w:iCs/>
                <w:sz w:val="24"/>
                <w:szCs w:val="24"/>
                <w:lang w:val="en-GB"/>
              </w:rPr>
            </w:pPr>
            <w:r w:rsidRPr="00C77944">
              <w:rPr>
                <w:i/>
                <w:iCs/>
                <w:sz w:val="24"/>
                <w:szCs w:val="24"/>
                <w:lang w:val="en-GB"/>
              </w:rPr>
              <w:t>200-4.1</w:t>
            </w:r>
          </w:p>
        </w:tc>
        <w:tc>
          <w:tcPr>
            <w:tcW w:w="8206" w:type="dxa"/>
            <w:shd w:val="clear" w:color="auto" w:fill="auto"/>
          </w:tcPr>
          <w:p w14:paraId="04502AF3" w14:textId="57A74F57" w:rsidR="0051333A" w:rsidRPr="00C77944" w:rsidRDefault="0051333A" w:rsidP="00C43972">
            <w:pPr>
              <w:autoSpaceDE w:val="0"/>
              <w:autoSpaceDN w:val="0"/>
              <w:adjustRightInd w:val="0"/>
              <w:spacing w:before="60" w:after="120" w:line="240" w:lineRule="auto"/>
              <w:rPr>
                <w:lang w:val="en-GB"/>
              </w:rPr>
            </w:pPr>
            <w:r w:rsidRPr="00C77944">
              <w:rPr>
                <w:lang w:val="en-GB"/>
              </w:rPr>
              <w:t xml:space="preserve">A specific individual or group within the company is responsible for the company's environmental </w:t>
            </w:r>
            <w:r w:rsidR="00AB107B" w:rsidRPr="00C77944">
              <w:rPr>
                <w:lang w:val="en-GB"/>
              </w:rPr>
              <w:t>matters</w:t>
            </w:r>
            <w:r w:rsidRPr="00C77944">
              <w:rPr>
                <w:lang w:val="en-GB"/>
              </w:rPr>
              <w:t xml:space="preserve"> and sustainability priorities, e.</w:t>
            </w:r>
            <w:r w:rsidR="00EA1146" w:rsidRPr="00C77944">
              <w:rPr>
                <w:lang w:val="en-GB"/>
              </w:rPr>
              <w:t xml:space="preserve"> </w:t>
            </w:r>
            <w:r w:rsidRPr="00C77944">
              <w:rPr>
                <w:lang w:val="en-GB"/>
              </w:rPr>
              <w:t>g. regarding the following:</w:t>
            </w:r>
          </w:p>
          <w:p w14:paraId="63FE5CE4" w14:textId="1097F721" w:rsidR="00C43972" w:rsidRPr="00C77944" w:rsidRDefault="00145ECC" w:rsidP="00C43972">
            <w:pPr>
              <w:pStyle w:val="ListParagraph"/>
              <w:numPr>
                <w:ilvl w:val="0"/>
                <w:numId w:val="20"/>
              </w:numPr>
              <w:autoSpaceDE w:val="0"/>
              <w:autoSpaceDN w:val="0"/>
              <w:adjustRightInd w:val="0"/>
              <w:spacing w:before="60" w:after="120"/>
              <w:rPr>
                <w:lang w:val="en-GB"/>
              </w:rPr>
            </w:pPr>
            <w:r w:rsidRPr="00C77944">
              <w:rPr>
                <w:lang w:val="en-GB"/>
              </w:rPr>
              <w:t>Information, education and motivation for employees.</w:t>
            </w:r>
          </w:p>
          <w:p w14:paraId="111BE21F" w14:textId="72EA4BB8" w:rsidR="00145ECC" w:rsidRPr="00C77944" w:rsidRDefault="004E42DA" w:rsidP="00C43972">
            <w:pPr>
              <w:pStyle w:val="ListParagraph"/>
              <w:numPr>
                <w:ilvl w:val="0"/>
                <w:numId w:val="20"/>
              </w:numPr>
              <w:autoSpaceDE w:val="0"/>
              <w:autoSpaceDN w:val="0"/>
              <w:adjustRightInd w:val="0"/>
              <w:spacing w:before="60" w:after="120"/>
              <w:rPr>
                <w:lang w:val="en-GB"/>
              </w:rPr>
            </w:pPr>
            <w:r w:rsidRPr="00C77944">
              <w:rPr>
                <w:lang w:val="en-GB"/>
              </w:rPr>
              <w:t>Information and encouragement to partners and suppliers.</w:t>
            </w:r>
          </w:p>
          <w:p w14:paraId="3A5DF5D3" w14:textId="709F14AD" w:rsidR="00AC50E0" w:rsidRPr="00C77944" w:rsidRDefault="00AC50E0" w:rsidP="00C43972">
            <w:pPr>
              <w:pStyle w:val="ListParagraph"/>
              <w:numPr>
                <w:ilvl w:val="0"/>
                <w:numId w:val="20"/>
              </w:numPr>
              <w:autoSpaceDE w:val="0"/>
              <w:autoSpaceDN w:val="0"/>
              <w:adjustRightInd w:val="0"/>
              <w:spacing w:before="60" w:after="120"/>
              <w:rPr>
                <w:lang w:val="en-GB"/>
              </w:rPr>
            </w:pPr>
            <w:r w:rsidRPr="00C77944">
              <w:rPr>
                <w:lang w:val="en-GB"/>
              </w:rPr>
              <w:t>Information for customers.</w:t>
            </w:r>
          </w:p>
          <w:p w14:paraId="2E605B7A" w14:textId="775A053F" w:rsidR="00C43972" w:rsidRPr="00C77944" w:rsidRDefault="00AC50E0" w:rsidP="00D6694E">
            <w:pPr>
              <w:pStyle w:val="ListParagraph"/>
              <w:numPr>
                <w:ilvl w:val="0"/>
                <w:numId w:val="20"/>
              </w:numPr>
              <w:autoSpaceDE w:val="0"/>
              <w:autoSpaceDN w:val="0"/>
              <w:adjustRightInd w:val="0"/>
              <w:spacing w:before="60" w:after="60"/>
              <w:rPr>
                <w:lang w:val="en-GB"/>
              </w:rPr>
            </w:pPr>
            <w:r w:rsidRPr="00C77944">
              <w:rPr>
                <w:lang w:val="en-GB"/>
              </w:rPr>
              <w:t>Implementation and revision of the action plan</w:t>
            </w:r>
            <w:r w:rsidR="00F948F2" w:rsidRPr="00C77944">
              <w:rPr>
                <w:lang w:val="en-GB"/>
              </w:rPr>
              <w:t>.</w:t>
            </w:r>
          </w:p>
        </w:tc>
      </w:tr>
      <w:tr w:rsidR="00C77944" w:rsidRPr="00C77944" w14:paraId="7B7A2EB6" w14:textId="77777777" w:rsidTr="644B3B5A">
        <w:tc>
          <w:tcPr>
            <w:tcW w:w="1530" w:type="dxa"/>
            <w:shd w:val="clear" w:color="auto" w:fill="auto"/>
          </w:tcPr>
          <w:p w14:paraId="1B6D6C65" w14:textId="5147DC85" w:rsidR="001B2815" w:rsidRPr="00C77944" w:rsidRDefault="7CA52656" w:rsidP="001B2815">
            <w:pPr>
              <w:pStyle w:val="Textitflu"/>
              <w:spacing w:before="60"/>
              <w:rPr>
                <w:i/>
                <w:sz w:val="24"/>
                <w:szCs w:val="24"/>
                <w:lang w:val="en-GB"/>
              </w:rPr>
            </w:pPr>
            <w:r w:rsidRPr="00C77944">
              <w:rPr>
                <w:i/>
                <w:iCs/>
                <w:sz w:val="24"/>
                <w:szCs w:val="24"/>
                <w:lang w:val="en-GB"/>
              </w:rPr>
              <w:t>200-4.</w:t>
            </w:r>
            <w:r w:rsidR="00464142" w:rsidRPr="00C77944">
              <w:rPr>
                <w:i/>
                <w:iCs/>
                <w:sz w:val="24"/>
                <w:szCs w:val="24"/>
                <w:lang w:val="en-GB"/>
              </w:rPr>
              <w:t>2</w:t>
            </w:r>
            <w:r w:rsidRPr="00C77944">
              <w:rPr>
                <w:i/>
                <w:iCs/>
                <w:sz w:val="24"/>
                <w:szCs w:val="24"/>
                <w:lang w:val="en-GB"/>
              </w:rPr>
              <w:t>*</w:t>
            </w:r>
            <w:r w:rsidR="001B2815" w:rsidRPr="00C77944">
              <w:rPr>
                <w:rStyle w:val="FootnoteReference"/>
                <w:i/>
                <w:iCs/>
                <w:sz w:val="24"/>
                <w:szCs w:val="24"/>
                <w:lang w:val="en-GB"/>
              </w:rPr>
              <w:footnoteReference w:id="8"/>
            </w:r>
          </w:p>
        </w:tc>
        <w:tc>
          <w:tcPr>
            <w:tcW w:w="8206" w:type="dxa"/>
            <w:shd w:val="clear" w:color="auto" w:fill="auto"/>
          </w:tcPr>
          <w:p w14:paraId="4FE41158" w14:textId="4506B73E" w:rsidR="00C85C98" w:rsidRPr="00C77944" w:rsidRDefault="00C85C98" w:rsidP="00F47C8A">
            <w:pPr>
              <w:pStyle w:val="CommentText"/>
              <w:spacing w:before="60" w:after="60"/>
              <w:rPr>
                <w:sz w:val="22"/>
                <w:szCs w:val="22"/>
                <w:lang w:val="en-GB"/>
              </w:rPr>
            </w:pPr>
            <w:r w:rsidRPr="00C77944">
              <w:rPr>
                <w:sz w:val="22"/>
                <w:szCs w:val="22"/>
                <w:lang w:val="en-GB"/>
              </w:rPr>
              <w:t xml:space="preserve">The checklist </w:t>
            </w:r>
            <w:r w:rsidR="00C93292">
              <w:rPr>
                <w:sz w:val="22"/>
                <w:szCs w:val="22"/>
                <w:lang w:val="en-GB"/>
              </w:rPr>
              <w:t xml:space="preserve">On the Way to Sustainable Tourism </w:t>
            </w:r>
            <w:r w:rsidRPr="00C77944">
              <w:rPr>
                <w:sz w:val="22"/>
                <w:szCs w:val="22"/>
                <w:lang w:val="en-GB"/>
              </w:rPr>
              <w:t>has been completed.</w:t>
            </w:r>
            <w:r w:rsidR="00352349" w:rsidRPr="00C77944">
              <w:rPr>
                <w:lang w:val="en-GB"/>
              </w:rPr>
              <w:t xml:space="preserve"> </w:t>
            </w:r>
            <w:r w:rsidR="00352349" w:rsidRPr="00C77944">
              <w:rPr>
                <w:sz w:val="22"/>
                <w:szCs w:val="22"/>
                <w:lang w:val="en-GB"/>
              </w:rPr>
              <w:t>The checklist is reviewed annually and the company's performance in the field of sustainability is re-evaluated.</w:t>
            </w:r>
          </w:p>
        </w:tc>
      </w:tr>
      <w:tr w:rsidR="00C77944" w:rsidRPr="00C77944" w14:paraId="71C9D213" w14:textId="77777777" w:rsidTr="644B3B5A">
        <w:tc>
          <w:tcPr>
            <w:tcW w:w="1530" w:type="dxa"/>
            <w:shd w:val="clear" w:color="auto" w:fill="auto"/>
          </w:tcPr>
          <w:p w14:paraId="22ABD9A1" w14:textId="593AD4E8" w:rsidR="001B2815" w:rsidRPr="00C77944" w:rsidRDefault="001B2815" w:rsidP="001B2815">
            <w:pPr>
              <w:pStyle w:val="Textitflu"/>
              <w:spacing w:before="60"/>
              <w:rPr>
                <w:i/>
                <w:sz w:val="24"/>
                <w:szCs w:val="24"/>
                <w:lang w:val="en-GB"/>
              </w:rPr>
            </w:pPr>
            <w:r w:rsidRPr="00C77944">
              <w:rPr>
                <w:i/>
                <w:sz w:val="24"/>
                <w:szCs w:val="24"/>
                <w:lang w:val="en-GB"/>
              </w:rPr>
              <w:lastRenderedPageBreak/>
              <w:t>200-4.</w:t>
            </w:r>
            <w:r w:rsidR="00464142" w:rsidRPr="00C77944">
              <w:rPr>
                <w:i/>
                <w:sz w:val="24"/>
                <w:szCs w:val="24"/>
                <w:lang w:val="en-GB"/>
              </w:rPr>
              <w:t>3</w:t>
            </w:r>
            <w:r w:rsidRPr="00C77944">
              <w:rPr>
                <w:i/>
                <w:sz w:val="24"/>
                <w:szCs w:val="24"/>
                <w:lang w:val="en-GB"/>
              </w:rPr>
              <w:t>*</w:t>
            </w:r>
          </w:p>
        </w:tc>
        <w:tc>
          <w:tcPr>
            <w:tcW w:w="8206" w:type="dxa"/>
            <w:shd w:val="clear" w:color="auto" w:fill="auto"/>
          </w:tcPr>
          <w:p w14:paraId="61EEFE12" w14:textId="136DE7F4" w:rsidR="00123D87" w:rsidRPr="00C77944" w:rsidRDefault="002D431D" w:rsidP="00F47C8A">
            <w:pPr>
              <w:pStyle w:val="CommentText"/>
              <w:spacing w:before="60"/>
              <w:rPr>
                <w:sz w:val="22"/>
                <w:szCs w:val="22"/>
                <w:lang w:val="en-GB"/>
              </w:rPr>
            </w:pPr>
            <w:r w:rsidRPr="00C77944">
              <w:rPr>
                <w:sz w:val="22"/>
                <w:szCs w:val="22"/>
                <w:lang w:val="en-GB"/>
              </w:rPr>
              <w:t xml:space="preserve">An action plan regarding sustainable tourism has been compiled based on the checklist On the </w:t>
            </w:r>
            <w:r w:rsidR="00C93292">
              <w:rPr>
                <w:sz w:val="22"/>
                <w:szCs w:val="22"/>
                <w:lang w:val="en-GB"/>
              </w:rPr>
              <w:t>W</w:t>
            </w:r>
            <w:r w:rsidRPr="00C77944">
              <w:rPr>
                <w:sz w:val="22"/>
                <w:szCs w:val="22"/>
                <w:lang w:val="en-GB"/>
              </w:rPr>
              <w:t xml:space="preserve">ay to </w:t>
            </w:r>
            <w:r w:rsidR="00C93292">
              <w:rPr>
                <w:sz w:val="22"/>
                <w:szCs w:val="22"/>
                <w:lang w:val="en-GB"/>
              </w:rPr>
              <w:t>S</w:t>
            </w:r>
            <w:r w:rsidRPr="00C77944">
              <w:rPr>
                <w:sz w:val="22"/>
                <w:szCs w:val="22"/>
                <w:lang w:val="en-GB"/>
              </w:rPr>
              <w:t xml:space="preserve">ustainable </w:t>
            </w:r>
            <w:r w:rsidR="00C93292">
              <w:rPr>
                <w:sz w:val="22"/>
                <w:szCs w:val="22"/>
                <w:lang w:val="en-GB"/>
              </w:rPr>
              <w:t>T</w:t>
            </w:r>
            <w:r w:rsidRPr="00C77944">
              <w:rPr>
                <w:sz w:val="22"/>
                <w:szCs w:val="22"/>
                <w:lang w:val="en-GB"/>
              </w:rPr>
              <w:t xml:space="preserve">ourism. </w:t>
            </w:r>
          </w:p>
          <w:p w14:paraId="07FA6C26" w14:textId="3DABAEFD" w:rsidR="009A6CD8" w:rsidRPr="00C77944" w:rsidRDefault="009A6CD8" w:rsidP="00123D87">
            <w:pPr>
              <w:pStyle w:val="CommentText"/>
              <w:numPr>
                <w:ilvl w:val="0"/>
                <w:numId w:val="21"/>
              </w:numPr>
              <w:rPr>
                <w:sz w:val="22"/>
                <w:szCs w:val="22"/>
                <w:lang w:val="en-GB"/>
              </w:rPr>
            </w:pPr>
            <w:r w:rsidRPr="00C77944">
              <w:rPr>
                <w:sz w:val="22"/>
                <w:szCs w:val="22"/>
                <w:lang w:val="en-GB"/>
              </w:rPr>
              <w:t xml:space="preserve">Actions are a minimum of </w:t>
            </w:r>
            <w:r w:rsidR="00A779A2" w:rsidRPr="00C77944">
              <w:rPr>
                <w:sz w:val="22"/>
                <w:szCs w:val="22"/>
                <w:lang w:val="en-GB"/>
              </w:rPr>
              <w:t>four</w:t>
            </w:r>
            <w:r w:rsidRPr="00C77944">
              <w:rPr>
                <w:sz w:val="22"/>
                <w:szCs w:val="22"/>
                <w:lang w:val="en-GB"/>
              </w:rPr>
              <w:t>.</w:t>
            </w:r>
          </w:p>
          <w:p w14:paraId="16CC9A1E" w14:textId="612949A0" w:rsidR="00123D87" w:rsidRPr="00C77944" w:rsidRDefault="002D431D" w:rsidP="00123D87">
            <w:pPr>
              <w:pStyle w:val="CommentText"/>
              <w:numPr>
                <w:ilvl w:val="0"/>
                <w:numId w:val="21"/>
              </w:numPr>
              <w:rPr>
                <w:sz w:val="22"/>
                <w:szCs w:val="22"/>
                <w:lang w:val="en-GB"/>
              </w:rPr>
            </w:pPr>
            <w:r w:rsidRPr="00C77944">
              <w:rPr>
                <w:sz w:val="22"/>
                <w:szCs w:val="22"/>
                <w:lang w:val="en-GB"/>
              </w:rPr>
              <w:t xml:space="preserve">All actions listed are clarified, timed and responsibility for their execution allocated to a specific employee. </w:t>
            </w:r>
          </w:p>
          <w:p w14:paraId="65CD27F7" w14:textId="037BA3AD" w:rsidR="0080223D" w:rsidRPr="00C77944" w:rsidRDefault="0080223D" w:rsidP="0080223D">
            <w:pPr>
              <w:pStyle w:val="CommentText"/>
              <w:numPr>
                <w:ilvl w:val="0"/>
                <w:numId w:val="21"/>
              </w:numPr>
              <w:rPr>
                <w:sz w:val="22"/>
                <w:szCs w:val="22"/>
                <w:lang w:val="en-GB"/>
              </w:rPr>
            </w:pPr>
            <w:r w:rsidRPr="00C77944">
              <w:rPr>
                <w:sz w:val="22"/>
                <w:szCs w:val="22"/>
                <w:lang w:val="en-GB"/>
              </w:rPr>
              <w:t xml:space="preserve">The action plan is reviewed at least </w:t>
            </w:r>
            <w:r w:rsidR="005F6D80" w:rsidRPr="00C77944">
              <w:rPr>
                <w:sz w:val="22"/>
                <w:szCs w:val="22"/>
                <w:lang w:val="en-GB"/>
              </w:rPr>
              <w:t>annually</w:t>
            </w:r>
            <w:r w:rsidRPr="00C77944">
              <w:rPr>
                <w:sz w:val="22"/>
                <w:szCs w:val="22"/>
                <w:lang w:val="en-GB"/>
              </w:rPr>
              <w:t xml:space="preserve"> and employees kept</w:t>
            </w:r>
          </w:p>
          <w:p w14:paraId="35C8C211" w14:textId="0A8329B1" w:rsidR="002D431D" w:rsidRPr="00C77944" w:rsidRDefault="0080223D" w:rsidP="00F47C8A">
            <w:pPr>
              <w:pStyle w:val="CommentText"/>
              <w:spacing w:after="60"/>
              <w:ind w:left="720"/>
              <w:rPr>
                <w:sz w:val="22"/>
                <w:szCs w:val="22"/>
                <w:lang w:val="en-GB"/>
              </w:rPr>
            </w:pPr>
            <w:r w:rsidRPr="00C77944">
              <w:rPr>
                <w:sz w:val="22"/>
                <w:szCs w:val="22"/>
                <w:lang w:val="en-GB"/>
              </w:rPr>
              <w:t>informed.</w:t>
            </w:r>
          </w:p>
        </w:tc>
      </w:tr>
      <w:tr w:rsidR="00C77944" w:rsidRPr="00C77944" w14:paraId="49D8955B" w14:textId="77777777" w:rsidTr="644B3B5A">
        <w:tc>
          <w:tcPr>
            <w:tcW w:w="1530" w:type="dxa"/>
            <w:shd w:val="clear" w:color="auto" w:fill="auto"/>
          </w:tcPr>
          <w:p w14:paraId="336FB4A9" w14:textId="367AD174" w:rsidR="001B2815" w:rsidRPr="00C77944" w:rsidRDefault="001B2815" w:rsidP="001B2815">
            <w:pPr>
              <w:pStyle w:val="Textitflu"/>
              <w:spacing w:before="60"/>
              <w:rPr>
                <w:i/>
                <w:sz w:val="24"/>
                <w:szCs w:val="24"/>
                <w:lang w:val="en-GB"/>
              </w:rPr>
            </w:pPr>
            <w:r w:rsidRPr="00C77944">
              <w:rPr>
                <w:i/>
                <w:sz w:val="24"/>
                <w:szCs w:val="24"/>
                <w:lang w:val="en-GB"/>
              </w:rPr>
              <w:t>200-4.</w:t>
            </w:r>
            <w:r w:rsidR="00464142" w:rsidRPr="00C77944">
              <w:rPr>
                <w:i/>
                <w:sz w:val="24"/>
                <w:szCs w:val="24"/>
                <w:lang w:val="en-GB"/>
              </w:rPr>
              <w:t>4</w:t>
            </w:r>
          </w:p>
        </w:tc>
        <w:tc>
          <w:tcPr>
            <w:tcW w:w="8206" w:type="dxa"/>
            <w:shd w:val="clear" w:color="auto" w:fill="auto"/>
          </w:tcPr>
          <w:p w14:paraId="28BF9380" w14:textId="27F8FE50" w:rsidR="00C94056" w:rsidRPr="0084537D" w:rsidRDefault="00C4343C" w:rsidP="00C94056">
            <w:pPr>
              <w:pStyle w:val="Textitflu"/>
              <w:spacing w:before="60" w:after="60"/>
              <w:rPr>
                <w:sz w:val="22"/>
                <w:szCs w:val="22"/>
                <w:lang w:val="en-GB"/>
              </w:rPr>
            </w:pPr>
            <w:r w:rsidRPr="00C77944">
              <w:rPr>
                <w:sz w:val="22"/>
                <w:szCs w:val="22"/>
                <w:lang w:val="en-GB"/>
              </w:rPr>
              <w:t xml:space="preserve">The company's environmental policy </w:t>
            </w:r>
            <w:r w:rsidR="008030AE" w:rsidRPr="00C77944">
              <w:rPr>
                <w:sz w:val="22"/>
                <w:szCs w:val="22"/>
                <w:lang w:val="en-GB"/>
              </w:rPr>
              <w:t xml:space="preserve">and/or </w:t>
            </w:r>
            <w:r w:rsidRPr="00C77944">
              <w:rPr>
                <w:sz w:val="22"/>
                <w:szCs w:val="22"/>
                <w:lang w:val="en-GB"/>
              </w:rPr>
              <w:t xml:space="preserve">sustainability policy is clearly visible on </w:t>
            </w:r>
            <w:r w:rsidR="00E54028" w:rsidRPr="00C77944">
              <w:rPr>
                <w:sz w:val="22"/>
                <w:szCs w:val="22"/>
                <w:lang w:val="en-GB"/>
              </w:rPr>
              <w:t>its</w:t>
            </w:r>
            <w:r w:rsidR="000F2BAB" w:rsidRPr="00C77944">
              <w:rPr>
                <w:sz w:val="22"/>
                <w:szCs w:val="22"/>
                <w:lang w:val="en-GB"/>
              </w:rPr>
              <w:t xml:space="preserve"> </w:t>
            </w:r>
            <w:r w:rsidRPr="00C77944">
              <w:rPr>
                <w:sz w:val="22"/>
                <w:szCs w:val="22"/>
                <w:lang w:val="en-GB"/>
              </w:rPr>
              <w:t>website.</w:t>
            </w:r>
            <w:r w:rsidR="00EA5F72" w:rsidRPr="0084537D">
              <w:rPr>
                <w:sz w:val="22"/>
                <w:szCs w:val="22"/>
                <w:lang w:val="en-GB"/>
              </w:rPr>
              <w:t xml:space="preserve"> It </w:t>
            </w:r>
            <w:r w:rsidR="00E14032" w:rsidRPr="0084537D">
              <w:rPr>
                <w:sz w:val="22"/>
                <w:szCs w:val="22"/>
                <w:lang w:val="en-GB"/>
              </w:rPr>
              <w:t>includes</w:t>
            </w:r>
            <w:r w:rsidR="00EA5F72" w:rsidRPr="0084537D">
              <w:rPr>
                <w:sz w:val="22"/>
                <w:szCs w:val="22"/>
                <w:lang w:val="en-GB"/>
              </w:rPr>
              <w:t xml:space="preserve"> goals and actions</w:t>
            </w:r>
            <w:r w:rsidR="003A1B27" w:rsidRPr="0084537D">
              <w:rPr>
                <w:sz w:val="22"/>
                <w:szCs w:val="22"/>
                <w:lang w:val="en-GB"/>
              </w:rPr>
              <w:t xml:space="preserve"> i.a.</w:t>
            </w:r>
            <w:r w:rsidR="00EA5F72" w:rsidRPr="0084537D">
              <w:rPr>
                <w:sz w:val="22"/>
                <w:szCs w:val="22"/>
                <w:lang w:val="en-GB"/>
              </w:rPr>
              <w:t>:</w:t>
            </w:r>
          </w:p>
          <w:p w14:paraId="588A4E98" w14:textId="61AD3012" w:rsidR="00C94056" w:rsidRPr="0084537D" w:rsidRDefault="00C94056" w:rsidP="00C94056">
            <w:pPr>
              <w:pStyle w:val="CommentText"/>
              <w:numPr>
                <w:ilvl w:val="0"/>
                <w:numId w:val="23"/>
              </w:numPr>
              <w:rPr>
                <w:rFonts w:eastAsiaTheme="minorEastAsia"/>
                <w:sz w:val="22"/>
                <w:szCs w:val="22"/>
                <w:lang w:val="en-GB" w:eastAsia="is-IS"/>
              </w:rPr>
            </w:pPr>
            <w:r w:rsidRPr="0084537D">
              <w:rPr>
                <w:rFonts w:eastAsiaTheme="minorEastAsia"/>
                <w:sz w:val="22"/>
                <w:szCs w:val="22"/>
                <w:lang w:val="en-GB" w:eastAsia="is-IS"/>
              </w:rPr>
              <w:t xml:space="preserve">The company's emphases and rules regarding </w:t>
            </w:r>
            <w:r w:rsidR="0084537D" w:rsidRPr="0084537D">
              <w:rPr>
                <w:rFonts w:eastAsiaTheme="minorEastAsia"/>
                <w:sz w:val="22"/>
                <w:szCs w:val="22"/>
                <w:lang w:val="en-GB" w:eastAsia="is-IS"/>
              </w:rPr>
              <w:t xml:space="preserve">taking care of the environment and the nature </w:t>
            </w:r>
            <w:r w:rsidRPr="0084537D">
              <w:rPr>
                <w:rFonts w:eastAsiaTheme="minorEastAsia"/>
                <w:sz w:val="22"/>
                <w:szCs w:val="22"/>
                <w:lang w:val="en-GB" w:eastAsia="is-IS"/>
              </w:rPr>
              <w:t>and how the company seeks to reduce negative environmental impacts.</w:t>
            </w:r>
          </w:p>
          <w:p w14:paraId="4CF606CB" w14:textId="6C451BE9" w:rsidR="00C94056" w:rsidRPr="0084537D" w:rsidRDefault="00C94056" w:rsidP="00C94056">
            <w:pPr>
              <w:pStyle w:val="CommentText"/>
              <w:numPr>
                <w:ilvl w:val="0"/>
                <w:numId w:val="23"/>
              </w:numPr>
              <w:rPr>
                <w:rFonts w:eastAsiaTheme="minorEastAsia"/>
                <w:sz w:val="22"/>
                <w:szCs w:val="22"/>
                <w:lang w:val="en-GB" w:eastAsia="is-IS"/>
              </w:rPr>
            </w:pPr>
            <w:r w:rsidRPr="0084537D">
              <w:rPr>
                <w:rFonts w:eastAsiaTheme="minorEastAsia"/>
                <w:sz w:val="22"/>
                <w:szCs w:val="22"/>
                <w:lang w:val="en-GB" w:eastAsia="is-IS"/>
              </w:rPr>
              <w:t>The company's goals and priorities for climate change.</w:t>
            </w:r>
          </w:p>
          <w:p w14:paraId="5F72955A" w14:textId="7CD3CFE9" w:rsidR="00C94056" w:rsidRPr="00C77944" w:rsidRDefault="00C94056" w:rsidP="0084537D">
            <w:pPr>
              <w:pStyle w:val="CommentText"/>
              <w:numPr>
                <w:ilvl w:val="0"/>
                <w:numId w:val="23"/>
              </w:numPr>
              <w:spacing w:after="60"/>
              <w:rPr>
                <w:sz w:val="22"/>
                <w:szCs w:val="22"/>
                <w:lang w:val="en-GB"/>
              </w:rPr>
            </w:pPr>
            <w:r w:rsidRPr="0084537D">
              <w:rPr>
                <w:rFonts w:eastAsiaTheme="minorEastAsia"/>
                <w:sz w:val="22"/>
                <w:szCs w:val="22"/>
                <w:lang w:val="en-GB" w:eastAsia="is-IS"/>
              </w:rPr>
              <w:t>The company's goals and emphases for sustainability and social responsibility.</w:t>
            </w:r>
          </w:p>
        </w:tc>
      </w:tr>
      <w:tr w:rsidR="00C77944" w:rsidRPr="00C77944" w14:paraId="252D9028" w14:textId="77777777" w:rsidTr="644B3B5A">
        <w:tc>
          <w:tcPr>
            <w:tcW w:w="1530" w:type="dxa"/>
            <w:shd w:val="clear" w:color="auto" w:fill="auto"/>
          </w:tcPr>
          <w:p w14:paraId="319D2E59" w14:textId="50525D65" w:rsidR="002D47F2" w:rsidRPr="00C77944" w:rsidRDefault="00BD39F3" w:rsidP="001B2815">
            <w:pPr>
              <w:pStyle w:val="Textitflu"/>
              <w:spacing w:before="60"/>
              <w:rPr>
                <w:i/>
                <w:sz w:val="24"/>
                <w:szCs w:val="24"/>
                <w:lang w:val="en-GB"/>
              </w:rPr>
            </w:pPr>
            <w:r w:rsidRPr="00C77944">
              <w:rPr>
                <w:i/>
                <w:sz w:val="24"/>
                <w:szCs w:val="24"/>
                <w:lang w:val="en-GB"/>
              </w:rPr>
              <w:t>200-4.</w:t>
            </w:r>
            <w:r w:rsidR="00464142" w:rsidRPr="00C77944">
              <w:rPr>
                <w:i/>
                <w:sz w:val="24"/>
                <w:szCs w:val="24"/>
                <w:lang w:val="en-GB"/>
              </w:rPr>
              <w:t>5</w:t>
            </w:r>
          </w:p>
        </w:tc>
        <w:tc>
          <w:tcPr>
            <w:tcW w:w="8206" w:type="dxa"/>
            <w:shd w:val="clear" w:color="auto" w:fill="auto"/>
          </w:tcPr>
          <w:p w14:paraId="7607D2C4" w14:textId="6949F946" w:rsidR="001A6EFA" w:rsidRPr="00C77944" w:rsidRDefault="001A6EFA" w:rsidP="00F47C8A">
            <w:pPr>
              <w:pStyle w:val="Textitflu"/>
              <w:spacing w:before="60" w:after="60"/>
              <w:rPr>
                <w:sz w:val="22"/>
                <w:szCs w:val="22"/>
                <w:lang w:val="en-GB"/>
              </w:rPr>
            </w:pPr>
            <w:r w:rsidRPr="00C77944">
              <w:rPr>
                <w:sz w:val="22"/>
                <w:szCs w:val="22"/>
                <w:lang w:val="en-GB"/>
              </w:rPr>
              <w:t>Employees are familiar with the company's environmental policy / sustainability policy and receive regular information on priorities in this area.</w:t>
            </w:r>
          </w:p>
        </w:tc>
      </w:tr>
      <w:tr w:rsidR="00C77944" w:rsidRPr="00C77944" w14:paraId="699C39E7" w14:textId="77777777" w:rsidTr="644B3B5A">
        <w:tc>
          <w:tcPr>
            <w:tcW w:w="1530" w:type="dxa"/>
            <w:shd w:val="clear" w:color="auto" w:fill="auto"/>
          </w:tcPr>
          <w:p w14:paraId="50541A33" w14:textId="5E07C414" w:rsidR="001B2815" w:rsidRPr="00C77944" w:rsidRDefault="7CA52656" w:rsidP="001B2815">
            <w:pPr>
              <w:pStyle w:val="Textitflu"/>
              <w:spacing w:before="60"/>
              <w:rPr>
                <w:i/>
                <w:sz w:val="24"/>
                <w:szCs w:val="24"/>
                <w:lang w:val="en-GB"/>
              </w:rPr>
            </w:pPr>
            <w:r w:rsidRPr="00C77944">
              <w:rPr>
                <w:i/>
                <w:iCs/>
                <w:sz w:val="24"/>
                <w:szCs w:val="24"/>
                <w:lang w:val="en-GB"/>
              </w:rPr>
              <w:t>200-4.</w:t>
            </w:r>
            <w:r w:rsidR="00464142" w:rsidRPr="00C77944">
              <w:rPr>
                <w:i/>
                <w:iCs/>
                <w:sz w:val="24"/>
                <w:szCs w:val="24"/>
                <w:lang w:val="en-GB"/>
              </w:rPr>
              <w:t>6</w:t>
            </w:r>
            <w:r w:rsidRPr="00C77944">
              <w:rPr>
                <w:i/>
                <w:iCs/>
                <w:sz w:val="24"/>
                <w:szCs w:val="24"/>
                <w:lang w:val="en-GB"/>
              </w:rPr>
              <w:t>*</w:t>
            </w:r>
            <w:r w:rsidR="001B2815" w:rsidRPr="00C77944">
              <w:rPr>
                <w:rStyle w:val="FootnoteReference"/>
                <w:i/>
                <w:iCs/>
                <w:sz w:val="24"/>
                <w:szCs w:val="24"/>
                <w:lang w:val="en-GB"/>
              </w:rPr>
              <w:footnoteReference w:id="9"/>
            </w:r>
          </w:p>
          <w:p w14:paraId="0BC014B8" w14:textId="77777777" w:rsidR="001B2815" w:rsidRPr="00C77944" w:rsidRDefault="001B2815" w:rsidP="001B2815">
            <w:pPr>
              <w:pStyle w:val="Textitflu"/>
              <w:spacing w:before="60"/>
              <w:rPr>
                <w:i/>
                <w:sz w:val="24"/>
                <w:szCs w:val="24"/>
                <w:lang w:val="en-GB"/>
              </w:rPr>
            </w:pPr>
          </w:p>
          <w:p w14:paraId="6A0DE24D" w14:textId="77777777" w:rsidR="001B2815" w:rsidRPr="00C77944" w:rsidRDefault="001B2815" w:rsidP="001B2815">
            <w:pPr>
              <w:pStyle w:val="Textitflu"/>
              <w:spacing w:before="60"/>
              <w:rPr>
                <w:i/>
                <w:sz w:val="24"/>
                <w:szCs w:val="24"/>
                <w:lang w:val="en-GB"/>
              </w:rPr>
            </w:pPr>
          </w:p>
          <w:p w14:paraId="16C34E25" w14:textId="62E79A0D" w:rsidR="001B2815" w:rsidRPr="00C77944" w:rsidRDefault="001B2815" w:rsidP="001B2815">
            <w:pPr>
              <w:pStyle w:val="Textitflu"/>
              <w:spacing w:before="60"/>
              <w:rPr>
                <w:i/>
                <w:sz w:val="24"/>
                <w:szCs w:val="24"/>
                <w:lang w:val="en-GB"/>
              </w:rPr>
            </w:pPr>
          </w:p>
        </w:tc>
        <w:tc>
          <w:tcPr>
            <w:tcW w:w="8206" w:type="dxa"/>
            <w:shd w:val="clear" w:color="auto" w:fill="auto"/>
          </w:tcPr>
          <w:p w14:paraId="567AAA9B" w14:textId="315E9BE4" w:rsidR="006D1764" w:rsidRPr="00C77944" w:rsidRDefault="00F756A1" w:rsidP="00102858">
            <w:pPr>
              <w:pStyle w:val="Textitflu"/>
              <w:spacing w:before="60"/>
              <w:rPr>
                <w:sz w:val="22"/>
                <w:szCs w:val="22"/>
                <w:lang w:val="en-GB"/>
              </w:rPr>
            </w:pPr>
            <w:r w:rsidRPr="00C77944">
              <w:rPr>
                <w:sz w:val="22"/>
                <w:szCs w:val="22"/>
                <w:lang w:val="en-GB"/>
              </w:rPr>
              <w:t xml:space="preserve">The company </w:t>
            </w:r>
            <w:r w:rsidR="00FD2A3D" w:rsidRPr="00C77944">
              <w:rPr>
                <w:sz w:val="22"/>
                <w:szCs w:val="22"/>
                <w:lang w:val="en-GB"/>
              </w:rPr>
              <w:t>sorts</w:t>
            </w:r>
            <w:r w:rsidRPr="00C77944">
              <w:rPr>
                <w:sz w:val="22"/>
                <w:szCs w:val="22"/>
                <w:lang w:val="en-GB"/>
              </w:rPr>
              <w:t xml:space="preserve"> </w:t>
            </w:r>
            <w:r w:rsidR="00FD2A3D" w:rsidRPr="00C77944">
              <w:rPr>
                <w:sz w:val="22"/>
                <w:szCs w:val="22"/>
                <w:lang w:val="en-GB"/>
              </w:rPr>
              <w:t>and returns</w:t>
            </w:r>
            <w:r w:rsidR="00A46DB5" w:rsidRPr="00C77944">
              <w:rPr>
                <w:sz w:val="22"/>
                <w:szCs w:val="22"/>
                <w:lang w:val="en-GB"/>
              </w:rPr>
              <w:t xml:space="preserve"> </w:t>
            </w:r>
            <w:r w:rsidR="00CC4DB2" w:rsidRPr="00C77944">
              <w:rPr>
                <w:sz w:val="22"/>
                <w:szCs w:val="22"/>
                <w:lang w:val="en-GB"/>
              </w:rPr>
              <w:t xml:space="preserve">waste </w:t>
            </w:r>
            <w:r w:rsidR="00FD2A3D" w:rsidRPr="00C77944">
              <w:rPr>
                <w:sz w:val="22"/>
                <w:szCs w:val="22"/>
                <w:lang w:val="en-GB"/>
              </w:rPr>
              <w:t>for re</w:t>
            </w:r>
            <w:r w:rsidR="00A46DB5" w:rsidRPr="00C77944">
              <w:rPr>
                <w:sz w:val="22"/>
                <w:szCs w:val="22"/>
                <w:lang w:val="en-GB"/>
              </w:rPr>
              <w:t>cycling in at least following categories</w:t>
            </w:r>
            <w:r w:rsidR="00490EEE" w:rsidRPr="00C77944">
              <w:rPr>
                <w:sz w:val="22"/>
                <w:szCs w:val="22"/>
                <w:lang w:val="en-GB"/>
              </w:rPr>
              <w:t xml:space="preserve">:  </w:t>
            </w:r>
          </w:p>
          <w:p w14:paraId="3AEFE5A9" w14:textId="7BA6C1A3" w:rsidR="006D1764" w:rsidRPr="00C77944" w:rsidRDefault="006D1764" w:rsidP="00747C71">
            <w:pPr>
              <w:pStyle w:val="CommentText"/>
              <w:numPr>
                <w:ilvl w:val="0"/>
                <w:numId w:val="23"/>
              </w:numPr>
              <w:rPr>
                <w:sz w:val="22"/>
                <w:szCs w:val="22"/>
                <w:lang w:val="en-GB"/>
              </w:rPr>
            </w:pPr>
            <w:r w:rsidRPr="00C77944">
              <w:rPr>
                <w:sz w:val="22"/>
                <w:szCs w:val="22"/>
                <w:lang w:val="en-GB"/>
              </w:rPr>
              <w:t>Recyclable bottles and cans.</w:t>
            </w:r>
          </w:p>
          <w:p w14:paraId="204A46B5" w14:textId="3E074F4A" w:rsidR="006D1764" w:rsidRPr="00C77944" w:rsidRDefault="006D1764" w:rsidP="00747C71">
            <w:pPr>
              <w:pStyle w:val="CommentText"/>
              <w:numPr>
                <w:ilvl w:val="0"/>
                <w:numId w:val="23"/>
              </w:numPr>
              <w:rPr>
                <w:sz w:val="22"/>
                <w:szCs w:val="22"/>
                <w:lang w:val="en-GB"/>
              </w:rPr>
            </w:pPr>
            <w:r w:rsidRPr="00C77944">
              <w:rPr>
                <w:sz w:val="22"/>
                <w:szCs w:val="22"/>
                <w:lang w:val="en-GB"/>
              </w:rPr>
              <w:t>Paper, cardboard and plastic.</w:t>
            </w:r>
          </w:p>
          <w:p w14:paraId="54A494B8" w14:textId="0B206054" w:rsidR="0041637E" w:rsidRPr="00C77944" w:rsidRDefault="0041637E" w:rsidP="00747C71">
            <w:pPr>
              <w:pStyle w:val="CommentText"/>
              <w:numPr>
                <w:ilvl w:val="0"/>
                <w:numId w:val="23"/>
              </w:numPr>
              <w:rPr>
                <w:sz w:val="22"/>
                <w:szCs w:val="22"/>
                <w:lang w:val="en-GB"/>
              </w:rPr>
            </w:pPr>
            <w:r w:rsidRPr="00C77944">
              <w:rPr>
                <w:sz w:val="22"/>
                <w:szCs w:val="22"/>
                <w:lang w:val="en-GB"/>
              </w:rPr>
              <w:t>Organic waste.</w:t>
            </w:r>
            <w:r w:rsidR="00630763" w:rsidRPr="00C77944">
              <w:rPr>
                <w:rStyle w:val="FootnoteReference"/>
                <w:sz w:val="22"/>
                <w:szCs w:val="22"/>
                <w:lang w:val="en-GB"/>
              </w:rPr>
              <w:footnoteReference w:id="10"/>
            </w:r>
          </w:p>
          <w:p w14:paraId="5C875E13" w14:textId="669A9DCC" w:rsidR="006D1764" w:rsidRPr="00C77944" w:rsidRDefault="006D1764" w:rsidP="00747C71">
            <w:pPr>
              <w:pStyle w:val="CommentText"/>
              <w:numPr>
                <w:ilvl w:val="0"/>
                <w:numId w:val="23"/>
              </w:numPr>
              <w:rPr>
                <w:sz w:val="22"/>
                <w:szCs w:val="22"/>
                <w:lang w:val="en-GB"/>
              </w:rPr>
            </w:pPr>
            <w:r w:rsidRPr="00C77944">
              <w:rPr>
                <w:sz w:val="22"/>
                <w:szCs w:val="22"/>
                <w:lang w:val="en-GB"/>
              </w:rPr>
              <w:t>General waste.</w:t>
            </w:r>
          </w:p>
          <w:p w14:paraId="0D5F5713" w14:textId="7EA1998F" w:rsidR="006D1764" w:rsidRPr="00C77944" w:rsidRDefault="006D1764" w:rsidP="00747C71">
            <w:pPr>
              <w:pStyle w:val="Textitflu"/>
              <w:rPr>
                <w:sz w:val="22"/>
                <w:szCs w:val="22"/>
                <w:lang w:val="en-GB"/>
              </w:rPr>
            </w:pPr>
            <w:r w:rsidRPr="00C77944">
              <w:rPr>
                <w:sz w:val="22"/>
                <w:szCs w:val="22"/>
                <w:lang w:val="en-GB"/>
              </w:rPr>
              <w:t>In addition</w:t>
            </w:r>
            <w:r w:rsidR="00D72B58" w:rsidRPr="00C77944">
              <w:rPr>
                <w:sz w:val="22"/>
                <w:szCs w:val="22"/>
                <w:lang w:val="en-GB"/>
              </w:rPr>
              <w:t>, the</w:t>
            </w:r>
            <w:r w:rsidR="003F1B05" w:rsidRPr="00C77944">
              <w:rPr>
                <w:sz w:val="22"/>
                <w:szCs w:val="22"/>
                <w:lang w:val="en-GB"/>
              </w:rPr>
              <w:t xml:space="preserve"> </w:t>
            </w:r>
            <w:r w:rsidRPr="00C77944">
              <w:rPr>
                <w:sz w:val="22"/>
                <w:szCs w:val="22"/>
                <w:lang w:val="en-GB"/>
              </w:rPr>
              <w:t>company employees sort the following as possible:</w:t>
            </w:r>
          </w:p>
          <w:p w14:paraId="1D9C1EB0" w14:textId="44F13304" w:rsidR="006D1764" w:rsidRPr="00C77944" w:rsidRDefault="006D1764" w:rsidP="00AE0B96">
            <w:pPr>
              <w:pStyle w:val="CommentText"/>
              <w:numPr>
                <w:ilvl w:val="0"/>
                <w:numId w:val="23"/>
              </w:numPr>
              <w:rPr>
                <w:sz w:val="22"/>
                <w:szCs w:val="22"/>
                <w:lang w:val="en-GB"/>
              </w:rPr>
            </w:pPr>
            <w:r w:rsidRPr="00C77944">
              <w:rPr>
                <w:sz w:val="22"/>
                <w:szCs w:val="22"/>
                <w:lang w:val="en-GB"/>
              </w:rPr>
              <w:t>Batteries and hazardous waste.</w:t>
            </w:r>
          </w:p>
          <w:p w14:paraId="095214EA" w14:textId="749DBB67" w:rsidR="006D1764" w:rsidRPr="00C77944" w:rsidRDefault="006D1764" w:rsidP="00AE0B96">
            <w:pPr>
              <w:pStyle w:val="CommentText"/>
              <w:numPr>
                <w:ilvl w:val="0"/>
                <w:numId w:val="23"/>
              </w:numPr>
              <w:rPr>
                <w:sz w:val="22"/>
                <w:szCs w:val="22"/>
                <w:lang w:val="en-GB"/>
              </w:rPr>
            </w:pPr>
            <w:r w:rsidRPr="00C77944">
              <w:rPr>
                <w:sz w:val="22"/>
                <w:szCs w:val="22"/>
                <w:lang w:val="en-GB"/>
              </w:rPr>
              <w:t>Metals.</w:t>
            </w:r>
          </w:p>
          <w:p w14:paraId="2CF919B8" w14:textId="45B80991" w:rsidR="006D1764" w:rsidRPr="00C77944" w:rsidRDefault="006D1764" w:rsidP="00AE0B96">
            <w:pPr>
              <w:pStyle w:val="CommentText"/>
              <w:numPr>
                <w:ilvl w:val="0"/>
                <w:numId w:val="23"/>
              </w:numPr>
              <w:rPr>
                <w:sz w:val="22"/>
                <w:szCs w:val="22"/>
                <w:lang w:val="en-GB"/>
              </w:rPr>
            </w:pPr>
            <w:r w:rsidRPr="00C77944">
              <w:rPr>
                <w:sz w:val="22"/>
                <w:szCs w:val="22"/>
                <w:lang w:val="en-GB"/>
              </w:rPr>
              <w:t>Glass.</w:t>
            </w:r>
          </w:p>
          <w:p w14:paraId="5D99A001" w14:textId="7BE6FEF5" w:rsidR="001B2815" w:rsidRPr="00C77944" w:rsidRDefault="006D1764" w:rsidP="00102858">
            <w:pPr>
              <w:pStyle w:val="Textitflu"/>
              <w:spacing w:before="120" w:after="60"/>
              <w:rPr>
                <w:sz w:val="22"/>
                <w:szCs w:val="22"/>
                <w:highlight w:val="yellow"/>
                <w:lang w:val="en-GB"/>
              </w:rPr>
            </w:pPr>
            <w:r w:rsidRPr="00C77944">
              <w:rPr>
                <w:sz w:val="22"/>
                <w:szCs w:val="22"/>
                <w:lang w:val="en-GB"/>
              </w:rPr>
              <w:t>Detailed work procedures apply to all sorting and handling of waste.</w:t>
            </w:r>
          </w:p>
        </w:tc>
      </w:tr>
      <w:tr w:rsidR="00C77944" w:rsidRPr="00C77944" w14:paraId="0CF946ED" w14:textId="77777777" w:rsidTr="644B3B5A">
        <w:tc>
          <w:tcPr>
            <w:tcW w:w="1530" w:type="dxa"/>
            <w:shd w:val="clear" w:color="auto" w:fill="auto"/>
          </w:tcPr>
          <w:p w14:paraId="3D7A8D22" w14:textId="1AF474BC" w:rsidR="004360E7" w:rsidRPr="00C77944" w:rsidRDefault="00DB3141" w:rsidP="001B2815">
            <w:pPr>
              <w:pStyle w:val="Textitflu"/>
              <w:spacing w:before="60"/>
              <w:rPr>
                <w:i/>
                <w:iCs/>
                <w:sz w:val="24"/>
                <w:szCs w:val="24"/>
                <w:lang w:val="en-GB"/>
              </w:rPr>
            </w:pPr>
            <w:r w:rsidRPr="00C77944">
              <w:rPr>
                <w:i/>
                <w:iCs/>
                <w:sz w:val="24"/>
                <w:szCs w:val="24"/>
                <w:lang w:val="en-GB"/>
              </w:rPr>
              <w:t>200-4.7</w:t>
            </w:r>
          </w:p>
        </w:tc>
        <w:tc>
          <w:tcPr>
            <w:tcW w:w="8206" w:type="dxa"/>
            <w:shd w:val="clear" w:color="auto" w:fill="auto"/>
          </w:tcPr>
          <w:p w14:paraId="55925EDB" w14:textId="77777777" w:rsidR="0004175C" w:rsidRPr="00C77944" w:rsidRDefault="00DB0224" w:rsidP="00102858">
            <w:pPr>
              <w:pStyle w:val="Textitflu"/>
              <w:spacing w:before="60"/>
              <w:rPr>
                <w:sz w:val="22"/>
                <w:szCs w:val="22"/>
                <w:lang w:val="en-GB"/>
              </w:rPr>
            </w:pPr>
            <w:r w:rsidRPr="00C77944">
              <w:rPr>
                <w:sz w:val="22"/>
                <w:szCs w:val="22"/>
                <w:lang w:val="en-GB"/>
              </w:rPr>
              <w:t>Guests and employees have access to waste sorting facilities in public areas</w:t>
            </w:r>
            <w:r w:rsidR="0004175C" w:rsidRPr="00C77944">
              <w:rPr>
                <w:sz w:val="22"/>
                <w:szCs w:val="22"/>
                <w:lang w:val="en-GB"/>
              </w:rPr>
              <w:t>.</w:t>
            </w:r>
          </w:p>
          <w:p w14:paraId="0D27349C" w14:textId="6B4DE8FF" w:rsidR="00CC4DB2" w:rsidRPr="00C77944" w:rsidRDefault="00CC4DB2" w:rsidP="006340BD">
            <w:pPr>
              <w:pStyle w:val="Textitflu"/>
              <w:spacing w:before="60"/>
              <w:rPr>
                <w:sz w:val="22"/>
                <w:szCs w:val="22"/>
                <w:lang w:val="en-GB"/>
              </w:rPr>
            </w:pPr>
            <w:r w:rsidRPr="00C77944">
              <w:rPr>
                <w:sz w:val="22"/>
                <w:szCs w:val="22"/>
                <w:lang w:val="en-GB"/>
              </w:rPr>
              <w:t>Detailed guidelines and information on the company’s waste sorting are visible to</w:t>
            </w:r>
          </w:p>
          <w:p w14:paraId="341A08B5" w14:textId="77777777" w:rsidR="00CC4DB2" w:rsidRPr="00C77944" w:rsidRDefault="00CC4DB2" w:rsidP="00CC4DB2">
            <w:pPr>
              <w:pStyle w:val="Textitflu"/>
              <w:rPr>
                <w:sz w:val="22"/>
                <w:szCs w:val="22"/>
                <w:lang w:val="en-GB"/>
              </w:rPr>
            </w:pPr>
            <w:r w:rsidRPr="00C77944">
              <w:rPr>
                <w:sz w:val="22"/>
                <w:szCs w:val="22"/>
                <w:lang w:val="en-GB"/>
              </w:rPr>
              <w:t>guests/clients by the waste sorting facilities. Guests are offered the possibility of handing</w:t>
            </w:r>
          </w:p>
          <w:p w14:paraId="21852C18" w14:textId="42159A4C" w:rsidR="004360E7" w:rsidRPr="00C77944" w:rsidRDefault="00CC4DB2" w:rsidP="00102858">
            <w:pPr>
              <w:pStyle w:val="Textitflu"/>
              <w:spacing w:after="60"/>
              <w:rPr>
                <w:sz w:val="22"/>
                <w:szCs w:val="22"/>
                <w:highlight w:val="yellow"/>
                <w:lang w:val="en-GB"/>
              </w:rPr>
            </w:pPr>
            <w:r w:rsidRPr="00C77944">
              <w:rPr>
                <w:sz w:val="22"/>
                <w:szCs w:val="22"/>
                <w:lang w:val="en-GB"/>
              </w:rPr>
              <w:t>other waste over to employees for further sorting.</w:t>
            </w:r>
          </w:p>
        </w:tc>
      </w:tr>
      <w:tr w:rsidR="00C77944" w:rsidRPr="00C77944" w14:paraId="08ECF5AB" w14:textId="77777777" w:rsidTr="644B3B5A">
        <w:tc>
          <w:tcPr>
            <w:tcW w:w="1530" w:type="dxa"/>
            <w:shd w:val="clear" w:color="auto" w:fill="auto"/>
          </w:tcPr>
          <w:p w14:paraId="4E98635E" w14:textId="3D6809CC" w:rsidR="00B06EDC" w:rsidRPr="00C77944" w:rsidRDefault="00E84222" w:rsidP="001B2815">
            <w:pPr>
              <w:pStyle w:val="Textitflu"/>
              <w:spacing w:before="60"/>
              <w:rPr>
                <w:i/>
                <w:iCs/>
                <w:sz w:val="24"/>
                <w:szCs w:val="24"/>
                <w:lang w:val="en-GB"/>
              </w:rPr>
            </w:pPr>
            <w:r w:rsidRPr="00C77944">
              <w:rPr>
                <w:i/>
                <w:iCs/>
                <w:sz w:val="24"/>
                <w:szCs w:val="24"/>
                <w:lang w:val="en-GB"/>
              </w:rPr>
              <w:t>200-4.</w:t>
            </w:r>
            <w:r w:rsidR="00DB3141" w:rsidRPr="00C77944">
              <w:rPr>
                <w:i/>
                <w:iCs/>
                <w:sz w:val="24"/>
                <w:szCs w:val="24"/>
                <w:lang w:val="en-GB"/>
              </w:rPr>
              <w:t>8</w:t>
            </w:r>
          </w:p>
        </w:tc>
        <w:tc>
          <w:tcPr>
            <w:tcW w:w="8206" w:type="dxa"/>
            <w:shd w:val="clear" w:color="auto" w:fill="auto"/>
          </w:tcPr>
          <w:p w14:paraId="4728F287" w14:textId="2BC9BEED" w:rsidR="00B06EDC" w:rsidRPr="00C77944" w:rsidRDefault="00B7398E" w:rsidP="00102858">
            <w:pPr>
              <w:pStyle w:val="CommentText"/>
              <w:spacing w:before="60" w:after="60"/>
              <w:rPr>
                <w:szCs w:val="32"/>
                <w:lang w:val="en-GB"/>
              </w:rPr>
            </w:pPr>
            <w:r w:rsidRPr="00C77944">
              <w:rPr>
                <w:sz w:val="22"/>
                <w:szCs w:val="22"/>
                <w:lang w:val="en-GB"/>
              </w:rPr>
              <w:t>The company has studied ways to measure the carbon footprint resulting from its operations</w:t>
            </w:r>
            <w:r w:rsidR="00D030BD" w:rsidRPr="00C77944">
              <w:rPr>
                <w:sz w:val="22"/>
                <w:szCs w:val="22"/>
                <w:lang w:val="en-GB"/>
              </w:rPr>
              <w:t>.</w:t>
            </w:r>
          </w:p>
        </w:tc>
      </w:tr>
    </w:tbl>
    <w:p w14:paraId="74953CE2" w14:textId="0FBAA673" w:rsidR="00572BE5" w:rsidRPr="00C77944" w:rsidRDefault="00572BE5" w:rsidP="00CC509E">
      <w:pPr>
        <w:jc w:val="center"/>
        <w:rPr>
          <w:rFonts w:ascii="Calibri" w:eastAsia="Calibri" w:hAnsi="Calibri" w:cs="Calibri"/>
          <w:b/>
          <w:sz w:val="36"/>
          <w:szCs w:val="36"/>
          <w:lang w:val="en-GB" w:eastAsia="en-US"/>
        </w:rPr>
      </w:pPr>
      <w:r w:rsidRPr="00C77944">
        <w:rPr>
          <w:lang w:val="en-GB"/>
        </w:rPr>
        <w:br w:type="page"/>
      </w:r>
      <w:r w:rsidRPr="00C77944">
        <w:rPr>
          <w:noProof/>
          <w:lang w:val="en-GB"/>
        </w:rPr>
        <w:lastRenderedPageBreak/>
        <w:drawing>
          <wp:inline distT="0" distB="0" distL="0" distR="0" wp14:anchorId="748A118D" wp14:editId="19AA73A9">
            <wp:extent cx="112473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4733" cy="1162050"/>
                    </a:xfrm>
                    <a:prstGeom prst="rect">
                      <a:avLst/>
                    </a:prstGeom>
                  </pic:spPr>
                </pic:pic>
              </a:graphicData>
            </a:graphic>
          </wp:inline>
        </w:drawing>
      </w:r>
    </w:p>
    <w:p w14:paraId="1C4DA8CF" w14:textId="77777777" w:rsidR="00572BE5" w:rsidRPr="00C77944" w:rsidRDefault="00572BE5" w:rsidP="00572BE5">
      <w:pPr>
        <w:spacing w:after="0" w:line="240" w:lineRule="auto"/>
        <w:jc w:val="center"/>
        <w:rPr>
          <w:rFonts w:ascii="Calibri" w:eastAsia="Calibri" w:hAnsi="Calibri" w:cs="Calibri"/>
          <w:b/>
          <w:szCs w:val="36"/>
          <w:lang w:val="en-GB" w:eastAsia="en-US"/>
        </w:rPr>
      </w:pPr>
    </w:p>
    <w:p w14:paraId="5E3F742C" w14:textId="342981F7" w:rsidR="00572BE5" w:rsidRPr="00C77944" w:rsidRDefault="004C085F" w:rsidP="004C085F">
      <w:pPr>
        <w:spacing w:after="0" w:line="240" w:lineRule="auto"/>
        <w:jc w:val="center"/>
        <w:rPr>
          <w:rFonts w:ascii="Calibri" w:eastAsia="Calibri" w:hAnsi="Calibri" w:cs="Calibri"/>
          <w:b/>
          <w:sz w:val="48"/>
          <w:szCs w:val="48"/>
          <w:lang w:val="en-GB" w:eastAsia="en-US"/>
        </w:rPr>
      </w:pPr>
      <w:r w:rsidRPr="00C77944">
        <w:rPr>
          <w:rFonts w:ascii="Calibri" w:eastAsia="Calibri" w:hAnsi="Calibri" w:cs="Calibri"/>
          <w:b/>
          <w:sz w:val="48"/>
          <w:szCs w:val="48"/>
          <w:lang w:val="en-GB" w:eastAsia="en-US"/>
        </w:rPr>
        <w:t>Vakinn Code of Ethics</w:t>
      </w:r>
      <w:r w:rsidR="00451233">
        <w:rPr>
          <w:rFonts w:ascii="Calibri" w:eastAsia="Calibri" w:hAnsi="Calibri" w:cs="Calibri"/>
          <w:b/>
          <w:sz w:val="48"/>
          <w:szCs w:val="48"/>
          <w:lang w:val="en-GB" w:eastAsia="en-US"/>
        </w:rPr>
        <w:pict w14:anchorId="24C0014F">
          <v:rect id="_x0000_i1025" style="width:480.75pt;height:1.5pt" o:hralign="right" o:hrstd="t" o:hrnoshade="t" o:hr="t" fillcolor="#dea108" stroked="f"/>
        </w:pict>
      </w:r>
    </w:p>
    <w:p w14:paraId="4358A4F6" w14:textId="77777777" w:rsidR="00572BE5" w:rsidRPr="00C77944" w:rsidRDefault="00572BE5" w:rsidP="00572BE5">
      <w:pPr>
        <w:spacing w:after="0" w:line="240" w:lineRule="auto"/>
        <w:rPr>
          <w:rFonts w:ascii="Calibri" w:eastAsia="Calibri" w:hAnsi="Calibri" w:cs="Calibri"/>
          <w:b/>
          <w:lang w:val="en-GB" w:eastAsia="en-US"/>
        </w:rPr>
      </w:pPr>
    </w:p>
    <w:p w14:paraId="4ED40A91" w14:textId="509A425B" w:rsidR="00115B52" w:rsidRPr="00C77944" w:rsidRDefault="00115B52" w:rsidP="00115B52">
      <w:pPr>
        <w:spacing w:after="0" w:line="240" w:lineRule="auto"/>
        <w:rPr>
          <w:rFonts w:ascii="Calibri" w:eastAsia="Calibri" w:hAnsi="Calibri" w:cs="Times New Roman"/>
          <w:lang w:val="en-GB" w:eastAsia="en-US"/>
        </w:rPr>
      </w:pPr>
      <w:r w:rsidRPr="00C77944">
        <w:rPr>
          <w:rFonts w:ascii="Calibri" w:eastAsia="Calibri" w:hAnsi="Calibri" w:cs="Times New Roman"/>
          <w:lang w:val="en-GB" w:eastAsia="en-US"/>
        </w:rPr>
        <w:t>All companies participating in Vakinn must confirm and abide by the Vakinn Code of Ethics:</w:t>
      </w:r>
    </w:p>
    <w:p w14:paraId="48F08270" w14:textId="77777777" w:rsidR="00671BA9" w:rsidRPr="00C77944" w:rsidRDefault="00671BA9" w:rsidP="00115B52">
      <w:pPr>
        <w:spacing w:after="0" w:line="240" w:lineRule="auto"/>
        <w:rPr>
          <w:rFonts w:ascii="Calibri" w:eastAsia="Calibri" w:hAnsi="Calibri" w:cs="Times New Roman"/>
          <w:lang w:val="en-GB" w:eastAsia="en-US"/>
        </w:rPr>
      </w:pPr>
    </w:p>
    <w:p w14:paraId="37A62FD9"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1. The Company provides its customers with courteous and reliable service.</w:t>
      </w:r>
    </w:p>
    <w:p w14:paraId="7D866322"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2. The company maintains and respects confidentiality and discretion in all customer relations.</w:t>
      </w:r>
    </w:p>
    <w:p w14:paraId="2795FE3F"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3. The company is guided by professionalism, honesty and fairness in all communications and business</w:t>
      </w:r>
    </w:p>
    <w:p w14:paraId="40478A22" w14:textId="77777777" w:rsidR="00115B52" w:rsidRPr="00C77944" w:rsidRDefault="00115B52" w:rsidP="00671BA9">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transactions.</w:t>
      </w:r>
    </w:p>
    <w:p w14:paraId="138B0CA0" w14:textId="6E0841A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4. The company treats all its customers with equal respect and consideration regardless of e.</w:t>
      </w:r>
      <w:r w:rsidR="00FA688B" w:rsidRPr="00C77944">
        <w:rPr>
          <w:rFonts w:ascii="Calibri" w:eastAsia="Calibri" w:hAnsi="Calibri" w:cs="Times New Roman"/>
          <w:lang w:val="en-GB" w:eastAsia="en-US"/>
        </w:rPr>
        <w:t xml:space="preserve"> </w:t>
      </w:r>
      <w:r w:rsidRPr="00C77944">
        <w:rPr>
          <w:rFonts w:ascii="Calibri" w:eastAsia="Calibri" w:hAnsi="Calibri" w:cs="Times New Roman"/>
          <w:lang w:val="en-GB" w:eastAsia="en-US"/>
        </w:rPr>
        <w:t>g. gender,</w:t>
      </w:r>
    </w:p>
    <w:p w14:paraId="58701A89"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origin, culture, sexual orientation, religious preferences, age, social standing and physical aptitude.</w:t>
      </w:r>
    </w:p>
    <w:p w14:paraId="5FB6CD63"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5. The company ensures that all information provided to its customers is correct and that its</w:t>
      </w:r>
    </w:p>
    <w:p w14:paraId="02F24415"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advertising provides a truthful and reliable impression of its services and facilities.</w:t>
      </w:r>
    </w:p>
    <w:p w14:paraId="232A896F"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6. The company prices goods and services unambiguously and in compliance with current legislation.</w:t>
      </w:r>
    </w:p>
    <w:p w14:paraId="31E73CD2"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 xml:space="preserve">7. The company </w:t>
      </w:r>
      <w:proofErr w:type="gramStart"/>
      <w:r w:rsidRPr="00C77944">
        <w:rPr>
          <w:rFonts w:ascii="Calibri" w:eastAsia="Calibri" w:hAnsi="Calibri" w:cs="Times New Roman"/>
          <w:lang w:val="en-GB" w:eastAsia="en-US"/>
        </w:rPr>
        <w:t>makes an effort</w:t>
      </w:r>
      <w:proofErr w:type="gramEnd"/>
      <w:r w:rsidRPr="00C77944">
        <w:rPr>
          <w:rFonts w:ascii="Calibri" w:eastAsia="Calibri" w:hAnsi="Calibri" w:cs="Times New Roman"/>
          <w:lang w:val="en-GB" w:eastAsia="en-US"/>
        </w:rPr>
        <w:t xml:space="preserve"> to answer all enquiries and requests professionally and efficiently.</w:t>
      </w:r>
    </w:p>
    <w:p w14:paraId="0F151870"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8. The company guarantees a fair and prompt handling of complaints.</w:t>
      </w:r>
    </w:p>
    <w:p w14:paraId="3757337D"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9. The company upholds and observes all laws and regulations pertaining to its operation.</w:t>
      </w:r>
    </w:p>
    <w:p w14:paraId="275F2218"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10. The company ensures that its bookkeeping and accounting is conducted in a professional manner.</w:t>
      </w:r>
    </w:p>
    <w:p w14:paraId="07ABCAD7"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11. The company meets all its responsibilities towards employees by observing current laws and</w:t>
      </w:r>
    </w:p>
    <w:p w14:paraId="64913E98"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collective labour agreements.</w:t>
      </w:r>
    </w:p>
    <w:p w14:paraId="331B38AB"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12. The company ensures that all its employees receive proper training and that working conditions are</w:t>
      </w:r>
    </w:p>
    <w:p w14:paraId="3659BDBB"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appropriate.</w:t>
      </w:r>
    </w:p>
    <w:p w14:paraId="2BD07EF5"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13. The company ensures the safety of its employees and customers by means of professional work</w:t>
      </w:r>
    </w:p>
    <w:p w14:paraId="78A3568A"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practices and by maintaining high standards of facilities and equipment.</w:t>
      </w:r>
    </w:p>
    <w:p w14:paraId="2D3BEEA9" w14:textId="77777777" w:rsidR="00115B52"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14. The company demonstrates responsibility towards Iceland’s nature, environment and society.</w:t>
      </w:r>
    </w:p>
    <w:p w14:paraId="3ABD3733" w14:textId="1EAF56E6" w:rsidR="00572BE5" w:rsidRPr="00C77944" w:rsidRDefault="00115B52" w:rsidP="00685127">
      <w:pPr>
        <w:spacing w:after="0" w:line="360" w:lineRule="auto"/>
        <w:rPr>
          <w:rFonts w:ascii="Calibri" w:eastAsia="Calibri" w:hAnsi="Calibri" w:cs="Times New Roman"/>
          <w:lang w:val="en-GB" w:eastAsia="en-US"/>
        </w:rPr>
      </w:pPr>
      <w:r w:rsidRPr="00C77944">
        <w:rPr>
          <w:rFonts w:ascii="Calibri" w:eastAsia="Calibri" w:hAnsi="Calibri" w:cs="Times New Roman"/>
          <w:lang w:val="en-GB" w:eastAsia="en-US"/>
        </w:rPr>
        <w:t>15. The company upholds the interests and reputation of Iceland as a high quality</w:t>
      </w:r>
      <w:r w:rsidR="00970918" w:rsidRPr="00C77944">
        <w:rPr>
          <w:rFonts w:ascii="Calibri" w:eastAsia="Calibri" w:hAnsi="Calibri" w:cs="Times New Roman"/>
          <w:lang w:val="en-GB" w:eastAsia="en-US"/>
        </w:rPr>
        <w:t>.</w:t>
      </w:r>
    </w:p>
    <w:p w14:paraId="1AB4A31A" w14:textId="7601D2AB" w:rsidR="00144992" w:rsidRPr="00C77944" w:rsidRDefault="00144992" w:rsidP="00144992">
      <w:pPr>
        <w:rPr>
          <w:lang w:val="en-GB"/>
        </w:rPr>
      </w:pPr>
    </w:p>
    <w:sectPr w:rsidR="00144992" w:rsidRPr="00C77944" w:rsidSect="00AF6D3C">
      <w:footerReference w:type="default" r:id="rId13"/>
      <w:footerReference w:type="first" r:id="rId14"/>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F3C0" w14:textId="77777777" w:rsidR="003B2A71" w:rsidRDefault="003B2A71" w:rsidP="00007B87">
      <w:pPr>
        <w:spacing w:after="0" w:line="240" w:lineRule="auto"/>
      </w:pPr>
      <w:r>
        <w:separator/>
      </w:r>
    </w:p>
  </w:endnote>
  <w:endnote w:type="continuationSeparator" w:id="0">
    <w:p w14:paraId="54E70F38" w14:textId="77777777" w:rsidR="003B2A71" w:rsidRDefault="003B2A71" w:rsidP="00007B87">
      <w:pPr>
        <w:spacing w:after="0" w:line="240" w:lineRule="auto"/>
      </w:pPr>
      <w:r>
        <w:continuationSeparator/>
      </w:r>
    </w:p>
  </w:endnote>
  <w:endnote w:type="continuationNotice" w:id="1">
    <w:p w14:paraId="089FE218" w14:textId="77777777" w:rsidR="003B2A71" w:rsidRDefault="003B2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72991"/>
      <w:docPartObj>
        <w:docPartGallery w:val="Page Numbers (Bottom of Page)"/>
        <w:docPartUnique/>
      </w:docPartObj>
    </w:sdtPr>
    <w:sdtEndPr>
      <w:rPr>
        <w:noProof/>
      </w:rPr>
    </w:sdtEndPr>
    <w:sdtContent>
      <w:p w14:paraId="2536320A" w14:textId="0ABE45B2" w:rsidR="0005657A" w:rsidRDefault="0005657A">
        <w:pPr>
          <w:pStyle w:val="Footer"/>
          <w:jc w:val="right"/>
        </w:pPr>
        <w:r>
          <w:fldChar w:fldCharType="begin"/>
        </w:r>
        <w:r>
          <w:instrText xml:space="preserve"> PAGE   \* MERGEFORMAT </w:instrText>
        </w:r>
        <w:r>
          <w:fldChar w:fldCharType="separate"/>
        </w:r>
        <w:r w:rsidR="00A629A0">
          <w:rPr>
            <w:noProof/>
          </w:rPr>
          <w:t>5</w:t>
        </w:r>
        <w:r>
          <w:rPr>
            <w:noProof/>
          </w:rPr>
          <w:fldChar w:fldCharType="end"/>
        </w:r>
      </w:p>
    </w:sdtContent>
  </w:sdt>
  <w:p w14:paraId="2885A958" w14:textId="61FAA5E3" w:rsidR="009A6056" w:rsidRPr="00491126" w:rsidRDefault="644B3B5A" w:rsidP="0005657A">
    <w:pPr>
      <w:pStyle w:val="Footer"/>
      <w:rPr>
        <w:color w:val="808080" w:themeColor="background1" w:themeShade="80"/>
        <w:sz w:val="18"/>
        <w:szCs w:val="18"/>
        <w:lang w:val="en-GB"/>
      </w:rPr>
    </w:pPr>
    <w:r>
      <w:rPr>
        <w:noProof/>
      </w:rPr>
      <w:drawing>
        <wp:inline distT="0" distB="0" distL="0" distR="0" wp14:anchorId="58ADE55B" wp14:editId="66639ED8">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644B3B5A">
      <w:rPr>
        <w:color w:val="808080" w:themeColor="background1" w:themeShade="80"/>
        <w:sz w:val="18"/>
        <w:szCs w:val="18"/>
      </w:rPr>
      <w:t xml:space="preserve">                    </w:t>
    </w:r>
    <w:r w:rsidR="00054A63" w:rsidRPr="00491126">
      <w:rPr>
        <w:color w:val="808080" w:themeColor="background1" w:themeShade="80"/>
        <w:sz w:val="18"/>
        <w:szCs w:val="18"/>
        <w:lang w:val="en-GB"/>
      </w:rPr>
      <w:t xml:space="preserve">General Quality Criteria for Tourism Services other than Accommodation </w:t>
    </w:r>
    <w:r w:rsidR="00B61EE7" w:rsidRPr="00491126">
      <w:rPr>
        <w:color w:val="808080" w:themeColor="background1" w:themeShade="80"/>
        <w:sz w:val="18"/>
        <w:szCs w:val="18"/>
        <w:lang w:val="en-GB"/>
      </w:rPr>
      <w:t>5</w:t>
    </w:r>
    <w:r w:rsidR="00054A63" w:rsidRPr="00491126">
      <w:rPr>
        <w:color w:val="808080" w:themeColor="background1" w:themeShade="80"/>
        <w:sz w:val="18"/>
        <w:szCs w:val="18"/>
        <w:lang w:val="en-GB"/>
      </w:rPr>
      <w:t>th edition</w:t>
    </w:r>
    <w:r w:rsidRPr="00491126">
      <w:rPr>
        <w:color w:val="808080" w:themeColor="background1" w:themeShade="80"/>
        <w:sz w:val="18"/>
        <w:szCs w:val="18"/>
        <w:lang w:val="en-GB"/>
      </w:rPr>
      <w:t>.</w:t>
    </w:r>
  </w:p>
  <w:p w14:paraId="0B4089AC" w14:textId="46A40F84" w:rsidR="0005657A" w:rsidRPr="00491126" w:rsidRDefault="0005657A" w:rsidP="0005657A">
    <w:pPr>
      <w:pStyle w:val="Footer"/>
      <w:rPr>
        <w:color w:val="808080" w:themeColor="background1" w:themeShade="80"/>
        <w:sz w:val="18"/>
        <w:szCs w:val="18"/>
        <w:lang w:val="en-GB"/>
      </w:rPr>
    </w:pPr>
    <w:r w:rsidRPr="00491126">
      <w:rPr>
        <w:color w:val="808080" w:themeColor="background1" w:themeShade="80"/>
        <w:sz w:val="18"/>
        <w:szCs w:val="18"/>
        <w:lang w:val="en-GB"/>
      </w:rPr>
      <w:t xml:space="preserve">                                                                          </w:t>
    </w:r>
    <w:r w:rsidR="00F3182D" w:rsidRPr="00491126">
      <w:rPr>
        <w:color w:val="808080" w:themeColor="background1" w:themeShade="80"/>
        <w:sz w:val="18"/>
        <w:szCs w:val="18"/>
        <w:lang w:val="en-GB"/>
      </w:rPr>
      <w:t xml:space="preserve"> Criteria to be revi</w:t>
    </w:r>
    <w:r w:rsidR="00C0491E" w:rsidRPr="00491126">
      <w:rPr>
        <w:color w:val="808080" w:themeColor="background1" w:themeShade="80"/>
        <w:sz w:val="18"/>
        <w:szCs w:val="18"/>
        <w:lang w:val="en-GB"/>
      </w:rPr>
      <w:t xml:space="preserve">sed </w:t>
    </w:r>
    <w:r w:rsidR="00F3182D" w:rsidRPr="00491126">
      <w:rPr>
        <w:color w:val="808080" w:themeColor="background1" w:themeShade="80"/>
        <w:sz w:val="18"/>
        <w:szCs w:val="18"/>
        <w:lang w:val="en-GB"/>
      </w:rPr>
      <w:t>by December 31</w:t>
    </w:r>
    <w:r w:rsidR="00F3182D" w:rsidRPr="00BA7028">
      <w:rPr>
        <w:color w:val="808080" w:themeColor="background1" w:themeShade="80"/>
        <w:sz w:val="18"/>
        <w:szCs w:val="18"/>
        <w:vertAlign w:val="superscript"/>
        <w:lang w:val="en-GB"/>
      </w:rPr>
      <w:t>st</w:t>
    </w:r>
    <w:r w:rsidR="00BA7028" w:rsidRPr="00491126">
      <w:rPr>
        <w:color w:val="808080" w:themeColor="background1" w:themeShade="80"/>
        <w:sz w:val="18"/>
        <w:szCs w:val="18"/>
        <w:lang w:val="en-GB"/>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828" w14:textId="2BF87469" w:rsidR="0067606C" w:rsidRDefault="0067606C">
    <w:pPr>
      <w:pStyle w:val="Footer"/>
    </w:pPr>
  </w:p>
  <w:p w14:paraId="27B157E8" w14:textId="77777777" w:rsidR="0067606C" w:rsidRDefault="006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B80C" w14:textId="77777777" w:rsidR="003B2A71" w:rsidRDefault="003B2A71" w:rsidP="00007B87">
      <w:pPr>
        <w:spacing w:after="0" w:line="240" w:lineRule="auto"/>
      </w:pPr>
      <w:r>
        <w:separator/>
      </w:r>
    </w:p>
  </w:footnote>
  <w:footnote w:type="continuationSeparator" w:id="0">
    <w:p w14:paraId="0B96C73C" w14:textId="77777777" w:rsidR="003B2A71" w:rsidRDefault="003B2A71" w:rsidP="00007B87">
      <w:pPr>
        <w:spacing w:after="0" w:line="240" w:lineRule="auto"/>
      </w:pPr>
      <w:r>
        <w:continuationSeparator/>
      </w:r>
    </w:p>
  </w:footnote>
  <w:footnote w:type="continuationNotice" w:id="1">
    <w:p w14:paraId="0FEA5FD1" w14:textId="77777777" w:rsidR="003B2A71" w:rsidRDefault="003B2A71">
      <w:pPr>
        <w:spacing w:after="0" w:line="240" w:lineRule="auto"/>
      </w:pPr>
    </w:p>
  </w:footnote>
  <w:footnote w:id="2">
    <w:p w14:paraId="74D75D48" w14:textId="4C122714" w:rsidR="0005657A" w:rsidRDefault="0005657A" w:rsidP="0005657A">
      <w:pPr>
        <w:pStyle w:val="FootnoteText"/>
      </w:pPr>
      <w:r>
        <w:rPr>
          <w:rStyle w:val="FootnoteReference"/>
        </w:rPr>
        <w:footnoteRef/>
      </w:r>
      <w:r>
        <w:t xml:space="preserve"> </w:t>
      </w:r>
      <w:r w:rsidRPr="004B4F02">
        <w:rPr>
          <w:sz w:val="18"/>
          <w:szCs w:val="18"/>
          <w:lang w:val="en-GB"/>
        </w:rPr>
        <w:t>S</w:t>
      </w:r>
      <w:r w:rsidR="000C2FC7" w:rsidRPr="004B4F02">
        <w:rPr>
          <w:sz w:val="18"/>
          <w:szCs w:val="18"/>
          <w:lang w:val="en-GB"/>
        </w:rPr>
        <w:t xml:space="preserve">ee </w:t>
      </w:r>
      <w:r w:rsidR="003E7029" w:rsidRPr="004B4F02">
        <w:rPr>
          <w:sz w:val="18"/>
          <w:szCs w:val="18"/>
          <w:lang w:val="en-GB"/>
        </w:rPr>
        <w:t>specific quality criteria on</w:t>
      </w:r>
      <w:r w:rsidR="003E7029">
        <w:rPr>
          <w:sz w:val="18"/>
          <w:szCs w:val="18"/>
        </w:rPr>
        <w:t xml:space="preserve"> </w:t>
      </w:r>
      <w:r w:rsidR="00E4011E">
        <w:rPr>
          <w:sz w:val="18"/>
          <w:szCs w:val="18"/>
        </w:rPr>
        <w:t>vakinn.is</w:t>
      </w:r>
      <w:r w:rsidRPr="00A729A6">
        <w:rPr>
          <w:sz w:val="22"/>
          <w:szCs w:val="22"/>
        </w:rPr>
        <w:t>.</w:t>
      </w:r>
    </w:p>
  </w:footnote>
  <w:footnote w:id="3">
    <w:p w14:paraId="5852D9E9" w14:textId="04CEE898" w:rsidR="00A729A6" w:rsidRPr="00EA1146" w:rsidRDefault="00A729A6">
      <w:pPr>
        <w:pStyle w:val="FootnoteText"/>
        <w:rPr>
          <w:sz w:val="18"/>
          <w:szCs w:val="18"/>
          <w:lang w:val="en-GB"/>
        </w:rPr>
      </w:pPr>
      <w:r w:rsidRPr="00EA1146">
        <w:rPr>
          <w:rStyle w:val="FootnoteReference"/>
          <w:sz w:val="18"/>
          <w:szCs w:val="18"/>
          <w:lang w:val="en-GB"/>
        </w:rPr>
        <w:footnoteRef/>
      </w:r>
      <w:r w:rsidRPr="00EA1146">
        <w:rPr>
          <w:sz w:val="18"/>
          <w:szCs w:val="18"/>
          <w:lang w:val="en-GB"/>
        </w:rPr>
        <w:t xml:space="preserve"> </w:t>
      </w:r>
      <w:r w:rsidR="009C0FCB" w:rsidRPr="00EA1146">
        <w:rPr>
          <w:sz w:val="18"/>
          <w:szCs w:val="18"/>
          <w:lang w:val="en-GB"/>
        </w:rPr>
        <w:t xml:space="preserve">One example of each is sufficient along with a confirmation that contracts are in place for all members of the staff and contractors. </w:t>
      </w:r>
      <w:r w:rsidR="00602B5B" w:rsidRPr="00EA1146">
        <w:rPr>
          <w:sz w:val="18"/>
          <w:szCs w:val="18"/>
          <w:lang w:val="en-GB"/>
        </w:rPr>
        <w:t xml:space="preserve">  </w:t>
      </w:r>
      <w:r w:rsidR="009C0FCB" w:rsidRPr="00EA1146">
        <w:rPr>
          <w:sz w:val="18"/>
          <w:szCs w:val="18"/>
          <w:lang w:val="en-GB"/>
        </w:rPr>
        <w:t>Personally identifiable information should be avoided</w:t>
      </w:r>
    </w:p>
  </w:footnote>
  <w:footnote w:id="4">
    <w:p w14:paraId="377574CA" w14:textId="3E3AD071" w:rsidR="00A729A6" w:rsidRPr="00EA1146" w:rsidRDefault="00A729A6">
      <w:pPr>
        <w:pStyle w:val="FootnoteText"/>
        <w:rPr>
          <w:sz w:val="18"/>
          <w:szCs w:val="18"/>
          <w:lang w:val="en-GB"/>
        </w:rPr>
      </w:pPr>
      <w:r w:rsidRPr="00EA1146">
        <w:rPr>
          <w:rStyle w:val="FootnoteReference"/>
          <w:sz w:val="18"/>
          <w:szCs w:val="18"/>
          <w:lang w:val="en-GB"/>
        </w:rPr>
        <w:footnoteRef/>
      </w:r>
      <w:r w:rsidRPr="00EA1146">
        <w:rPr>
          <w:sz w:val="18"/>
          <w:szCs w:val="18"/>
          <w:lang w:val="en-GB"/>
        </w:rPr>
        <w:t xml:space="preserve"> </w:t>
      </w:r>
      <w:r w:rsidR="001A4AEB" w:rsidRPr="00EA1146">
        <w:rPr>
          <w:sz w:val="18"/>
          <w:szCs w:val="18"/>
          <w:lang w:val="en-GB"/>
        </w:rPr>
        <w:t>One example is sufficient along with a confirmation that such document</w:t>
      </w:r>
      <w:r w:rsidR="00204DE8" w:rsidRPr="00EA1146">
        <w:rPr>
          <w:sz w:val="18"/>
          <w:szCs w:val="18"/>
          <w:lang w:val="en-GB"/>
        </w:rPr>
        <w:t>s</w:t>
      </w:r>
      <w:r w:rsidR="001A4AEB" w:rsidRPr="00EA1146">
        <w:rPr>
          <w:sz w:val="18"/>
          <w:szCs w:val="18"/>
          <w:lang w:val="en-GB"/>
        </w:rPr>
        <w:t xml:space="preserve"> exist for all </w:t>
      </w:r>
      <w:r w:rsidR="00204DE8" w:rsidRPr="00EA1146">
        <w:rPr>
          <w:sz w:val="18"/>
          <w:szCs w:val="18"/>
          <w:lang w:val="en-GB"/>
        </w:rPr>
        <w:t>employees</w:t>
      </w:r>
      <w:r w:rsidR="001A4AEB" w:rsidRPr="00EA1146">
        <w:rPr>
          <w:lang w:val="en-GB"/>
        </w:rPr>
        <w:t>.</w:t>
      </w:r>
    </w:p>
  </w:footnote>
  <w:footnote w:id="5">
    <w:p w14:paraId="7B2B9A70" w14:textId="64C40898" w:rsidR="001E44DA" w:rsidRPr="00EA1146" w:rsidRDefault="001E44DA">
      <w:pPr>
        <w:pStyle w:val="FootnoteText"/>
        <w:rPr>
          <w:lang w:val="en-GB"/>
        </w:rPr>
      </w:pPr>
      <w:r w:rsidRPr="00EA1146">
        <w:rPr>
          <w:rStyle w:val="FootnoteReference"/>
          <w:sz w:val="18"/>
          <w:szCs w:val="18"/>
          <w:lang w:val="en-GB"/>
        </w:rPr>
        <w:footnoteRef/>
      </w:r>
      <w:r w:rsidRPr="00EA1146">
        <w:rPr>
          <w:sz w:val="18"/>
          <w:szCs w:val="18"/>
          <w:lang w:val="en-GB"/>
        </w:rPr>
        <w:t xml:space="preserve"> </w:t>
      </w:r>
      <w:r w:rsidR="004E24FE" w:rsidRPr="00EA1146">
        <w:rPr>
          <w:sz w:val="18"/>
          <w:szCs w:val="18"/>
          <w:lang w:val="en-GB"/>
        </w:rPr>
        <w:t>Photo/s required.</w:t>
      </w:r>
    </w:p>
  </w:footnote>
  <w:footnote w:id="6">
    <w:p w14:paraId="2B53DB88" w14:textId="6E2B7507" w:rsidR="00D65A2F" w:rsidRDefault="00D65A2F">
      <w:pPr>
        <w:pStyle w:val="FootnoteText"/>
      </w:pPr>
      <w:r w:rsidRPr="00EA1146">
        <w:rPr>
          <w:rStyle w:val="FootnoteReference"/>
          <w:lang w:val="en-GB"/>
        </w:rPr>
        <w:footnoteRef/>
      </w:r>
      <w:r w:rsidRPr="00EA1146">
        <w:rPr>
          <w:lang w:val="en-GB"/>
        </w:rPr>
        <w:t xml:space="preserve"> </w:t>
      </w:r>
      <w:r w:rsidR="00DF3076" w:rsidRPr="00EA1146">
        <w:rPr>
          <w:sz w:val="18"/>
          <w:szCs w:val="18"/>
          <w:lang w:val="en-GB"/>
        </w:rPr>
        <w:t>This does not refer to employees working in the office</w:t>
      </w:r>
      <w:r w:rsidR="00DF3076">
        <w:rPr>
          <w:sz w:val="18"/>
          <w:szCs w:val="18"/>
        </w:rPr>
        <w:t>.</w:t>
      </w:r>
    </w:p>
  </w:footnote>
  <w:footnote w:id="7">
    <w:p w14:paraId="48E56A68" w14:textId="637D0770" w:rsidR="00CD5D74" w:rsidRPr="00EA1146" w:rsidRDefault="00CD5D74">
      <w:pPr>
        <w:pStyle w:val="FootnoteText"/>
        <w:rPr>
          <w:sz w:val="18"/>
          <w:szCs w:val="18"/>
          <w:lang w:val="en-GB"/>
        </w:rPr>
      </w:pPr>
      <w:r w:rsidRPr="001C6E6F">
        <w:rPr>
          <w:rStyle w:val="FootnoteReference"/>
          <w:sz w:val="18"/>
          <w:szCs w:val="18"/>
        </w:rPr>
        <w:footnoteRef/>
      </w:r>
      <w:r w:rsidRPr="001C6E6F">
        <w:rPr>
          <w:sz w:val="18"/>
          <w:szCs w:val="18"/>
        </w:rPr>
        <w:t xml:space="preserve"> </w:t>
      </w:r>
      <w:r w:rsidR="00D915C7" w:rsidRPr="00EA1146">
        <w:rPr>
          <w:sz w:val="18"/>
          <w:szCs w:val="18"/>
          <w:lang w:val="en-GB"/>
        </w:rPr>
        <w:t xml:space="preserve">The criteria in chapter four apply to the bronze </w:t>
      </w:r>
      <w:r w:rsidR="00E9310C" w:rsidRPr="00EA1146">
        <w:rPr>
          <w:sz w:val="18"/>
          <w:szCs w:val="18"/>
          <w:lang w:val="en-GB"/>
        </w:rPr>
        <w:t>label</w:t>
      </w:r>
      <w:r w:rsidR="00D915C7" w:rsidRPr="00EA1146">
        <w:rPr>
          <w:sz w:val="18"/>
          <w:szCs w:val="18"/>
          <w:lang w:val="en-GB"/>
        </w:rPr>
        <w:t xml:space="preserve"> of </w:t>
      </w:r>
      <w:r w:rsidR="00E768BE" w:rsidRPr="00EA1146">
        <w:rPr>
          <w:sz w:val="18"/>
          <w:szCs w:val="18"/>
          <w:lang w:val="en-GB"/>
        </w:rPr>
        <w:t>the</w:t>
      </w:r>
      <w:r w:rsidR="00D915C7" w:rsidRPr="00EA1146">
        <w:rPr>
          <w:sz w:val="18"/>
          <w:szCs w:val="18"/>
          <w:lang w:val="en-GB"/>
        </w:rPr>
        <w:t xml:space="preserve"> environmental certification. If the company requests silver or gold certification, the</w:t>
      </w:r>
      <w:r w:rsidR="00B568D7" w:rsidRPr="00EA1146">
        <w:rPr>
          <w:sz w:val="18"/>
          <w:szCs w:val="18"/>
          <w:lang w:val="en-GB"/>
        </w:rPr>
        <w:t xml:space="preserve"> applicable</w:t>
      </w:r>
      <w:r w:rsidR="00D915C7" w:rsidRPr="00EA1146">
        <w:rPr>
          <w:sz w:val="18"/>
          <w:szCs w:val="18"/>
          <w:lang w:val="en-GB"/>
        </w:rPr>
        <w:t xml:space="preserve"> environmental criteria no. 300</w:t>
      </w:r>
      <w:r w:rsidR="00B568D7" w:rsidRPr="00EA1146">
        <w:rPr>
          <w:sz w:val="18"/>
          <w:szCs w:val="18"/>
          <w:lang w:val="en-GB"/>
        </w:rPr>
        <w:t xml:space="preserve"> must be fulfilled.</w:t>
      </w:r>
    </w:p>
  </w:footnote>
  <w:footnote w:id="8">
    <w:p w14:paraId="4B3EF929" w14:textId="21B67D4D" w:rsidR="001B2815" w:rsidRPr="00EA1146" w:rsidRDefault="001B2815">
      <w:pPr>
        <w:pStyle w:val="FootnoteText"/>
        <w:rPr>
          <w:sz w:val="18"/>
          <w:szCs w:val="18"/>
          <w:lang w:val="en-GB"/>
        </w:rPr>
      </w:pPr>
      <w:r w:rsidRPr="00EA1146">
        <w:rPr>
          <w:rStyle w:val="FootnoteReference"/>
          <w:sz w:val="18"/>
          <w:szCs w:val="18"/>
          <w:lang w:val="en-GB"/>
        </w:rPr>
        <w:footnoteRef/>
      </w:r>
      <w:r w:rsidRPr="00EA1146">
        <w:rPr>
          <w:sz w:val="18"/>
          <w:szCs w:val="18"/>
          <w:lang w:val="en-GB"/>
        </w:rPr>
        <w:t xml:space="preserve"> </w:t>
      </w:r>
      <w:r w:rsidR="008A7CCA" w:rsidRPr="00EA1146">
        <w:rPr>
          <w:sz w:val="18"/>
          <w:szCs w:val="18"/>
          <w:lang w:val="en-GB"/>
        </w:rPr>
        <w:t xml:space="preserve">See checklist on </w:t>
      </w:r>
      <w:r w:rsidR="006412AA" w:rsidRPr="00EA1146">
        <w:rPr>
          <w:sz w:val="18"/>
          <w:szCs w:val="18"/>
          <w:lang w:val="en-GB"/>
        </w:rPr>
        <w:t>vakinn.is</w:t>
      </w:r>
    </w:p>
  </w:footnote>
  <w:footnote w:id="9">
    <w:p w14:paraId="1472E192" w14:textId="3CEBA4A5" w:rsidR="001B2815" w:rsidRDefault="001B2815">
      <w:pPr>
        <w:pStyle w:val="FootnoteText"/>
      </w:pPr>
      <w:r w:rsidRPr="00EA1146">
        <w:rPr>
          <w:rStyle w:val="FootnoteReference"/>
          <w:sz w:val="18"/>
          <w:szCs w:val="18"/>
          <w:lang w:val="en-GB"/>
        </w:rPr>
        <w:footnoteRef/>
      </w:r>
      <w:r w:rsidRPr="00EA1146">
        <w:rPr>
          <w:sz w:val="18"/>
          <w:szCs w:val="18"/>
          <w:lang w:val="en-GB"/>
        </w:rPr>
        <w:t xml:space="preserve"> </w:t>
      </w:r>
      <w:r w:rsidR="00D03073" w:rsidRPr="00EA1146">
        <w:rPr>
          <w:sz w:val="18"/>
          <w:szCs w:val="18"/>
          <w:lang w:val="en-GB"/>
        </w:rPr>
        <w:t>Photo / photos must be submitted along with written instructions.</w:t>
      </w:r>
    </w:p>
  </w:footnote>
  <w:footnote w:id="10">
    <w:p w14:paraId="741C3048" w14:textId="6BF4CCBC" w:rsidR="00630763" w:rsidRDefault="00630763">
      <w:pPr>
        <w:pStyle w:val="FootnoteText"/>
      </w:pPr>
      <w:r>
        <w:rPr>
          <w:rStyle w:val="FootnoteReference"/>
        </w:rPr>
        <w:footnoteRef/>
      </w:r>
      <w:r>
        <w:t xml:space="preserve"> </w:t>
      </w:r>
      <w:proofErr w:type="spellStart"/>
      <w:r w:rsidR="006A7B6A">
        <w:rPr>
          <w:sz w:val="18"/>
          <w:szCs w:val="18"/>
        </w:rPr>
        <w:t>Valid</w:t>
      </w:r>
      <w:proofErr w:type="spellEnd"/>
      <w:r w:rsidR="006A7B6A">
        <w:rPr>
          <w:sz w:val="18"/>
          <w:szCs w:val="18"/>
        </w:rPr>
        <w:t xml:space="preserve"> from </w:t>
      </w:r>
      <w:r w:rsidR="007C4EB4" w:rsidRPr="007C4EB4">
        <w:rPr>
          <w:sz w:val="18"/>
          <w:szCs w:val="18"/>
        </w:rPr>
        <w:t xml:space="preserve"> 1.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44A"/>
    <w:multiLevelType w:val="hybridMultilevel"/>
    <w:tmpl w:val="50BCBF1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1" w15:restartNumberingAfterBreak="0">
    <w:nsid w:val="07AC7ED2"/>
    <w:multiLevelType w:val="hybridMultilevel"/>
    <w:tmpl w:val="29C01E3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 w15:restartNumberingAfterBreak="0">
    <w:nsid w:val="10427540"/>
    <w:multiLevelType w:val="hybridMultilevel"/>
    <w:tmpl w:val="FC0A9A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31D69B5"/>
    <w:multiLevelType w:val="hybridMultilevel"/>
    <w:tmpl w:val="35461BE4"/>
    <w:lvl w:ilvl="0" w:tplc="5734D896">
      <w:start w:val="1"/>
      <w:numFmt w:val="lowerLetter"/>
      <w:lvlText w:val="%1."/>
      <w:lvlJc w:val="left"/>
      <w:pPr>
        <w:ind w:left="720" w:hanging="360"/>
      </w:pPr>
    </w:lvl>
    <w:lvl w:ilvl="1" w:tplc="95A0881C">
      <w:start w:val="1"/>
      <w:numFmt w:val="lowerLetter"/>
      <w:lvlText w:val="%2."/>
      <w:lvlJc w:val="left"/>
      <w:pPr>
        <w:ind w:left="1440" w:hanging="360"/>
      </w:pPr>
    </w:lvl>
    <w:lvl w:ilvl="2" w:tplc="1462739E">
      <w:start w:val="1"/>
      <w:numFmt w:val="lowerRoman"/>
      <w:lvlText w:val="%3."/>
      <w:lvlJc w:val="right"/>
      <w:pPr>
        <w:ind w:left="2160" w:hanging="180"/>
      </w:pPr>
    </w:lvl>
    <w:lvl w:ilvl="3" w:tplc="11E845AE">
      <w:start w:val="1"/>
      <w:numFmt w:val="decimal"/>
      <w:lvlText w:val="%4."/>
      <w:lvlJc w:val="left"/>
      <w:pPr>
        <w:ind w:left="2880" w:hanging="360"/>
      </w:pPr>
    </w:lvl>
    <w:lvl w:ilvl="4" w:tplc="A980104E">
      <w:start w:val="1"/>
      <w:numFmt w:val="lowerLetter"/>
      <w:lvlText w:val="%5."/>
      <w:lvlJc w:val="left"/>
      <w:pPr>
        <w:ind w:left="3600" w:hanging="360"/>
      </w:pPr>
    </w:lvl>
    <w:lvl w:ilvl="5" w:tplc="D9A0905A">
      <w:start w:val="1"/>
      <w:numFmt w:val="lowerRoman"/>
      <w:lvlText w:val="%6."/>
      <w:lvlJc w:val="right"/>
      <w:pPr>
        <w:ind w:left="4320" w:hanging="180"/>
      </w:pPr>
    </w:lvl>
    <w:lvl w:ilvl="6" w:tplc="73F850D4">
      <w:start w:val="1"/>
      <w:numFmt w:val="decimal"/>
      <w:lvlText w:val="%7."/>
      <w:lvlJc w:val="left"/>
      <w:pPr>
        <w:ind w:left="5040" w:hanging="360"/>
      </w:pPr>
    </w:lvl>
    <w:lvl w:ilvl="7" w:tplc="2A6E03BE">
      <w:start w:val="1"/>
      <w:numFmt w:val="lowerLetter"/>
      <w:lvlText w:val="%8."/>
      <w:lvlJc w:val="left"/>
      <w:pPr>
        <w:ind w:left="5760" w:hanging="360"/>
      </w:pPr>
    </w:lvl>
    <w:lvl w:ilvl="8" w:tplc="FD6CA830">
      <w:start w:val="1"/>
      <w:numFmt w:val="lowerRoman"/>
      <w:lvlText w:val="%9."/>
      <w:lvlJc w:val="right"/>
      <w:pPr>
        <w:ind w:left="6480" w:hanging="180"/>
      </w:pPr>
    </w:lvl>
  </w:abstractNum>
  <w:abstractNum w:abstractNumId="4" w15:restartNumberingAfterBreak="0">
    <w:nsid w:val="149E2812"/>
    <w:multiLevelType w:val="hybridMultilevel"/>
    <w:tmpl w:val="1ECCB942"/>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5" w15:restartNumberingAfterBreak="0">
    <w:nsid w:val="15743B4E"/>
    <w:multiLevelType w:val="hybridMultilevel"/>
    <w:tmpl w:val="4AFE874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29B5DDA"/>
    <w:multiLevelType w:val="hybridMultilevel"/>
    <w:tmpl w:val="A32A2822"/>
    <w:lvl w:ilvl="0" w:tplc="4BB8463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2A53C40"/>
    <w:multiLevelType w:val="hybridMultilevel"/>
    <w:tmpl w:val="546E519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9F4287F"/>
    <w:multiLevelType w:val="hybridMultilevel"/>
    <w:tmpl w:val="AFF834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10" w15:restartNumberingAfterBreak="0">
    <w:nsid w:val="39802E78"/>
    <w:multiLevelType w:val="hybridMultilevel"/>
    <w:tmpl w:val="FCA27004"/>
    <w:lvl w:ilvl="0" w:tplc="A7D8A820">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12" w15:restartNumberingAfterBreak="0">
    <w:nsid w:val="44ED0BD6"/>
    <w:multiLevelType w:val="hybridMultilevel"/>
    <w:tmpl w:val="771860E4"/>
    <w:lvl w:ilvl="0" w:tplc="214E34D8">
      <w:start w:val="26"/>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B1F29C2"/>
    <w:multiLevelType w:val="hybridMultilevel"/>
    <w:tmpl w:val="85D82A4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15" w15:restartNumberingAfterBreak="0">
    <w:nsid w:val="61287ACE"/>
    <w:multiLevelType w:val="hybridMultilevel"/>
    <w:tmpl w:val="21225E1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587313B"/>
    <w:multiLevelType w:val="hybridMultilevel"/>
    <w:tmpl w:val="AB4CF068"/>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A7D7EE5"/>
    <w:multiLevelType w:val="hybridMultilevel"/>
    <w:tmpl w:val="B98A70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D46622E"/>
    <w:multiLevelType w:val="hybridMultilevel"/>
    <w:tmpl w:val="7FC8AB0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770B43B3"/>
    <w:multiLevelType w:val="hybridMultilevel"/>
    <w:tmpl w:val="C5108B50"/>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0"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7DD63C42"/>
    <w:multiLevelType w:val="hybridMultilevel"/>
    <w:tmpl w:val="1E0E76C0"/>
    <w:lvl w:ilvl="0" w:tplc="96C81034">
      <w:start w:val="4"/>
      <w:numFmt w:val="decimal"/>
      <w:lvlText w:val="%1."/>
      <w:lvlJc w:val="left"/>
      <w:pPr>
        <w:ind w:left="606" w:hanging="360"/>
      </w:pPr>
      <w:rPr>
        <w:rFonts w:eastAsiaTheme="minorEastAsia" w:hint="default"/>
        <w:b/>
        <w:sz w:val="28"/>
      </w:rPr>
    </w:lvl>
    <w:lvl w:ilvl="1" w:tplc="040F0019" w:tentative="1">
      <w:start w:val="1"/>
      <w:numFmt w:val="lowerLetter"/>
      <w:lvlText w:val="%2."/>
      <w:lvlJc w:val="left"/>
      <w:pPr>
        <w:ind w:left="1326" w:hanging="360"/>
      </w:pPr>
    </w:lvl>
    <w:lvl w:ilvl="2" w:tplc="040F001B" w:tentative="1">
      <w:start w:val="1"/>
      <w:numFmt w:val="lowerRoman"/>
      <w:lvlText w:val="%3."/>
      <w:lvlJc w:val="right"/>
      <w:pPr>
        <w:ind w:left="2046" w:hanging="180"/>
      </w:pPr>
    </w:lvl>
    <w:lvl w:ilvl="3" w:tplc="040F000F" w:tentative="1">
      <w:start w:val="1"/>
      <w:numFmt w:val="decimal"/>
      <w:lvlText w:val="%4."/>
      <w:lvlJc w:val="left"/>
      <w:pPr>
        <w:ind w:left="2766" w:hanging="360"/>
      </w:pPr>
    </w:lvl>
    <w:lvl w:ilvl="4" w:tplc="040F0019" w:tentative="1">
      <w:start w:val="1"/>
      <w:numFmt w:val="lowerLetter"/>
      <w:lvlText w:val="%5."/>
      <w:lvlJc w:val="left"/>
      <w:pPr>
        <w:ind w:left="3486" w:hanging="360"/>
      </w:pPr>
    </w:lvl>
    <w:lvl w:ilvl="5" w:tplc="040F001B" w:tentative="1">
      <w:start w:val="1"/>
      <w:numFmt w:val="lowerRoman"/>
      <w:lvlText w:val="%6."/>
      <w:lvlJc w:val="right"/>
      <w:pPr>
        <w:ind w:left="4206" w:hanging="180"/>
      </w:pPr>
    </w:lvl>
    <w:lvl w:ilvl="6" w:tplc="040F000F" w:tentative="1">
      <w:start w:val="1"/>
      <w:numFmt w:val="decimal"/>
      <w:lvlText w:val="%7."/>
      <w:lvlJc w:val="left"/>
      <w:pPr>
        <w:ind w:left="4926" w:hanging="360"/>
      </w:pPr>
    </w:lvl>
    <w:lvl w:ilvl="7" w:tplc="040F0019" w:tentative="1">
      <w:start w:val="1"/>
      <w:numFmt w:val="lowerLetter"/>
      <w:lvlText w:val="%8."/>
      <w:lvlJc w:val="left"/>
      <w:pPr>
        <w:ind w:left="5646" w:hanging="360"/>
      </w:pPr>
    </w:lvl>
    <w:lvl w:ilvl="8" w:tplc="040F001B" w:tentative="1">
      <w:start w:val="1"/>
      <w:numFmt w:val="lowerRoman"/>
      <w:lvlText w:val="%9."/>
      <w:lvlJc w:val="right"/>
      <w:pPr>
        <w:ind w:left="6366" w:hanging="180"/>
      </w:pPr>
    </w:lvl>
  </w:abstractNum>
  <w:abstractNum w:abstractNumId="22" w15:restartNumberingAfterBreak="0">
    <w:nsid w:val="7F86143D"/>
    <w:multiLevelType w:val="hybridMultilevel"/>
    <w:tmpl w:val="450C3AC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681512881">
    <w:abstractNumId w:val="11"/>
  </w:num>
  <w:num w:numId="2" w16cid:durableId="907305663">
    <w:abstractNumId w:val="3"/>
  </w:num>
  <w:num w:numId="3" w16cid:durableId="208885637">
    <w:abstractNumId w:val="14"/>
  </w:num>
  <w:num w:numId="4" w16cid:durableId="1681732464">
    <w:abstractNumId w:val="20"/>
  </w:num>
  <w:num w:numId="5" w16cid:durableId="231162161">
    <w:abstractNumId w:val="16"/>
  </w:num>
  <w:num w:numId="6" w16cid:durableId="1216355982">
    <w:abstractNumId w:val="4"/>
  </w:num>
  <w:num w:numId="7" w16cid:durableId="1993437212">
    <w:abstractNumId w:val="21"/>
  </w:num>
  <w:num w:numId="8" w16cid:durableId="581185206">
    <w:abstractNumId w:val="8"/>
  </w:num>
  <w:num w:numId="9" w16cid:durableId="1090543232">
    <w:abstractNumId w:val="2"/>
  </w:num>
  <w:num w:numId="10" w16cid:durableId="254367770">
    <w:abstractNumId w:val="2"/>
  </w:num>
  <w:num w:numId="11" w16cid:durableId="879319028">
    <w:abstractNumId w:val="17"/>
  </w:num>
  <w:num w:numId="12" w16cid:durableId="1911766533">
    <w:abstractNumId w:val="1"/>
  </w:num>
  <w:num w:numId="13" w16cid:durableId="24647100">
    <w:abstractNumId w:val="19"/>
  </w:num>
  <w:num w:numId="14" w16cid:durableId="2022314256">
    <w:abstractNumId w:val="0"/>
  </w:num>
  <w:num w:numId="15" w16cid:durableId="1093168277">
    <w:abstractNumId w:val="15"/>
  </w:num>
  <w:num w:numId="16" w16cid:durableId="1363089959">
    <w:abstractNumId w:val="9"/>
  </w:num>
  <w:num w:numId="17" w16cid:durableId="2048482670">
    <w:abstractNumId w:val="18"/>
  </w:num>
  <w:num w:numId="18" w16cid:durableId="315960781">
    <w:abstractNumId w:val="13"/>
  </w:num>
  <w:num w:numId="19" w16cid:durableId="1449860882">
    <w:abstractNumId w:val="7"/>
  </w:num>
  <w:num w:numId="20" w16cid:durableId="479078965">
    <w:abstractNumId w:val="22"/>
  </w:num>
  <w:num w:numId="21" w16cid:durableId="2052922701">
    <w:abstractNumId w:val="5"/>
  </w:num>
  <w:num w:numId="22" w16cid:durableId="1069033360">
    <w:abstractNumId w:val="12"/>
  </w:num>
  <w:num w:numId="23" w16cid:durableId="2052806394">
    <w:abstractNumId w:val="6"/>
  </w:num>
  <w:num w:numId="24" w16cid:durableId="116161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BA"/>
    <w:rsid w:val="00001817"/>
    <w:rsid w:val="00006554"/>
    <w:rsid w:val="00007B87"/>
    <w:rsid w:val="000104D7"/>
    <w:rsid w:val="00010A09"/>
    <w:rsid w:val="00011008"/>
    <w:rsid w:val="00012208"/>
    <w:rsid w:val="00012A55"/>
    <w:rsid w:val="00012BB0"/>
    <w:rsid w:val="00014F4F"/>
    <w:rsid w:val="00017788"/>
    <w:rsid w:val="00017D6F"/>
    <w:rsid w:val="0002051A"/>
    <w:rsid w:val="00020D57"/>
    <w:rsid w:val="000225F8"/>
    <w:rsid w:val="00035211"/>
    <w:rsid w:val="00035971"/>
    <w:rsid w:val="00037B2D"/>
    <w:rsid w:val="00040152"/>
    <w:rsid w:val="0004175C"/>
    <w:rsid w:val="000425EE"/>
    <w:rsid w:val="00045C8D"/>
    <w:rsid w:val="0004694B"/>
    <w:rsid w:val="000469C9"/>
    <w:rsid w:val="00051F1B"/>
    <w:rsid w:val="00054A63"/>
    <w:rsid w:val="00055806"/>
    <w:rsid w:val="0005657A"/>
    <w:rsid w:val="00056C11"/>
    <w:rsid w:val="00056C78"/>
    <w:rsid w:val="00056CCD"/>
    <w:rsid w:val="000701EC"/>
    <w:rsid w:val="0007108A"/>
    <w:rsid w:val="00071928"/>
    <w:rsid w:val="00076272"/>
    <w:rsid w:val="00077A6D"/>
    <w:rsid w:val="00080468"/>
    <w:rsid w:val="000805B2"/>
    <w:rsid w:val="00082CFA"/>
    <w:rsid w:val="00082F14"/>
    <w:rsid w:val="00084456"/>
    <w:rsid w:val="00084591"/>
    <w:rsid w:val="00086122"/>
    <w:rsid w:val="000861B4"/>
    <w:rsid w:val="000871AA"/>
    <w:rsid w:val="00087EFF"/>
    <w:rsid w:val="000900FC"/>
    <w:rsid w:val="00092AEC"/>
    <w:rsid w:val="00092B92"/>
    <w:rsid w:val="00094C2E"/>
    <w:rsid w:val="00096A42"/>
    <w:rsid w:val="000A0DF8"/>
    <w:rsid w:val="000A3D2A"/>
    <w:rsid w:val="000B0DE7"/>
    <w:rsid w:val="000B1177"/>
    <w:rsid w:val="000B3C5D"/>
    <w:rsid w:val="000B45DC"/>
    <w:rsid w:val="000B6F31"/>
    <w:rsid w:val="000B7CFF"/>
    <w:rsid w:val="000C09E7"/>
    <w:rsid w:val="000C1EFD"/>
    <w:rsid w:val="000C26FA"/>
    <w:rsid w:val="000C2FC7"/>
    <w:rsid w:val="000C32DF"/>
    <w:rsid w:val="000C42DD"/>
    <w:rsid w:val="000C68CF"/>
    <w:rsid w:val="000D21E5"/>
    <w:rsid w:val="000D246F"/>
    <w:rsid w:val="000D2882"/>
    <w:rsid w:val="000D5257"/>
    <w:rsid w:val="000D59BF"/>
    <w:rsid w:val="000D6D72"/>
    <w:rsid w:val="000E0120"/>
    <w:rsid w:val="000E01BD"/>
    <w:rsid w:val="000E0E93"/>
    <w:rsid w:val="000E1D42"/>
    <w:rsid w:val="000E3A5D"/>
    <w:rsid w:val="000E41C2"/>
    <w:rsid w:val="000E6494"/>
    <w:rsid w:val="000E7192"/>
    <w:rsid w:val="000F249B"/>
    <w:rsid w:val="000F2631"/>
    <w:rsid w:val="000F2BAB"/>
    <w:rsid w:val="000F2D10"/>
    <w:rsid w:val="000F5637"/>
    <w:rsid w:val="00102858"/>
    <w:rsid w:val="00103A63"/>
    <w:rsid w:val="0010600C"/>
    <w:rsid w:val="00111118"/>
    <w:rsid w:val="001134F8"/>
    <w:rsid w:val="00114948"/>
    <w:rsid w:val="00115B52"/>
    <w:rsid w:val="00115CEB"/>
    <w:rsid w:val="00115CFB"/>
    <w:rsid w:val="00116FDF"/>
    <w:rsid w:val="001178E3"/>
    <w:rsid w:val="00120066"/>
    <w:rsid w:val="00121A95"/>
    <w:rsid w:val="0012215E"/>
    <w:rsid w:val="00123D87"/>
    <w:rsid w:val="00126B9E"/>
    <w:rsid w:val="00130635"/>
    <w:rsid w:val="00133CE7"/>
    <w:rsid w:val="00134081"/>
    <w:rsid w:val="001347E4"/>
    <w:rsid w:val="001347FB"/>
    <w:rsid w:val="00135DE5"/>
    <w:rsid w:val="00140544"/>
    <w:rsid w:val="00140E90"/>
    <w:rsid w:val="00141070"/>
    <w:rsid w:val="001416F2"/>
    <w:rsid w:val="00142077"/>
    <w:rsid w:val="001436D4"/>
    <w:rsid w:val="00143B13"/>
    <w:rsid w:val="00143BC3"/>
    <w:rsid w:val="00144992"/>
    <w:rsid w:val="00144FCB"/>
    <w:rsid w:val="001451C5"/>
    <w:rsid w:val="00145ECC"/>
    <w:rsid w:val="00151173"/>
    <w:rsid w:val="001515EA"/>
    <w:rsid w:val="001539A0"/>
    <w:rsid w:val="001556D5"/>
    <w:rsid w:val="00156134"/>
    <w:rsid w:val="001569C6"/>
    <w:rsid w:val="0016123B"/>
    <w:rsid w:val="0016269E"/>
    <w:rsid w:val="00162DB3"/>
    <w:rsid w:val="00165E63"/>
    <w:rsid w:val="0017037C"/>
    <w:rsid w:val="00171483"/>
    <w:rsid w:val="00172143"/>
    <w:rsid w:val="00180FC8"/>
    <w:rsid w:val="00183B4F"/>
    <w:rsid w:val="001847A5"/>
    <w:rsid w:val="00185B5C"/>
    <w:rsid w:val="00190B37"/>
    <w:rsid w:val="00194E0A"/>
    <w:rsid w:val="001974C4"/>
    <w:rsid w:val="001A29DD"/>
    <w:rsid w:val="001A2CA2"/>
    <w:rsid w:val="001A4283"/>
    <w:rsid w:val="001A4AEB"/>
    <w:rsid w:val="001A4F32"/>
    <w:rsid w:val="001A5C56"/>
    <w:rsid w:val="001A6EFA"/>
    <w:rsid w:val="001A7971"/>
    <w:rsid w:val="001B0E97"/>
    <w:rsid w:val="001B136D"/>
    <w:rsid w:val="001B1C10"/>
    <w:rsid w:val="001B2815"/>
    <w:rsid w:val="001B32A4"/>
    <w:rsid w:val="001C16FC"/>
    <w:rsid w:val="001C3572"/>
    <w:rsid w:val="001C3B96"/>
    <w:rsid w:val="001C48BA"/>
    <w:rsid w:val="001C4D42"/>
    <w:rsid w:val="001C5867"/>
    <w:rsid w:val="001C6E6F"/>
    <w:rsid w:val="001C6EC1"/>
    <w:rsid w:val="001D148C"/>
    <w:rsid w:val="001D1C5B"/>
    <w:rsid w:val="001D216B"/>
    <w:rsid w:val="001D2E77"/>
    <w:rsid w:val="001D2EF3"/>
    <w:rsid w:val="001D67DD"/>
    <w:rsid w:val="001D6843"/>
    <w:rsid w:val="001E4264"/>
    <w:rsid w:val="001E44DA"/>
    <w:rsid w:val="001E54B6"/>
    <w:rsid w:val="001E6AAD"/>
    <w:rsid w:val="001E702E"/>
    <w:rsid w:val="001E7938"/>
    <w:rsid w:val="001F0281"/>
    <w:rsid w:val="001F1A2B"/>
    <w:rsid w:val="001F45CC"/>
    <w:rsid w:val="00200BF0"/>
    <w:rsid w:val="00200E4F"/>
    <w:rsid w:val="0020157C"/>
    <w:rsid w:val="0020226E"/>
    <w:rsid w:val="0020471C"/>
    <w:rsid w:val="00204DE8"/>
    <w:rsid w:val="00205B0D"/>
    <w:rsid w:val="002060C4"/>
    <w:rsid w:val="00206323"/>
    <w:rsid w:val="002066AD"/>
    <w:rsid w:val="002069E3"/>
    <w:rsid w:val="0021127E"/>
    <w:rsid w:val="002113F3"/>
    <w:rsid w:val="0021587E"/>
    <w:rsid w:val="00217238"/>
    <w:rsid w:val="00220DBF"/>
    <w:rsid w:val="00221597"/>
    <w:rsid w:val="002221AC"/>
    <w:rsid w:val="0022291F"/>
    <w:rsid w:val="00222D5D"/>
    <w:rsid w:val="00222D65"/>
    <w:rsid w:val="00224C3F"/>
    <w:rsid w:val="00226226"/>
    <w:rsid w:val="00226412"/>
    <w:rsid w:val="00227729"/>
    <w:rsid w:val="002332D3"/>
    <w:rsid w:val="00235398"/>
    <w:rsid w:val="00241B15"/>
    <w:rsid w:val="00241F1F"/>
    <w:rsid w:val="00243D5B"/>
    <w:rsid w:val="0024497B"/>
    <w:rsid w:val="00244CA4"/>
    <w:rsid w:val="00247567"/>
    <w:rsid w:val="002519B8"/>
    <w:rsid w:val="00254A01"/>
    <w:rsid w:val="00255D5F"/>
    <w:rsid w:val="00257112"/>
    <w:rsid w:val="00260C83"/>
    <w:rsid w:val="0026108E"/>
    <w:rsid w:val="0026249B"/>
    <w:rsid w:val="00264BD3"/>
    <w:rsid w:val="00264BE0"/>
    <w:rsid w:val="00266457"/>
    <w:rsid w:val="00266851"/>
    <w:rsid w:val="002702A7"/>
    <w:rsid w:val="002707A4"/>
    <w:rsid w:val="00271996"/>
    <w:rsid w:val="002727BC"/>
    <w:rsid w:val="00272C15"/>
    <w:rsid w:val="0027385F"/>
    <w:rsid w:val="00274653"/>
    <w:rsid w:val="00275BE8"/>
    <w:rsid w:val="0027609F"/>
    <w:rsid w:val="00276E72"/>
    <w:rsid w:val="00277BA1"/>
    <w:rsid w:val="00277EB8"/>
    <w:rsid w:val="00284E4E"/>
    <w:rsid w:val="002856F5"/>
    <w:rsid w:val="00288A92"/>
    <w:rsid w:val="00291A70"/>
    <w:rsid w:val="00293E0C"/>
    <w:rsid w:val="002942E3"/>
    <w:rsid w:val="00294CC5"/>
    <w:rsid w:val="002A2197"/>
    <w:rsid w:val="002A3986"/>
    <w:rsid w:val="002A3C36"/>
    <w:rsid w:val="002A4992"/>
    <w:rsid w:val="002A4A42"/>
    <w:rsid w:val="002A6D19"/>
    <w:rsid w:val="002A75CD"/>
    <w:rsid w:val="002B09BC"/>
    <w:rsid w:val="002B12B6"/>
    <w:rsid w:val="002B2B70"/>
    <w:rsid w:val="002B4B3B"/>
    <w:rsid w:val="002B4C5E"/>
    <w:rsid w:val="002B55F3"/>
    <w:rsid w:val="002B5992"/>
    <w:rsid w:val="002B6682"/>
    <w:rsid w:val="002B73CB"/>
    <w:rsid w:val="002B796A"/>
    <w:rsid w:val="002C18F2"/>
    <w:rsid w:val="002C2CF4"/>
    <w:rsid w:val="002C2D7E"/>
    <w:rsid w:val="002C3123"/>
    <w:rsid w:val="002C4133"/>
    <w:rsid w:val="002C6D57"/>
    <w:rsid w:val="002C6F9F"/>
    <w:rsid w:val="002D1D36"/>
    <w:rsid w:val="002D431D"/>
    <w:rsid w:val="002D47F2"/>
    <w:rsid w:val="002D5D6C"/>
    <w:rsid w:val="002D651C"/>
    <w:rsid w:val="002D6538"/>
    <w:rsid w:val="002E03AE"/>
    <w:rsid w:val="002E113C"/>
    <w:rsid w:val="002E4584"/>
    <w:rsid w:val="002E75B1"/>
    <w:rsid w:val="002E796C"/>
    <w:rsid w:val="002F0355"/>
    <w:rsid w:val="002F19CC"/>
    <w:rsid w:val="002F2D19"/>
    <w:rsid w:val="002F3A96"/>
    <w:rsid w:val="002F5A26"/>
    <w:rsid w:val="002F63EA"/>
    <w:rsid w:val="00300961"/>
    <w:rsid w:val="00300E2C"/>
    <w:rsid w:val="0030132D"/>
    <w:rsid w:val="003049CD"/>
    <w:rsid w:val="00304E58"/>
    <w:rsid w:val="00305A11"/>
    <w:rsid w:val="00306559"/>
    <w:rsid w:val="00313A51"/>
    <w:rsid w:val="00313B55"/>
    <w:rsid w:val="00314AA9"/>
    <w:rsid w:val="00314DF3"/>
    <w:rsid w:val="003157C1"/>
    <w:rsid w:val="0031614B"/>
    <w:rsid w:val="00321BCE"/>
    <w:rsid w:val="00324EAE"/>
    <w:rsid w:val="003253F5"/>
    <w:rsid w:val="00326765"/>
    <w:rsid w:val="00326FFB"/>
    <w:rsid w:val="00331AB3"/>
    <w:rsid w:val="003325B1"/>
    <w:rsid w:val="003330C3"/>
    <w:rsid w:val="0033582E"/>
    <w:rsid w:val="00337CCB"/>
    <w:rsid w:val="0034021F"/>
    <w:rsid w:val="0034075B"/>
    <w:rsid w:val="003409E6"/>
    <w:rsid w:val="00343DA9"/>
    <w:rsid w:val="00344679"/>
    <w:rsid w:val="00344F06"/>
    <w:rsid w:val="00345D2C"/>
    <w:rsid w:val="00352049"/>
    <w:rsid w:val="003522A0"/>
    <w:rsid w:val="00352349"/>
    <w:rsid w:val="00353320"/>
    <w:rsid w:val="003534B1"/>
    <w:rsid w:val="003546B3"/>
    <w:rsid w:val="00355121"/>
    <w:rsid w:val="003555C4"/>
    <w:rsid w:val="00356E67"/>
    <w:rsid w:val="00361F3F"/>
    <w:rsid w:val="00362819"/>
    <w:rsid w:val="00363F77"/>
    <w:rsid w:val="00365007"/>
    <w:rsid w:val="003660BA"/>
    <w:rsid w:val="00366174"/>
    <w:rsid w:val="003666F3"/>
    <w:rsid w:val="00366F52"/>
    <w:rsid w:val="00367808"/>
    <w:rsid w:val="0037006A"/>
    <w:rsid w:val="00371108"/>
    <w:rsid w:val="00372135"/>
    <w:rsid w:val="00372187"/>
    <w:rsid w:val="0037252D"/>
    <w:rsid w:val="00374AD9"/>
    <w:rsid w:val="00375B25"/>
    <w:rsid w:val="00376B48"/>
    <w:rsid w:val="00376D9B"/>
    <w:rsid w:val="00380E4C"/>
    <w:rsid w:val="003856B3"/>
    <w:rsid w:val="003902E2"/>
    <w:rsid w:val="0039087A"/>
    <w:rsid w:val="0039110C"/>
    <w:rsid w:val="0039235F"/>
    <w:rsid w:val="003939C7"/>
    <w:rsid w:val="003953DA"/>
    <w:rsid w:val="00397A81"/>
    <w:rsid w:val="00397FD0"/>
    <w:rsid w:val="003A1A20"/>
    <w:rsid w:val="003A1B27"/>
    <w:rsid w:val="003A4F63"/>
    <w:rsid w:val="003A4FFB"/>
    <w:rsid w:val="003A5077"/>
    <w:rsid w:val="003A7B2A"/>
    <w:rsid w:val="003A7B2C"/>
    <w:rsid w:val="003B02FC"/>
    <w:rsid w:val="003B0317"/>
    <w:rsid w:val="003B14B1"/>
    <w:rsid w:val="003B257F"/>
    <w:rsid w:val="003B2A71"/>
    <w:rsid w:val="003B4826"/>
    <w:rsid w:val="003C05F9"/>
    <w:rsid w:val="003C08CA"/>
    <w:rsid w:val="003C0BC3"/>
    <w:rsid w:val="003C3779"/>
    <w:rsid w:val="003C50A4"/>
    <w:rsid w:val="003C5F12"/>
    <w:rsid w:val="003C6E5C"/>
    <w:rsid w:val="003C70F4"/>
    <w:rsid w:val="003D158C"/>
    <w:rsid w:val="003D2892"/>
    <w:rsid w:val="003D3ADA"/>
    <w:rsid w:val="003D503F"/>
    <w:rsid w:val="003D697F"/>
    <w:rsid w:val="003D7ACA"/>
    <w:rsid w:val="003E2140"/>
    <w:rsid w:val="003E3717"/>
    <w:rsid w:val="003E3D91"/>
    <w:rsid w:val="003E43A7"/>
    <w:rsid w:val="003E55A1"/>
    <w:rsid w:val="003E6485"/>
    <w:rsid w:val="003E7029"/>
    <w:rsid w:val="003E7305"/>
    <w:rsid w:val="003F127A"/>
    <w:rsid w:val="003F1B05"/>
    <w:rsid w:val="003F24F5"/>
    <w:rsid w:val="003F3217"/>
    <w:rsid w:val="003F3D26"/>
    <w:rsid w:val="004022C8"/>
    <w:rsid w:val="00403407"/>
    <w:rsid w:val="00403699"/>
    <w:rsid w:val="00403C77"/>
    <w:rsid w:val="00404126"/>
    <w:rsid w:val="004043B6"/>
    <w:rsid w:val="0041584A"/>
    <w:rsid w:val="0041637E"/>
    <w:rsid w:val="0041696F"/>
    <w:rsid w:val="00416FCC"/>
    <w:rsid w:val="00417932"/>
    <w:rsid w:val="00417AE8"/>
    <w:rsid w:val="00417DA2"/>
    <w:rsid w:val="00420DA5"/>
    <w:rsid w:val="00422863"/>
    <w:rsid w:val="00423DD9"/>
    <w:rsid w:val="004260B4"/>
    <w:rsid w:val="004303D6"/>
    <w:rsid w:val="00433737"/>
    <w:rsid w:val="00433C7F"/>
    <w:rsid w:val="0043442B"/>
    <w:rsid w:val="0043494C"/>
    <w:rsid w:val="004353FD"/>
    <w:rsid w:val="004360E7"/>
    <w:rsid w:val="00436E49"/>
    <w:rsid w:val="0044047B"/>
    <w:rsid w:val="004440D4"/>
    <w:rsid w:val="00445A6A"/>
    <w:rsid w:val="00445F00"/>
    <w:rsid w:val="0044644E"/>
    <w:rsid w:val="004503F2"/>
    <w:rsid w:val="00450A25"/>
    <w:rsid w:val="004563BE"/>
    <w:rsid w:val="004574F8"/>
    <w:rsid w:val="0046220A"/>
    <w:rsid w:val="00463F11"/>
    <w:rsid w:val="00464142"/>
    <w:rsid w:val="00466838"/>
    <w:rsid w:val="00467FF4"/>
    <w:rsid w:val="0047097D"/>
    <w:rsid w:val="00477C78"/>
    <w:rsid w:val="00480BA5"/>
    <w:rsid w:val="00487743"/>
    <w:rsid w:val="00490822"/>
    <w:rsid w:val="00490EEE"/>
    <w:rsid w:val="00491126"/>
    <w:rsid w:val="00492743"/>
    <w:rsid w:val="004951C9"/>
    <w:rsid w:val="004953B4"/>
    <w:rsid w:val="00495410"/>
    <w:rsid w:val="00496DCF"/>
    <w:rsid w:val="004A1319"/>
    <w:rsid w:val="004A1F94"/>
    <w:rsid w:val="004A3DEE"/>
    <w:rsid w:val="004A433A"/>
    <w:rsid w:val="004A7937"/>
    <w:rsid w:val="004A7E64"/>
    <w:rsid w:val="004B1274"/>
    <w:rsid w:val="004B16BF"/>
    <w:rsid w:val="004B2016"/>
    <w:rsid w:val="004B22CE"/>
    <w:rsid w:val="004B4F02"/>
    <w:rsid w:val="004B66DE"/>
    <w:rsid w:val="004B747E"/>
    <w:rsid w:val="004C02C7"/>
    <w:rsid w:val="004C085F"/>
    <w:rsid w:val="004C1672"/>
    <w:rsid w:val="004C3AED"/>
    <w:rsid w:val="004C5A74"/>
    <w:rsid w:val="004D0C94"/>
    <w:rsid w:val="004D0DFA"/>
    <w:rsid w:val="004D2669"/>
    <w:rsid w:val="004D2743"/>
    <w:rsid w:val="004D3DC8"/>
    <w:rsid w:val="004D4CE2"/>
    <w:rsid w:val="004D7BF1"/>
    <w:rsid w:val="004E1389"/>
    <w:rsid w:val="004E1E1A"/>
    <w:rsid w:val="004E2320"/>
    <w:rsid w:val="004E24D9"/>
    <w:rsid w:val="004E24FE"/>
    <w:rsid w:val="004E26EF"/>
    <w:rsid w:val="004E42DA"/>
    <w:rsid w:val="004E73F5"/>
    <w:rsid w:val="004F366F"/>
    <w:rsid w:val="004F4CFE"/>
    <w:rsid w:val="004F56D5"/>
    <w:rsid w:val="00505BB2"/>
    <w:rsid w:val="00506015"/>
    <w:rsid w:val="005068E0"/>
    <w:rsid w:val="00507EF9"/>
    <w:rsid w:val="00511D28"/>
    <w:rsid w:val="00512065"/>
    <w:rsid w:val="005127BE"/>
    <w:rsid w:val="0051333A"/>
    <w:rsid w:val="00515AD4"/>
    <w:rsid w:val="005171B4"/>
    <w:rsid w:val="00522099"/>
    <w:rsid w:val="00524DE6"/>
    <w:rsid w:val="00530841"/>
    <w:rsid w:val="00531369"/>
    <w:rsid w:val="00531AE1"/>
    <w:rsid w:val="00535695"/>
    <w:rsid w:val="00536A75"/>
    <w:rsid w:val="005400EA"/>
    <w:rsid w:val="00540156"/>
    <w:rsid w:val="00544F89"/>
    <w:rsid w:val="00545940"/>
    <w:rsid w:val="005470EE"/>
    <w:rsid w:val="005503D1"/>
    <w:rsid w:val="0055294E"/>
    <w:rsid w:val="00553CD7"/>
    <w:rsid w:val="00553D0C"/>
    <w:rsid w:val="005540FE"/>
    <w:rsid w:val="00560655"/>
    <w:rsid w:val="00561058"/>
    <w:rsid w:val="00562E52"/>
    <w:rsid w:val="005645E1"/>
    <w:rsid w:val="00567E9C"/>
    <w:rsid w:val="0057166C"/>
    <w:rsid w:val="00571D2E"/>
    <w:rsid w:val="005724C6"/>
    <w:rsid w:val="00572BE5"/>
    <w:rsid w:val="0057462A"/>
    <w:rsid w:val="00575279"/>
    <w:rsid w:val="00581698"/>
    <w:rsid w:val="00581D69"/>
    <w:rsid w:val="00582EE4"/>
    <w:rsid w:val="005867F7"/>
    <w:rsid w:val="005876D4"/>
    <w:rsid w:val="00587750"/>
    <w:rsid w:val="00590874"/>
    <w:rsid w:val="00594078"/>
    <w:rsid w:val="005957B4"/>
    <w:rsid w:val="005970FC"/>
    <w:rsid w:val="005A0A47"/>
    <w:rsid w:val="005A32C8"/>
    <w:rsid w:val="005A3332"/>
    <w:rsid w:val="005A39FB"/>
    <w:rsid w:val="005A4C59"/>
    <w:rsid w:val="005B461A"/>
    <w:rsid w:val="005B47C6"/>
    <w:rsid w:val="005B50F9"/>
    <w:rsid w:val="005B59B6"/>
    <w:rsid w:val="005B5DEE"/>
    <w:rsid w:val="005B61F9"/>
    <w:rsid w:val="005B6D67"/>
    <w:rsid w:val="005C0AF6"/>
    <w:rsid w:val="005C0B6F"/>
    <w:rsid w:val="005C2D85"/>
    <w:rsid w:val="005C3AEC"/>
    <w:rsid w:val="005C3CF4"/>
    <w:rsid w:val="005C4778"/>
    <w:rsid w:val="005D15AD"/>
    <w:rsid w:val="005D4A60"/>
    <w:rsid w:val="005D4BA5"/>
    <w:rsid w:val="005D4CB0"/>
    <w:rsid w:val="005D6C7D"/>
    <w:rsid w:val="005E0B8C"/>
    <w:rsid w:val="005E1A12"/>
    <w:rsid w:val="005E2A3A"/>
    <w:rsid w:val="005E55EC"/>
    <w:rsid w:val="005E70C9"/>
    <w:rsid w:val="005E72B5"/>
    <w:rsid w:val="005F0276"/>
    <w:rsid w:val="005F6D80"/>
    <w:rsid w:val="0060052F"/>
    <w:rsid w:val="006012E2"/>
    <w:rsid w:val="00601650"/>
    <w:rsid w:val="0060223C"/>
    <w:rsid w:val="00602B5B"/>
    <w:rsid w:val="00604921"/>
    <w:rsid w:val="00604F37"/>
    <w:rsid w:val="00605A5C"/>
    <w:rsid w:val="0060630F"/>
    <w:rsid w:val="0061408C"/>
    <w:rsid w:val="00614BD5"/>
    <w:rsid w:val="00616080"/>
    <w:rsid w:val="00616211"/>
    <w:rsid w:val="006169F9"/>
    <w:rsid w:val="00616E20"/>
    <w:rsid w:val="006175A6"/>
    <w:rsid w:val="00620CFC"/>
    <w:rsid w:val="00621F5B"/>
    <w:rsid w:val="00623E25"/>
    <w:rsid w:val="0062497F"/>
    <w:rsid w:val="0062521C"/>
    <w:rsid w:val="00625B6F"/>
    <w:rsid w:val="0063020C"/>
    <w:rsid w:val="00630718"/>
    <w:rsid w:val="00630763"/>
    <w:rsid w:val="006309F8"/>
    <w:rsid w:val="00632E74"/>
    <w:rsid w:val="00633A71"/>
    <w:rsid w:val="006340BD"/>
    <w:rsid w:val="0063580F"/>
    <w:rsid w:val="00637BE1"/>
    <w:rsid w:val="006405D6"/>
    <w:rsid w:val="006412AA"/>
    <w:rsid w:val="00641A1C"/>
    <w:rsid w:val="00650806"/>
    <w:rsid w:val="0065104D"/>
    <w:rsid w:val="00653B95"/>
    <w:rsid w:val="00654C60"/>
    <w:rsid w:val="0065539B"/>
    <w:rsid w:val="00655900"/>
    <w:rsid w:val="00657C24"/>
    <w:rsid w:val="00661363"/>
    <w:rsid w:val="0066155C"/>
    <w:rsid w:val="006624F3"/>
    <w:rsid w:val="00662EDA"/>
    <w:rsid w:val="006639DA"/>
    <w:rsid w:val="00663A8C"/>
    <w:rsid w:val="00663DB8"/>
    <w:rsid w:val="006667B2"/>
    <w:rsid w:val="00666C7C"/>
    <w:rsid w:val="0067076B"/>
    <w:rsid w:val="00670784"/>
    <w:rsid w:val="00671266"/>
    <w:rsid w:val="0067177E"/>
    <w:rsid w:val="00671BA9"/>
    <w:rsid w:val="00674857"/>
    <w:rsid w:val="0067606C"/>
    <w:rsid w:val="00676C3C"/>
    <w:rsid w:val="00677C93"/>
    <w:rsid w:val="006815D2"/>
    <w:rsid w:val="00685127"/>
    <w:rsid w:val="006855B4"/>
    <w:rsid w:val="00686B50"/>
    <w:rsid w:val="00687B57"/>
    <w:rsid w:val="00687BF3"/>
    <w:rsid w:val="00691FE2"/>
    <w:rsid w:val="00692EAD"/>
    <w:rsid w:val="00693956"/>
    <w:rsid w:val="00694CFE"/>
    <w:rsid w:val="00695CB3"/>
    <w:rsid w:val="00696D51"/>
    <w:rsid w:val="00696F7D"/>
    <w:rsid w:val="00697A5D"/>
    <w:rsid w:val="006A06A7"/>
    <w:rsid w:val="006A08AC"/>
    <w:rsid w:val="006A7B6A"/>
    <w:rsid w:val="006A7C28"/>
    <w:rsid w:val="006B16DE"/>
    <w:rsid w:val="006B1F4D"/>
    <w:rsid w:val="006B3F91"/>
    <w:rsid w:val="006B415A"/>
    <w:rsid w:val="006B4B30"/>
    <w:rsid w:val="006B5616"/>
    <w:rsid w:val="006B6C77"/>
    <w:rsid w:val="006B7DF0"/>
    <w:rsid w:val="006C6501"/>
    <w:rsid w:val="006D0A26"/>
    <w:rsid w:val="006D1764"/>
    <w:rsid w:val="006D350A"/>
    <w:rsid w:val="006D3689"/>
    <w:rsid w:val="006D4BA7"/>
    <w:rsid w:val="006D62AF"/>
    <w:rsid w:val="006D6445"/>
    <w:rsid w:val="006E03E6"/>
    <w:rsid w:val="006E0F34"/>
    <w:rsid w:val="006E21AD"/>
    <w:rsid w:val="006E558C"/>
    <w:rsid w:val="006F24E2"/>
    <w:rsid w:val="006F44E7"/>
    <w:rsid w:val="006F47D4"/>
    <w:rsid w:val="006F614E"/>
    <w:rsid w:val="006F730E"/>
    <w:rsid w:val="006F7B6E"/>
    <w:rsid w:val="006F7CF3"/>
    <w:rsid w:val="00701899"/>
    <w:rsid w:val="007021AB"/>
    <w:rsid w:val="007029AC"/>
    <w:rsid w:val="0070365F"/>
    <w:rsid w:val="007103A0"/>
    <w:rsid w:val="00711E23"/>
    <w:rsid w:val="00712486"/>
    <w:rsid w:val="00716175"/>
    <w:rsid w:val="007167B5"/>
    <w:rsid w:val="00717B8B"/>
    <w:rsid w:val="0072347D"/>
    <w:rsid w:val="00724F73"/>
    <w:rsid w:val="0072559D"/>
    <w:rsid w:val="0072746E"/>
    <w:rsid w:val="0073160D"/>
    <w:rsid w:val="00731D83"/>
    <w:rsid w:val="00733072"/>
    <w:rsid w:val="00733A00"/>
    <w:rsid w:val="007355E5"/>
    <w:rsid w:val="00737386"/>
    <w:rsid w:val="00743A27"/>
    <w:rsid w:val="007441CC"/>
    <w:rsid w:val="00745D99"/>
    <w:rsid w:val="00747C71"/>
    <w:rsid w:val="00750F45"/>
    <w:rsid w:val="00752558"/>
    <w:rsid w:val="00752D11"/>
    <w:rsid w:val="007537E2"/>
    <w:rsid w:val="00753CAF"/>
    <w:rsid w:val="00755A94"/>
    <w:rsid w:val="00756E77"/>
    <w:rsid w:val="00757D0D"/>
    <w:rsid w:val="00760046"/>
    <w:rsid w:val="00760CE3"/>
    <w:rsid w:val="0076408E"/>
    <w:rsid w:val="0076536B"/>
    <w:rsid w:val="00765A69"/>
    <w:rsid w:val="00766AC8"/>
    <w:rsid w:val="0077084A"/>
    <w:rsid w:val="007708C3"/>
    <w:rsid w:val="00770AF3"/>
    <w:rsid w:val="007710D9"/>
    <w:rsid w:val="00771DA3"/>
    <w:rsid w:val="007730F1"/>
    <w:rsid w:val="007769B6"/>
    <w:rsid w:val="00777AB9"/>
    <w:rsid w:val="00780014"/>
    <w:rsid w:val="00780F56"/>
    <w:rsid w:val="00781125"/>
    <w:rsid w:val="00781952"/>
    <w:rsid w:val="00781B5B"/>
    <w:rsid w:val="00783A24"/>
    <w:rsid w:val="00783DC3"/>
    <w:rsid w:val="007850C0"/>
    <w:rsid w:val="00785314"/>
    <w:rsid w:val="007876FA"/>
    <w:rsid w:val="0079061D"/>
    <w:rsid w:val="00791F76"/>
    <w:rsid w:val="00793E28"/>
    <w:rsid w:val="00793F66"/>
    <w:rsid w:val="007A0391"/>
    <w:rsid w:val="007A1666"/>
    <w:rsid w:val="007A25C1"/>
    <w:rsid w:val="007A2958"/>
    <w:rsid w:val="007A4B40"/>
    <w:rsid w:val="007A5444"/>
    <w:rsid w:val="007A6E1D"/>
    <w:rsid w:val="007B1471"/>
    <w:rsid w:val="007B2A93"/>
    <w:rsid w:val="007B2DF4"/>
    <w:rsid w:val="007B2F90"/>
    <w:rsid w:val="007B35BA"/>
    <w:rsid w:val="007B381B"/>
    <w:rsid w:val="007B544E"/>
    <w:rsid w:val="007B6562"/>
    <w:rsid w:val="007B6B0A"/>
    <w:rsid w:val="007C0710"/>
    <w:rsid w:val="007C173D"/>
    <w:rsid w:val="007C2A9B"/>
    <w:rsid w:val="007C3E20"/>
    <w:rsid w:val="007C3FB6"/>
    <w:rsid w:val="007C4EB4"/>
    <w:rsid w:val="007C619F"/>
    <w:rsid w:val="007C743A"/>
    <w:rsid w:val="007D2026"/>
    <w:rsid w:val="007D6307"/>
    <w:rsid w:val="007D737C"/>
    <w:rsid w:val="007E0DB3"/>
    <w:rsid w:val="007E24A6"/>
    <w:rsid w:val="007E2D27"/>
    <w:rsid w:val="007E4B33"/>
    <w:rsid w:val="007E56C5"/>
    <w:rsid w:val="007E5B5B"/>
    <w:rsid w:val="007E6C3A"/>
    <w:rsid w:val="007E783D"/>
    <w:rsid w:val="007F1A68"/>
    <w:rsid w:val="007F21E8"/>
    <w:rsid w:val="007F2965"/>
    <w:rsid w:val="007F6FBA"/>
    <w:rsid w:val="00801012"/>
    <w:rsid w:val="0080223D"/>
    <w:rsid w:val="008030AE"/>
    <w:rsid w:val="00803824"/>
    <w:rsid w:val="0080728C"/>
    <w:rsid w:val="00807FED"/>
    <w:rsid w:val="008122C8"/>
    <w:rsid w:val="0081368F"/>
    <w:rsid w:val="00813FD5"/>
    <w:rsid w:val="0081543B"/>
    <w:rsid w:val="00822250"/>
    <w:rsid w:val="0082268D"/>
    <w:rsid w:val="00824C8D"/>
    <w:rsid w:val="008306C8"/>
    <w:rsid w:val="008306EA"/>
    <w:rsid w:val="00835354"/>
    <w:rsid w:val="008362C4"/>
    <w:rsid w:val="0083631C"/>
    <w:rsid w:val="00836362"/>
    <w:rsid w:val="00837FCA"/>
    <w:rsid w:val="00840E92"/>
    <w:rsid w:val="00842733"/>
    <w:rsid w:val="0084537D"/>
    <w:rsid w:val="00845B17"/>
    <w:rsid w:val="00845EE4"/>
    <w:rsid w:val="00846AF9"/>
    <w:rsid w:val="0085157C"/>
    <w:rsid w:val="0085174A"/>
    <w:rsid w:val="00854965"/>
    <w:rsid w:val="00854ECF"/>
    <w:rsid w:val="00855A87"/>
    <w:rsid w:val="00862E9D"/>
    <w:rsid w:val="008656B2"/>
    <w:rsid w:val="0086688C"/>
    <w:rsid w:val="008670AE"/>
    <w:rsid w:val="00870C12"/>
    <w:rsid w:val="0087253F"/>
    <w:rsid w:val="00873DF1"/>
    <w:rsid w:val="008757C6"/>
    <w:rsid w:val="008758BA"/>
    <w:rsid w:val="00875AAF"/>
    <w:rsid w:val="00876ECC"/>
    <w:rsid w:val="008770C1"/>
    <w:rsid w:val="00877678"/>
    <w:rsid w:val="00881C19"/>
    <w:rsid w:val="0088380A"/>
    <w:rsid w:val="00883912"/>
    <w:rsid w:val="0088470E"/>
    <w:rsid w:val="008860E8"/>
    <w:rsid w:val="008870AD"/>
    <w:rsid w:val="00890950"/>
    <w:rsid w:val="00891C49"/>
    <w:rsid w:val="0089594D"/>
    <w:rsid w:val="008977AD"/>
    <w:rsid w:val="008A047F"/>
    <w:rsid w:val="008A2416"/>
    <w:rsid w:val="008A2620"/>
    <w:rsid w:val="008A3646"/>
    <w:rsid w:val="008A6894"/>
    <w:rsid w:val="008A6E03"/>
    <w:rsid w:val="008A744C"/>
    <w:rsid w:val="008A7CCA"/>
    <w:rsid w:val="008B7C65"/>
    <w:rsid w:val="008C1A2B"/>
    <w:rsid w:val="008C5362"/>
    <w:rsid w:val="008D4756"/>
    <w:rsid w:val="008D5E62"/>
    <w:rsid w:val="008D7571"/>
    <w:rsid w:val="008D7AAC"/>
    <w:rsid w:val="008E113C"/>
    <w:rsid w:val="008E3CFE"/>
    <w:rsid w:val="008E788F"/>
    <w:rsid w:val="008E7B7B"/>
    <w:rsid w:val="008F002F"/>
    <w:rsid w:val="008F03A7"/>
    <w:rsid w:val="008F15CC"/>
    <w:rsid w:val="008F17D9"/>
    <w:rsid w:val="008F61CF"/>
    <w:rsid w:val="00900712"/>
    <w:rsid w:val="009016D1"/>
    <w:rsid w:val="00901733"/>
    <w:rsid w:val="00902CA1"/>
    <w:rsid w:val="009042BB"/>
    <w:rsid w:val="00905794"/>
    <w:rsid w:val="00905CA6"/>
    <w:rsid w:val="00905DF0"/>
    <w:rsid w:val="009075AA"/>
    <w:rsid w:val="0090767C"/>
    <w:rsid w:val="00911A10"/>
    <w:rsid w:val="0091246A"/>
    <w:rsid w:val="00914545"/>
    <w:rsid w:val="00916215"/>
    <w:rsid w:val="00920212"/>
    <w:rsid w:val="00922579"/>
    <w:rsid w:val="00924106"/>
    <w:rsid w:val="00925771"/>
    <w:rsid w:val="00925B63"/>
    <w:rsid w:val="009273B0"/>
    <w:rsid w:val="00927E22"/>
    <w:rsid w:val="009335AC"/>
    <w:rsid w:val="00933EF1"/>
    <w:rsid w:val="00935C1B"/>
    <w:rsid w:val="00935FD6"/>
    <w:rsid w:val="0093784F"/>
    <w:rsid w:val="0094016C"/>
    <w:rsid w:val="00947F46"/>
    <w:rsid w:val="00955D77"/>
    <w:rsid w:val="009617E0"/>
    <w:rsid w:val="00962A08"/>
    <w:rsid w:val="00962CFA"/>
    <w:rsid w:val="009630F4"/>
    <w:rsid w:val="0096544C"/>
    <w:rsid w:val="00965692"/>
    <w:rsid w:val="00966DED"/>
    <w:rsid w:val="00970918"/>
    <w:rsid w:val="0097180B"/>
    <w:rsid w:val="00971F5F"/>
    <w:rsid w:val="009722CF"/>
    <w:rsid w:val="0097541C"/>
    <w:rsid w:val="00977EE4"/>
    <w:rsid w:val="0098029D"/>
    <w:rsid w:val="00981ACA"/>
    <w:rsid w:val="00982E8B"/>
    <w:rsid w:val="00984734"/>
    <w:rsid w:val="00986205"/>
    <w:rsid w:val="0098632F"/>
    <w:rsid w:val="009875BB"/>
    <w:rsid w:val="0099054E"/>
    <w:rsid w:val="00991A2D"/>
    <w:rsid w:val="00993689"/>
    <w:rsid w:val="00997967"/>
    <w:rsid w:val="009A1228"/>
    <w:rsid w:val="009A1E57"/>
    <w:rsid w:val="009A4A82"/>
    <w:rsid w:val="009A6056"/>
    <w:rsid w:val="009A6CD8"/>
    <w:rsid w:val="009B03C6"/>
    <w:rsid w:val="009B07EA"/>
    <w:rsid w:val="009B2060"/>
    <w:rsid w:val="009B4789"/>
    <w:rsid w:val="009B6B68"/>
    <w:rsid w:val="009C09FA"/>
    <w:rsid w:val="009C0FCB"/>
    <w:rsid w:val="009C3224"/>
    <w:rsid w:val="009C57F2"/>
    <w:rsid w:val="009D1765"/>
    <w:rsid w:val="009D1D49"/>
    <w:rsid w:val="009D1F63"/>
    <w:rsid w:val="009D2933"/>
    <w:rsid w:val="009D34D7"/>
    <w:rsid w:val="009D3FC9"/>
    <w:rsid w:val="009D5947"/>
    <w:rsid w:val="009D62D1"/>
    <w:rsid w:val="009D669E"/>
    <w:rsid w:val="009D7220"/>
    <w:rsid w:val="009E5267"/>
    <w:rsid w:val="009E73EE"/>
    <w:rsid w:val="009F0FAC"/>
    <w:rsid w:val="009F117B"/>
    <w:rsid w:val="009F1E47"/>
    <w:rsid w:val="009F3EBC"/>
    <w:rsid w:val="009F4920"/>
    <w:rsid w:val="009F49F0"/>
    <w:rsid w:val="009F50AE"/>
    <w:rsid w:val="009F6A61"/>
    <w:rsid w:val="009F7368"/>
    <w:rsid w:val="009F768B"/>
    <w:rsid w:val="009F7A85"/>
    <w:rsid w:val="009F7F41"/>
    <w:rsid w:val="00A01C3A"/>
    <w:rsid w:val="00A02E79"/>
    <w:rsid w:val="00A02FF9"/>
    <w:rsid w:val="00A0398D"/>
    <w:rsid w:val="00A044F6"/>
    <w:rsid w:val="00A07AB6"/>
    <w:rsid w:val="00A12B31"/>
    <w:rsid w:val="00A135A9"/>
    <w:rsid w:val="00A13697"/>
    <w:rsid w:val="00A14191"/>
    <w:rsid w:val="00A14665"/>
    <w:rsid w:val="00A1491B"/>
    <w:rsid w:val="00A17CF4"/>
    <w:rsid w:val="00A2028C"/>
    <w:rsid w:val="00A20ABA"/>
    <w:rsid w:val="00A222EF"/>
    <w:rsid w:val="00A2258B"/>
    <w:rsid w:val="00A22BE7"/>
    <w:rsid w:val="00A250FC"/>
    <w:rsid w:val="00A261A6"/>
    <w:rsid w:val="00A271CD"/>
    <w:rsid w:val="00A336E8"/>
    <w:rsid w:val="00A35DB1"/>
    <w:rsid w:val="00A3611E"/>
    <w:rsid w:val="00A40E86"/>
    <w:rsid w:val="00A422BE"/>
    <w:rsid w:val="00A43F9A"/>
    <w:rsid w:val="00A44621"/>
    <w:rsid w:val="00A44E82"/>
    <w:rsid w:val="00A44FC4"/>
    <w:rsid w:val="00A4678C"/>
    <w:rsid w:val="00A46DB5"/>
    <w:rsid w:val="00A4762C"/>
    <w:rsid w:val="00A50225"/>
    <w:rsid w:val="00A52E4A"/>
    <w:rsid w:val="00A5383C"/>
    <w:rsid w:val="00A53AC9"/>
    <w:rsid w:val="00A5648D"/>
    <w:rsid w:val="00A5680D"/>
    <w:rsid w:val="00A57716"/>
    <w:rsid w:val="00A60A43"/>
    <w:rsid w:val="00A61038"/>
    <w:rsid w:val="00A61433"/>
    <w:rsid w:val="00A6222C"/>
    <w:rsid w:val="00A629A0"/>
    <w:rsid w:val="00A62CB8"/>
    <w:rsid w:val="00A716FD"/>
    <w:rsid w:val="00A729A6"/>
    <w:rsid w:val="00A739D7"/>
    <w:rsid w:val="00A74E11"/>
    <w:rsid w:val="00A779A2"/>
    <w:rsid w:val="00A800EC"/>
    <w:rsid w:val="00A83B2C"/>
    <w:rsid w:val="00A83D47"/>
    <w:rsid w:val="00A85471"/>
    <w:rsid w:val="00A9005D"/>
    <w:rsid w:val="00A914D7"/>
    <w:rsid w:val="00A91EEA"/>
    <w:rsid w:val="00A91F3F"/>
    <w:rsid w:val="00A9415E"/>
    <w:rsid w:val="00A952DC"/>
    <w:rsid w:val="00A97315"/>
    <w:rsid w:val="00A97E25"/>
    <w:rsid w:val="00AA6667"/>
    <w:rsid w:val="00AA6925"/>
    <w:rsid w:val="00AA75F0"/>
    <w:rsid w:val="00AA7747"/>
    <w:rsid w:val="00AB107B"/>
    <w:rsid w:val="00AB123E"/>
    <w:rsid w:val="00AB1DC3"/>
    <w:rsid w:val="00AB34D4"/>
    <w:rsid w:val="00AB4085"/>
    <w:rsid w:val="00AB4AE3"/>
    <w:rsid w:val="00AC36CA"/>
    <w:rsid w:val="00AC3F98"/>
    <w:rsid w:val="00AC508F"/>
    <w:rsid w:val="00AC50E0"/>
    <w:rsid w:val="00AC522C"/>
    <w:rsid w:val="00AC6CF7"/>
    <w:rsid w:val="00AC770B"/>
    <w:rsid w:val="00AE02E1"/>
    <w:rsid w:val="00AE0B96"/>
    <w:rsid w:val="00AE128F"/>
    <w:rsid w:val="00AE48BD"/>
    <w:rsid w:val="00AE71A1"/>
    <w:rsid w:val="00AE7F82"/>
    <w:rsid w:val="00AF0463"/>
    <w:rsid w:val="00AF1E66"/>
    <w:rsid w:val="00AF3873"/>
    <w:rsid w:val="00AF41D8"/>
    <w:rsid w:val="00AF516A"/>
    <w:rsid w:val="00AF5717"/>
    <w:rsid w:val="00AF5DED"/>
    <w:rsid w:val="00AF6396"/>
    <w:rsid w:val="00AF6D3C"/>
    <w:rsid w:val="00AF6DC8"/>
    <w:rsid w:val="00AF7FBD"/>
    <w:rsid w:val="00B01188"/>
    <w:rsid w:val="00B035BA"/>
    <w:rsid w:val="00B06011"/>
    <w:rsid w:val="00B0670D"/>
    <w:rsid w:val="00B06EDC"/>
    <w:rsid w:val="00B102B7"/>
    <w:rsid w:val="00B10CBB"/>
    <w:rsid w:val="00B11055"/>
    <w:rsid w:val="00B11CD1"/>
    <w:rsid w:val="00B13DF2"/>
    <w:rsid w:val="00B13F10"/>
    <w:rsid w:val="00B14E43"/>
    <w:rsid w:val="00B166CE"/>
    <w:rsid w:val="00B22A65"/>
    <w:rsid w:val="00B22A81"/>
    <w:rsid w:val="00B24954"/>
    <w:rsid w:val="00B25445"/>
    <w:rsid w:val="00B257C1"/>
    <w:rsid w:val="00B25B05"/>
    <w:rsid w:val="00B265B0"/>
    <w:rsid w:val="00B27221"/>
    <w:rsid w:val="00B27737"/>
    <w:rsid w:val="00B31BD9"/>
    <w:rsid w:val="00B34319"/>
    <w:rsid w:val="00B37939"/>
    <w:rsid w:val="00B415DD"/>
    <w:rsid w:val="00B42043"/>
    <w:rsid w:val="00B42551"/>
    <w:rsid w:val="00B42D85"/>
    <w:rsid w:val="00B44B1A"/>
    <w:rsid w:val="00B51D65"/>
    <w:rsid w:val="00B51DEA"/>
    <w:rsid w:val="00B53987"/>
    <w:rsid w:val="00B53BE3"/>
    <w:rsid w:val="00B54329"/>
    <w:rsid w:val="00B555CE"/>
    <w:rsid w:val="00B568D7"/>
    <w:rsid w:val="00B57B95"/>
    <w:rsid w:val="00B61EE7"/>
    <w:rsid w:val="00B65FFB"/>
    <w:rsid w:val="00B6670F"/>
    <w:rsid w:val="00B70833"/>
    <w:rsid w:val="00B70C61"/>
    <w:rsid w:val="00B7398E"/>
    <w:rsid w:val="00B77595"/>
    <w:rsid w:val="00B808D1"/>
    <w:rsid w:val="00B8516F"/>
    <w:rsid w:val="00B86A84"/>
    <w:rsid w:val="00B87AE3"/>
    <w:rsid w:val="00B916FD"/>
    <w:rsid w:val="00B91895"/>
    <w:rsid w:val="00B94371"/>
    <w:rsid w:val="00B94424"/>
    <w:rsid w:val="00BA0B4C"/>
    <w:rsid w:val="00BA57A5"/>
    <w:rsid w:val="00BA6554"/>
    <w:rsid w:val="00BA7028"/>
    <w:rsid w:val="00BB0ABB"/>
    <w:rsid w:val="00BB1400"/>
    <w:rsid w:val="00BB188D"/>
    <w:rsid w:val="00BB2F67"/>
    <w:rsid w:val="00BB4730"/>
    <w:rsid w:val="00BB478C"/>
    <w:rsid w:val="00BB4BBB"/>
    <w:rsid w:val="00BB7C89"/>
    <w:rsid w:val="00BC0138"/>
    <w:rsid w:val="00BC03A9"/>
    <w:rsid w:val="00BC25B0"/>
    <w:rsid w:val="00BC2C9B"/>
    <w:rsid w:val="00BC3BF8"/>
    <w:rsid w:val="00BD1751"/>
    <w:rsid w:val="00BD39F3"/>
    <w:rsid w:val="00BD4308"/>
    <w:rsid w:val="00BD4E42"/>
    <w:rsid w:val="00BD518F"/>
    <w:rsid w:val="00BD57EC"/>
    <w:rsid w:val="00BD7685"/>
    <w:rsid w:val="00BE0B29"/>
    <w:rsid w:val="00BE0B2D"/>
    <w:rsid w:val="00BE1897"/>
    <w:rsid w:val="00BE1B71"/>
    <w:rsid w:val="00BE30C5"/>
    <w:rsid w:val="00BE46FE"/>
    <w:rsid w:val="00BE4772"/>
    <w:rsid w:val="00BE4A04"/>
    <w:rsid w:val="00BE562F"/>
    <w:rsid w:val="00BE7806"/>
    <w:rsid w:val="00BF0F10"/>
    <w:rsid w:val="00BF21B6"/>
    <w:rsid w:val="00BF2E03"/>
    <w:rsid w:val="00BF2E78"/>
    <w:rsid w:val="00BF69D0"/>
    <w:rsid w:val="00BF6C68"/>
    <w:rsid w:val="00BF6F40"/>
    <w:rsid w:val="00C021C8"/>
    <w:rsid w:val="00C0302B"/>
    <w:rsid w:val="00C03548"/>
    <w:rsid w:val="00C03B65"/>
    <w:rsid w:val="00C0491E"/>
    <w:rsid w:val="00C0501E"/>
    <w:rsid w:val="00C057CA"/>
    <w:rsid w:val="00C06282"/>
    <w:rsid w:val="00C10218"/>
    <w:rsid w:val="00C11E76"/>
    <w:rsid w:val="00C12E2C"/>
    <w:rsid w:val="00C1323B"/>
    <w:rsid w:val="00C14FB0"/>
    <w:rsid w:val="00C150CE"/>
    <w:rsid w:val="00C1582E"/>
    <w:rsid w:val="00C15BFE"/>
    <w:rsid w:val="00C164CB"/>
    <w:rsid w:val="00C1656B"/>
    <w:rsid w:val="00C165F1"/>
    <w:rsid w:val="00C16690"/>
    <w:rsid w:val="00C217DE"/>
    <w:rsid w:val="00C22871"/>
    <w:rsid w:val="00C2503E"/>
    <w:rsid w:val="00C26C3E"/>
    <w:rsid w:val="00C27044"/>
    <w:rsid w:val="00C302C2"/>
    <w:rsid w:val="00C3311B"/>
    <w:rsid w:val="00C33CA2"/>
    <w:rsid w:val="00C342E5"/>
    <w:rsid w:val="00C3511F"/>
    <w:rsid w:val="00C36230"/>
    <w:rsid w:val="00C371E8"/>
    <w:rsid w:val="00C421F5"/>
    <w:rsid w:val="00C4343C"/>
    <w:rsid w:val="00C43972"/>
    <w:rsid w:val="00C44E7E"/>
    <w:rsid w:val="00C47D81"/>
    <w:rsid w:val="00C47E7E"/>
    <w:rsid w:val="00C528F4"/>
    <w:rsid w:val="00C52F55"/>
    <w:rsid w:val="00C540B1"/>
    <w:rsid w:val="00C5526C"/>
    <w:rsid w:val="00C554A0"/>
    <w:rsid w:val="00C55EA9"/>
    <w:rsid w:val="00C60362"/>
    <w:rsid w:val="00C635BA"/>
    <w:rsid w:val="00C6466B"/>
    <w:rsid w:val="00C647E1"/>
    <w:rsid w:val="00C65CE9"/>
    <w:rsid w:val="00C6759C"/>
    <w:rsid w:val="00C6792D"/>
    <w:rsid w:val="00C70055"/>
    <w:rsid w:val="00C71929"/>
    <w:rsid w:val="00C74286"/>
    <w:rsid w:val="00C77944"/>
    <w:rsid w:val="00C810E7"/>
    <w:rsid w:val="00C81C5E"/>
    <w:rsid w:val="00C84271"/>
    <w:rsid w:val="00C8596B"/>
    <w:rsid w:val="00C85C98"/>
    <w:rsid w:val="00C86C83"/>
    <w:rsid w:val="00C90400"/>
    <w:rsid w:val="00C90F3C"/>
    <w:rsid w:val="00C91018"/>
    <w:rsid w:val="00C91166"/>
    <w:rsid w:val="00C9183C"/>
    <w:rsid w:val="00C91AA2"/>
    <w:rsid w:val="00C91E3D"/>
    <w:rsid w:val="00C93292"/>
    <w:rsid w:val="00C94056"/>
    <w:rsid w:val="00C96C83"/>
    <w:rsid w:val="00CA177C"/>
    <w:rsid w:val="00CA261C"/>
    <w:rsid w:val="00CA3897"/>
    <w:rsid w:val="00CA3D44"/>
    <w:rsid w:val="00CA4BB3"/>
    <w:rsid w:val="00CB0A94"/>
    <w:rsid w:val="00CB0FC2"/>
    <w:rsid w:val="00CB4B92"/>
    <w:rsid w:val="00CB7FFC"/>
    <w:rsid w:val="00CC07C3"/>
    <w:rsid w:val="00CC1036"/>
    <w:rsid w:val="00CC1052"/>
    <w:rsid w:val="00CC266D"/>
    <w:rsid w:val="00CC38B3"/>
    <w:rsid w:val="00CC3F9C"/>
    <w:rsid w:val="00CC4090"/>
    <w:rsid w:val="00CC4DB2"/>
    <w:rsid w:val="00CC509E"/>
    <w:rsid w:val="00CC769E"/>
    <w:rsid w:val="00CD301D"/>
    <w:rsid w:val="00CD5D74"/>
    <w:rsid w:val="00CE03E0"/>
    <w:rsid w:val="00CE18AE"/>
    <w:rsid w:val="00CE3076"/>
    <w:rsid w:val="00CE4195"/>
    <w:rsid w:val="00CE6905"/>
    <w:rsid w:val="00CE6C3D"/>
    <w:rsid w:val="00CE7FAB"/>
    <w:rsid w:val="00CE7FD4"/>
    <w:rsid w:val="00CF07C1"/>
    <w:rsid w:val="00CF12E2"/>
    <w:rsid w:val="00CF1478"/>
    <w:rsid w:val="00CF147A"/>
    <w:rsid w:val="00CF1D66"/>
    <w:rsid w:val="00CF1E79"/>
    <w:rsid w:val="00CF1E9A"/>
    <w:rsid w:val="00CF6210"/>
    <w:rsid w:val="00CF63CF"/>
    <w:rsid w:val="00CF777C"/>
    <w:rsid w:val="00D005E6"/>
    <w:rsid w:val="00D01195"/>
    <w:rsid w:val="00D01EA3"/>
    <w:rsid w:val="00D028A3"/>
    <w:rsid w:val="00D03073"/>
    <w:rsid w:val="00D030BD"/>
    <w:rsid w:val="00D0316C"/>
    <w:rsid w:val="00D059C5"/>
    <w:rsid w:val="00D065A0"/>
    <w:rsid w:val="00D1194F"/>
    <w:rsid w:val="00D128D6"/>
    <w:rsid w:val="00D13542"/>
    <w:rsid w:val="00D150A9"/>
    <w:rsid w:val="00D157FD"/>
    <w:rsid w:val="00D20436"/>
    <w:rsid w:val="00D222C1"/>
    <w:rsid w:val="00D225D1"/>
    <w:rsid w:val="00D23B41"/>
    <w:rsid w:val="00D24D63"/>
    <w:rsid w:val="00D2750E"/>
    <w:rsid w:val="00D31B57"/>
    <w:rsid w:val="00D31BE1"/>
    <w:rsid w:val="00D31EF1"/>
    <w:rsid w:val="00D3260B"/>
    <w:rsid w:val="00D337C9"/>
    <w:rsid w:val="00D34A32"/>
    <w:rsid w:val="00D34C87"/>
    <w:rsid w:val="00D34CBD"/>
    <w:rsid w:val="00D34D00"/>
    <w:rsid w:val="00D34DAA"/>
    <w:rsid w:val="00D36C6C"/>
    <w:rsid w:val="00D37320"/>
    <w:rsid w:val="00D42A31"/>
    <w:rsid w:val="00D439AC"/>
    <w:rsid w:val="00D44697"/>
    <w:rsid w:val="00D503B9"/>
    <w:rsid w:val="00D52166"/>
    <w:rsid w:val="00D5225E"/>
    <w:rsid w:val="00D61414"/>
    <w:rsid w:val="00D6459C"/>
    <w:rsid w:val="00D64C17"/>
    <w:rsid w:val="00D65A2F"/>
    <w:rsid w:val="00D6694E"/>
    <w:rsid w:val="00D67CCB"/>
    <w:rsid w:val="00D72A40"/>
    <w:rsid w:val="00D72B58"/>
    <w:rsid w:val="00D72E25"/>
    <w:rsid w:val="00D749F4"/>
    <w:rsid w:val="00D74A5D"/>
    <w:rsid w:val="00D75E07"/>
    <w:rsid w:val="00D810C3"/>
    <w:rsid w:val="00D822E2"/>
    <w:rsid w:val="00D84080"/>
    <w:rsid w:val="00D86452"/>
    <w:rsid w:val="00D872AE"/>
    <w:rsid w:val="00D915C7"/>
    <w:rsid w:val="00D924DF"/>
    <w:rsid w:val="00D93CA0"/>
    <w:rsid w:val="00D95AAF"/>
    <w:rsid w:val="00DA013F"/>
    <w:rsid w:val="00DA095D"/>
    <w:rsid w:val="00DA3DBF"/>
    <w:rsid w:val="00DA6229"/>
    <w:rsid w:val="00DA76D7"/>
    <w:rsid w:val="00DB0224"/>
    <w:rsid w:val="00DB0F58"/>
    <w:rsid w:val="00DB3141"/>
    <w:rsid w:val="00DB5D99"/>
    <w:rsid w:val="00DC038B"/>
    <w:rsid w:val="00DC0D80"/>
    <w:rsid w:val="00DC0F3E"/>
    <w:rsid w:val="00DC2FB5"/>
    <w:rsid w:val="00DC3542"/>
    <w:rsid w:val="00DC37CE"/>
    <w:rsid w:val="00DC4D5D"/>
    <w:rsid w:val="00DD0D93"/>
    <w:rsid w:val="00DD3B1C"/>
    <w:rsid w:val="00DD5442"/>
    <w:rsid w:val="00DD610C"/>
    <w:rsid w:val="00DD6D34"/>
    <w:rsid w:val="00DD7C6E"/>
    <w:rsid w:val="00DE098A"/>
    <w:rsid w:val="00DE15BF"/>
    <w:rsid w:val="00DE4EBD"/>
    <w:rsid w:val="00DE6D5E"/>
    <w:rsid w:val="00DE7CD9"/>
    <w:rsid w:val="00DF0164"/>
    <w:rsid w:val="00DF1545"/>
    <w:rsid w:val="00DF1B84"/>
    <w:rsid w:val="00DF1C5C"/>
    <w:rsid w:val="00DF1CE9"/>
    <w:rsid w:val="00DF230D"/>
    <w:rsid w:val="00DF3076"/>
    <w:rsid w:val="00DF377D"/>
    <w:rsid w:val="00DF3E24"/>
    <w:rsid w:val="00DF56BA"/>
    <w:rsid w:val="00E01982"/>
    <w:rsid w:val="00E054AE"/>
    <w:rsid w:val="00E06742"/>
    <w:rsid w:val="00E11EDE"/>
    <w:rsid w:val="00E128D1"/>
    <w:rsid w:val="00E13836"/>
    <w:rsid w:val="00E14032"/>
    <w:rsid w:val="00E144EB"/>
    <w:rsid w:val="00E14E97"/>
    <w:rsid w:val="00E14EAC"/>
    <w:rsid w:val="00E169B5"/>
    <w:rsid w:val="00E22916"/>
    <w:rsid w:val="00E22A2A"/>
    <w:rsid w:val="00E23859"/>
    <w:rsid w:val="00E23E99"/>
    <w:rsid w:val="00E247BE"/>
    <w:rsid w:val="00E2561F"/>
    <w:rsid w:val="00E26209"/>
    <w:rsid w:val="00E315D6"/>
    <w:rsid w:val="00E318E6"/>
    <w:rsid w:val="00E334AD"/>
    <w:rsid w:val="00E34050"/>
    <w:rsid w:val="00E34622"/>
    <w:rsid w:val="00E3536B"/>
    <w:rsid w:val="00E35C02"/>
    <w:rsid w:val="00E35C20"/>
    <w:rsid w:val="00E3708B"/>
    <w:rsid w:val="00E4011E"/>
    <w:rsid w:val="00E43CE0"/>
    <w:rsid w:val="00E4463A"/>
    <w:rsid w:val="00E44C3D"/>
    <w:rsid w:val="00E458A5"/>
    <w:rsid w:val="00E461E0"/>
    <w:rsid w:val="00E47525"/>
    <w:rsid w:val="00E47531"/>
    <w:rsid w:val="00E5107F"/>
    <w:rsid w:val="00E51118"/>
    <w:rsid w:val="00E51471"/>
    <w:rsid w:val="00E53884"/>
    <w:rsid w:val="00E53AF8"/>
    <w:rsid w:val="00E54028"/>
    <w:rsid w:val="00E54521"/>
    <w:rsid w:val="00E57B36"/>
    <w:rsid w:val="00E57EB0"/>
    <w:rsid w:val="00E60CB0"/>
    <w:rsid w:val="00E612EB"/>
    <w:rsid w:val="00E634FA"/>
    <w:rsid w:val="00E6402E"/>
    <w:rsid w:val="00E64382"/>
    <w:rsid w:val="00E652A2"/>
    <w:rsid w:val="00E658A1"/>
    <w:rsid w:val="00E66110"/>
    <w:rsid w:val="00E7046D"/>
    <w:rsid w:val="00E710D4"/>
    <w:rsid w:val="00E71F15"/>
    <w:rsid w:val="00E72226"/>
    <w:rsid w:val="00E7256B"/>
    <w:rsid w:val="00E75174"/>
    <w:rsid w:val="00E757BC"/>
    <w:rsid w:val="00E75CCF"/>
    <w:rsid w:val="00E768BE"/>
    <w:rsid w:val="00E82638"/>
    <w:rsid w:val="00E82E23"/>
    <w:rsid w:val="00E84222"/>
    <w:rsid w:val="00E84263"/>
    <w:rsid w:val="00E857B3"/>
    <w:rsid w:val="00E858CA"/>
    <w:rsid w:val="00E8758F"/>
    <w:rsid w:val="00E9007B"/>
    <w:rsid w:val="00E9310C"/>
    <w:rsid w:val="00E9606A"/>
    <w:rsid w:val="00E96D42"/>
    <w:rsid w:val="00E97F4F"/>
    <w:rsid w:val="00EA1146"/>
    <w:rsid w:val="00EA1311"/>
    <w:rsid w:val="00EA1814"/>
    <w:rsid w:val="00EA1BDB"/>
    <w:rsid w:val="00EA34F5"/>
    <w:rsid w:val="00EA5688"/>
    <w:rsid w:val="00EA5ADD"/>
    <w:rsid w:val="00EA5F72"/>
    <w:rsid w:val="00EA6042"/>
    <w:rsid w:val="00EB056B"/>
    <w:rsid w:val="00EB0D44"/>
    <w:rsid w:val="00EB139C"/>
    <w:rsid w:val="00EB3C10"/>
    <w:rsid w:val="00EB3DCA"/>
    <w:rsid w:val="00EB4D43"/>
    <w:rsid w:val="00EB5863"/>
    <w:rsid w:val="00EB76F4"/>
    <w:rsid w:val="00EC0890"/>
    <w:rsid w:val="00EC1226"/>
    <w:rsid w:val="00EC185A"/>
    <w:rsid w:val="00EC1880"/>
    <w:rsid w:val="00EC3139"/>
    <w:rsid w:val="00EC6C7F"/>
    <w:rsid w:val="00ED1097"/>
    <w:rsid w:val="00ED133D"/>
    <w:rsid w:val="00ED1900"/>
    <w:rsid w:val="00ED1A0E"/>
    <w:rsid w:val="00ED2AF1"/>
    <w:rsid w:val="00ED337B"/>
    <w:rsid w:val="00ED4265"/>
    <w:rsid w:val="00ED70F2"/>
    <w:rsid w:val="00ED7E7F"/>
    <w:rsid w:val="00EE4022"/>
    <w:rsid w:val="00EE7815"/>
    <w:rsid w:val="00EF1CED"/>
    <w:rsid w:val="00EF6376"/>
    <w:rsid w:val="00EF64BD"/>
    <w:rsid w:val="00F010C9"/>
    <w:rsid w:val="00F015C6"/>
    <w:rsid w:val="00F023AA"/>
    <w:rsid w:val="00F0268A"/>
    <w:rsid w:val="00F04662"/>
    <w:rsid w:val="00F062F0"/>
    <w:rsid w:val="00F1076B"/>
    <w:rsid w:val="00F12D10"/>
    <w:rsid w:val="00F131A1"/>
    <w:rsid w:val="00F13B8A"/>
    <w:rsid w:val="00F1478C"/>
    <w:rsid w:val="00F149FA"/>
    <w:rsid w:val="00F155A0"/>
    <w:rsid w:val="00F20A64"/>
    <w:rsid w:val="00F212A2"/>
    <w:rsid w:val="00F219FB"/>
    <w:rsid w:val="00F25B76"/>
    <w:rsid w:val="00F26211"/>
    <w:rsid w:val="00F3024A"/>
    <w:rsid w:val="00F3182D"/>
    <w:rsid w:val="00F33D16"/>
    <w:rsid w:val="00F34ECD"/>
    <w:rsid w:val="00F34F18"/>
    <w:rsid w:val="00F36896"/>
    <w:rsid w:val="00F37C2F"/>
    <w:rsid w:val="00F40926"/>
    <w:rsid w:val="00F41CC3"/>
    <w:rsid w:val="00F44C50"/>
    <w:rsid w:val="00F45C03"/>
    <w:rsid w:val="00F47C8A"/>
    <w:rsid w:val="00F50919"/>
    <w:rsid w:val="00F51A8D"/>
    <w:rsid w:val="00F51D69"/>
    <w:rsid w:val="00F523D8"/>
    <w:rsid w:val="00F527A3"/>
    <w:rsid w:val="00F536B6"/>
    <w:rsid w:val="00F546BC"/>
    <w:rsid w:val="00F54D4C"/>
    <w:rsid w:val="00F54F9B"/>
    <w:rsid w:val="00F57CF1"/>
    <w:rsid w:val="00F603FE"/>
    <w:rsid w:val="00F60678"/>
    <w:rsid w:val="00F62AD4"/>
    <w:rsid w:val="00F6385C"/>
    <w:rsid w:val="00F640F0"/>
    <w:rsid w:val="00F64AEA"/>
    <w:rsid w:val="00F64E7B"/>
    <w:rsid w:val="00F66FF9"/>
    <w:rsid w:val="00F6738F"/>
    <w:rsid w:val="00F73785"/>
    <w:rsid w:val="00F756A1"/>
    <w:rsid w:val="00F80210"/>
    <w:rsid w:val="00F81F98"/>
    <w:rsid w:val="00F821CB"/>
    <w:rsid w:val="00F84DB6"/>
    <w:rsid w:val="00F919C4"/>
    <w:rsid w:val="00F91ACA"/>
    <w:rsid w:val="00F91E9F"/>
    <w:rsid w:val="00F93857"/>
    <w:rsid w:val="00F948F2"/>
    <w:rsid w:val="00F95443"/>
    <w:rsid w:val="00F95489"/>
    <w:rsid w:val="00F96209"/>
    <w:rsid w:val="00F97C1E"/>
    <w:rsid w:val="00FA1970"/>
    <w:rsid w:val="00FA2051"/>
    <w:rsid w:val="00FA294C"/>
    <w:rsid w:val="00FA688B"/>
    <w:rsid w:val="00FB00A2"/>
    <w:rsid w:val="00FB3936"/>
    <w:rsid w:val="00FB412E"/>
    <w:rsid w:val="00FB4437"/>
    <w:rsid w:val="00FB6332"/>
    <w:rsid w:val="00FC1798"/>
    <w:rsid w:val="00FC1F75"/>
    <w:rsid w:val="00FC22C7"/>
    <w:rsid w:val="00FC28A0"/>
    <w:rsid w:val="00FC55CC"/>
    <w:rsid w:val="00FC5BAE"/>
    <w:rsid w:val="00FC7732"/>
    <w:rsid w:val="00FD07B8"/>
    <w:rsid w:val="00FD2A3D"/>
    <w:rsid w:val="00FD33D5"/>
    <w:rsid w:val="00FD692B"/>
    <w:rsid w:val="00FE0A4B"/>
    <w:rsid w:val="00FE147C"/>
    <w:rsid w:val="00FE20B4"/>
    <w:rsid w:val="00FE2C38"/>
    <w:rsid w:val="00FE3DA3"/>
    <w:rsid w:val="00FE4CED"/>
    <w:rsid w:val="00FE58F6"/>
    <w:rsid w:val="00FF196E"/>
    <w:rsid w:val="00FF1D58"/>
    <w:rsid w:val="00FF2FDE"/>
    <w:rsid w:val="00FF68E1"/>
    <w:rsid w:val="00FF79F0"/>
    <w:rsid w:val="01B75CE5"/>
    <w:rsid w:val="01D5FBCA"/>
    <w:rsid w:val="028FF6D1"/>
    <w:rsid w:val="02A1D07F"/>
    <w:rsid w:val="032602A1"/>
    <w:rsid w:val="050ED318"/>
    <w:rsid w:val="05875C6A"/>
    <w:rsid w:val="0612D666"/>
    <w:rsid w:val="06166DD4"/>
    <w:rsid w:val="063FAFFB"/>
    <w:rsid w:val="06A4D0C6"/>
    <w:rsid w:val="07DB5C2B"/>
    <w:rsid w:val="08B29598"/>
    <w:rsid w:val="09C70331"/>
    <w:rsid w:val="0A4551D5"/>
    <w:rsid w:val="0AA852DB"/>
    <w:rsid w:val="0AAB1DE3"/>
    <w:rsid w:val="0B998327"/>
    <w:rsid w:val="0CCB4086"/>
    <w:rsid w:val="0D279054"/>
    <w:rsid w:val="0D5E8878"/>
    <w:rsid w:val="0DC6F483"/>
    <w:rsid w:val="0DDB3C62"/>
    <w:rsid w:val="0E04E56F"/>
    <w:rsid w:val="0F42C869"/>
    <w:rsid w:val="0F68C92D"/>
    <w:rsid w:val="100A0EBB"/>
    <w:rsid w:val="10579448"/>
    <w:rsid w:val="11701B8C"/>
    <w:rsid w:val="11D7A57F"/>
    <w:rsid w:val="1233228C"/>
    <w:rsid w:val="137D885A"/>
    <w:rsid w:val="138C7611"/>
    <w:rsid w:val="17221870"/>
    <w:rsid w:val="173C3D79"/>
    <w:rsid w:val="1755C283"/>
    <w:rsid w:val="177AE5D8"/>
    <w:rsid w:val="178EFA59"/>
    <w:rsid w:val="17F1D596"/>
    <w:rsid w:val="17FF5C4C"/>
    <w:rsid w:val="18507A78"/>
    <w:rsid w:val="1853F7DE"/>
    <w:rsid w:val="18CEFA6C"/>
    <w:rsid w:val="18F8A958"/>
    <w:rsid w:val="1936ECB7"/>
    <w:rsid w:val="19EB0DFC"/>
    <w:rsid w:val="1AA3C6CD"/>
    <w:rsid w:val="1AC02B38"/>
    <w:rsid w:val="1B4C577A"/>
    <w:rsid w:val="1BC3F417"/>
    <w:rsid w:val="1C03DF7E"/>
    <w:rsid w:val="1C26165F"/>
    <w:rsid w:val="1E97F9B4"/>
    <w:rsid w:val="1FC1E249"/>
    <w:rsid w:val="1FD01F73"/>
    <w:rsid w:val="1FF74A52"/>
    <w:rsid w:val="20176265"/>
    <w:rsid w:val="20C5BA82"/>
    <w:rsid w:val="20CF3352"/>
    <w:rsid w:val="20F83D8D"/>
    <w:rsid w:val="20F90877"/>
    <w:rsid w:val="2113F77F"/>
    <w:rsid w:val="21C31B39"/>
    <w:rsid w:val="22474D5B"/>
    <w:rsid w:val="22699916"/>
    <w:rsid w:val="226E7EC6"/>
    <w:rsid w:val="2301AB1A"/>
    <w:rsid w:val="236E3A03"/>
    <w:rsid w:val="238A4C54"/>
    <w:rsid w:val="23BBED52"/>
    <w:rsid w:val="23C556EE"/>
    <w:rsid w:val="24498910"/>
    <w:rsid w:val="251E0EED"/>
    <w:rsid w:val="25317F03"/>
    <w:rsid w:val="25F89DE9"/>
    <w:rsid w:val="265C15DB"/>
    <w:rsid w:val="26F6F6A4"/>
    <w:rsid w:val="2788069E"/>
    <w:rsid w:val="27D82EF7"/>
    <w:rsid w:val="27FBD143"/>
    <w:rsid w:val="28EB41A2"/>
    <w:rsid w:val="29262A85"/>
    <w:rsid w:val="299408CA"/>
    <w:rsid w:val="29DBA351"/>
    <w:rsid w:val="29DE48FF"/>
    <w:rsid w:val="2A02C8DE"/>
    <w:rsid w:val="2A823706"/>
    <w:rsid w:val="2ADD4A06"/>
    <w:rsid w:val="2BDF7AB1"/>
    <w:rsid w:val="2C4C3528"/>
    <w:rsid w:val="2D7F2F9D"/>
    <w:rsid w:val="2E230D55"/>
    <w:rsid w:val="2E52B3E2"/>
    <w:rsid w:val="2E69D2BC"/>
    <w:rsid w:val="2F4324E3"/>
    <w:rsid w:val="2F48B225"/>
    <w:rsid w:val="2F4C2BAE"/>
    <w:rsid w:val="313F261D"/>
    <w:rsid w:val="315AAE17"/>
    <w:rsid w:val="324A19B3"/>
    <w:rsid w:val="3371785D"/>
    <w:rsid w:val="349323BA"/>
    <w:rsid w:val="34C690FA"/>
    <w:rsid w:val="3551FBA5"/>
    <w:rsid w:val="369CA12B"/>
    <w:rsid w:val="36B20CEC"/>
    <w:rsid w:val="36EC1F61"/>
    <w:rsid w:val="37A4820D"/>
    <w:rsid w:val="37F1BDAD"/>
    <w:rsid w:val="3882AAC2"/>
    <w:rsid w:val="38DEA438"/>
    <w:rsid w:val="3901104A"/>
    <w:rsid w:val="39384C64"/>
    <w:rsid w:val="39B18058"/>
    <w:rsid w:val="39D556F6"/>
    <w:rsid w:val="3A51DFF2"/>
    <w:rsid w:val="3A5982EF"/>
    <w:rsid w:val="3B64516E"/>
    <w:rsid w:val="3BBB6BF1"/>
    <w:rsid w:val="3BD7D39C"/>
    <w:rsid w:val="3C0AD561"/>
    <w:rsid w:val="3C15EF1E"/>
    <w:rsid w:val="3C664751"/>
    <w:rsid w:val="3D061F6C"/>
    <w:rsid w:val="3D4A4706"/>
    <w:rsid w:val="3E4B7F1E"/>
    <w:rsid w:val="4030CC4B"/>
    <w:rsid w:val="40730842"/>
    <w:rsid w:val="4093A9DC"/>
    <w:rsid w:val="40C8C473"/>
    <w:rsid w:val="410F89DA"/>
    <w:rsid w:val="411036A2"/>
    <w:rsid w:val="41629472"/>
    <w:rsid w:val="41E8C06A"/>
    <w:rsid w:val="42DB1249"/>
    <w:rsid w:val="433F7A95"/>
    <w:rsid w:val="43686D0D"/>
    <w:rsid w:val="4389E8D0"/>
    <w:rsid w:val="43E65A0E"/>
    <w:rsid w:val="444620EB"/>
    <w:rsid w:val="44D61B60"/>
    <w:rsid w:val="450F0BCC"/>
    <w:rsid w:val="45356D6E"/>
    <w:rsid w:val="45F80061"/>
    <w:rsid w:val="45F93FC1"/>
    <w:rsid w:val="472F1D4D"/>
    <w:rsid w:val="47C77D14"/>
    <w:rsid w:val="47D21564"/>
    <w:rsid w:val="481C14BE"/>
    <w:rsid w:val="48521963"/>
    <w:rsid w:val="4866DA0B"/>
    <w:rsid w:val="486D9575"/>
    <w:rsid w:val="48833B3D"/>
    <w:rsid w:val="48FF3767"/>
    <w:rsid w:val="492FA123"/>
    <w:rsid w:val="496F83C7"/>
    <w:rsid w:val="4B7B6C78"/>
    <w:rsid w:val="4BD91D1F"/>
    <w:rsid w:val="4CD6BDA8"/>
    <w:rsid w:val="4D854FC9"/>
    <w:rsid w:val="4E2A5FF5"/>
    <w:rsid w:val="4EC4A359"/>
    <w:rsid w:val="4ED08A76"/>
    <w:rsid w:val="4F4CA391"/>
    <w:rsid w:val="4F70B4E6"/>
    <w:rsid w:val="4FE7BD46"/>
    <w:rsid w:val="4FEF6C84"/>
    <w:rsid w:val="5149E0FE"/>
    <w:rsid w:val="5200483A"/>
    <w:rsid w:val="52E5100E"/>
    <w:rsid w:val="5301D011"/>
    <w:rsid w:val="53288EFE"/>
    <w:rsid w:val="53721498"/>
    <w:rsid w:val="5487EE08"/>
    <w:rsid w:val="5558D297"/>
    <w:rsid w:val="55A6333F"/>
    <w:rsid w:val="55E531B3"/>
    <w:rsid w:val="5738BD8A"/>
    <w:rsid w:val="586CBB74"/>
    <w:rsid w:val="58BB8DE3"/>
    <w:rsid w:val="591CD275"/>
    <w:rsid w:val="5976DB45"/>
    <w:rsid w:val="5B213EA7"/>
    <w:rsid w:val="5B889781"/>
    <w:rsid w:val="5C25E8F0"/>
    <w:rsid w:val="5CD75F64"/>
    <w:rsid w:val="5CDD6D03"/>
    <w:rsid w:val="5D0F9457"/>
    <w:rsid w:val="5D3CDEE5"/>
    <w:rsid w:val="5D97667F"/>
    <w:rsid w:val="5E06CF84"/>
    <w:rsid w:val="5E601507"/>
    <w:rsid w:val="5E90083E"/>
    <w:rsid w:val="602C4426"/>
    <w:rsid w:val="6046E1BA"/>
    <w:rsid w:val="605BA44E"/>
    <w:rsid w:val="6111C7E1"/>
    <w:rsid w:val="62436D5B"/>
    <w:rsid w:val="628324CA"/>
    <w:rsid w:val="63A8CC8D"/>
    <w:rsid w:val="63FD8D51"/>
    <w:rsid w:val="642E971E"/>
    <w:rsid w:val="644B3B5A"/>
    <w:rsid w:val="6535192B"/>
    <w:rsid w:val="654F5698"/>
    <w:rsid w:val="656B5A34"/>
    <w:rsid w:val="656DC370"/>
    <w:rsid w:val="65BFBEC5"/>
    <w:rsid w:val="65E64063"/>
    <w:rsid w:val="6603830C"/>
    <w:rsid w:val="665C9410"/>
    <w:rsid w:val="66922814"/>
    <w:rsid w:val="679586D0"/>
    <w:rsid w:val="69232536"/>
    <w:rsid w:val="6B1111C8"/>
    <w:rsid w:val="6B20571D"/>
    <w:rsid w:val="6B91A2A7"/>
    <w:rsid w:val="6BC82937"/>
    <w:rsid w:val="6BDB621D"/>
    <w:rsid w:val="6BFA5B36"/>
    <w:rsid w:val="6C325229"/>
    <w:rsid w:val="6C6ED6F1"/>
    <w:rsid w:val="6C81FB43"/>
    <w:rsid w:val="6D34DBFF"/>
    <w:rsid w:val="6DB10CBC"/>
    <w:rsid w:val="6E781BB1"/>
    <w:rsid w:val="6E8DC58A"/>
    <w:rsid w:val="6F48926B"/>
    <w:rsid w:val="6F6AFF55"/>
    <w:rsid w:val="6F83CB76"/>
    <w:rsid w:val="6F90ACC6"/>
    <w:rsid w:val="707CD259"/>
    <w:rsid w:val="707F8496"/>
    <w:rsid w:val="70D7E3F3"/>
    <w:rsid w:val="70D823B5"/>
    <w:rsid w:val="70F8598E"/>
    <w:rsid w:val="71103ACC"/>
    <w:rsid w:val="719C40AB"/>
    <w:rsid w:val="71C13914"/>
    <w:rsid w:val="721A50C8"/>
    <w:rsid w:val="725B18D7"/>
    <w:rsid w:val="72BD2453"/>
    <w:rsid w:val="7395345E"/>
    <w:rsid w:val="743134EA"/>
    <w:rsid w:val="74BD6CF4"/>
    <w:rsid w:val="7529E9A9"/>
    <w:rsid w:val="7530E315"/>
    <w:rsid w:val="75731108"/>
    <w:rsid w:val="762FFB4B"/>
    <w:rsid w:val="7647B965"/>
    <w:rsid w:val="76660BD4"/>
    <w:rsid w:val="76738FA7"/>
    <w:rsid w:val="76DF8609"/>
    <w:rsid w:val="7743022A"/>
    <w:rsid w:val="779FB422"/>
    <w:rsid w:val="77CC3908"/>
    <w:rsid w:val="77D002C6"/>
    <w:rsid w:val="78F97819"/>
    <w:rsid w:val="79521744"/>
    <w:rsid w:val="79F27286"/>
    <w:rsid w:val="7A9F2840"/>
    <w:rsid w:val="7B0B8136"/>
    <w:rsid w:val="7B2D0651"/>
    <w:rsid w:val="7BBE73EC"/>
    <w:rsid w:val="7CA52656"/>
    <w:rsid w:val="7D155A21"/>
    <w:rsid w:val="7D60CE09"/>
    <w:rsid w:val="7DA1CF9D"/>
    <w:rsid w:val="7DCE6F82"/>
    <w:rsid w:val="7EAD91A8"/>
    <w:rsid w:val="7EE0AF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0BB53D"/>
  <w15:docId w15:val="{FB9E9B52-8AF7-429B-ABCF-2B8D55E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3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efsttflu">
    <w:name w:val="Texti efst í töflu"/>
    <w:qFormat/>
    <w:rsid w:val="002519B8"/>
    <w:pPr>
      <w:spacing w:after="0" w:line="240" w:lineRule="auto"/>
    </w:pPr>
    <w:rPr>
      <w:b/>
      <w:sz w:val="24"/>
      <w:szCs w:val="32"/>
    </w:rPr>
  </w:style>
  <w:style w:type="paragraph" w:customStyle="1" w:styleId="Fyrirsgn2">
    <w:name w:val="Fyrirsögn 2"/>
    <w:basedOn w:val="Normal"/>
    <w:autoRedefine/>
    <w:qFormat/>
    <w:rsid w:val="00FC22C7"/>
    <w:rPr>
      <w:sz w:val="48"/>
    </w:rPr>
  </w:style>
  <w:style w:type="paragraph" w:customStyle="1" w:styleId="Textitflu">
    <w:name w:val="Texti í töflu"/>
    <w:basedOn w:val="Normal"/>
    <w:qFormat/>
    <w:rsid w:val="00A57716"/>
    <w:pPr>
      <w:spacing w:after="0" w:line="240" w:lineRule="auto"/>
    </w:pPr>
    <w:rPr>
      <w:sz w:val="20"/>
      <w:szCs w:val="32"/>
    </w:rPr>
  </w:style>
  <w:style w:type="paragraph" w:styleId="BalloonText">
    <w:name w:val="Balloon Text"/>
    <w:basedOn w:val="Normal"/>
    <w:link w:val="BalloonTextChar"/>
    <w:uiPriority w:val="99"/>
    <w:semiHidden/>
    <w:unhideWhenUsed/>
    <w:rsid w:val="0062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74"/>
    <w:rPr>
      <w:rFonts w:ascii="Tahoma" w:hAnsi="Tahoma" w:cs="Tahoma"/>
      <w:sz w:val="16"/>
      <w:szCs w:val="16"/>
    </w:rPr>
  </w:style>
  <w:style w:type="paragraph" w:styleId="Header">
    <w:name w:val="header"/>
    <w:basedOn w:val="Normal"/>
    <w:link w:val="HeaderChar"/>
    <w:uiPriority w:val="99"/>
    <w:unhideWhenUsed/>
    <w:rsid w:val="000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87"/>
  </w:style>
  <w:style w:type="paragraph" w:styleId="Footer">
    <w:name w:val="footer"/>
    <w:basedOn w:val="Normal"/>
    <w:link w:val="FooterChar"/>
    <w:uiPriority w:val="99"/>
    <w:unhideWhenUsed/>
    <w:rsid w:val="000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87"/>
  </w:style>
  <w:style w:type="paragraph" w:styleId="ListParagraph">
    <w:name w:val="List Paragraph"/>
    <w:basedOn w:val="Normal"/>
    <w:uiPriority w:val="34"/>
    <w:qFormat/>
    <w:rsid w:val="00D059C5"/>
    <w:pPr>
      <w:spacing w:after="0" w:line="240" w:lineRule="auto"/>
      <w:ind w:left="720"/>
      <w:contextualSpacing/>
    </w:pPr>
    <w:rPr>
      <w:rFonts w:eastAsiaTheme="minorHAnsi"/>
      <w:lang w:eastAsia="en-US"/>
    </w:rPr>
  </w:style>
  <w:style w:type="paragraph" w:customStyle="1" w:styleId="BodyText1">
    <w:name w:val="Body Text1"/>
    <w:basedOn w:val="Normal"/>
    <w:autoRedefine/>
    <w:qFormat/>
    <w:rsid w:val="00B916FD"/>
    <w:pPr>
      <w:spacing w:after="120"/>
    </w:pPr>
    <w:rPr>
      <w:sz w:val="24"/>
    </w:rPr>
  </w:style>
  <w:style w:type="paragraph" w:styleId="CommentText">
    <w:name w:val="annotation text"/>
    <w:basedOn w:val="Normal"/>
    <w:link w:val="CommentTextChar"/>
    <w:uiPriority w:val="99"/>
    <w:unhideWhenUsed/>
    <w:rsid w:val="003F127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F127A"/>
    <w:rPr>
      <w:rFonts w:eastAsiaTheme="minorHAnsi"/>
      <w:sz w:val="20"/>
      <w:szCs w:val="20"/>
      <w:lang w:eastAsia="en-US"/>
    </w:rPr>
  </w:style>
  <w:style w:type="character" w:styleId="CommentReference">
    <w:name w:val="annotation reference"/>
    <w:basedOn w:val="DefaultParagraphFont"/>
    <w:uiPriority w:val="99"/>
    <w:semiHidden/>
    <w:unhideWhenUsed/>
    <w:rsid w:val="00CE18AE"/>
    <w:rPr>
      <w:sz w:val="16"/>
      <w:szCs w:val="16"/>
    </w:rPr>
  </w:style>
  <w:style w:type="paragraph" w:styleId="CommentSubject">
    <w:name w:val="annotation subject"/>
    <w:basedOn w:val="CommentText"/>
    <w:next w:val="CommentText"/>
    <w:link w:val="CommentSubjectChar"/>
    <w:uiPriority w:val="99"/>
    <w:semiHidden/>
    <w:unhideWhenUsed/>
    <w:rsid w:val="00CE18AE"/>
    <w:pPr>
      <w:spacing w:after="200"/>
    </w:pPr>
    <w:rPr>
      <w:rFonts w:eastAsiaTheme="minorEastAsia"/>
      <w:b/>
      <w:bCs/>
      <w:lang w:eastAsia="is-IS"/>
    </w:rPr>
  </w:style>
  <w:style w:type="character" w:customStyle="1" w:styleId="CommentSubjectChar">
    <w:name w:val="Comment Subject Char"/>
    <w:basedOn w:val="CommentTextChar"/>
    <w:link w:val="CommentSubject"/>
    <w:uiPriority w:val="99"/>
    <w:semiHidden/>
    <w:rsid w:val="00CE18AE"/>
    <w:rPr>
      <w:rFonts w:eastAsiaTheme="minorHAnsi"/>
      <w:b/>
      <w:bCs/>
      <w:sz w:val="20"/>
      <w:szCs w:val="20"/>
      <w:lang w:eastAsia="en-US"/>
    </w:rPr>
  </w:style>
  <w:style w:type="paragraph" w:customStyle="1" w:styleId="Default">
    <w:name w:val="Default"/>
    <w:rsid w:val="00C91E3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16C"/>
    <w:pPr>
      <w:spacing w:after="0" w:line="240" w:lineRule="auto"/>
    </w:pPr>
  </w:style>
  <w:style w:type="paragraph" w:styleId="Revision">
    <w:name w:val="Revision"/>
    <w:hidden/>
    <w:uiPriority w:val="99"/>
    <w:semiHidden/>
    <w:rsid w:val="00601650"/>
    <w:pPr>
      <w:spacing w:after="0" w:line="240" w:lineRule="auto"/>
    </w:pPr>
  </w:style>
  <w:style w:type="paragraph" w:styleId="EndnoteText">
    <w:name w:val="endnote text"/>
    <w:basedOn w:val="Normal"/>
    <w:link w:val="EndnoteTextChar"/>
    <w:uiPriority w:val="99"/>
    <w:semiHidden/>
    <w:unhideWhenUsed/>
    <w:rsid w:val="00A72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9A6"/>
    <w:rPr>
      <w:sz w:val="20"/>
      <w:szCs w:val="20"/>
    </w:rPr>
  </w:style>
  <w:style w:type="character" w:styleId="EndnoteReference">
    <w:name w:val="endnote reference"/>
    <w:basedOn w:val="DefaultParagraphFont"/>
    <w:uiPriority w:val="99"/>
    <w:semiHidden/>
    <w:unhideWhenUsed/>
    <w:rsid w:val="00A729A6"/>
    <w:rPr>
      <w:vertAlign w:val="superscript"/>
    </w:rPr>
  </w:style>
  <w:style w:type="paragraph" w:styleId="FootnoteText">
    <w:name w:val="footnote text"/>
    <w:basedOn w:val="Normal"/>
    <w:link w:val="FootnoteTextChar"/>
    <w:uiPriority w:val="99"/>
    <w:semiHidden/>
    <w:unhideWhenUsed/>
    <w:rsid w:val="00A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6"/>
    <w:rPr>
      <w:sz w:val="20"/>
      <w:szCs w:val="20"/>
    </w:rPr>
  </w:style>
  <w:style w:type="character" w:styleId="FootnoteReference">
    <w:name w:val="footnote reference"/>
    <w:basedOn w:val="DefaultParagraphFont"/>
    <w:uiPriority w:val="99"/>
    <w:semiHidden/>
    <w:unhideWhenUsed/>
    <w:rsid w:val="00A729A6"/>
    <w:rPr>
      <w:vertAlign w:val="superscript"/>
    </w:rPr>
  </w:style>
  <w:style w:type="paragraph" w:styleId="HTMLPreformatted">
    <w:name w:val="HTML Preformatted"/>
    <w:basedOn w:val="Normal"/>
    <w:link w:val="HTMLPreformattedChar"/>
    <w:uiPriority w:val="99"/>
    <w:semiHidden/>
    <w:unhideWhenUsed/>
    <w:rsid w:val="005068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68E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154">
      <w:bodyDiv w:val="1"/>
      <w:marLeft w:val="0"/>
      <w:marRight w:val="0"/>
      <w:marTop w:val="0"/>
      <w:marBottom w:val="0"/>
      <w:divBdr>
        <w:top w:val="none" w:sz="0" w:space="0" w:color="auto"/>
        <w:left w:val="none" w:sz="0" w:space="0" w:color="auto"/>
        <w:bottom w:val="none" w:sz="0" w:space="0" w:color="auto"/>
        <w:right w:val="none" w:sz="0" w:space="0" w:color="auto"/>
      </w:divBdr>
    </w:div>
    <w:div w:id="22439706">
      <w:bodyDiv w:val="1"/>
      <w:marLeft w:val="0"/>
      <w:marRight w:val="0"/>
      <w:marTop w:val="0"/>
      <w:marBottom w:val="0"/>
      <w:divBdr>
        <w:top w:val="none" w:sz="0" w:space="0" w:color="auto"/>
        <w:left w:val="none" w:sz="0" w:space="0" w:color="auto"/>
        <w:bottom w:val="none" w:sz="0" w:space="0" w:color="auto"/>
        <w:right w:val="none" w:sz="0" w:space="0" w:color="auto"/>
      </w:divBdr>
    </w:div>
    <w:div w:id="121923315">
      <w:bodyDiv w:val="1"/>
      <w:marLeft w:val="0"/>
      <w:marRight w:val="0"/>
      <w:marTop w:val="0"/>
      <w:marBottom w:val="0"/>
      <w:divBdr>
        <w:top w:val="none" w:sz="0" w:space="0" w:color="auto"/>
        <w:left w:val="none" w:sz="0" w:space="0" w:color="auto"/>
        <w:bottom w:val="none" w:sz="0" w:space="0" w:color="auto"/>
        <w:right w:val="none" w:sz="0" w:space="0" w:color="auto"/>
      </w:divBdr>
    </w:div>
    <w:div w:id="138116135">
      <w:bodyDiv w:val="1"/>
      <w:marLeft w:val="0"/>
      <w:marRight w:val="0"/>
      <w:marTop w:val="0"/>
      <w:marBottom w:val="0"/>
      <w:divBdr>
        <w:top w:val="none" w:sz="0" w:space="0" w:color="auto"/>
        <w:left w:val="none" w:sz="0" w:space="0" w:color="auto"/>
        <w:bottom w:val="none" w:sz="0" w:space="0" w:color="auto"/>
        <w:right w:val="none" w:sz="0" w:space="0" w:color="auto"/>
      </w:divBdr>
    </w:div>
    <w:div w:id="174225629">
      <w:bodyDiv w:val="1"/>
      <w:marLeft w:val="0"/>
      <w:marRight w:val="0"/>
      <w:marTop w:val="0"/>
      <w:marBottom w:val="0"/>
      <w:divBdr>
        <w:top w:val="none" w:sz="0" w:space="0" w:color="auto"/>
        <w:left w:val="none" w:sz="0" w:space="0" w:color="auto"/>
        <w:bottom w:val="none" w:sz="0" w:space="0" w:color="auto"/>
        <w:right w:val="none" w:sz="0" w:space="0" w:color="auto"/>
      </w:divBdr>
    </w:div>
    <w:div w:id="206572084">
      <w:bodyDiv w:val="1"/>
      <w:marLeft w:val="0"/>
      <w:marRight w:val="0"/>
      <w:marTop w:val="0"/>
      <w:marBottom w:val="0"/>
      <w:divBdr>
        <w:top w:val="none" w:sz="0" w:space="0" w:color="auto"/>
        <w:left w:val="none" w:sz="0" w:space="0" w:color="auto"/>
        <w:bottom w:val="none" w:sz="0" w:space="0" w:color="auto"/>
        <w:right w:val="none" w:sz="0" w:space="0" w:color="auto"/>
      </w:divBdr>
    </w:div>
    <w:div w:id="298347616">
      <w:bodyDiv w:val="1"/>
      <w:marLeft w:val="0"/>
      <w:marRight w:val="0"/>
      <w:marTop w:val="0"/>
      <w:marBottom w:val="0"/>
      <w:divBdr>
        <w:top w:val="none" w:sz="0" w:space="0" w:color="auto"/>
        <w:left w:val="none" w:sz="0" w:space="0" w:color="auto"/>
        <w:bottom w:val="none" w:sz="0" w:space="0" w:color="auto"/>
        <w:right w:val="none" w:sz="0" w:space="0" w:color="auto"/>
      </w:divBdr>
    </w:div>
    <w:div w:id="396443950">
      <w:bodyDiv w:val="1"/>
      <w:marLeft w:val="0"/>
      <w:marRight w:val="0"/>
      <w:marTop w:val="0"/>
      <w:marBottom w:val="0"/>
      <w:divBdr>
        <w:top w:val="none" w:sz="0" w:space="0" w:color="auto"/>
        <w:left w:val="none" w:sz="0" w:space="0" w:color="auto"/>
        <w:bottom w:val="none" w:sz="0" w:space="0" w:color="auto"/>
        <w:right w:val="none" w:sz="0" w:space="0" w:color="auto"/>
      </w:divBdr>
    </w:div>
    <w:div w:id="518783597">
      <w:bodyDiv w:val="1"/>
      <w:marLeft w:val="0"/>
      <w:marRight w:val="0"/>
      <w:marTop w:val="0"/>
      <w:marBottom w:val="0"/>
      <w:divBdr>
        <w:top w:val="none" w:sz="0" w:space="0" w:color="auto"/>
        <w:left w:val="none" w:sz="0" w:space="0" w:color="auto"/>
        <w:bottom w:val="none" w:sz="0" w:space="0" w:color="auto"/>
        <w:right w:val="none" w:sz="0" w:space="0" w:color="auto"/>
      </w:divBdr>
    </w:div>
    <w:div w:id="533082803">
      <w:bodyDiv w:val="1"/>
      <w:marLeft w:val="0"/>
      <w:marRight w:val="0"/>
      <w:marTop w:val="0"/>
      <w:marBottom w:val="0"/>
      <w:divBdr>
        <w:top w:val="none" w:sz="0" w:space="0" w:color="auto"/>
        <w:left w:val="none" w:sz="0" w:space="0" w:color="auto"/>
        <w:bottom w:val="none" w:sz="0" w:space="0" w:color="auto"/>
        <w:right w:val="none" w:sz="0" w:space="0" w:color="auto"/>
      </w:divBdr>
    </w:div>
    <w:div w:id="572156651">
      <w:bodyDiv w:val="1"/>
      <w:marLeft w:val="0"/>
      <w:marRight w:val="0"/>
      <w:marTop w:val="0"/>
      <w:marBottom w:val="0"/>
      <w:divBdr>
        <w:top w:val="none" w:sz="0" w:space="0" w:color="auto"/>
        <w:left w:val="none" w:sz="0" w:space="0" w:color="auto"/>
        <w:bottom w:val="none" w:sz="0" w:space="0" w:color="auto"/>
        <w:right w:val="none" w:sz="0" w:space="0" w:color="auto"/>
      </w:divBdr>
    </w:div>
    <w:div w:id="687368685">
      <w:bodyDiv w:val="1"/>
      <w:marLeft w:val="0"/>
      <w:marRight w:val="0"/>
      <w:marTop w:val="0"/>
      <w:marBottom w:val="0"/>
      <w:divBdr>
        <w:top w:val="none" w:sz="0" w:space="0" w:color="auto"/>
        <w:left w:val="none" w:sz="0" w:space="0" w:color="auto"/>
        <w:bottom w:val="none" w:sz="0" w:space="0" w:color="auto"/>
        <w:right w:val="none" w:sz="0" w:space="0" w:color="auto"/>
      </w:divBdr>
    </w:div>
    <w:div w:id="711076960">
      <w:bodyDiv w:val="1"/>
      <w:marLeft w:val="0"/>
      <w:marRight w:val="0"/>
      <w:marTop w:val="0"/>
      <w:marBottom w:val="0"/>
      <w:divBdr>
        <w:top w:val="none" w:sz="0" w:space="0" w:color="auto"/>
        <w:left w:val="none" w:sz="0" w:space="0" w:color="auto"/>
        <w:bottom w:val="none" w:sz="0" w:space="0" w:color="auto"/>
        <w:right w:val="none" w:sz="0" w:space="0" w:color="auto"/>
      </w:divBdr>
    </w:div>
    <w:div w:id="803081171">
      <w:bodyDiv w:val="1"/>
      <w:marLeft w:val="0"/>
      <w:marRight w:val="0"/>
      <w:marTop w:val="0"/>
      <w:marBottom w:val="0"/>
      <w:divBdr>
        <w:top w:val="none" w:sz="0" w:space="0" w:color="auto"/>
        <w:left w:val="none" w:sz="0" w:space="0" w:color="auto"/>
        <w:bottom w:val="none" w:sz="0" w:space="0" w:color="auto"/>
        <w:right w:val="none" w:sz="0" w:space="0" w:color="auto"/>
      </w:divBdr>
      <w:divsChild>
        <w:div w:id="1872064411">
          <w:marLeft w:val="0"/>
          <w:marRight w:val="0"/>
          <w:marTop w:val="0"/>
          <w:marBottom w:val="0"/>
          <w:divBdr>
            <w:top w:val="none" w:sz="0" w:space="0" w:color="auto"/>
            <w:left w:val="none" w:sz="0" w:space="0" w:color="auto"/>
            <w:bottom w:val="none" w:sz="0" w:space="0" w:color="auto"/>
            <w:right w:val="none" w:sz="0" w:space="0" w:color="auto"/>
          </w:divBdr>
          <w:divsChild>
            <w:div w:id="412942949">
              <w:marLeft w:val="0"/>
              <w:marRight w:val="0"/>
              <w:marTop w:val="0"/>
              <w:marBottom w:val="0"/>
              <w:divBdr>
                <w:top w:val="none" w:sz="0" w:space="0" w:color="auto"/>
                <w:left w:val="none" w:sz="0" w:space="0" w:color="auto"/>
                <w:bottom w:val="none" w:sz="0" w:space="0" w:color="auto"/>
                <w:right w:val="none" w:sz="0" w:space="0" w:color="auto"/>
              </w:divBdr>
              <w:divsChild>
                <w:div w:id="375082487">
                  <w:marLeft w:val="0"/>
                  <w:marRight w:val="0"/>
                  <w:marTop w:val="0"/>
                  <w:marBottom w:val="0"/>
                  <w:divBdr>
                    <w:top w:val="none" w:sz="0" w:space="0" w:color="auto"/>
                    <w:left w:val="none" w:sz="0" w:space="0" w:color="auto"/>
                    <w:bottom w:val="none" w:sz="0" w:space="0" w:color="auto"/>
                    <w:right w:val="none" w:sz="0" w:space="0" w:color="auto"/>
                  </w:divBdr>
                  <w:divsChild>
                    <w:div w:id="1606883827">
                      <w:marLeft w:val="0"/>
                      <w:marRight w:val="0"/>
                      <w:marTop w:val="0"/>
                      <w:marBottom w:val="0"/>
                      <w:divBdr>
                        <w:top w:val="none" w:sz="0" w:space="0" w:color="auto"/>
                        <w:left w:val="none" w:sz="0" w:space="0" w:color="auto"/>
                        <w:bottom w:val="none" w:sz="0" w:space="0" w:color="auto"/>
                        <w:right w:val="none" w:sz="0" w:space="0" w:color="auto"/>
                      </w:divBdr>
                      <w:divsChild>
                        <w:div w:id="906652005">
                          <w:marLeft w:val="0"/>
                          <w:marRight w:val="0"/>
                          <w:marTop w:val="0"/>
                          <w:marBottom w:val="0"/>
                          <w:divBdr>
                            <w:top w:val="none" w:sz="0" w:space="0" w:color="auto"/>
                            <w:left w:val="none" w:sz="0" w:space="0" w:color="auto"/>
                            <w:bottom w:val="none" w:sz="0" w:space="0" w:color="auto"/>
                            <w:right w:val="none" w:sz="0" w:space="0" w:color="auto"/>
                          </w:divBdr>
                          <w:divsChild>
                            <w:div w:id="196548985">
                              <w:marLeft w:val="0"/>
                              <w:marRight w:val="0"/>
                              <w:marTop w:val="0"/>
                              <w:marBottom w:val="0"/>
                              <w:divBdr>
                                <w:top w:val="none" w:sz="0" w:space="0" w:color="auto"/>
                                <w:left w:val="none" w:sz="0" w:space="0" w:color="auto"/>
                                <w:bottom w:val="none" w:sz="0" w:space="0" w:color="auto"/>
                                <w:right w:val="none" w:sz="0" w:space="0" w:color="auto"/>
                              </w:divBdr>
                              <w:divsChild>
                                <w:div w:id="1145463662">
                                  <w:marLeft w:val="0"/>
                                  <w:marRight w:val="0"/>
                                  <w:marTop w:val="0"/>
                                  <w:marBottom w:val="0"/>
                                  <w:divBdr>
                                    <w:top w:val="none" w:sz="0" w:space="0" w:color="auto"/>
                                    <w:left w:val="none" w:sz="0" w:space="0" w:color="auto"/>
                                    <w:bottom w:val="none" w:sz="0" w:space="0" w:color="auto"/>
                                    <w:right w:val="none" w:sz="0" w:space="0" w:color="auto"/>
                                  </w:divBdr>
                                  <w:divsChild>
                                    <w:div w:id="715549940">
                                      <w:marLeft w:val="0"/>
                                      <w:marRight w:val="0"/>
                                      <w:marTop w:val="0"/>
                                      <w:marBottom w:val="0"/>
                                      <w:divBdr>
                                        <w:top w:val="none" w:sz="0" w:space="0" w:color="auto"/>
                                        <w:left w:val="none" w:sz="0" w:space="0" w:color="auto"/>
                                        <w:bottom w:val="none" w:sz="0" w:space="0" w:color="auto"/>
                                        <w:right w:val="none" w:sz="0" w:space="0" w:color="auto"/>
                                      </w:divBdr>
                                    </w:div>
                                    <w:div w:id="1270357980">
                                      <w:marLeft w:val="0"/>
                                      <w:marRight w:val="0"/>
                                      <w:marTop w:val="0"/>
                                      <w:marBottom w:val="0"/>
                                      <w:divBdr>
                                        <w:top w:val="none" w:sz="0" w:space="0" w:color="auto"/>
                                        <w:left w:val="none" w:sz="0" w:space="0" w:color="auto"/>
                                        <w:bottom w:val="none" w:sz="0" w:space="0" w:color="auto"/>
                                        <w:right w:val="none" w:sz="0" w:space="0" w:color="auto"/>
                                      </w:divBdr>
                                      <w:divsChild>
                                        <w:div w:id="81874441">
                                          <w:marLeft w:val="0"/>
                                          <w:marRight w:val="165"/>
                                          <w:marTop w:val="150"/>
                                          <w:marBottom w:val="0"/>
                                          <w:divBdr>
                                            <w:top w:val="none" w:sz="0" w:space="0" w:color="auto"/>
                                            <w:left w:val="none" w:sz="0" w:space="0" w:color="auto"/>
                                            <w:bottom w:val="none" w:sz="0" w:space="0" w:color="auto"/>
                                            <w:right w:val="none" w:sz="0" w:space="0" w:color="auto"/>
                                          </w:divBdr>
                                          <w:divsChild>
                                            <w:div w:id="2060743902">
                                              <w:marLeft w:val="0"/>
                                              <w:marRight w:val="0"/>
                                              <w:marTop w:val="0"/>
                                              <w:marBottom w:val="0"/>
                                              <w:divBdr>
                                                <w:top w:val="none" w:sz="0" w:space="0" w:color="auto"/>
                                                <w:left w:val="none" w:sz="0" w:space="0" w:color="auto"/>
                                                <w:bottom w:val="none" w:sz="0" w:space="0" w:color="auto"/>
                                                <w:right w:val="none" w:sz="0" w:space="0" w:color="auto"/>
                                              </w:divBdr>
                                              <w:divsChild>
                                                <w:div w:id="712120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97919">
      <w:bodyDiv w:val="1"/>
      <w:marLeft w:val="0"/>
      <w:marRight w:val="0"/>
      <w:marTop w:val="0"/>
      <w:marBottom w:val="0"/>
      <w:divBdr>
        <w:top w:val="none" w:sz="0" w:space="0" w:color="auto"/>
        <w:left w:val="none" w:sz="0" w:space="0" w:color="auto"/>
        <w:bottom w:val="none" w:sz="0" w:space="0" w:color="auto"/>
        <w:right w:val="none" w:sz="0" w:space="0" w:color="auto"/>
      </w:divBdr>
    </w:div>
    <w:div w:id="1016226477">
      <w:bodyDiv w:val="1"/>
      <w:marLeft w:val="0"/>
      <w:marRight w:val="0"/>
      <w:marTop w:val="0"/>
      <w:marBottom w:val="0"/>
      <w:divBdr>
        <w:top w:val="none" w:sz="0" w:space="0" w:color="auto"/>
        <w:left w:val="none" w:sz="0" w:space="0" w:color="auto"/>
        <w:bottom w:val="none" w:sz="0" w:space="0" w:color="auto"/>
        <w:right w:val="none" w:sz="0" w:space="0" w:color="auto"/>
      </w:divBdr>
    </w:div>
    <w:div w:id="1020862573">
      <w:bodyDiv w:val="1"/>
      <w:marLeft w:val="0"/>
      <w:marRight w:val="0"/>
      <w:marTop w:val="0"/>
      <w:marBottom w:val="0"/>
      <w:divBdr>
        <w:top w:val="none" w:sz="0" w:space="0" w:color="auto"/>
        <w:left w:val="none" w:sz="0" w:space="0" w:color="auto"/>
        <w:bottom w:val="none" w:sz="0" w:space="0" w:color="auto"/>
        <w:right w:val="none" w:sz="0" w:space="0" w:color="auto"/>
      </w:divBdr>
    </w:div>
    <w:div w:id="1055274175">
      <w:bodyDiv w:val="1"/>
      <w:marLeft w:val="0"/>
      <w:marRight w:val="0"/>
      <w:marTop w:val="0"/>
      <w:marBottom w:val="0"/>
      <w:divBdr>
        <w:top w:val="none" w:sz="0" w:space="0" w:color="auto"/>
        <w:left w:val="none" w:sz="0" w:space="0" w:color="auto"/>
        <w:bottom w:val="none" w:sz="0" w:space="0" w:color="auto"/>
        <w:right w:val="none" w:sz="0" w:space="0" w:color="auto"/>
      </w:divBdr>
    </w:div>
    <w:div w:id="1217623481">
      <w:bodyDiv w:val="1"/>
      <w:marLeft w:val="0"/>
      <w:marRight w:val="0"/>
      <w:marTop w:val="0"/>
      <w:marBottom w:val="0"/>
      <w:divBdr>
        <w:top w:val="none" w:sz="0" w:space="0" w:color="auto"/>
        <w:left w:val="none" w:sz="0" w:space="0" w:color="auto"/>
        <w:bottom w:val="none" w:sz="0" w:space="0" w:color="auto"/>
        <w:right w:val="none" w:sz="0" w:space="0" w:color="auto"/>
      </w:divBdr>
    </w:div>
    <w:div w:id="1282423759">
      <w:bodyDiv w:val="1"/>
      <w:marLeft w:val="0"/>
      <w:marRight w:val="0"/>
      <w:marTop w:val="0"/>
      <w:marBottom w:val="0"/>
      <w:divBdr>
        <w:top w:val="none" w:sz="0" w:space="0" w:color="auto"/>
        <w:left w:val="none" w:sz="0" w:space="0" w:color="auto"/>
        <w:bottom w:val="none" w:sz="0" w:space="0" w:color="auto"/>
        <w:right w:val="none" w:sz="0" w:space="0" w:color="auto"/>
      </w:divBdr>
    </w:div>
    <w:div w:id="1379470031">
      <w:bodyDiv w:val="1"/>
      <w:marLeft w:val="0"/>
      <w:marRight w:val="0"/>
      <w:marTop w:val="0"/>
      <w:marBottom w:val="0"/>
      <w:divBdr>
        <w:top w:val="none" w:sz="0" w:space="0" w:color="auto"/>
        <w:left w:val="none" w:sz="0" w:space="0" w:color="auto"/>
        <w:bottom w:val="none" w:sz="0" w:space="0" w:color="auto"/>
        <w:right w:val="none" w:sz="0" w:space="0" w:color="auto"/>
      </w:divBdr>
    </w:div>
    <w:div w:id="1497107467">
      <w:bodyDiv w:val="1"/>
      <w:marLeft w:val="0"/>
      <w:marRight w:val="0"/>
      <w:marTop w:val="0"/>
      <w:marBottom w:val="0"/>
      <w:divBdr>
        <w:top w:val="none" w:sz="0" w:space="0" w:color="auto"/>
        <w:left w:val="none" w:sz="0" w:space="0" w:color="auto"/>
        <w:bottom w:val="none" w:sz="0" w:space="0" w:color="auto"/>
        <w:right w:val="none" w:sz="0" w:space="0" w:color="auto"/>
      </w:divBdr>
    </w:div>
    <w:div w:id="1505894777">
      <w:bodyDiv w:val="1"/>
      <w:marLeft w:val="0"/>
      <w:marRight w:val="0"/>
      <w:marTop w:val="0"/>
      <w:marBottom w:val="0"/>
      <w:divBdr>
        <w:top w:val="none" w:sz="0" w:space="0" w:color="auto"/>
        <w:left w:val="none" w:sz="0" w:space="0" w:color="auto"/>
        <w:bottom w:val="none" w:sz="0" w:space="0" w:color="auto"/>
        <w:right w:val="none" w:sz="0" w:space="0" w:color="auto"/>
      </w:divBdr>
    </w:div>
    <w:div w:id="1576207481">
      <w:bodyDiv w:val="1"/>
      <w:marLeft w:val="0"/>
      <w:marRight w:val="0"/>
      <w:marTop w:val="0"/>
      <w:marBottom w:val="0"/>
      <w:divBdr>
        <w:top w:val="none" w:sz="0" w:space="0" w:color="auto"/>
        <w:left w:val="none" w:sz="0" w:space="0" w:color="auto"/>
        <w:bottom w:val="none" w:sz="0" w:space="0" w:color="auto"/>
        <w:right w:val="none" w:sz="0" w:space="0" w:color="auto"/>
      </w:divBdr>
    </w:div>
    <w:div w:id="1750688481">
      <w:bodyDiv w:val="1"/>
      <w:marLeft w:val="0"/>
      <w:marRight w:val="0"/>
      <w:marTop w:val="0"/>
      <w:marBottom w:val="0"/>
      <w:divBdr>
        <w:top w:val="none" w:sz="0" w:space="0" w:color="auto"/>
        <w:left w:val="none" w:sz="0" w:space="0" w:color="auto"/>
        <w:bottom w:val="none" w:sz="0" w:space="0" w:color="auto"/>
        <w:right w:val="none" w:sz="0" w:space="0" w:color="auto"/>
      </w:divBdr>
    </w:div>
    <w:div w:id="1751584707">
      <w:bodyDiv w:val="1"/>
      <w:marLeft w:val="0"/>
      <w:marRight w:val="0"/>
      <w:marTop w:val="0"/>
      <w:marBottom w:val="0"/>
      <w:divBdr>
        <w:top w:val="none" w:sz="0" w:space="0" w:color="auto"/>
        <w:left w:val="none" w:sz="0" w:space="0" w:color="auto"/>
        <w:bottom w:val="none" w:sz="0" w:space="0" w:color="auto"/>
        <w:right w:val="none" w:sz="0" w:space="0" w:color="auto"/>
      </w:divBdr>
    </w:div>
    <w:div w:id="1807895798">
      <w:bodyDiv w:val="1"/>
      <w:marLeft w:val="0"/>
      <w:marRight w:val="0"/>
      <w:marTop w:val="0"/>
      <w:marBottom w:val="0"/>
      <w:divBdr>
        <w:top w:val="none" w:sz="0" w:space="0" w:color="auto"/>
        <w:left w:val="none" w:sz="0" w:space="0" w:color="auto"/>
        <w:bottom w:val="none" w:sz="0" w:space="0" w:color="auto"/>
        <w:right w:val="none" w:sz="0" w:space="0" w:color="auto"/>
      </w:divBdr>
      <w:divsChild>
        <w:div w:id="835800862">
          <w:marLeft w:val="0"/>
          <w:marRight w:val="0"/>
          <w:marTop w:val="0"/>
          <w:marBottom w:val="0"/>
          <w:divBdr>
            <w:top w:val="none" w:sz="0" w:space="0" w:color="auto"/>
            <w:left w:val="none" w:sz="0" w:space="0" w:color="auto"/>
            <w:bottom w:val="none" w:sz="0" w:space="0" w:color="auto"/>
            <w:right w:val="none" w:sz="0" w:space="0" w:color="auto"/>
          </w:divBdr>
          <w:divsChild>
            <w:div w:id="2063560383">
              <w:marLeft w:val="0"/>
              <w:marRight w:val="0"/>
              <w:marTop w:val="0"/>
              <w:marBottom w:val="0"/>
              <w:divBdr>
                <w:top w:val="none" w:sz="0" w:space="0" w:color="auto"/>
                <w:left w:val="none" w:sz="0" w:space="0" w:color="auto"/>
                <w:bottom w:val="none" w:sz="0" w:space="0" w:color="auto"/>
                <w:right w:val="none" w:sz="0" w:space="0" w:color="auto"/>
              </w:divBdr>
              <w:divsChild>
                <w:div w:id="923220382">
                  <w:marLeft w:val="0"/>
                  <w:marRight w:val="0"/>
                  <w:marTop w:val="0"/>
                  <w:marBottom w:val="0"/>
                  <w:divBdr>
                    <w:top w:val="none" w:sz="0" w:space="0" w:color="auto"/>
                    <w:left w:val="none" w:sz="0" w:space="0" w:color="auto"/>
                    <w:bottom w:val="none" w:sz="0" w:space="0" w:color="auto"/>
                    <w:right w:val="none" w:sz="0" w:space="0" w:color="auto"/>
                  </w:divBdr>
                  <w:divsChild>
                    <w:div w:id="467430048">
                      <w:marLeft w:val="0"/>
                      <w:marRight w:val="0"/>
                      <w:marTop w:val="0"/>
                      <w:marBottom w:val="0"/>
                      <w:divBdr>
                        <w:top w:val="none" w:sz="0" w:space="0" w:color="auto"/>
                        <w:left w:val="none" w:sz="0" w:space="0" w:color="auto"/>
                        <w:bottom w:val="none" w:sz="0" w:space="0" w:color="auto"/>
                        <w:right w:val="none" w:sz="0" w:space="0" w:color="auto"/>
                      </w:divBdr>
                      <w:divsChild>
                        <w:div w:id="1480079291">
                          <w:marLeft w:val="0"/>
                          <w:marRight w:val="0"/>
                          <w:marTop w:val="0"/>
                          <w:marBottom w:val="0"/>
                          <w:divBdr>
                            <w:top w:val="none" w:sz="0" w:space="0" w:color="auto"/>
                            <w:left w:val="none" w:sz="0" w:space="0" w:color="auto"/>
                            <w:bottom w:val="none" w:sz="0" w:space="0" w:color="auto"/>
                            <w:right w:val="none" w:sz="0" w:space="0" w:color="auto"/>
                          </w:divBdr>
                          <w:divsChild>
                            <w:div w:id="778338262">
                              <w:marLeft w:val="0"/>
                              <w:marRight w:val="0"/>
                              <w:marTop w:val="0"/>
                              <w:marBottom w:val="0"/>
                              <w:divBdr>
                                <w:top w:val="none" w:sz="0" w:space="0" w:color="auto"/>
                                <w:left w:val="none" w:sz="0" w:space="0" w:color="auto"/>
                                <w:bottom w:val="none" w:sz="0" w:space="0" w:color="auto"/>
                                <w:right w:val="none" w:sz="0" w:space="0" w:color="auto"/>
                              </w:divBdr>
                              <w:divsChild>
                                <w:div w:id="1713529170">
                                  <w:marLeft w:val="0"/>
                                  <w:marRight w:val="0"/>
                                  <w:marTop w:val="0"/>
                                  <w:marBottom w:val="0"/>
                                  <w:divBdr>
                                    <w:top w:val="none" w:sz="0" w:space="0" w:color="auto"/>
                                    <w:left w:val="none" w:sz="0" w:space="0" w:color="auto"/>
                                    <w:bottom w:val="none" w:sz="0" w:space="0" w:color="auto"/>
                                    <w:right w:val="none" w:sz="0" w:space="0" w:color="auto"/>
                                  </w:divBdr>
                                  <w:divsChild>
                                    <w:div w:id="1834489423">
                                      <w:marLeft w:val="0"/>
                                      <w:marRight w:val="0"/>
                                      <w:marTop w:val="0"/>
                                      <w:marBottom w:val="0"/>
                                      <w:divBdr>
                                        <w:top w:val="none" w:sz="0" w:space="0" w:color="auto"/>
                                        <w:left w:val="none" w:sz="0" w:space="0" w:color="auto"/>
                                        <w:bottom w:val="none" w:sz="0" w:space="0" w:color="auto"/>
                                        <w:right w:val="none" w:sz="0" w:space="0" w:color="auto"/>
                                      </w:divBdr>
                                      <w:divsChild>
                                        <w:div w:id="587537730">
                                          <w:marLeft w:val="0"/>
                                          <w:marRight w:val="165"/>
                                          <w:marTop w:val="150"/>
                                          <w:marBottom w:val="0"/>
                                          <w:divBdr>
                                            <w:top w:val="none" w:sz="0" w:space="0" w:color="auto"/>
                                            <w:left w:val="none" w:sz="0" w:space="0" w:color="auto"/>
                                            <w:bottom w:val="none" w:sz="0" w:space="0" w:color="auto"/>
                                            <w:right w:val="none" w:sz="0" w:space="0" w:color="auto"/>
                                          </w:divBdr>
                                          <w:divsChild>
                                            <w:div w:id="1814593252">
                                              <w:marLeft w:val="0"/>
                                              <w:marRight w:val="0"/>
                                              <w:marTop w:val="0"/>
                                              <w:marBottom w:val="0"/>
                                              <w:divBdr>
                                                <w:top w:val="none" w:sz="0" w:space="0" w:color="auto"/>
                                                <w:left w:val="none" w:sz="0" w:space="0" w:color="auto"/>
                                                <w:bottom w:val="none" w:sz="0" w:space="0" w:color="auto"/>
                                                <w:right w:val="none" w:sz="0" w:space="0" w:color="auto"/>
                                              </w:divBdr>
                                              <w:divsChild>
                                                <w:div w:id="1314873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7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80650">
      <w:bodyDiv w:val="1"/>
      <w:marLeft w:val="0"/>
      <w:marRight w:val="0"/>
      <w:marTop w:val="0"/>
      <w:marBottom w:val="0"/>
      <w:divBdr>
        <w:top w:val="none" w:sz="0" w:space="0" w:color="auto"/>
        <w:left w:val="none" w:sz="0" w:space="0" w:color="auto"/>
        <w:bottom w:val="none" w:sz="0" w:space="0" w:color="auto"/>
        <w:right w:val="none" w:sz="0" w:space="0" w:color="auto"/>
      </w:divBdr>
    </w:div>
    <w:div w:id="1863081519">
      <w:bodyDiv w:val="1"/>
      <w:marLeft w:val="0"/>
      <w:marRight w:val="0"/>
      <w:marTop w:val="0"/>
      <w:marBottom w:val="0"/>
      <w:divBdr>
        <w:top w:val="none" w:sz="0" w:space="0" w:color="auto"/>
        <w:left w:val="none" w:sz="0" w:space="0" w:color="auto"/>
        <w:bottom w:val="none" w:sz="0" w:space="0" w:color="auto"/>
        <w:right w:val="none" w:sz="0" w:space="0" w:color="auto"/>
      </w:divBdr>
    </w:div>
    <w:div w:id="1868979831">
      <w:bodyDiv w:val="1"/>
      <w:marLeft w:val="0"/>
      <w:marRight w:val="0"/>
      <w:marTop w:val="0"/>
      <w:marBottom w:val="0"/>
      <w:divBdr>
        <w:top w:val="none" w:sz="0" w:space="0" w:color="auto"/>
        <w:left w:val="none" w:sz="0" w:space="0" w:color="auto"/>
        <w:bottom w:val="none" w:sz="0" w:space="0" w:color="auto"/>
        <w:right w:val="none" w:sz="0" w:space="0" w:color="auto"/>
      </w:divBdr>
    </w:div>
    <w:div w:id="1914657581">
      <w:bodyDiv w:val="1"/>
      <w:marLeft w:val="0"/>
      <w:marRight w:val="0"/>
      <w:marTop w:val="0"/>
      <w:marBottom w:val="0"/>
      <w:divBdr>
        <w:top w:val="none" w:sz="0" w:space="0" w:color="auto"/>
        <w:left w:val="none" w:sz="0" w:space="0" w:color="auto"/>
        <w:bottom w:val="none" w:sz="0" w:space="0" w:color="auto"/>
        <w:right w:val="none" w:sz="0" w:space="0" w:color="auto"/>
      </w:divBdr>
    </w:div>
    <w:div w:id="1979262389">
      <w:bodyDiv w:val="1"/>
      <w:marLeft w:val="0"/>
      <w:marRight w:val="0"/>
      <w:marTop w:val="0"/>
      <w:marBottom w:val="0"/>
      <w:divBdr>
        <w:top w:val="none" w:sz="0" w:space="0" w:color="auto"/>
        <w:left w:val="none" w:sz="0" w:space="0" w:color="auto"/>
        <w:bottom w:val="none" w:sz="0" w:space="0" w:color="auto"/>
        <w:right w:val="none" w:sz="0" w:space="0" w:color="auto"/>
      </w:divBdr>
    </w:div>
    <w:div w:id="2011829385">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62168950">
      <w:bodyDiv w:val="1"/>
      <w:marLeft w:val="0"/>
      <w:marRight w:val="0"/>
      <w:marTop w:val="0"/>
      <w:marBottom w:val="0"/>
      <w:divBdr>
        <w:top w:val="none" w:sz="0" w:space="0" w:color="auto"/>
        <w:left w:val="none" w:sz="0" w:space="0" w:color="auto"/>
        <w:bottom w:val="none" w:sz="0" w:space="0" w:color="auto"/>
        <w:right w:val="none" w:sz="0" w:space="0" w:color="auto"/>
      </w:divBdr>
    </w:div>
    <w:div w:id="2067294301">
      <w:bodyDiv w:val="1"/>
      <w:marLeft w:val="0"/>
      <w:marRight w:val="0"/>
      <w:marTop w:val="0"/>
      <w:marBottom w:val="0"/>
      <w:divBdr>
        <w:top w:val="none" w:sz="0" w:space="0" w:color="auto"/>
        <w:left w:val="none" w:sz="0" w:space="0" w:color="auto"/>
        <w:bottom w:val="none" w:sz="0" w:space="0" w:color="auto"/>
        <w:right w:val="none" w:sz="0" w:space="0" w:color="auto"/>
      </w:divBdr>
    </w:div>
    <w:div w:id="20946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3" ma:contentTypeDescription="Create a new document." ma:contentTypeScope="" ma:versionID="6f18ec9efb0da46c2c980010718b7ef4">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70fda4447955d5038d7fa78fb28d742"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FDD03-AEF0-463E-BACA-0A60EE9DE0F0}">
  <ds:schemaRefs>
    <ds:schemaRef ds:uri="http://schemas.openxmlformats.org/officeDocument/2006/bibliography"/>
  </ds:schemaRefs>
</ds:datastoreItem>
</file>

<file path=customXml/itemProps2.xml><?xml version="1.0" encoding="utf-8"?>
<ds:datastoreItem xmlns:ds="http://schemas.openxmlformats.org/officeDocument/2006/customXml" ds:itemID="{63DA5D25-6B16-494D-ACD8-102895E6F60A}">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2e0b0c10-4f8c-4601-9b53-925dfbe7c758"/>
    <ds:schemaRef ds:uri="79c78131-1fdc-4045-a5be-7c0317a76b82"/>
    <ds:schemaRef ds:uri="http://www.w3.org/XML/1998/namespace"/>
  </ds:schemaRefs>
</ds:datastoreItem>
</file>

<file path=customXml/itemProps3.xml><?xml version="1.0" encoding="utf-8"?>
<ds:datastoreItem xmlns:ds="http://schemas.openxmlformats.org/officeDocument/2006/customXml" ds:itemID="{6100B080-EF2B-46B6-AAB4-B6B1C1D6BB95}">
  <ds:schemaRefs>
    <ds:schemaRef ds:uri="http://schemas.microsoft.com/sharepoint/v3/contenttype/forms"/>
  </ds:schemaRefs>
</ds:datastoreItem>
</file>

<file path=customXml/itemProps4.xml><?xml version="1.0" encoding="utf-8"?>
<ds:datastoreItem xmlns:ds="http://schemas.openxmlformats.org/officeDocument/2006/customXml" ds:itemID="{B7BEA8BE-F37F-4624-B93D-90FF8EFAE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leppur ehf.</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hallur Kristjánsson</dc:creator>
  <cp:keywords/>
  <cp:lastModifiedBy>Áslaug Briem - FERDA</cp:lastModifiedBy>
  <cp:revision>2</cp:revision>
  <cp:lastPrinted>2019-01-04T22:15:00Z</cp:lastPrinted>
  <dcterms:created xsi:type="dcterms:W3CDTF">2023-04-26T11:56:00Z</dcterms:created>
  <dcterms:modified xsi:type="dcterms:W3CDTF">2023-04-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Almenn gæðaviðmið -Afþreying - DRÖG 9.8..docx</vt:lpwstr>
  </property>
  <property fmtid="{D5CDD505-2E9C-101B-9397-08002B2CF9AE}" pid="3" name="One_Number">
    <vt:lpwstr>1803007</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Áslaug Briem</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FA83A52D736C654FBF946F470636A6D1</vt:lpwstr>
  </property>
  <property fmtid="{D5CDD505-2E9C-101B-9397-08002B2CF9AE}" pid="16" name="One_FileVersion">
    <vt:lpwstr>0.0</vt:lpwstr>
  </property>
</Properties>
</file>